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DE8" w:rsidRPr="00DA6DE8" w:rsidRDefault="004B68AB" w:rsidP="00DA6DE8">
      <w:pPr>
        <w:jc w:val="both"/>
        <w:rPr>
          <w:rFonts w:ascii="Times New Roman" w:hAnsi="Times New Roman" w:cs="Times New Roman"/>
        </w:rPr>
      </w:pPr>
      <w:r w:rsidRPr="004B68AB">
        <w:rPr>
          <w:rFonts w:ascii="Times New Roman" w:hAnsi="Times New Roman"/>
          <w:b/>
          <w:noProof/>
          <w:sz w:val="28"/>
          <w:szCs w:val="32"/>
          <w:lang w:bidi="ar-SA"/>
        </w:rPr>
        <w:drawing>
          <wp:inline distT="0" distB="0" distL="0" distR="0">
            <wp:extent cx="6983730" cy="92202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712" cy="922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8AB">
        <w:rPr>
          <w:rFonts w:ascii="Times New Roman" w:hAnsi="Times New Roman"/>
          <w:b/>
          <w:sz w:val="28"/>
          <w:szCs w:val="32"/>
        </w:rPr>
        <w:t xml:space="preserve"> </w:t>
      </w:r>
    </w:p>
    <w:p w:rsidR="00DA6DE8" w:rsidRPr="00DA6DE8" w:rsidRDefault="00DA6DE8" w:rsidP="00DA6DE8">
      <w:pPr>
        <w:ind w:right="113"/>
        <w:jc w:val="both"/>
        <w:rPr>
          <w:rFonts w:ascii="Times New Roman" w:hAnsi="Times New Roman" w:cs="Times New Roman"/>
          <w:spacing w:val="-4"/>
        </w:rPr>
      </w:pPr>
    </w:p>
    <w:p w:rsidR="00A97B3F" w:rsidRPr="00DA6DE8" w:rsidRDefault="00E147D4" w:rsidP="00DA6DE8">
      <w:pPr>
        <w:ind w:right="113"/>
        <w:jc w:val="both"/>
        <w:rPr>
          <w:rFonts w:ascii="Times New Roman" w:hAnsi="Times New Roman" w:cs="Times New Roman"/>
          <w:b/>
          <w:color w:val="auto"/>
        </w:rPr>
      </w:pPr>
      <w:r w:rsidRPr="00DA6DE8">
        <w:rPr>
          <w:rFonts w:ascii="Times New Roman" w:hAnsi="Times New Roman" w:cs="Times New Roman"/>
          <w:b/>
          <w:spacing w:val="-4"/>
        </w:rPr>
        <w:t>Планируемые результаты освоения учебного предмета (курса)</w:t>
      </w:r>
    </w:p>
    <w:p w:rsidR="00E54112" w:rsidRPr="00DA6DE8" w:rsidRDefault="00E54112" w:rsidP="00DA6DE8">
      <w:pPr>
        <w:pStyle w:val="3"/>
        <w:spacing w:before="0"/>
        <w:jc w:val="both"/>
        <w:rPr>
          <w:rFonts w:ascii="Times New Roman" w:hAnsi="Times New Roman" w:cs="Times New Roman"/>
          <w:color w:val="auto"/>
        </w:rPr>
      </w:pPr>
      <w:r w:rsidRPr="00DA6DE8">
        <w:rPr>
          <w:rFonts w:ascii="Times New Roman" w:hAnsi="Times New Roman" w:cs="Times New Roman"/>
          <w:color w:val="auto"/>
        </w:rPr>
        <w:t>Личностные результаты</w:t>
      </w:r>
    </w:p>
    <w:p w:rsidR="00E54112" w:rsidRPr="00DA6DE8" w:rsidRDefault="00E54112" w:rsidP="00DA6DE8">
      <w:pPr>
        <w:pStyle w:val="af5"/>
        <w:spacing w:before="0" w:beforeAutospacing="0" w:after="0" w:afterAutospacing="0"/>
        <w:ind w:firstLine="709"/>
        <w:jc w:val="both"/>
      </w:pPr>
      <w:r w:rsidRPr="00DA6DE8">
        <w:t>1. Российская гражданская идентичность (патриотизм, уважение к Отечеству, к прошлому и настоящему многонационального народа России, 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E54112" w:rsidRPr="00DA6DE8" w:rsidRDefault="00E54112" w:rsidP="00DA6DE8">
      <w:pPr>
        <w:pStyle w:val="af5"/>
        <w:spacing w:before="0" w:beforeAutospacing="0" w:after="0" w:afterAutospacing="0"/>
        <w:ind w:firstLine="709"/>
        <w:jc w:val="both"/>
      </w:pPr>
      <w:r w:rsidRPr="00DA6DE8"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E54112" w:rsidRPr="00DA6DE8" w:rsidRDefault="00E54112" w:rsidP="00DA6DE8">
      <w:pPr>
        <w:pStyle w:val="af5"/>
        <w:spacing w:before="0" w:beforeAutospacing="0" w:after="0" w:afterAutospacing="0"/>
        <w:ind w:firstLine="709"/>
        <w:jc w:val="both"/>
      </w:pPr>
      <w:r w:rsidRPr="00DA6DE8"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E54112" w:rsidRPr="00DA6DE8" w:rsidRDefault="00E54112" w:rsidP="00DA6DE8">
      <w:pPr>
        <w:pStyle w:val="af5"/>
        <w:spacing w:before="0" w:beforeAutospacing="0" w:after="0" w:afterAutospacing="0"/>
        <w:ind w:firstLine="709"/>
        <w:jc w:val="both"/>
      </w:pPr>
      <w:r w:rsidRPr="00DA6DE8"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E54112" w:rsidRPr="00DA6DE8" w:rsidRDefault="00E54112" w:rsidP="00DA6DE8">
      <w:pPr>
        <w:pStyle w:val="af5"/>
        <w:spacing w:before="0" w:beforeAutospacing="0" w:after="0" w:afterAutospacing="0"/>
        <w:ind w:firstLine="709"/>
        <w:jc w:val="both"/>
      </w:pPr>
      <w:r w:rsidRPr="00DA6DE8"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</w:t>
      </w:r>
    </w:p>
    <w:p w:rsidR="00E54112" w:rsidRPr="00DA6DE8" w:rsidRDefault="00E54112" w:rsidP="00DA6DE8">
      <w:pPr>
        <w:pStyle w:val="af5"/>
        <w:spacing w:before="0" w:beforeAutospacing="0" w:after="0" w:afterAutospacing="0"/>
        <w:ind w:firstLine="709"/>
        <w:jc w:val="both"/>
      </w:pPr>
      <w:r w:rsidRPr="00DA6DE8"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</w:t>
      </w:r>
      <w:r w:rsidRPr="00DA6DE8">
        <w:lastRenderedPageBreak/>
        <w:t>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E54112" w:rsidRPr="00DA6DE8" w:rsidRDefault="00E54112" w:rsidP="00DA6DE8">
      <w:pPr>
        <w:pStyle w:val="af5"/>
        <w:spacing w:before="0" w:beforeAutospacing="0" w:after="0" w:afterAutospacing="0"/>
        <w:ind w:firstLine="709"/>
        <w:jc w:val="both"/>
      </w:pPr>
      <w:r w:rsidRPr="00DA6DE8"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E54112" w:rsidRPr="00DA6DE8" w:rsidRDefault="00E54112" w:rsidP="00DA6DE8">
      <w:pPr>
        <w:pStyle w:val="af5"/>
        <w:spacing w:before="0" w:beforeAutospacing="0" w:after="0" w:afterAutospacing="0"/>
        <w:ind w:firstLine="709"/>
        <w:jc w:val="both"/>
      </w:pPr>
      <w:r w:rsidRPr="00DA6DE8"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E54112" w:rsidRPr="00DA6DE8" w:rsidRDefault="00E54112" w:rsidP="00DA6DE8">
      <w:pPr>
        <w:pStyle w:val="af5"/>
        <w:spacing w:before="0" w:beforeAutospacing="0" w:after="0" w:afterAutospacing="0"/>
        <w:ind w:firstLine="709"/>
        <w:jc w:val="both"/>
      </w:pPr>
      <w:r w:rsidRPr="00DA6DE8"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E54112" w:rsidRPr="00DA6DE8" w:rsidRDefault="00E54112" w:rsidP="00DA6DE8">
      <w:pPr>
        <w:pStyle w:val="af5"/>
        <w:spacing w:before="0" w:beforeAutospacing="0" w:after="0" w:afterAutospacing="0"/>
        <w:ind w:firstLine="709"/>
        <w:jc w:val="both"/>
      </w:pPr>
    </w:p>
    <w:p w:rsidR="00E54112" w:rsidRPr="00DA6DE8" w:rsidRDefault="00E54112" w:rsidP="00DA6DE8">
      <w:pPr>
        <w:pStyle w:val="3"/>
        <w:spacing w:before="0"/>
        <w:ind w:left="1134"/>
        <w:jc w:val="both"/>
        <w:rPr>
          <w:rFonts w:ascii="Times New Roman" w:hAnsi="Times New Roman" w:cs="Times New Roman"/>
          <w:color w:val="auto"/>
        </w:rPr>
      </w:pPr>
      <w:r w:rsidRPr="00DA6DE8">
        <w:rPr>
          <w:rFonts w:ascii="Times New Roman" w:hAnsi="Times New Roman" w:cs="Times New Roman"/>
          <w:color w:val="auto"/>
        </w:rPr>
        <w:t>Метапредметные результаты</w:t>
      </w:r>
    </w:p>
    <w:p w:rsidR="00E54112" w:rsidRPr="00DA6DE8" w:rsidRDefault="00E54112" w:rsidP="00DA6DE8">
      <w:pPr>
        <w:pStyle w:val="af5"/>
        <w:spacing w:before="0" w:beforeAutospacing="0" w:after="0" w:afterAutospacing="0"/>
        <w:ind w:firstLine="709"/>
        <w:jc w:val="both"/>
      </w:pPr>
      <w:r w:rsidRPr="00DA6DE8">
        <w:t>Метапредметные результаты включают освоенные обучающимися межпредметные понятия и универсальные учебные дей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</w:p>
    <w:p w:rsidR="00E54112" w:rsidRPr="00DA6DE8" w:rsidRDefault="00E54112" w:rsidP="00DA6DE8">
      <w:pPr>
        <w:pStyle w:val="af5"/>
        <w:spacing w:before="0" w:beforeAutospacing="0" w:after="0" w:afterAutospacing="0"/>
        <w:ind w:firstLine="709"/>
        <w:jc w:val="both"/>
      </w:pPr>
      <w:r w:rsidRPr="00DA6DE8">
        <w:rPr>
          <w:b/>
          <w:bCs/>
        </w:rPr>
        <w:t>Межпредметные понятия</w:t>
      </w:r>
    </w:p>
    <w:p w:rsidR="00E54112" w:rsidRPr="00DA6DE8" w:rsidRDefault="00E54112" w:rsidP="00DA6DE8">
      <w:pPr>
        <w:pStyle w:val="af5"/>
        <w:spacing w:before="0" w:beforeAutospacing="0" w:after="0" w:afterAutospacing="0"/>
        <w:ind w:firstLine="709"/>
        <w:jc w:val="both"/>
      </w:pPr>
      <w:r w:rsidRPr="00DA6DE8">
        <w:t>Условием формирования межпредметных понятий, таких как «система», «факт», «закономерность», «феномен», «анализ», «синтез» «функция», «материал», «процесс»,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в средстве познания мира и себя в этом мире, гармонизации отношений человека и общества, создания образа «потребного будущего».</w:t>
      </w:r>
    </w:p>
    <w:p w:rsidR="00E54112" w:rsidRPr="00DA6DE8" w:rsidRDefault="00E54112" w:rsidP="00DA6DE8">
      <w:pPr>
        <w:pStyle w:val="af5"/>
        <w:spacing w:before="0" w:beforeAutospacing="0" w:after="0" w:afterAutospacing="0"/>
        <w:ind w:firstLine="709"/>
        <w:jc w:val="both"/>
      </w:pPr>
      <w:r w:rsidRPr="00DA6DE8"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E54112" w:rsidRPr="00DA6DE8" w:rsidRDefault="00E54112" w:rsidP="00DA6DE8">
      <w:pPr>
        <w:pStyle w:val="af5"/>
        <w:numPr>
          <w:ilvl w:val="0"/>
          <w:numId w:val="2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E54112" w:rsidRPr="00DA6DE8" w:rsidRDefault="00E54112" w:rsidP="00DA6DE8">
      <w:pPr>
        <w:pStyle w:val="af5"/>
        <w:numPr>
          <w:ilvl w:val="0"/>
          <w:numId w:val="2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 xml:space="preserve"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</w:t>
      </w:r>
      <w:r w:rsidRPr="00DA6DE8">
        <w:lastRenderedPageBreak/>
        <w:t>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E54112" w:rsidRPr="00DA6DE8" w:rsidRDefault="00E54112" w:rsidP="00DA6DE8">
      <w:pPr>
        <w:pStyle w:val="af5"/>
        <w:numPr>
          <w:ilvl w:val="0"/>
          <w:numId w:val="2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заполнять и/или дополнять таблицы, схемы, диаграммы, тексты.</w:t>
      </w:r>
    </w:p>
    <w:p w:rsidR="00E54112" w:rsidRPr="00DA6DE8" w:rsidRDefault="00E54112" w:rsidP="00DA6DE8">
      <w:pPr>
        <w:pStyle w:val="af5"/>
        <w:spacing w:before="0" w:beforeAutospacing="0" w:after="0" w:afterAutospacing="0"/>
        <w:ind w:firstLine="709"/>
        <w:jc w:val="both"/>
      </w:pPr>
      <w:r w:rsidRPr="00DA6DE8">
        <w:t>В ходе изучения всех учебных предметов обучающиеся приобретут опыт проектной деятельности, способствующей воспитанию самостоятельности, инициативности, ответственности, повышению мотивации и эффективности учебной деятельности. В процессе реализации исходного замысла на практическом уровне овладеют умением выбирать адекватные задаче средства, принимать решения, в том числе в ситуациях неопределенности. Они получат возможность развить способности к разработке нескольких вариантов решений, к поиску нестандартных решений, анализу результатов поиска и выбору наиболее приемлемого решения.</w:t>
      </w:r>
    </w:p>
    <w:p w:rsidR="00E54112" w:rsidRPr="00DA6DE8" w:rsidRDefault="00E54112" w:rsidP="00DA6DE8">
      <w:pPr>
        <w:pStyle w:val="af5"/>
        <w:spacing w:before="0" w:beforeAutospacing="0" w:after="0" w:afterAutospacing="0"/>
        <w:ind w:firstLine="709"/>
        <w:jc w:val="both"/>
      </w:pPr>
      <w:r w:rsidRPr="00DA6DE8"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используемых методов работы и образовательных технологий.</w:t>
      </w:r>
    </w:p>
    <w:p w:rsidR="00E54112" w:rsidRPr="00DA6DE8" w:rsidRDefault="00E54112" w:rsidP="00DA6DE8">
      <w:pPr>
        <w:pStyle w:val="af5"/>
        <w:spacing w:before="0" w:beforeAutospacing="0" w:after="0" w:afterAutospacing="0"/>
        <w:ind w:firstLine="709"/>
        <w:jc w:val="both"/>
      </w:pPr>
      <w:r w:rsidRPr="00DA6DE8">
        <w:t>В соответствии с ФГОС ООО выделяются три группы универсальных учебных действий: регулятивные, познавательные, коммуникативные.</w:t>
      </w:r>
    </w:p>
    <w:p w:rsidR="00E54112" w:rsidRPr="00DA6DE8" w:rsidRDefault="00E54112" w:rsidP="00DA6DE8">
      <w:pPr>
        <w:pStyle w:val="af5"/>
        <w:spacing w:before="0" w:beforeAutospacing="0" w:after="0" w:afterAutospacing="0"/>
        <w:ind w:firstLine="709"/>
        <w:jc w:val="both"/>
      </w:pPr>
      <w:r w:rsidRPr="00DA6DE8">
        <w:rPr>
          <w:b/>
          <w:bCs/>
        </w:rPr>
        <w:t>Регулятивные УУД</w:t>
      </w:r>
    </w:p>
    <w:p w:rsidR="00E54112" w:rsidRPr="00DA6DE8" w:rsidRDefault="00E54112" w:rsidP="00DA6DE8">
      <w:pPr>
        <w:pStyle w:val="af5"/>
        <w:numPr>
          <w:ilvl w:val="0"/>
          <w:numId w:val="3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E54112" w:rsidRPr="00DA6DE8" w:rsidRDefault="00E54112" w:rsidP="00DA6DE8">
      <w:pPr>
        <w:pStyle w:val="af5"/>
        <w:numPr>
          <w:ilvl w:val="0"/>
          <w:numId w:val="4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анализировать существующие и планировать будущие образовательные результаты;</w:t>
      </w:r>
    </w:p>
    <w:p w:rsidR="00E54112" w:rsidRPr="00DA6DE8" w:rsidRDefault="00E54112" w:rsidP="00DA6DE8">
      <w:pPr>
        <w:pStyle w:val="af5"/>
        <w:numPr>
          <w:ilvl w:val="0"/>
          <w:numId w:val="4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определять совместно с педагогом критерии оценки планируемых образовательных результатов;</w:t>
      </w:r>
    </w:p>
    <w:p w:rsidR="00E54112" w:rsidRPr="00DA6DE8" w:rsidRDefault="00E54112" w:rsidP="00DA6DE8">
      <w:pPr>
        <w:pStyle w:val="af5"/>
        <w:numPr>
          <w:ilvl w:val="0"/>
          <w:numId w:val="4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идентифицировать препятствия, возникающие при достижении собственных запланированных образовательных результатов;</w:t>
      </w:r>
    </w:p>
    <w:p w:rsidR="00E54112" w:rsidRPr="00DA6DE8" w:rsidRDefault="00E54112" w:rsidP="00DA6DE8">
      <w:pPr>
        <w:pStyle w:val="af5"/>
        <w:numPr>
          <w:ilvl w:val="0"/>
          <w:numId w:val="4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выдвигать версии преодоления препятствий, формулировать гипотезы, в отдельных случаях — прогнозировать конечный результат;</w:t>
      </w:r>
    </w:p>
    <w:p w:rsidR="00E54112" w:rsidRPr="00DA6DE8" w:rsidRDefault="00E54112" w:rsidP="00DA6DE8">
      <w:pPr>
        <w:pStyle w:val="af5"/>
        <w:numPr>
          <w:ilvl w:val="0"/>
          <w:numId w:val="4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:rsidR="00E54112" w:rsidRPr="00DA6DE8" w:rsidRDefault="00E54112" w:rsidP="00DA6DE8">
      <w:pPr>
        <w:pStyle w:val="af5"/>
        <w:numPr>
          <w:ilvl w:val="0"/>
          <w:numId w:val="4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обосновывать выбранные подходы и средства, используемые для достижения образовательных результатов.</w:t>
      </w:r>
    </w:p>
    <w:p w:rsidR="00E54112" w:rsidRPr="00DA6DE8" w:rsidRDefault="00E54112" w:rsidP="00DA6DE8">
      <w:pPr>
        <w:pStyle w:val="af5"/>
        <w:numPr>
          <w:ilvl w:val="0"/>
          <w:numId w:val="5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E54112" w:rsidRPr="00DA6DE8" w:rsidRDefault="00E54112" w:rsidP="00DA6DE8">
      <w:pPr>
        <w:pStyle w:val="af5"/>
        <w:numPr>
          <w:ilvl w:val="0"/>
          <w:numId w:val="6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определять необходимые действия в соответствии с учебной и познавательной задачей и составлять алгоритм их выполнения;</w:t>
      </w:r>
    </w:p>
    <w:p w:rsidR="00E54112" w:rsidRPr="00DA6DE8" w:rsidRDefault="00E54112" w:rsidP="00DA6DE8">
      <w:pPr>
        <w:pStyle w:val="af5"/>
        <w:numPr>
          <w:ilvl w:val="0"/>
          <w:numId w:val="6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обосновывать и осуществлять выбор наиболее эффективных способов решения учебных и познавательных задач;</w:t>
      </w:r>
    </w:p>
    <w:p w:rsidR="00E54112" w:rsidRPr="00DA6DE8" w:rsidRDefault="00E54112" w:rsidP="00DA6DE8">
      <w:pPr>
        <w:pStyle w:val="af5"/>
        <w:numPr>
          <w:ilvl w:val="0"/>
          <w:numId w:val="6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определять/находить, в том числе из предложенных вариантов, условия для выполнения учебной и познавательной задачи;</w:t>
      </w:r>
    </w:p>
    <w:p w:rsidR="00E54112" w:rsidRPr="00DA6DE8" w:rsidRDefault="00E54112" w:rsidP="00DA6DE8">
      <w:pPr>
        <w:pStyle w:val="af5"/>
        <w:numPr>
          <w:ilvl w:val="0"/>
          <w:numId w:val="6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</w:t>
      </w:r>
    </w:p>
    <w:p w:rsidR="00E54112" w:rsidRPr="00DA6DE8" w:rsidRDefault="00E54112" w:rsidP="00DA6DE8">
      <w:pPr>
        <w:pStyle w:val="af5"/>
        <w:numPr>
          <w:ilvl w:val="0"/>
          <w:numId w:val="6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выбирать из предложенных вариантов и самостоятельно искать средства/ресурсы для решения задачи/достижения цели;</w:t>
      </w:r>
    </w:p>
    <w:p w:rsidR="00E54112" w:rsidRPr="00DA6DE8" w:rsidRDefault="00E54112" w:rsidP="00DA6DE8">
      <w:pPr>
        <w:pStyle w:val="af5"/>
        <w:numPr>
          <w:ilvl w:val="0"/>
          <w:numId w:val="6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составлять план решения проблемы (описывать жизненный цикл выполнения проекта, алгоритм проведения исследования);</w:t>
      </w:r>
    </w:p>
    <w:p w:rsidR="00E54112" w:rsidRPr="00DA6DE8" w:rsidRDefault="00E54112" w:rsidP="00DA6DE8">
      <w:pPr>
        <w:pStyle w:val="af5"/>
        <w:numPr>
          <w:ilvl w:val="0"/>
          <w:numId w:val="6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E54112" w:rsidRPr="00DA6DE8" w:rsidRDefault="00E54112" w:rsidP="00DA6DE8">
      <w:pPr>
        <w:pStyle w:val="af5"/>
        <w:numPr>
          <w:ilvl w:val="0"/>
          <w:numId w:val="6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описывать свой опыт, оформляя его для передачи другим людям в виде алгоритма решения практических задач;</w:t>
      </w:r>
    </w:p>
    <w:p w:rsidR="00E54112" w:rsidRPr="00DA6DE8" w:rsidRDefault="00E54112" w:rsidP="00DA6DE8">
      <w:pPr>
        <w:pStyle w:val="af5"/>
        <w:numPr>
          <w:ilvl w:val="0"/>
          <w:numId w:val="6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планировать и корректировать свою индивидуальную образовательную траекторию.</w:t>
      </w:r>
    </w:p>
    <w:p w:rsidR="00E54112" w:rsidRPr="00DA6DE8" w:rsidRDefault="00E54112" w:rsidP="00DA6DE8">
      <w:pPr>
        <w:pStyle w:val="af5"/>
        <w:numPr>
          <w:ilvl w:val="0"/>
          <w:numId w:val="7"/>
        </w:numPr>
        <w:spacing w:before="0" w:beforeAutospacing="0" w:after="0" w:afterAutospacing="0"/>
        <w:jc w:val="both"/>
        <w:textAlignment w:val="baseline"/>
      </w:pPr>
      <w:r w:rsidRPr="00DA6DE8"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E54112" w:rsidRPr="00DA6DE8" w:rsidRDefault="00E54112" w:rsidP="00DA6DE8">
      <w:pPr>
        <w:pStyle w:val="af5"/>
        <w:numPr>
          <w:ilvl w:val="0"/>
          <w:numId w:val="8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различать результаты и способы действий при достижении результатов;</w:t>
      </w:r>
    </w:p>
    <w:p w:rsidR="00E54112" w:rsidRPr="00DA6DE8" w:rsidRDefault="00E54112" w:rsidP="00DA6DE8">
      <w:pPr>
        <w:pStyle w:val="af5"/>
        <w:numPr>
          <w:ilvl w:val="0"/>
          <w:numId w:val="8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определять совместно с педагогом критерии достижения планируемых результатов и критерии оценки своей учебной деятельности;</w:t>
      </w:r>
    </w:p>
    <w:p w:rsidR="00E54112" w:rsidRPr="00DA6DE8" w:rsidRDefault="00E54112" w:rsidP="00DA6DE8">
      <w:pPr>
        <w:pStyle w:val="af5"/>
        <w:numPr>
          <w:ilvl w:val="0"/>
          <w:numId w:val="8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систематизировать (в том числе выбирать приоритетные) критерии достижения планируемых результатов и оценки своей деятельности;</w:t>
      </w:r>
    </w:p>
    <w:p w:rsidR="00E54112" w:rsidRPr="00DA6DE8" w:rsidRDefault="00E54112" w:rsidP="00DA6DE8">
      <w:pPr>
        <w:pStyle w:val="af5"/>
        <w:numPr>
          <w:ilvl w:val="0"/>
          <w:numId w:val="8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E54112" w:rsidRPr="00DA6DE8" w:rsidRDefault="00E54112" w:rsidP="00DA6DE8">
      <w:pPr>
        <w:pStyle w:val="af5"/>
        <w:numPr>
          <w:ilvl w:val="0"/>
          <w:numId w:val="8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оценивать свою деятельность, анализируя и аргументируя причины достижения или отсутствия планируемого результата;</w:t>
      </w:r>
    </w:p>
    <w:p w:rsidR="00E54112" w:rsidRPr="00DA6DE8" w:rsidRDefault="00E54112" w:rsidP="00DA6DE8">
      <w:pPr>
        <w:pStyle w:val="af5"/>
        <w:numPr>
          <w:ilvl w:val="0"/>
          <w:numId w:val="8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находить необходимые и достаточные средства для выполнения учебных действий в изменяющейся ситуации;</w:t>
      </w:r>
    </w:p>
    <w:p w:rsidR="00E54112" w:rsidRPr="00DA6DE8" w:rsidRDefault="00E54112" w:rsidP="00DA6DE8">
      <w:pPr>
        <w:pStyle w:val="af5"/>
        <w:numPr>
          <w:ilvl w:val="0"/>
          <w:numId w:val="8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</w:t>
      </w:r>
    </w:p>
    <w:p w:rsidR="00E54112" w:rsidRPr="00DA6DE8" w:rsidRDefault="00E54112" w:rsidP="00DA6DE8">
      <w:pPr>
        <w:pStyle w:val="af5"/>
        <w:numPr>
          <w:ilvl w:val="0"/>
          <w:numId w:val="8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;</w:t>
      </w:r>
    </w:p>
    <w:p w:rsidR="00E54112" w:rsidRPr="00DA6DE8" w:rsidRDefault="00E54112" w:rsidP="00DA6DE8">
      <w:pPr>
        <w:pStyle w:val="af5"/>
        <w:numPr>
          <w:ilvl w:val="0"/>
          <w:numId w:val="8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соотносить свои действия с целью обучения.</w:t>
      </w:r>
    </w:p>
    <w:p w:rsidR="00E54112" w:rsidRPr="00DA6DE8" w:rsidRDefault="00E54112" w:rsidP="00DA6DE8">
      <w:pPr>
        <w:pStyle w:val="af5"/>
        <w:numPr>
          <w:ilvl w:val="0"/>
          <w:numId w:val="9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Умение оценивать правильность выполнения учебной задачи, собственные возможности ее решения. Обучающийся сможет:</w:t>
      </w:r>
    </w:p>
    <w:p w:rsidR="00E54112" w:rsidRPr="00DA6DE8" w:rsidRDefault="00E54112" w:rsidP="00DA6DE8">
      <w:pPr>
        <w:pStyle w:val="af5"/>
        <w:numPr>
          <w:ilvl w:val="0"/>
          <w:numId w:val="10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определять критерии правильности (корректности) выполнения учебной задачи;</w:t>
      </w:r>
    </w:p>
    <w:p w:rsidR="00E54112" w:rsidRPr="00DA6DE8" w:rsidRDefault="00E54112" w:rsidP="00DA6DE8">
      <w:pPr>
        <w:pStyle w:val="af5"/>
        <w:numPr>
          <w:ilvl w:val="0"/>
          <w:numId w:val="10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анализировать и обосновывать применение соответствующего инструментария для выполнения учебной задачи;</w:t>
      </w:r>
    </w:p>
    <w:p w:rsidR="00E54112" w:rsidRPr="00DA6DE8" w:rsidRDefault="00E54112" w:rsidP="00DA6DE8">
      <w:pPr>
        <w:pStyle w:val="af5"/>
        <w:numPr>
          <w:ilvl w:val="0"/>
          <w:numId w:val="10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свободно пользоваться выработанными критериями оценки и самооценки, исходя из цели и имеющихся средств;</w:t>
      </w:r>
    </w:p>
    <w:p w:rsidR="00E54112" w:rsidRPr="00DA6DE8" w:rsidRDefault="00E54112" w:rsidP="00DA6DE8">
      <w:pPr>
        <w:pStyle w:val="af5"/>
        <w:numPr>
          <w:ilvl w:val="0"/>
          <w:numId w:val="10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E54112" w:rsidRPr="00DA6DE8" w:rsidRDefault="00E54112" w:rsidP="00DA6DE8">
      <w:pPr>
        <w:pStyle w:val="af5"/>
        <w:numPr>
          <w:ilvl w:val="0"/>
          <w:numId w:val="10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E54112" w:rsidRPr="00DA6DE8" w:rsidRDefault="00E54112" w:rsidP="00DA6DE8">
      <w:pPr>
        <w:pStyle w:val="af5"/>
        <w:numPr>
          <w:ilvl w:val="0"/>
          <w:numId w:val="10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фиксировать и анализировать динамику собственных образовательных результатов. </w:t>
      </w:r>
    </w:p>
    <w:p w:rsidR="00E54112" w:rsidRPr="00DA6DE8" w:rsidRDefault="00E54112" w:rsidP="00DA6DE8">
      <w:pPr>
        <w:pStyle w:val="af5"/>
        <w:numPr>
          <w:ilvl w:val="0"/>
          <w:numId w:val="11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E54112" w:rsidRPr="00DA6DE8" w:rsidRDefault="00E54112" w:rsidP="00DA6DE8">
      <w:pPr>
        <w:pStyle w:val="af5"/>
        <w:numPr>
          <w:ilvl w:val="0"/>
          <w:numId w:val="12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E54112" w:rsidRPr="00DA6DE8" w:rsidRDefault="00E54112" w:rsidP="00DA6DE8">
      <w:pPr>
        <w:pStyle w:val="af5"/>
        <w:numPr>
          <w:ilvl w:val="0"/>
          <w:numId w:val="12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;</w:t>
      </w:r>
    </w:p>
    <w:p w:rsidR="00E54112" w:rsidRPr="00DA6DE8" w:rsidRDefault="00E54112" w:rsidP="00DA6DE8">
      <w:pPr>
        <w:pStyle w:val="af5"/>
        <w:numPr>
          <w:ilvl w:val="0"/>
          <w:numId w:val="12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принимать решение в учебной ситуации и оценивать возможные последствия принятого решения;</w:t>
      </w:r>
    </w:p>
    <w:p w:rsidR="00E54112" w:rsidRPr="00DA6DE8" w:rsidRDefault="00E54112" w:rsidP="00DA6DE8">
      <w:pPr>
        <w:pStyle w:val="af5"/>
        <w:numPr>
          <w:ilvl w:val="0"/>
          <w:numId w:val="12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E54112" w:rsidRPr="00DA6DE8" w:rsidRDefault="00E54112" w:rsidP="00DA6DE8">
      <w:pPr>
        <w:pStyle w:val="af5"/>
        <w:numPr>
          <w:ilvl w:val="0"/>
          <w:numId w:val="13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демонстрировать приемы регуляции собственных психофизиологических/эмоциональных состояний.</w:t>
      </w:r>
    </w:p>
    <w:p w:rsidR="00E54112" w:rsidRPr="00DA6DE8" w:rsidRDefault="00E54112" w:rsidP="00DA6DE8">
      <w:pPr>
        <w:pStyle w:val="af5"/>
        <w:spacing w:before="0" w:beforeAutospacing="0" w:after="0" w:afterAutospacing="0"/>
        <w:ind w:firstLine="709"/>
        <w:jc w:val="both"/>
      </w:pPr>
      <w:r w:rsidRPr="00DA6DE8">
        <w:rPr>
          <w:b/>
          <w:bCs/>
        </w:rPr>
        <w:t>Познавательные УУД</w:t>
      </w:r>
    </w:p>
    <w:p w:rsidR="00E54112" w:rsidRPr="00DA6DE8" w:rsidRDefault="00E54112" w:rsidP="00DA6DE8">
      <w:pPr>
        <w:pStyle w:val="af5"/>
        <w:numPr>
          <w:ilvl w:val="0"/>
          <w:numId w:val="14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</w:t>
      </w:r>
      <w:r w:rsidRPr="00DA6DE8">
        <w:lastRenderedPageBreak/>
        <w:t>умозаключение (индуктивное, дедуктивное, по аналогии) и делать выводы. Обучающийся сможет:</w:t>
      </w:r>
    </w:p>
    <w:p w:rsidR="00E54112" w:rsidRPr="00DA6DE8" w:rsidRDefault="00E54112" w:rsidP="00DA6DE8">
      <w:pPr>
        <w:pStyle w:val="af5"/>
        <w:numPr>
          <w:ilvl w:val="0"/>
          <w:numId w:val="15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подбирать слова, соподчиненные ключевому слову, определяющие его признаки и свойства;</w:t>
      </w:r>
    </w:p>
    <w:p w:rsidR="00E54112" w:rsidRPr="00DA6DE8" w:rsidRDefault="00E54112" w:rsidP="00DA6DE8">
      <w:pPr>
        <w:pStyle w:val="af5"/>
        <w:numPr>
          <w:ilvl w:val="0"/>
          <w:numId w:val="15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выстраивать логическую цепочку, состоящую из ключевого слова и соподчиненных ему слов;</w:t>
      </w:r>
    </w:p>
    <w:p w:rsidR="00E54112" w:rsidRPr="00DA6DE8" w:rsidRDefault="00E54112" w:rsidP="00DA6DE8">
      <w:pPr>
        <w:pStyle w:val="af5"/>
        <w:numPr>
          <w:ilvl w:val="0"/>
          <w:numId w:val="15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выделять общий признак или отличие двух или нескольких предметов или явлений и объяснять их сходство или отличия;</w:t>
      </w:r>
    </w:p>
    <w:p w:rsidR="00E54112" w:rsidRPr="00DA6DE8" w:rsidRDefault="00E54112" w:rsidP="00DA6DE8">
      <w:pPr>
        <w:pStyle w:val="af5"/>
        <w:numPr>
          <w:ilvl w:val="0"/>
          <w:numId w:val="15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E54112" w:rsidRPr="00DA6DE8" w:rsidRDefault="00E54112" w:rsidP="00DA6DE8">
      <w:pPr>
        <w:pStyle w:val="af5"/>
        <w:numPr>
          <w:ilvl w:val="0"/>
          <w:numId w:val="15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различать/выделять явление из общего ряда других явлений;</w:t>
      </w:r>
    </w:p>
    <w:p w:rsidR="00E54112" w:rsidRPr="00DA6DE8" w:rsidRDefault="00E54112" w:rsidP="00DA6DE8">
      <w:pPr>
        <w:pStyle w:val="af5"/>
        <w:numPr>
          <w:ilvl w:val="0"/>
          <w:numId w:val="15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:rsidR="00E54112" w:rsidRPr="00DA6DE8" w:rsidRDefault="00E54112" w:rsidP="00DA6DE8">
      <w:pPr>
        <w:pStyle w:val="af5"/>
        <w:numPr>
          <w:ilvl w:val="0"/>
          <w:numId w:val="15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строить рассуждение от общих закономерностей к частным явлениям и от частных явлений к общим закономерностям;</w:t>
      </w:r>
    </w:p>
    <w:p w:rsidR="00E54112" w:rsidRPr="00DA6DE8" w:rsidRDefault="00E54112" w:rsidP="00DA6DE8">
      <w:pPr>
        <w:pStyle w:val="af5"/>
        <w:numPr>
          <w:ilvl w:val="0"/>
          <w:numId w:val="15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строить рассуждение на основе сравнения предметов и явлений, выделяя при этом их общие признаки и различия;</w:t>
      </w:r>
    </w:p>
    <w:p w:rsidR="00E54112" w:rsidRPr="00DA6DE8" w:rsidRDefault="00E54112" w:rsidP="00DA6DE8">
      <w:pPr>
        <w:pStyle w:val="af5"/>
        <w:numPr>
          <w:ilvl w:val="0"/>
          <w:numId w:val="15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излагать полученную информацию, интерпретируя ее в контексте решаемой задачи;</w:t>
      </w:r>
    </w:p>
    <w:p w:rsidR="00E54112" w:rsidRPr="00DA6DE8" w:rsidRDefault="00E54112" w:rsidP="00DA6DE8">
      <w:pPr>
        <w:pStyle w:val="af5"/>
        <w:numPr>
          <w:ilvl w:val="0"/>
          <w:numId w:val="15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E54112" w:rsidRPr="00DA6DE8" w:rsidRDefault="00E54112" w:rsidP="00DA6DE8">
      <w:pPr>
        <w:pStyle w:val="af5"/>
        <w:numPr>
          <w:ilvl w:val="0"/>
          <w:numId w:val="15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объяснять явления, процессы, связи и отношения, выявляемые в ходе познавательной и исследовательской деятельности;</w:t>
      </w:r>
    </w:p>
    <w:p w:rsidR="00E54112" w:rsidRPr="00DA6DE8" w:rsidRDefault="00E54112" w:rsidP="00DA6DE8">
      <w:pPr>
        <w:pStyle w:val="af5"/>
        <w:numPr>
          <w:ilvl w:val="0"/>
          <w:numId w:val="15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выявлять и называть причины события, явления, самостоятельно осуществляя причинно-следственный анализ;</w:t>
      </w:r>
    </w:p>
    <w:p w:rsidR="00E54112" w:rsidRPr="00DA6DE8" w:rsidRDefault="00E54112" w:rsidP="00DA6DE8">
      <w:pPr>
        <w:pStyle w:val="af5"/>
        <w:numPr>
          <w:ilvl w:val="0"/>
          <w:numId w:val="15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E54112" w:rsidRPr="00DA6DE8" w:rsidRDefault="00E54112" w:rsidP="00DA6DE8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</w:pPr>
      <w:r w:rsidRPr="00DA6DE8"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E54112" w:rsidRPr="00DA6DE8" w:rsidRDefault="00E54112" w:rsidP="00DA6DE8">
      <w:pPr>
        <w:pStyle w:val="af5"/>
        <w:numPr>
          <w:ilvl w:val="0"/>
          <w:numId w:val="17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обозначать символом и знаком предмет и/или явление;</w:t>
      </w:r>
    </w:p>
    <w:p w:rsidR="00E54112" w:rsidRPr="00DA6DE8" w:rsidRDefault="00E54112" w:rsidP="00DA6DE8">
      <w:pPr>
        <w:pStyle w:val="af5"/>
        <w:numPr>
          <w:ilvl w:val="0"/>
          <w:numId w:val="17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E54112" w:rsidRPr="00DA6DE8" w:rsidRDefault="00E54112" w:rsidP="00DA6DE8">
      <w:pPr>
        <w:pStyle w:val="af5"/>
        <w:numPr>
          <w:ilvl w:val="0"/>
          <w:numId w:val="17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создавать абстрактный или реальный образ предмета и/или явления;</w:t>
      </w:r>
    </w:p>
    <w:p w:rsidR="00E54112" w:rsidRPr="00DA6DE8" w:rsidRDefault="00E54112" w:rsidP="00DA6DE8">
      <w:pPr>
        <w:pStyle w:val="af5"/>
        <w:numPr>
          <w:ilvl w:val="0"/>
          <w:numId w:val="17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строить модель/схему на основе условий задачи и/или способа ее решения;</w:t>
      </w:r>
    </w:p>
    <w:p w:rsidR="00E54112" w:rsidRPr="00DA6DE8" w:rsidRDefault="00E54112" w:rsidP="00DA6DE8">
      <w:pPr>
        <w:pStyle w:val="af5"/>
        <w:numPr>
          <w:ilvl w:val="0"/>
          <w:numId w:val="17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E54112" w:rsidRPr="00DA6DE8" w:rsidRDefault="00E54112" w:rsidP="00DA6DE8">
      <w:pPr>
        <w:pStyle w:val="af5"/>
        <w:numPr>
          <w:ilvl w:val="0"/>
          <w:numId w:val="17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переводить сложную по составу (многоаспектную) информацию из графического или формализованного (символьного) представления в текстовое и наоборот;</w:t>
      </w:r>
    </w:p>
    <w:p w:rsidR="00E54112" w:rsidRPr="00DA6DE8" w:rsidRDefault="00E54112" w:rsidP="00DA6DE8">
      <w:pPr>
        <w:pStyle w:val="af5"/>
        <w:numPr>
          <w:ilvl w:val="0"/>
          <w:numId w:val="17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E54112" w:rsidRPr="00DA6DE8" w:rsidRDefault="00E54112" w:rsidP="00DA6DE8">
      <w:pPr>
        <w:pStyle w:val="af5"/>
        <w:numPr>
          <w:ilvl w:val="0"/>
          <w:numId w:val="17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строить доказательство: прямое, косвенное, от противного;</w:t>
      </w:r>
    </w:p>
    <w:p w:rsidR="00E54112" w:rsidRPr="00DA6DE8" w:rsidRDefault="00E54112" w:rsidP="00DA6DE8">
      <w:pPr>
        <w:pStyle w:val="af5"/>
        <w:numPr>
          <w:ilvl w:val="0"/>
          <w:numId w:val="17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анализировать/рефлексировать опыт разработки и реализации учебного проекта, исследования (теоретического, эмпирического) с точки зрения решения проблемной ситуации, достижения поставленной цели и/или на основе заданных критериев оценки продукта/результата.</w:t>
      </w:r>
    </w:p>
    <w:p w:rsidR="00E54112" w:rsidRPr="00DA6DE8" w:rsidRDefault="00E54112" w:rsidP="00DA6DE8">
      <w:pPr>
        <w:pStyle w:val="af5"/>
        <w:numPr>
          <w:ilvl w:val="0"/>
          <w:numId w:val="18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Смысловое чтение. Обучающийся сможет:</w:t>
      </w:r>
    </w:p>
    <w:p w:rsidR="00E54112" w:rsidRPr="00DA6DE8" w:rsidRDefault="00E54112" w:rsidP="00DA6DE8">
      <w:pPr>
        <w:pStyle w:val="af5"/>
        <w:numPr>
          <w:ilvl w:val="0"/>
          <w:numId w:val="19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находить в тексте требуемую информацию (в соответствии с целями своей деятельности);</w:t>
      </w:r>
    </w:p>
    <w:p w:rsidR="00E54112" w:rsidRPr="00DA6DE8" w:rsidRDefault="00E54112" w:rsidP="00DA6DE8">
      <w:pPr>
        <w:pStyle w:val="af5"/>
        <w:numPr>
          <w:ilvl w:val="0"/>
          <w:numId w:val="19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ориентироваться в содержании текста, понимать целостный смысл текста, структурировать текст;</w:t>
      </w:r>
    </w:p>
    <w:p w:rsidR="00E54112" w:rsidRPr="00DA6DE8" w:rsidRDefault="00E54112" w:rsidP="00DA6DE8">
      <w:pPr>
        <w:pStyle w:val="af5"/>
        <w:numPr>
          <w:ilvl w:val="0"/>
          <w:numId w:val="19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устанавливать взаимосвязь описанных в тексте событий, явлений, процессов;</w:t>
      </w:r>
    </w:p>
    <w:p w:rsidR="00E54112" w:rsidRPr="00DA6DE8" w:rsidRDefault="00E54112" w:rsidP="00DA6DE8">
      <w:pPr>
        <w:pStyle w:val="af5"/>
        <w:numPr>
          <w:ilvl w:val="0"/>
          <w:numId w:val="19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резюмировать главную идею текста;</w:t>
      </w:r>
    </w:p>
    <w:p w:rsidR="00E54112" w:rsidRPr="00DA6DE8" w:rsidRDefault="00E54112" w:rsidP="00DA6DE8">
      <w:pPr>
        <w:pStyle w:val="af5"/>
        <w:numPr>
          <w:ilvl w:val="0"/>
          <w:numId w:val="19"/>
        </w:numPr>
        <w:spacing w:before="0" w:beforeAutospacing="0" w:after="0" w:afterAutospacing="0"/>
        <w:ind w:left="1069"/>
        <w:jc w:val="both"/>
        <w:textAlignment w:val="baseline"/>
      </w:pPr>
      <w:r w:rsidRPr="00DA6DE8">
        <w:lastRenderedPageBreak/>
        <w:t>преобразовывать текст, меняя его модальность (выражение отношения к содержанию текста, целевую установку речи), интерпретировать текст (художественный и нехудожественный — учебный, научно-популярный, информационный);</w:t>
      </w:r>
    </w:p>
    <w:p w:rsidR="00E54112" w:rsidRPr="00DA6DE8" w:rsidRDefault="00E54112" w:rsidP="00DA6DE8">
      <w:pPr>
        <w:pStyle w:val="af5"/>
        <w:numPr>
          <w:ilvl w:val="0"/>
          <w:numId w:val="19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критически оценивать содержание и форму текста.</w:t>
      </w:r>
    </w:p>
    <w:p w:rsidR="00E54112" w:rsidRPr="00DA6DE8" w:rsidRDefault="00E54112" w:rsidP="00DA6DE8">
      <w:pPr>
        <w:pStyle w:val="af5"/>
        <w:numPr>
          <w:ilvl w:val="0"/>
          <w:numId w:val="20"/>
        </w:numPr>
        <w:spacing w:before="0" w:beforeAutospacing="0" w:after="0" w:afterAutospacing="0"/>
        <w:jc w:val="both"/>
        <w:textAlignment w:val="baseline"/>
      </w:pPr>
      <w:r w:rsidRPr="00DA6DE8"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E54112" w:rsidRPr="00DA6DE8" w:rsidRDefault="00E54112" w:rsidP="00DA6DE8">
      <w:pPr>
        <w:pStyle w:val="af5"/>
        <w:numPr>
          <w:ilvl w:val="0"/>
          <w:numId w:val="21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определять свое отношение к окружающей среде, к собственной среде обитания;</w:t>
      </w:r>
    </w:p>
    <w:p w:rsidR="00E54112" w:rsidRPr="00DA6DE8" w:rsidRDefault="00E54112" w:rsidP="00DA6DE8">
      <w:pPr>
        <w:pStyle w:val="af5"/>
        <w:numPr>
          <w:ilvl w:val="0"/>
          <w:numId w:val="21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анализировать влияние экологических факторов на среду обитания живых организмов;</w:t>
      </w:r>
    </w:p>
    <w:p w:rsidR="00E54112" w:rsidRPr="00DA6DE8" w:rsidRDefault="00E54112" w:rsidP="00DA6DE8">
      <w:pPr>
        <w:pStyle w:val="af5"/>
        <w:numPr>
          <w:ilvl w:val="0"/>
          <w:numId w:val="21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проводить причинный и вероятностный анализ различных экологических ситуаций;</w:t>
      </w:r>
    </w:p>
    <w:p w:rsidR="00E54112" w:rsidRPr="00DA6DE8" w:rsidRDefault="00E54112" w:rsidP="00DA6DE8">
      <w:pPr>
        <w:pStyle w:val="af5"/>
        <w:numPr>
          <w:ilvl w:val="0"/>
          <w:numId w:val="21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прогнозировать изменения ситуации при смене действия одного фактора на другой фактор;</w:t>
      </w:r>
    </w:p>
    <w:p w:rsidR="00E54112" w:rsidRPr="00DA6DE8" w:rsidRDefault="00E54112" w:rsidP="00DA6DE8">
      <w:pPr>
        <w:pStyle w:val="af5"/>
        <w:numPr>
          <w:ilvl w:val="0"/>
          <w:numId w:val="21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распространять экологические знания и участвовать в практических мероприятиях по защите окружающей среды.</w:t>
      </w:r>
    </w:p>
    <w:p w:rsidR="00E54112" w:rsidRPr="00DA6DE8" w:rsidRDefault="00E54112" w:rsidP="00DA6DE8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textAlignment w:val="baseline"/>
      </w:pPr>
      <w:r w:rsidRPr="00DA6DE8"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</w:t>
      </w:r>
    </w:p>
    <w:p w:rsidR="00E54112" w:rsidRPr="00DA6DE8" w:rsidRDefault="00E54112" w:rsidP="00DA6DE8">
      <w:pPr>
        <w:pStyle w:val="af5"/>
        <w:numPr>
          <w:ilvl w:val="0"/>
          <w:numId w:val="23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определять необходимые ключевые поисковые слова и формировать корректные поисковые запросы;</w:t>
      </w:r>
    </w:p>
    <w:p w:rsidR="00E54112" w:rsidRPr="00DA6DE8" w:rsidRDefault="00E54112" w:rsidP="00DA6DE8">
      <w:pPr>
        <w:pStyle w:val="af5"/>
        <w:numPr>
          <w:ilvl w:val="0"/>
          <w:numId w:val="23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осуществлять взаимодействие с электронными поисковыми системами, базами знаний, справочниками;</w:t>
      </w:r>
    </w:p>
    <w:p w:rsidR="00E54112" w:rsidRPr="00DA6DE8" w:rsidRDefault="00E54112" w:rsidP="00DA6DE8">
      <w:pPr>
        <w:pStyle w:val="af5"/>
        <w:numPr>
          <w:ilvl w:val="0"/>
          <w:numId w:val="23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формировать множественную выборку из различных источников информации для объективизации результатов поиска;</w:t>
      </w:r>
    </w:p>
    <w:p w:rsidR="00E54112" w:rsidRPr="00DA6DE8" w:rsidRDefault="00E54112" w:rsidP="00DA6DE8">
      <w:pPr>
        <w:pStyle w:val="af5"/>
        <w:numPr>
          <w:ilvl w:val="0"/>
          <w:numId w:val="23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соотносить полученные результаты поиска с задачами и целями своей деятельности.</w:t>
      </w:r>
    </w:p>
    <w:p w:rsidR="00564B6C" w:rsidRPr="00DA6DE8" w:rsidRDefault="00564B6C" w:rsidP="00DA6DE8">
      <w:pPr>
        <w:pStyle w:val="af5"/>
        <w:spacing w:before="0" w:beforeAutospacing="0" w:after="0" w:afterAutospacing="0"/>
        <w:ind w:left="1069"/>
        <w:jc w:val="both"/>
        <w:textAlignment w:val="baseline"/>
      </w:pPr>
    </w:p>
    <w:p w:rsidR="00E54112" w:rsidRPr="00DA6DE8" w:rsidRDefault="00E54112" w:rsidP="00DA6DE8">
      <w:pPr>
        <w:pStyle w:val="af5"/>
        <w:spacing w:before="0" w:beforeAutospacing="0" w:after="0" w:afterAutospacing="0"/>
        <w:ind w:firstLine="709"/>
        <w:jc w:val="both"/>
      </w:pPr>
      <w:r w:rsidRPr="00DA6DE8">
        <w:rPr>
          <w:b/>
          <w:bCs/>
        </w:rPr>
        <w:t>Коммуникативные УУД</w:t>
      </w:r>
    </w:p>
    <w:p w:rsidR="00E54112" w:rsidRPr="00DA6DE8" w:rsidRDefault="00E54112" w:rsidP="00DA6DE8">
      <w:pPr>
        <w:pStyle w:val="af5"/>
        <w:numPr>
          <w:ilvl w:val="0"/>
          <w:numId w:val="24"/>
        </w:numPr>
        <w:spacing w:before="0" w:beforeAutospacing="0" w:after="0" w:afterAutospacing="0"/>
        <w:jc w:val="both"/>
        <w:textAlignment w:val="baseline"/>
      </w:pPr>
      <w:r w:rsidRPr="00DA6DE8"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E54112" w:rsidRPr="00DA6DE8" w:rsidRDefault="00E54112" w:rsidP="00DA6DE8">
      <w:pPr>
        <w:pStyle w:val="af5"/>
        <w:numPr>
          <w:ilvl w:val="0"/>
          <w:numId w:val="25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определять возможные роли в совместной деятельности;</w:t>
      </w:r>
    </w:p>
    <w:p w:rsidR="00E54112" w:rsidRPr="00DA6DE8" w:rsidRDefault="00E54112" w:rsidP="00DA6DE8">
      <w:pPr>
        <w:pStyle w:val="af5"/>
        <w:numPr>
          <w:ilvl w:val="0"/>
          <w:numId w:val="25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играть определенную роль в совместной деятельности;</w:t>
      </w:r>
    </w:p>
    <w:p w:rsidR="00E54112" w:rsidRPr="00DA6DE8" w:rsidRDefault="00E54112" w:rsidP="00DA6DE8">
      <w:pPr>
        <w:pStyle w:val="af5"/>
        <w:numPr>
          <w:ilvl w:val="0"/>
          <w:numId w:val="25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принимать позицию собеседника, понимая позицию другого, различать в его речи мнение (точку зрения), доказательства (аргументы);</w:t>
      </w:r>
    </w:p>
    <w:p w:rsidR="00E54112" w:rsidRPr="00DA6DE8" w:rsidRDefault="00E54112" w:rsidP="00DA6DE8">
      <w:pPr>
        <w:pStyle w:val="af5"/>
        <w:numPr>
          <w:ilvl w:val="0"/>
          <w:numId w:val="25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E54112" w:rsidRPr="00DA6DE8" w:rsidRDefault="00E54112" w:rsidP="00DA6DE8">
      <w:pPr>
        <w:pStyle w:val="af5"/>
        <w:numPr>
          <w:ilvl w:val="0"/>
          <w:numId w:val="25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строить позитивные отношения в процессе учебной и познавательной деятельности;</w:t>
      </w:r>
    </w:p>
    <w:p w:rsidR="00E54112" w:rsidRPr="00DA6DE8" w:rsidRDefault="00E54112" w:rsidP="00DA6DE8">
      <w:pPr>
        <w:pStyle w:val="af5"/>
        <w:numPr>
          <w:ilvl w:val="0"/>
          <w:numId w:val="25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корректно и аргументированно отстаивать свою точку зрения, в дискуссии уметь выдвигать контраргументы, перефразировать свою мысль;</w:t>
      </w:r>
    </w:p>
    <w:p w:rsidR="00E54112" w:rsidRPr="00DA6DE8" w:rsidRDefault="00E54112" w:rsidP="00DA6DE8">
      <w:pPr>
        <w:pStyle w:val="af5"/>
        <w:numPr>
          <w:ilvl w:val="0"/>
          <w:numId w:val="25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:rsidR="00E54112" w:rsidRPr="00DA6DE8" w:rsidRDefault="00E54112" w:rsidP="00DA6DE8">
      <w:pPr>
        <w:pStyle w:val="af5"/>
        <w:numPr>
          <w:ilvl w:val="0"/>
          <w:numId w:val="25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предлагать альтернативное решение в конфликтной ситуации;</w:t>
      </w:r>
    </w:p>
    <w:p w:rsidR="00E54112" w:rsidRPr="00DA6DE8" w:rsidRDefault="00E54112" w:rsidP="00DA6DE8">
      <w:pPr>
        <w:pStyle w:val="af5"/>
        <w:numPr>
          <w:ilvl w:val="0"/>
          <w:numId w:val="25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выделять общую точку зрения в дискуссии;</w:t>
      </w:r>
    </w:p>
    <w:p w:rsidR="00E54112" w:rsidRPr="00DA6DE8" w:rsidRDefault="00E54112" w:rsidP="00DA6DE8">
      <w:pPr>
        <w:pStyle w:val="af5"/>
        <w:numPr>
          <w:ilvl w:val="0"/>
          <w:numId w:val="25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договариваться о правилах и вопросах для обсуждения в соответствии с поставленной перед группой задачей;</w:t>
      </w:r>
    </w:p>
    <w:p w:rsidR="00E54112" w:rsidRPr="00DA6DE8" w:rsidRDefault="00E54112" w:rsidP="00DA6DE8">
      <w:pPr>
        <w:pStyle w:val="af5"/>
        <w:numPr>
          <w:ilvl w:val="0"/>
          <w:numId w:val="25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организовывать эффективное взаимодействие в группе (определять общие цели, распределять роли, договариваться друг с другом и т. д.);</w:t>
      </w:r>
    </w:p>
    <w:p w:rsidR="00E54112" w:rsidRPr="00DA6DE8" w:rsidRDefault="00E54112" w:rsidP="00DA6DE8">
      <w:pPr>
        <w:pStyle w:val="af5"/>
        <w:numPr>
          <w:ilvl w:val="0"/>
          <w:numId w:val="25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E54112" w:rsidRPr="00DA6DE8" w:rsidRDefault="00E54112" w:rsidP="00DA6DE8">
      <w:pPr>
        <w:pStyle w:val="af5"/>
        <w:numPr>
          <w:ilvl w:val="0"/>
          <w:numId w:val="26"/>
        </w:numPr>
        <w:spacing w:before="0" w:beforeAutospacing="0" w:after="0" w:afterAutospacing="0"/>
        <w:jc w:val="both"/>
        <w:textAlignment w:val="baseline"/>
      </w:pPr>
      <w:r w:rsidRPr="00DA6DE8"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 w:rsidRPr="00DA6DE8">
        <w:lastRenderedPageBreak/>
        <w:t>деятельности; владение устной и письменной речью, монологической контекстной речью. Обучающийся сможет:</w:t>
      </w:r>
    </w:p>
    <w:p w:rsidR="00E54112" w:rsidRPr="00DA6DE8" w:rsidRDefault="00E54112" w:rsidP="00DA6DE8">
      <w:pPr>
        <w:pStyle w:val="af5"/>
        <w:numPr>
          <w:ilvl w:val="0"/>
          <w:numId w:val="27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определять задачу коммуникации и в соответствии с ней отбирать и использовать речевые средства;</w:t>
      </w:r>
    </w:p>
    <w:p w:rsidR="00E54112" w:rsidRPr="00DA6DE8" w:rsidRDefault="00E54112" w:rsidP="00DA6DE8">
      <w:pPr>
        <w:pStyle w:val="af5"/>
        <w:numPr>
          <w:ilvl w:val="0"/>
          <w:numId w:val="27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представлять в устной или письменной форме развернутый план собственной деятельности;</w:t>
      </w:r>
    </w:p>
    <w:p w:rsidR="00E54112" w:rsidRPr="00DA6DE8" w:rsidRDefault="00E54112" w:rsidP="00DA6DE8">
      <w:pPr>
        <w:pStyle w:val="af5"/>
        <w:numPr>
          <w:ilvl w:val="0"/>
          <w:numId w:val="27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соблюдать нормы публичной речи, регламент в монологе и дискуссии в соответствии с коммуникативной задачей;</w:t>
      </w:r>
    </w:p>
    <w:p w:rsidR="00E54112" w:rsidRPr="00DA6DE8" w:rsidRDefault="00E54112" w:rsidP="00DA6DE8">
      <w:pPr>
        <w:pStyle w:val="af5"/>
        <w:numPr>
          <w:ilvl w:val="0"/>
          <w:numId w:val="27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высказывать и обосновывать мнение (суждение) и запрашивать мнение партнера в рамках диалога;</w:t>
      </w:r>
    </w:p>
    <w:p w:rsidR="00E54112" w:rsidRPr="00DA6DE8" w:rsidRDefault="00E54112" w:rsidP="00DA6DE8">
      <w:pPr>
        <w:pStyle w:val="af5"/>
        <w:numPr>
          <w:ilvl w:val="0"/>
          <w:numId w:val="27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принимать решение в ходе диалога и согласовывать его с собеседником;</w:t>
      </w:r>
    </w:p>
    <w:p w:rsidR="00E54112" w:rsidRPr="00DA6DE8" w:rsidRDefault="00E54112" w:rsidP="00DA6DE8">
      <w:pPr>
        <w:pStyle w:val="af5"/>
        <w:numPr>
          <w:ilvl w:val="0"/>
          <w:numId w:val="27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создавать письменные тексты различных типов с использованием необходимых речевых средств;</w:t>
      </w:r>
    </w:p>
    <w:p w:rsidR="00E54112" w:rsidRPr="00DA6DE8" w:rsidRDefault="00E54112" w:rsidP="00DA6DE8">
      <w:pPr>
        <w:pStyle w:val="af5"/>
        <w:numPr>
          <w:ilvl w:val="0"/>
          <w:numId w:val="27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использовать средства логической связи для выделения смысловых блоков своего выступления;</w:t>
      </w:r>
    </w:p>
    <w:p w:rsidR="00E54112" w:rsidRPr="00DA6DE8" w:rsidRDefault="00E54112" w:rsidP="00DA6DE8">
      <w:pPr>
        <w:pStyle w:val="af5"/>
        <w:numPr>
          <w:ilvl w:val="0"/>
          <w:numId w:val="27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использовать вербальные и невербальные средства в соответствии с коммуникативной задачей;</w:t>
      </w:r>
    </w:p>
    <w:p w:rsidR="00E54112" w:rsidRPr="00DA6DE8" w:rsidRDefault="00E54112" w:rsidP="00DA6DE8">
      <w:pPr>
        <w:pStyle w:val="af5"/>
        <w:numPr>
          <w:ilvl w:val="0"/>
          <w:numId w:val="27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оценивать эффективность коммуникации после ее завершения.</w:t>
      </w:r>
    </w:p>
    <w:p w:rsidR="00E54112" w:rsidRPr="00DA6DE8" w:rsidRDefault="00E54112" w:rsidP="00DA6DE8">
      <w:pPr>
        <w:pStyle w:val="af5"/>
        <w:numPr>
          <w:ilvl w:val="0"/>
          <w:numId w:val="28"/>
        </w:numPr>
        <w:spacing w:before="0" w:beforeAutospacing="0" w:after="0" w:afterAutospacing="0"/>
        <w:jc w:val="both"/>
        <w:textAlignment w:val="baseline"/>
      </w:pPr>
      <w:r w:rsidRPr="00DA6DE8">
        <w:t>Формирование и развитие компетентности в области использования информационно-коммуникационных технологий (далее — ИКТ). Обучающийся сможет:</w:t>
      </w:r>
    </w:p>
    <w:p w:rsidR="00E54112" w:rsidRPr="00DA6DE8" w:rsidRDefault="00E54112" w:rsidP="00DA6DE8">
      <w:pPr>
        <w:pStyle w:val="af5"/>
        <w:numPr>
          <w:ilvl w:val="0"/>
          <w:numId w:val="29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E54112" w:rsidRPr="00DA6DE8" w:rsidRDefault="00E54112" w:rsidP="00DA6DE8">
      <w:pPr>
        <w:pStyle w:val="af5"/>
        <w:numPr>
          <w:ilvl w:val="0"/>
          <w:numId w:val="29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использовать для передачи своих мыслей естественные и формальные языки в соответствии с условиями коммуникации;</w:t>
      </w:r>
    </w:p>
    <w:p w:rsidR="00E54112" w:rsidRPr="00DA6DE8" w:rsidRDefault="00E54112" w:rsidP="00DA6DE8">
      <w:pPr>
        <w:pStyle w:val="af5"/>
        <w:numPr>
          <w:ilvl w:val="0"/>
          <w:numId w:val="29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оперировать данными при решении задачи;</w:t>
      </w:r>
    </w:p>
    <w:p w:rsidR="00E54112" w:rsidRPr="00DA6DE8" w:rsidRDefault="00E54112" w:rsidP="00DA6DE8">
      <w:pPr>
        <w:pStyle w:val="af5"/>
        <w:numPr>
          <w:ilvl w:val="0"/>
          <w:numId w:val="29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;</w:t>
      </w:r>
    </w:p>
    <w:p w:rsidR="00E54112" w:rsidRPr="00DA6DE8" w:rsidRDefault="00E54112" w:rsidP="00DA6DE8">
      <w:pPr>
        <w:pStyle w:val="af5"/>
        <w:numPr>
          <w:ilvl w:val="0"/>
          <w:numId w:val="29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использовать информацию с учетом этических и правовых норм;</w:t>
      </w:r>
    </w:p>
    <w:p w:rsidR="00E54112" w:rsidRPr="00DA6DE8" w:rsidRDefault="00E54112" w:rsidP="00DA6DE8">
      <w:pPr>
        <w:pStyle w:val="af5"/>
        <w:numPr>
          <w:ilvl w:val="0"/>
          <w:numId w:val="29"/>
        </w:numPr>
        <w:spacing w:before="0" w:beforeAutospacing="0" w:after="0" w:afterAutospacing="0"/>
        <w:ind w:left="1069"/>
        <w:jc w:val="both"/>
        <w:textAlignment w:val="baseline"/>
      </w:pPr>
      <w:r w:rsidRPr="00DA6DE8">
        <w:t>создавать цифровые ресурсы разного типа и для разных аудиторий, соблюдать информационную гигиену и правила информационной безопасности.</w:t>
      </w:r>
    </w:p>
    <w:p w:rsidR="00E54112" w:rsidRPr="00DA6DE8" w:rsidRDefault="00E54112" w:rsidP="00DA6DE8">
      <w:pPr>
        <w:pStyle w:val="af5"/>
        <w:spacing w:before="0" w:beforeAutospacing="0" w:after="0" w:afterAutospacing="0"/>
        <w:ind w:left="360"/>
        <w:jc w:val="both"/>
        <w:rPr>
          <w:b/>
          <w:bCs/>
          <w:color w:val="000000"/>
        </w:rPr>
      </w:pPr>
    </w:p>
    <w:p w:rsidR="003F0F10" w:rsidRPr="00DA6DE8" w:rsidRDefault="00E147D4" w:rsidP="00DA6DE8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DA6DE8">
        <w:rPr>
          <w:rFonts w:ascii="Times New Roman" w:hAnsi="Times New Roman" w:cs="Times New Roman"/>
          <w:b/>
          <w:spacing w:val="-4"/>
        </w:rPr>
        <w:t>Содержание учебного предмета (курса)</w:t>
      </w:r>
    </w:p>
    <w:p w:rsidR="00BE653E" w:rsidRPr="00DA6DE8" w:rsidRDefault="00BE653E" w:rsidP="00DA6DE8">
      <w:pPr>
        <w:pStyle w:val="af3"/>
        <w:jc w:val="both"/>
        <w:rPr>
          <w:b/>
        </w:rPr>
      </w:pPr>
    </w:p>
    <w:p w:rsidR="00F009B9" w:rsidRPr="00DA6DE8" w:rsidRDefault="00F009B9" w:rsidP="00DA6DE8">
      <w:pPr>
        <w:shd w:val="clear" w:color="auto" w:fill="FFFFFF"/>
        <w:ind w:right="-5"/>
        <w:jc w:val="both"/>
        <w:rPr>
          <w:rFonts w:ascii="Times New Roman" w:hAnsi="Times New Roman" w:cs="Times New Roman"/>
          <w:b/>
        </w:rPr>
      </w:pPr>
      <w:r w:rsidRPr="00DA6DE8">
        <w:rPr>
          <w:rFonts w:ascii="Times New Roman" w:hAnsi="Times New Roman" w:cs="Times New Roman"/>
          <w:b/>
        </w:rPr>
        <w:t>Содержание 6 класс</w:t>
      </w:r>
    </w:p>
    <w:p w:rsidR="00F009B9" w:rsidRPr="00DA6DE8" w:rsidRDefault="00F009B9" w:rsidP="00DA6DE8">
      <w:pPr>
        <w:shd w:val="clear" w:color="auto" w:fill="FFFFFF"/>
        <w:ind w:right="-5"/>
        <w:jc w:val="both"/>
        <w:rPr>
          <w:rFonts w:ascii="Times New Roman" w:hAnsi="Times New Roman" w:cs="Times New Roman"/>
          <w:b/>
        </w:rPr>
      </w:pPr>
    </w:p>
    <w:p w:rsidR="006F2DC8" w:rsidRPr="00DA6DE8" w:rsidRDefault="006F2DC8" w:rsidP="00DA6DE8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DA6DE8">
        <w:rPr>
          <w:rFonts w:ascii="Times New Roman" w:eastAsia="Times New Roman" w:hAnsi="Times New Roman" w:cs="Times New Roman"/>
          <w:b/>
          <w:color w:val="auto"/>
        </w:rPr>
        <w:t>Виды изобразительного искусства и основы образного языка</w:t>
      </w:r>
    </w:p>
    <w:p w:rsidR="00DB5FAC" w:rsidRPr="00DA6DE8" w:rsidRDefault="00DB5FAC" w:rsidP="00DA6DE8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6F2DC8" w:rsidRPr="00DA6DE8" w:rsidRDefault="006F2DC8" w:rsidP="00DA6DE8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A6DE8">
        <w:rPr>
          <w:rFonts w:ascii="Times New Roman" w:eastAsia="Times New Roman" w:hAnsi="Times New Roman" w:cs="Times New Roman"/>
          <w:color w:val="auto"/>
        </w:rPr>
        <w:t xml:space="preserve">Пространственные искусства. Художественные материалы. Жанры в изобразительном искусстве. Выразительные возможности изобразительного искусства. Язык и смысл. Рисунок – основа изобразительного творчества. Художественный образ. Стилевое единство. Линия, пятно. Ритм. Цвет. Основы цветоведения. Композиция. Натюрморт. Понятие формы. Геометрические тела: куб, шар, цилиндр, конус, призма. Многообразие форм окружающего мира. Изображение объема на плоскости. Освещение. Свет и тень. Натюрморт в графике. Цвет в натюрморте. Пейзаж. Правила построения перспективы. Воздушная перспектива. Пейзаж настроения. Природа и художник. Пейзаж в живописи художников – импрессионистов (К. Моне, А. Сислей). Пейзаж в графике. Работа на пленэре. </w:t>
      </w:r>
    </w:p>
    <w:p w:rsidR="00DB5FAC" w:rsidRPr="00DA6DE8" w:rsidRDefault="00DB5FAC" w:rsidP="00DA6DE8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6F2DC8" w:rsidRPr="00DA6DE8" w:rsidRDefault="006F2DC8" w:rsidP="00DA6DE8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DA6DE8">
        <w:rPr>
          <w:rFonts w:ascii="Times New Roman" w:eastAsia="Times New Roman" w:hAnsi="Times New Roman" w:cs="Times New Roman"/>
          <w:b/>
          <w:color w:val="auto"/>
        </w:rPr>
        <w:t>Понимание смысла деятельности художника</w:t>
      </w:r>
    </w:p>
    <w:p w:rsidR="00DB5FAC" w:rsidRPr="00DA6DE8" w:rsidRDefault="00DB5FAC" w:rsidP="00DA6DE8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6F2DC8" w:rsidRPr="00DA6DE8" w:rsidRDefault="006F2DC8" w:rsidP="00DA6DE8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A6DE8">
        <w:rPr>
          <w:rFonts w:ascii="Times New Roman" w:eastAsia="Times New Roman" w:hAnsi="Times New Roman" w:cs="Times New Roman"/>
          <w:color w:val="auto"/>
        </w:rPr>
        <w:t xml:space="preserve">Портрет. Конструкция головы человека и ее основные пропорции. Изображение головы человека в пространстве. Портрет в скульптуре. Графический портретный рисунок. Образные </w:t>
      </w:r>
      <w:r w:rsidRPr="00DA6DE8">
        <w:rPr>
          <w:rFonts w:ascii="Times New Roman" w:eastAsia="Times New Roman" w:hAnsi="Times New Roman" w:cs="Times New Roman"/>
          <w:color w:val="auto"/>
        </w:rPr>
        <w:lastRenderedPageBreak/>
        <w:t xml:space="preserve">возможности освещения в портрете. Роль цвета в портрете. Великие портретисты прошлого (В.А. Тропинин, И.Е. Репин, И.Н. Крамской, В.А. Серов). Портрет в изобразительном искусстве XX века (К.С. Петров-Водкин, П.Д. Корин). </w:t>
      </w:r>
    </w:p>
    <w:p w:rsidR="00DB5FAC" w:rsidRPr="00DA6DE8" w:rsidRDefault="006F2DC8" w:rsidP="00DA6DE8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A6DE8">
        <w:rPr>
          <w:rFonts w:ascii="Times New Roman" w:eastAsia="Times New Roman" w:hAnsi="Times New Roman" w:cs="Times New Roman"/>
          <w:color w:val="auto"/>
        </w:rPr>
        <w:t>Изображение фигуры человека и образ человека. Изображение фигуры человека в истории искусства (Леонардо да Винчи, Микеланджело Буанаротти, О. Роден). Пропорции и строение фигуры человека. Лепка фигуры человека. Набросок фигуры человека с натуры. Основы представлений о выражении в образах искусства нравственного поиска человечества (В.М. Васнецов, М.В. Нестеров).</w:t>
      </w:r>
    </w:p>
    <w:p w:rsidR="00DB5FAC" w:rsidRPr="00DA6DE8" w:rsidRDefault="00DB5FAC" w:rsidP="00DA6DE8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DB5FAC" w:rsidRPr="00DA6DE8" w:rsidRDefault="00DB5FAC" w:rsidP="00DA6DE8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DA6DE8">
        <w:rPr>
          <w:rFonts w:ascii="Times New Roman" w:eastAsia="Times New Roman" w:hAnsi="Times New Roman" w:cs="Times New Roman"/>
          <w:b/>
          <w:color w:val="auto"/>
        </w:rPr>
        <w:t>Вечные темы и великие исторические события в искусстве</w:t>
      </w:r>
    </w:p>
    <w:p w:rsidR="00DB5FAC" w:rsidRPr="00DA6DE8" w:rsidRDefault="00DB5FAC" w:rsidP="00DA6DE8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DB5FAC" w:rsidRPr="00DA6DE8" w:rsidRDefault="00DB5FAC" w:rsidP="00DA6DE8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A6DE8">
        <w:rPr>
          <w:rFonts w:ascii="Times New Roman" w:eastAsia="Times New Roman" w:hAnsi="Times New Roman" w:cs="Times New Roman"/>
          <w:color w:val="auto"/>
        </w:rPr>
        <w:t>Сюжет и содержание в картине. Процесс работы над тематической картиной. Библейские сюжеты в мировом изобразительном искусстве (Леонардо да Винчи, Рембрандт, Микеланджело Буанаротти, Рафаэль Санти). Мифологические темы в зарубежном искусстве (С. Боттичелли, Джорджоне, Рафаэль Санти). Русская религиозная живопись XIX века (А.А. Иванов, И.Н. Крамской, В.Д. Поленов). Тематическая картина в русском искусстве XIX века (К.П. Брюллов). Историческая живопись художников объединения «Мир искусства» (А.Н. Бенуа, Е.Е. Лансере, Н.К. Рерих). Исторические картины из жизни моего города (исторический жанр). Праздники и повседневность в изобразительном искусстве (бытовой жанр). Тема Великой Отечественной войны в монументальном искусстве и в живописи. Мемориальные ансамбли. Место и роль картины в искусстве XX века (Ю.И. Пименов, Ф.П. Решетников, В.Н. Бакшеев, Т.Н. Яблонская). Искусство иллюстрации (И.Я. Билибин, В.А. Милашевский, В.А. Фаворский). Анималистический жанр (В.А. Ватагин, Е.И. Чарушин). Образы животных в современных предметах декоративно-прикладного искусства. Стилизация изображения животных.</w:t>
      </w:r>
    </w:p>
    <w:p w:rsidR="00F009B9" w:rsidRPr="00DA6DE8" w:rsidRDefault="00F009B9" w:rsidP="00DA6DE8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F009B9" w:rsidRPr="00DA6DE8" w:rsidRDefault="00F009B9" w:rsidP="00DA6DE8">
      <w:pPr>
        <w:shd w:val="clear" w:color="auto" w:fill="FFFFFF"/>
        <w:ind w:right="422"/>
        <w:jc w:val="both"/>
        <w:rPr>
          <w:rFonts w:ascii="Times New Roman" w:hAnsi="Times New Roman" w:cs="Times New Roman"/>
        </w:rPr>
      </w:pPr>
    </w:p>
    <w:p w:rsidR="00F009B9" w:rsidRPr="00DA6DE8" w:rsidRDefault="00F009B9" w:rsidP="00DA6DE8">
      <w:pPr>
        <w:shd w:val="clear" w:color="auto" w:fill="FFFFFF"/>
        <w:ind w:right="-5"/>
        <w:jc w:val="both"/>
        <w:rPr>
          <w:rFonts w:ascii="Times New Roman" w:hAnsi="Times New Roman" w:cs="Times New Roman"/>
          <w:b/>
        </w:rPr>
      </w:pPr>
      <w:r w:rsidRPr="00DA6DE8">
        <w:rPr>
          <w:rFonts w:ascii="Times New Roman" w:hAnsi="Times New Roman" w:cs="Times New Roman"/>
          <w:b/>
        </w:rPr>
        <w:t>Содержание 7 класс</w:t>
      </w:r>
    </w:p>
    <w:p w:rsidR="00F009B9" w:rsidRPr="00DA6DE8" w:rsidRDefault="00F009B9" w:rsidP="00DA6DE8">
      <w:pPr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6F2DC8" w:rsidRPr="00DA6DE8" w:rsidRDefault="006F2DC8" w:rsidP="00DA6DE8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DA6DE8">
        <w:rPr>
          <w:rFonts w:ascii="Times New Roman" w:eastAsia="Times New Roman" w:hAnsi="Times New Roman" w:cs="Times New Roman"/>
          <w:b/>
          <w:color w:val="auto"/>
        </w:rPr>
        <w:t>Конструктивное искусство: архитектура и дизайн</w:t>
      </w:r>
    </w:p>
    <w:p w:rsidR="00DB5FAC" w:rsidRPr="00DA6DE8" w:rsidRDefault="00DB5FAC" w:rsidP="00DA6DE8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6F2DC8" w:rsidRPr="00DA6DE8" w:rsidRDefault="006F2DC8" w:rsidP="00DA6DE8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A6DE8">
        <w:rPr>
          <w:rFonts w:ascii="Times New Roman" w:eastAsia="Times New Roman" w:hAnsi="Times New Roman" w:cs="Times New Roman"/>
          <w:color w:val="auto"/>
        </w:rPr>
        <w:t xml:space="preserve">Художественный язык конструктивных искусств. Роль искусства в организации предметно – пространственной среды жизни человека. От плоскостного изображения к объемному макету. Здание как сочетание различных объемов. Понятие модуля. Важнейшие архитектурные элементы здания. Вещь как сочетание объемов и как образ времени. Единство художественного и функционального в вещи. Форма и материал. Цвет в архитектуре и дизайне. Архитектурный образ как понятие эпохи (Ш.Э. ле Корбюзье). Тенденции и перспективы развития современной архитектуры. Жилое пространство города (город, микрорайон, улица). Природа и архитектура. Ландшафтный дизайн. Основные школы садово-паркового искусства. Русская усадебная культура XVIII - XIX веков. Искусство флористики. Проектирование пространственной и предметной среды. Дизайн моего сада. История костюма. Композиционно - конструктивные принципы дизайна одежды. </w:t>
      </w:r>
    </w:p>
    <w:p w:rsidR="00F009B9" w:rsidRPr="00DA6DE8" w:rsidRDefault="00F009B9" w:rsidP="00DA6DE8">
      <w:pPr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</w:rPr>
      </w:pPr>
    </w:p>
    <w:p w:rsidR="006F2DC8" w:rsidRPr="00DA6DE8" w:rsidRDefault="006F2DC8" w:rsidP="00DA6DE8">
      <w:pPr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DA6DE8">
        <w:rPr>
          <w:rFonts w:ascii="Times New Roman" w:eastAsia="Times New Roman" w:hAnsi="Times New Roman" w:cs="Times New Roman"/>
          <w:b/>
          <w:i/>
          <w:color w:val="auto"/>
        </w:rPr>
        <w:t>Искусство полиграфии</w:t>
      </w:r>
    </w:p>
    <w:p w:rsidR="00DB5FAC" w:rsidRPr="00DA6DE8" w:rsidRDefault="00DB5FAC" w:rsidP="00DA6DE8">
      <w:pPr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</w:rPr>
      </w:pPr>
    </w:p>
    <w:p w:rsidR="006F2DC8" w:rsidRPr="00DA6DE8" w:rsidRDefault="006F2DC8" w:rsidP="00DA6DE8">
      <w:pPr>
        <w:ind w:firstLine="709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DA6DE8">
        <w:rPr>
          <w:rFonts w:ascii="Times New Roman" w:eastAsia="Times New Roman" w:hAnsi="Times New Roman" w:cs="Times New Roman"/>
          <w:i/>
          <w:color w:val="auto"/>
        </w:rPr>
        <w:t>Специфика изображения в полиграфии. Формы полиграфической продукции (книги, журналы, плакаты, афиши, открытки, буклеты). Типы изображения в полиграфии (графическое, живописное, компьютерное фотографическое). Искусство шрифта. Композиционные основы макетирования в графическом дизайне. Проектирование обложки книги, рекламы, открытки, визитной карточки и др.</w:t>
      </w:r>
    </w:p>
    <w:p w:rsidR="00F009B9" w:rsidRPr="00DA6DE8" w:rsidRDefault="00F009B9" w:rsidP="00DA6DE8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DB5FAC" w:rsidRPr="00DA6DE8" w:rsidRDefault="00DB5FAC" w:rsidP="00DA6DE8">
      <w:pPr>
        <w:ind w:firstLine="709"/>
        <w:jc w:val="both"/>
        <w:rPr>
          <w:rFonts w:ascii="Times New Roman" w:eastAsia="Times New Roman" w:hAnsi="Times New Roman" w:cs="Times New Roman"/>
          <w:i/>
          <w:color w:val="auto"/>
        </w:rPr>
      </w:pPr>
    </w:p>
    <w:p w:rsidR="00DB5FAC" w:rsidRPr="00DA6DE8" w:rsidRDefault="00DB5FAC" w:rsidP="00DA6DE8">
      <w:pPr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DA6DE8">
        <w:rPr>
          <w:rFonts w:ascii="Times New Roman" w:eastAsia="Times New Roman" w:hAnsi="Times New Roman" w:cs="Times New Roman"/>
          <w:b/>
          <w:i/>
          <w:color w:val="auto"/>
        </w:rPr>
        <w:t xml:space="preserve"> Стили, направления виды и жанры в русском изобразительном искусстве и </w:t>
      </w:r>
      <w:r w:rsidRPr="00DA6DE8">
        <w:rPr>
          <w:rFonts w:ascii="Times New Roman" w:eastAsia="Times New Roman" w:hAnsi="Times New Roman" w:cs="Times New Roman"/>
          <w:b/>
          <w:i/>
          <w:color w:val="auto"/>
        </w:rPr>
        <w:lastRenderedPageBreak/>
        <w:t>архитектуре XVIII - XIX вв.</w:t>
      </w:r>
    </w:p>
    <w:p w:rsidR="00DB5FAC" w:rsidRPr="00DA6DE8" w:rsidRDefault="00DB5FAC" w:rsidP="00DA6DE8">
      <w:pPr>
        <w:ind w:firstLine="709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DA6DE8">
        <w:rPr>
          <w:rFonts w:ascii="Times New Roman" w:eastAsia="Times New Roman" w:hAnsi="Times New Roman" w:cs="Times New Roman"/>
          <w:i/>
          <w:color w:val="auto"/>
        </w:rPr>
        <w:t>Классицизм в русской портретной живописи XVIII века (И.П. Аргунов, Ф.С. Рокотов, Д.Г. Левицкий, В.Л. Боровиковский). Архитектурные шедевры стиля барокко в Санкт-Петербурге (В.В. Растрелли, А. Ринальди). Классицизм в русской архитектуре (В.И. Баженов, М.Ф. Казаков). Русская классическая скульптура XVIII века (Ф.И. Шубин, М.И. Козловский). Жанровая живопись в произведениях русских художников XIX века (П.А. Федотов). «Товарищество передвижников» (И.Н. Крамской, В.Г. Перов, А.И. Куинджи). Тема русского раздолья в пейзажной живописи XIX века (А.К. Саврасов, И.И. Шишкин, И.И. Левитан, В.Д. Поленов). Исторический жанр (В.И. Суриков). «Русский стиль» в архитектуре модерна (Исторический музей в Москве, Храм Воскресения Христова (Спас на Крови) в г. Санкт - Петербурге). Монументальная скульптура второй половины XIX века (М.О. Микешин, А.М. Опекушин, М.М. Антокольский).</w:t>
      </w:r>
    </w:p>
    <w:p w:rsidR="00DB5FAC" w:rsidRPr="00DA6DE8" w:rsidRDefault="00DB5FAC" w:rsidP="00DA6DE8">
      <w:pPr>
        <w:ind w:firstLine="709"/>
        <w:jc w:val="both"/>
        <w:rPr>
          <w:rFonts w:ascii="Times New Roman" w:eastAsia="Times New Roman" w:hAnsi="Times New Roman" w:cs="Times New Roman"/>
          <w:i/>
          <w:color w:val="auto"/>
        </w:rPr>
      </w:pPr>
    </w:p>
    <w:p w:rsidR="00364335" w:rsidRPr="00DA6DE8" w:rsidRDefault="00364335" w:rsidP="00DA6DE8">
      <w:pPr>
        <w:shd w:val="clear" w:color="auto" w:fill="FFFFFF"/>
        <w:jc w:val="both"/>
        <w:rPr>
          <w:rFonts w:ascii="Times New Roman" w:hAnsi="Times New Roman" w:cs="Times New Roman"/>
          <w:b/>
          <w:color w:val="auto"/>
        </w:rPr>
      </w:pPr>
    </w:p>
    <w:p w:rsidR="00364335" w:rsidRPr="00DA6DE8" w:rsidRDefault="00364335" w:rsidP="00DA6DE8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DA6DE8">
        <w:rPr>
          <w:rFonts w:ascii="Times New Roman" w:hAnsi="Times New Roman" w:cs="Times New Roman"/>
          <w:b/>
        </w:rPr>
        <w:t>Содержание 8 класс</w:t>
      </w:r>
    </w:p>
    <w:p w:rsidR="00DB5FAC" w:rsidRPr="00DA6DE8" w:rsidRDefault="00DB5FAC" w:rsidP="00DA6DE8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DB5FAC" w:rsidRPr="00DA6DE8" w:rsidRDefault="00DB5FAC" w:rsidP="00DA6DE8">
      <w:pPr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DA6DE8">
        <w:rPr>
          <w:rFonts w:ascii="Times New Roman" w:eastAsia="Times New Roman" w:hAnsi="Times New Roman" w:cs="Times New Roman"/>
          <w:b/>
          <w:i/>
          <w:color w:val="auto"/>
        </w:rPr>
        <w:t>Изображение в синтетических и экранных видах искусства и художественная фотография</w:t>
      </w:r>
    </w:p>
    <w:p w:rsidR="00DB5FAC" w:rsidRPr="00DA6DE8" w:rsidRDefault="00DB5FAC" w:rsidP="00DA6DE8">
      <w:pPr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</w:rPr>
      </w:pPr>
    </w:p>
    <w:p w:rsidR="00DB5FAC" w:rsidRPr="00DA6DE8" w:rsidRDefault="00DB5FAC" w:rsidP="00DA6DE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A6DE8">
        <w:rPr>
          <w:rFonts w:ascii="Times New Roman" w:eastAsia="Times New Roman" w:hAnsi="Times New Roman" w:cs="Times New Roman"/>
          <w:i/>
          <w:color w:val="auto"/>
        </w:rPr>
        <w:t xml:space="preserve">Роль изображения в синтетических искусствах. Театральное искусство и художник. Сценография – особый вид художественного творчества. Костюм, грим и маска. Театральные художники начала </w:t>
      </w:r>
      <w:r w:rsidRPr="00DA6DE8">
        <w:rPr>
          <w:rFonts w:ascii="Times New Roman" w:eastAsia="Times New Roman" w:hAnsi="Times New Roman" w:cs="Times New Roman"/>
          <w:i/>
          <w:color w:val="auto"/>
          <w:lang w:val="en-US"/>
        </w:rPr>
        <w:t>XX</w:t>
      </w:r>
      <w:r w:rsidRPr="00DA6DE8">
        <w:rPr>
          <w:rFonts w:ascii="Times New Roman" w:eastAsia="Times New Roman" w:hAnsi="Times New Roman" w:cs="Times New Roman"/>
          <w:i/>
          <w:color w:val="auto"/>
        </w:rPr>
        <w:t xml:space="preserve"> века (А.Я. Головин, А.Н. Бенуа, М.В. Добужинский). Опыт художественно-творческой деятельности. Создание художественного образа в искусстве фотографии. Особенности художественной фотографии. Выразительные средства фотографии (композиция, план, ракурс, свет, ритм и др.). Изображение в фотографии и в живописи. Изобразительная природа экранных искусств. Специфика киноизображения: кадр и монтаж. Кинокомпозиция и средства эмоциональной выразительности в фильме (ритм, свет, цвет, музыка, звук). Документальный, игровой и анимационный фильмы. Коллективный процесс творчества в кино (сценарист, режиссер, оператор, художник, актер). Мастера российского кинематографа (С.М. Эйзенштейн, С.Ф. Бондарчук, А.А. Тарковский, Н.С. Михалков). Телевизионное изображение, его особенности и возможности (видеосюжет, репортаж и др.). Художественно-творческие проекты.</w:t>
      </w:r>
    </w:p>
    <w:p w:rsidR="00DB5FAC" w:rsidRPr="00DA6DE8" w:rsidRDefault="00DB5FAC" w:rsidP="00DA6DE8">
      <w:pPr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</w:rPr>
      </w:pPr>
    </w:p>
    <w:p w:rsidR="00DB5FAC" w:rsidRPr="00DA6DE8" w:rsidRDefault="00DB5FAC" w:rsidP="00DA6DE8">
      <w:pPr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DA6DE8">
        <w:rPr>
          <w:rFonts w:ascii="Times New Roman" w:eastAsia="Times New Roman" w:hAnsi="Times New Roman" w:cs="Times New Roman"/>
          <w:b/>
          <w:i/>
          <w:color w:val="auto"/>
        </w:rPr>
        <w:t>Искусство полиграфии</w:t>
      </w:r>
    </w:p>
    <w:p w:rsidR="00DB5FAC" w:rsidRPr="00DA6DE8" w:rsidRDefault="00DB5FAC" w:rsidP="00DA6DE8">
      <w:pPr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</w:rPr>
      </w:pPr>
    </w:p>
    <w:p w:rsidR="00DB5FAC" w:rsidRPr="00DA6DE8" w:rsidRDefault="00DB5FAC" w:rsidP="00DA6DE8">
      <w:pPr>
        <w:ind w:firstLine="709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DA6DE8">
        <w:rPr>
          <w:rFonts w:ascii="Times New Roman" w:eastAsia="Times New Roman" w:hAnsi="Times New Roman" w:cs="Times New Roman"/>
          <w:i/>
          <w:color w:val="auto"/>
        </w:rPr>
        <w:t>Специфика изображения в полиграфии. Формы полиграфической продукции (книги, журналы, плакаты, афиши, открытки, буклеты). Типы изображения в полиграфии (графическое, живописное, компьютерное фотографическое). Искусство шрифта. Композиционные основы макетирования в графическом дизайне. Проектирование обложки книги, рекламы, открытки, визитной карточки и др.</w:t>
      </w:r>
    </w:p>
    <w:p w:rsidR="00DB5FAC" w:rsidRPr="00DA6DE8" w:rsidRDefault="00DB5FAC" w:rsidP="00DA6DE8">
      <w:pPr>
        <w:ind w:firstLine="709"/>
        <w:jc w:val="both"/>
        <w:rPr>
          <w:rFonts w:ascii="Times New Roman" w:eastAsia="Times New Roman" w:hAnsi="Times New Roman" w:cs="Times New Roman"/>
          <w:i/>
          <w:color w:val="auto"/>
        </w:rPr>
      </w:pPr>
    </w:p>
    <w:p w:rsidR="00DB5FAC" w:rsidRPr="00DA6DE8" w:rsidRDefault="00DB5FAC" w:rsidP="00DA6DE8">
      <w:pPr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DA6DE8">
        <w:rPr>
          <w:rFonts w:ascii="Times New Roman" w:eastAsia="Times New Roman" w:hAnsi="Times New Roman" w:cs="Times New Roman"/>
          <w:b/>
          <w:i/>
          <w:color w:val="auto"/>
        </w:rPr>
        <w:t>Взаимосвязь истории искусства и истории человечества</w:t>
      </w:r>
    </w:p>
    <w:p w:rsidR="00DB5FAC" w:rsidRPr="00DA6DE8" w:rsidRDefault="00DB5FAC" w:rsidP="00DA6DE8">
      <w:pPr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</w:rPr>
      </w:pPr>
    </w:p>
    <w:p w:rsidR="00E6269E" w:rsidRPr="00DA6DE8" w:rsidRDefault="00DB5FAC" w:rsidP="00DA6DE8">
      <w:pPr>
        <w:ind w:firstLine="709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DA6DE8">
        <w:rPr>
          <w:rFonts w:ascii="Times New Roman" w:eastAsia="Times New Roman" w:hAnsi="Times New Roman" w:cs="Times New Roman"/>
          <w:i/>
          <w:color w:val="auto"/>
        </w:rPr>
        <w:t>Традиции и новаторство в изобразительном искусстве XX века (модерн, авангард, сюрреализм). Модерн в русской архитектуре (Ф. Шехтель). Стиль модерн в зарубежной архитектуре (А. Гауди). Крупнейшие художественные музеи мира и их роль в культуре (Прадо, Лувр, Дрезденская галерея). Российские художественные музеи (Русский музей, Эрмитаж, Третьяковская галерея, Музей изобразительных искусств имени А.С. Пушкина). Художественно-творческие проекты.</w:t>
      </w:r>
    </w:p>
    <w:p w:rsidR="00E147D4" w:rsidRDefault="00E147D4" w:rsidP="003F0F10">
      <w:pPr>
        <w:rPr>
          <w:rFonts w:ascii="Times New Roman" w:hAnsi="Times New Roman" w:cs="Times New Roman"/>
          <w:b/>
        </w:rPr>
      </w:pPr>
    </w:p>
    <w:p w:rsidR="00D03759" w:rsidRDefault="00D03759" w:rsidP="003F0F10">
      <w:pPr>
        <w:rPr>
          <w:rFonts w:ascii="Times New Roman" w:hAnsi="Times New Roman" w:cs="Times New Roman"/>
          <w:b/>
        </w:rPr>
      </w:pPr>
    </w:p>
    <w:p w:rsidR="004B68AB" w:rsidRDefault="004B68AB" w:rsidP="004B68AB">
      <w:pPr>
        <w:ind w:firstLine="708"/>
        <w:jc w:val="both"/>
        <w:rPr>
          <w:rFonts w:ascii="Times New Roman" w:hAnsi="Times New Roman" w:cs="Times New Roman"/>
          <w:b/>
          <w:spacing w:val="-4"/>
          <w:sz w:val="32"/>
        </w:rPr>
      </w:pPr>
    </w:p>
    <w:p w:rsidR="004B68AB" w:rsidRPr="004B68AB" w:rsidRDefault="004B68AB" w:rsidP="004B68AB">
      <w:pPr>
        <w:ind w:firstLine="708"/>
        <w:jc w:val="both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4B68AB">
        <w:rPr>
          <w:rFonts w:ascii="Times New Roman" w:hAnsi="Times New Roman" w:cs="Times New Roman"/>
          <w:b/>
          <w:spacing w:val="-4"/>
          <w:sz w:val="32"/>
        </w:rPr>
        <w:lastRenderedPageBreak/>
        <w:t>Тематическое планирование, в том числе с учетом рабочей программы воспитания с указанием количества часов, отводимых на освоение каждой темы:</w:t>
      </w:r>
    </w:p>
    <w:p w:rsidR="004B68AB" w:rsidRPr="00F57214" w:rsidRDefault="004B68AB" w:rsidP="004B68AB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D03759" w:rsidRPr="00F009B9" w:rsidRDefault="00D03759" w:rsidP="00D03759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D03759" w:rsidRDefault="00D03759" w:rsidP="00D03759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F009B9">
        <w:rPr>
          <w:rFonts w:ascii="Times New Roman" w:hAnsi="Times New Roman" w:cs="Times New Roman"/>
          <w:b/>
        </w:rPr>
        <w:t xml:space="preserve"> </w:t>
      </w:r>
      <w:r w:rsidR="00C93A32">
        <w:rPr>
          <w:rFonts w:ascii="Times New Roman" w:hAnsi="Times New Roman" w:cs="Times New Roman"/>
          <w:b/>
        </w:rPr>
        <w:t>6</w:t>
      </w:r>
      <w:r w:rsidRPr="00F009B9">
        <w:rPr>
          <w:rFonts w:ascii="Times New Roman" w:hAnsi="Times New Roman" w:cs="Times New Roman"/>
          <w:b/>
        </w:rPr>
        <w:t xml:space="preserve"> класс (35 ч)</w:t>
      </w:r>
    </w:p>
    <w:p w:rsidR="00D03759" w:rsidRPr="00F009B9" w:rsidRDefault="00D03759" w:rsidP="00D03759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2646"/>
        <w:gridCol w:w="992"/>
        <w:gridCol w:w="5245"/>
        <w:gridCol w:w="796"/>
        <w:gridCol w:w="763"/>
      </w:tblGrid>
      <w:tr w:rsidR="00D03759" w:rsidRPr="00BD34C2" w:rsidTr="008E2322">
        <w:trPr>
          <w:trHeight w:val="25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759" w:rsidRPr="00E147D4" w:rsidRDefault="00D03759" w:rsidP="00D037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7D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759" w:rsidRPr="00E147D4" w:rsidRDefault="00D03759" w:rsidP="00D037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7D4">
              <w:rPr>
                <w:rFonts w:ascii="Times New Roman" w:hAnsi="Times New Roman" w:cs="Times New Roman"/>
                <w:b/>
              </w:rPr>
              <w:t>Тема урока с учетом рабочей программы воспит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759" w:rsidRPr="00E147D4" w:rsidRDefault="00D03759" w:rsidP="00D037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7D4">
              <w:rPr>
                <w:rFonts w:ascii="Times New Roman" w:hAnsi="Times New Roman" w:cs="Times New Roman"/>
                <w:b/>
              </w:rPr>
              <w:t>Кол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E147D4">
              <w:rPr>
                <w:rFonts w:ascii="Times New Roman" w:hAnsi="Times New Roman" w:cs="Times New Roman"/>
                <w:b/>
              </w:rPr>
              <w:t>во часов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759" w:rsidRPr="00E147D4" w:rsidRDefault="00D03759" w:rsidP="00D037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7D4">
              <w:rPr>
                <w:rFonts w:ascii="Times New Roman" w:hAnsi="Times New Roman" w:cs="Times New Roman"/>
                <w:b/>
              </w:rPr>
              <w:t>Характеристика основных видов учебной деятель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59" w:rsidRPr="00E147D4" w:rsidRDefault="00D03759" w:rsidP="00D037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7D4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D03759" w:rsidRPr="00BD34C2" w:rsidTr="008E2322">
        <w:trPr>
          <w:trHeight w:val="21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759" w:rsidRPr="00E147D4" w:rsidRDefault="00D03759" w:rsidP="00D037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759" w:rsidRPr="00E147D4" w:rsidRDefault="00D03759" w:rsidP="00D037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759" w:rsidRPr="00E147D4" w:rsidRDefault="00D03759" w:rsidP="00D037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759" w:rsidRPr="00E147D4" w:rsidRDefault="00D03759" w:rsidP="00D037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59" w:rsidRPr="00E147D4" w:rsidRDefault="00D03759" w:rsidP="00D037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7D4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59" w:rsidRPr="00E147D4" w:rsidRDefault="00D03759" w:rsidP="00D037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7D4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D03759" w:rsidRPr="00BD34C2" w:rsidTr="008E2322">
        <w:trPr>
          <w:trHeight w:val="210"/>
        </w:trPr>
        <w:tc>
          <w:tcPr>
            <w:tcW w:w="109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03759" w:rsidRPr="00E147D4" w:rsidRDefault="00D03759" w:rsidP="00D037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1325">
              <w:rPr>
                <w:rFonts w:ascii="Times New Roman" w:hAnsi="Times New Roman" w:cs="Times New Roman"/>
                <w:b/>
              </w:rPr>
              <w:t>Раздел 1: Виды изобразительного искусс</w:t>
            </w:r>
            <w:r>
              <w:rPr>
                <w:rFonts w:ascii="Times New Roman" w:hAnsi="Times New Roman" w:cs="Times New Roman"/>
                <w:b/>
              </w:rPr>
              <w:t xml:space="preserve">тва и основы их образного языка </w:t>
            </w:r>
            <w:r w:rsidRPr="00B11325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  <w:tr w:rsidR="006B2EE5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4D0900" w:rsidRDefault="006B2EE5" w:rsidP="006B2EE5">
            <w:pPr>
              <w:rPr>
                <w:rFonts w:ascii="Times New Roman" w:hAnsi="Times New Roman" w:cs="Times New Roman"/>
              </w:rPr>
            </w:pPr>
            <w:r w:rsidRPr="004D0900">
              <w:rPr>
                <w:rFonts w:ascii="Times New Roman" w:hAnsi="Times New Roman" w:cs="Times New Roman"/>
              </w:rPr>
              <w:t>Изобразительное искусство. Семья пространственных искусст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C5336E" w:rsidRDefault="006B2EE5" w:rsidP="006B2EE5">
            <w:pPr>
              <w:jc w:val="center"/>
              <w:rPr>
                <w:rFonts w:ascii="Times New Roman" w:hAnsi="Times New Roman" w:cs="Times New Roman"/>
              </w:rPr>
            </w:pPr>
            <w:r w:rsidRPr="00C53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AB0D6C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B0D6C">
              <w:rPr>
                <w:rFonts w:ascii="Times New Roman" w:hAnsi="Times New Roman" w:cs="Times New Roman"/>
                <w:bCs/>
              </w:rPr>
              <w:t>Называть пространственные и временные виды  искусства  и  объяснять, в чём состоит различие временных и пространственных видов искусства.</w:t>
            </w:r>
          </w:p>
          <w:p w:rsidR="006B2EE5" w:rsidRPr="00AB0D6C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B0D6C">
              <w:rPr>
                <w:rFonts w:ascii="Times New Roman" w:hAnsi="Times New Roman" w:cs="Times New Roman"/>
                <w:bCs/>
              </w:rPr>
              <w:t>Характеризовать три группы пространственных искусств: изобразительные, конструктивные и декоративные, объяснять их различное назначение в жизни  людей.</w:t>
            </w:r>
          </w:p>
          <w:p w:rsidR="006B2EE5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B0D6C">
              <w:rPr>
                <w:rFonts w:ascii="Times New Roman" w:hAnsi="Times New Roman" w:cs="Times New Roman"/>
                <w:bCs/>
              </w:rPr>
              <w:t>Объяснять   роль   изобразительных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B0D6C">
              <w:rPr>
                <w:rFonts w:ascii="Times New Roman" w:hAnsi="Times New Roman" w:cs="Times New Roman"/>
                <w:bCs/>
              </w:rPr>
              <w:t>искусств в повседневной жизни человека, в организации общения людей, в создании среды материального окружения, в развитии культуры и представлений человека о самом себе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B2EE5" w:rsidRPr="00AB0D6C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B0D6C">
              <w:rPr>
                <w:rFonts w:ascii="Times New Roman" w:hAnsi="Times New Roman" w:cs="Times New Roman"/>
                <w:bCs/>
              </w:rPr>
              <w:t>Приобретать представление об изобразительном искусстве как о сфере художественного познания и создания образной картины мира.</w:t>
            </w:r>
          </w:p>
          <w:p w:rsidR="006B2EE5" w:rsidRPr="00AB0D6C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B0D6C">
              <w:rPr>
                <w:rFonts w:ascii="Times New Roman" w:hAnsi="Times New Roman" w:cs="Times New Roman"/>
                <w:bCs/>
              </w:rPr>
              <w:t>Рассуждать о роли зрителя  в  жизни искусства, о зрительских умениях и культуре, о творческой активности зрителя.</w:t>
            </w:r>
          </w:p>
          <w:p w:rsidR="006B2EE5" w:rsidRPr="00AB0D6C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B0D6C">
              <w:rPr>
                <w:rFonts w:ascii="Times New Roman" w:hAnsi="Times New Roman" w:cs="Times New Roman"/>
                <w:bCs/>
              </w:rPr>
              <w:t>Характеризовать и объяснять восприятие произведений как творческую деятельность.</w:t>
            </w:r>
          </w:p>
          <w:p w:rsidR="006B2EE5" w:rsidRPr="00AB0D6C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B0D6C">
              <w:rPr>
                <w:rFonts w:ascii="Times New Roman" w:hAnsi="Times New Roman" w:cs="Times New Roman"/>
                <w:bCs/>
              </w:rPr>
              <w:t>Уметь определять, к какому виду искусства относится произведение.</w:t>
            </w:r>
          </w:p>
          <w:p w:rsidR="006B2EE5" w:rsidRPr="00AB0D6C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B0D6C">
              <w:rPr>
                <w:rFonts w:ascii="Times New Roman" w:hAnsi="Times New Roman" w:cs="Times New Roman"/>
                <w:bCs/>
              </w:rPr>
              <w:t>Понимать, что восприятие произведения искусства — творческая деятельность на основе зрительской культуры, т. е. определённых знаний и умений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EE5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Default="006B2EE5" w:rsidP="006B2EE5">
            <w:pPr>
              <w:rPr>
                <w:rFonts w:ascii="Times New Roman" w:hAnsi="Times New Roman" w:cs="Times New Roman"/>
              </w:rPr>
            </w:pPr>
            <w:r w:rsidRPr="004D0900">
              <w:rPr>
                <w:rFonts w:ascii="Times New Roman" w:hAnsi="Times New Roman" w:cs="Times New Roman"/>
              </w:rPr>
              <w:t>Рисунок – основа изобразительного творчества.</w:t>
            </w:r>
          </w:p>
          <w:p w:rsidR="005F098C" w:rsidRDefault="005F098C" w:rsidP="006B2EE5">
            <w:pPr>
              <w:rPr>
                <w:rFonts w:ascii="Times New Roman" w:hAnsi="Times New Roman" w:cs="Times New Roman"/>
              </w:rPr>
            </w:pPr>
          </w:p>
          <w:p w:rsidR="005F098C" w:rsidRPr="004D0900" w:rsidRDefault="005F098C" w:rsidP="005F0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ное мероприятие: Акция «Пусть осени жизни будет золотой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C5336E" w:rsidRDefault="006B2EE5" w:rsidP="006B2EE5">
            <w:pPr>
              <w:jc w:val="center"/>
              <w:rPr>
                <w:rFonts w:ascii="Times New Roman" w:hAnsi="Times New Roman" w:cs="Times New Roman"/>
              </w:rPr>
            </w:pPr>
            <w:r w:rsidRPr="00C53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3B6E85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B6E85">
              <w:rPr>
                <w:rFonts w:ascii="Times New Roman" w:hAnsi="Times New Roman" w:cs="Times New Roman"/>
                <w:bCs/>
              </w:rPr>
              <w:t xml:space="preserve">Приобретать представление о </w:t>
            </w:r>
            <w:r>
              <w:rPr>
                <w:rFonts w:ascii="Times New Roman" w:hAnsi="Times New Roman" w:cs="Times New Roman"/>
                <w:bCs/>
              </w:rPr>
              <w:t>ри</w:t>
            </w:r>
            <w:r w:rsidRPr="003B6E85">
              <w:rPr>
                <w:rFonts w:ascii="Times New Roman" w:hAnsi="Times New Roman" w:cs="Times New Roman"/>
                <w:bCs/>
              </w:rPr>
              <w:t>сунке как виде художественного творчества.</w:t>
            </w:r>
          </w:p>
          <w:p w:rsidR="006B2EE5" w:rsidRPr="003B6E85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B6E85">
              <w:rPr>
                <w:rFonts w:ascii="Times New Roman" w:hAnsi="Times New Roman" w:cs="Times New Roman"/>
                <w:bCs/>
              </w:rPr>
              <w:t>Различать виды рисунка по их целям и художественным задачам.</w:t>
            </w:r>
          </w:p>
          <w:p w:rsidR="006B2EE5" w:rsidRPr="003B6E85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B6E85">
              <w:rPr>
                <w:rFonts w:ascii="Times New Roman" w:hAnsi="Times New Roman" w:cs="Times New Roman"/>
                <w:bCs/>
              </w:rPr>
              <w:t>Участвовать в обсуждении выразительности и художественности различных  видов  рисунков  мастеров.</w:t>
            </w:r>
          </w:p>
          <w:p w:rsidR="006B2EE5" w:rsidRPr="003B6E85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B6E85">
              <w:rPr>
                <w:rFonts w:ascii="Times New Roman" w:hAnsi="Times New Roman" w:cs="Times New Roman"/>
                <w:bCs/>
              </w:rPr>
              <w:t>Овладевать начальными навыкам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B6E85">
              <w:rPr>
                <w:rFonts w:ascii="Times New Roman" w:hAnsi="Times New Roman" w:cs="Times New Roman"/>
                <w:bCs/>
              </w:rPr>
              <w:t>рисунка с натуры.</w:t>
            </w:r>
          </w:p>
          <w:p w:rsidR="006B2EE5" w:rsidRPr="003B6E85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B6E85">
              <w:rPr>
                <w:rFonts w:ascii="Times New Roman" w:hAnsi="Times New Roman" w:cs="Times New Roman"/>
                <w:bCs/>
              </w:rPr>
              <w:t>Учиться рассматривать, сравнивать и обобщать пространственные формы.</w:t>
            </w:r>
          </w:p>
          <w:p w:rsidR="006B2EE5" w:rsidRPr="003B6E85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B6E85">
              <w:rPr>
                <w:rFonts w:ascii="Times New Roman" w:hAnsi="Times New Roman" w:cs="Times New Roman"/>
                <w:bCs/>
              </w:rPr>
              <w:t>Овладевать  навыками  размещени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B6E85">
              <w:rPr>
                <w:rFonts w:ascii="Times New Roman" w:hAnsi="Times New Roman" w:cs="Times New Roman"/>
                <w:bCs/>
              </w:rPr>
              <w:t xml:space="preserve">рисунка в </w:t>
            </w:r>
            <w:r w:rsidRPr="003B6E85">
              <w:rPr>
                <w:rFonts w:ascii="Times New Roman" w:hAnsi="Times New Roman" w:cs="Times New Roman"/>
                <w:bCs/>
              </w:rPr>
              <w:lastRenderedPageBreak/>
              <w:t>листе.</w:t>
            </w:r>
          </w:p>
          <w:p w:rsidR="006B2EE5" w:rsidRPr="00C55E56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B6E85">
              <w:rPr>
                <w:rFonts w:ascii="Times New Roman" w:hAnsi="Times New Roman" w:cs="Times New Roman"/>
                <w:bCs/>
              </w:rPr>
              <w:t>Овладевать навыками работы с графическими материалами в процессе выполнения  творческих  заданий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EE5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4D0900" w:rsidRDefault="006B2EE5" w:rsidP="006B2EE5">
            <w:pPr>
              <w:rPr>
                <w:rFonts w:ascii="Times New Roman" w:hAnsi="Times New Roman" w:cs="Times New Roman"/>
              </w:rPr>
            </w:pPr>
            <w:r w:rsidRPr="004D0900">
              <w:rPr>
                <w:rFonts w:ascii="Times New Roman" w:hAnsi="Times New Roman" w:cs="Times New Roman"/>
              </w:rPr>
              <w:t>Линия и ее выразительные возможност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C5336E" w:rsidRDefault="006B2EE5" w:rsidP="006B2EE5">
            <w:pPr>
              <w:jc w:val="center"/>
              <w:rPr>
                <w:rFonts w:ascii="Times New Roman" w:hAnsi="Times New Roman" w:cs="Times New Roman"/>
              </w:rPr>
            </w:pPr>
            <w:r w:rsidRPr="00C53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3B6E85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B6E85">
              <w:rPr>
                <w:rFonts w:ascii="Times New Roman" w:hAnsi="Times New Roman" w:cs="Times New Roman"/>
                <w:bCs/>
              </w:rPr>
              <w:t>Приобретать представления о выразительных возможностях линии, о линии как выражении эмоций, чувств, впечатлений  художника.</w:t>
            </w:r>
          </w:p>
          <w:p w:rsidR="006B2EE5" w:rsidRPr="003B6E85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B6E85">
              <w:rPr>
                <w:rFonts w:ascii="Times New Roman" w:hAnsi="Times New Roman" w:cs="Times New Roman"/>
                <w:bCs/>
              </w:rPr>
              <w:t>Объяснять,   что   такое   ритм   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B6E85">
              <w:rPr>
                <w:rFonts w:ascii="Times New Roman" w:hAnsi="Times New Roman" w:cs="Times New Roman"/>
                <w:bCs/>
              </w:rPr>
              <w:t>каково его значение в создании изобразительного  образа.</w:t>
            </w:r>
          </w:p>
          <w:p w:rsidR="006B2EE5" w:rsidRPr="003B6E85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B6E85">
              <w:rPr>
                <w:rFonts w:ascii="Times New Roman" w:hAnsi="Times New Roman" w:cs="Times New Roman"/>
                <w:bCs/>
              </w:rPr>
              <w:t>Рассуждать о характере художественного образа в различных линейных рисунках известных художников.</w:t>
            </w:r>
          </w:p>
          <w:p w:rsidR="006B2EE5" w:rsidRPr="003B6E85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B6E85">
              <w:rPr>
                <w:rFonts w:ascii="Times New Roman" w:hAnsi="Times New Roman" w:cs="Times New Roman"/>
                <w:bCs/>
              </w:rPr>
              <w:t>Выбирать характер линий для создания ярких,  эмоциональных  образов в рисунке.</w:t>
            </w:r>
          </w:p>
          <w:p w:rsidR="006B2EE5" w:rsidRPr="003B6E85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B6E85">
              <w:rPr>
                <w:rFonts w:ascii="Times New Roman" w:hAnsi="Times New Roman" w:cs="Times New Roman"/>
                <w:bCs/>
              </w:rPr>
              <w:t>Овладевать   навыками   передач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B6E85">
              <w:rPr>
                <w:rFonts w:ascii="Times New Roman" w:hAnsi="Times New Roman" w:cs="Times New Roman"/>
                <w:bCs/>
              </w:rPr>
              <w:t>разного эмоционального состояния, настроения с помощью ритма и различного характера линий, штрихов, росчерков и др.</w:t>
            </w:r>
          </w:p>
          <w:p w:rsidR="006B2EE5" w:rsidRPr="003B6E85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B6E85">
              <w:rPr>
                <w:rFonts w:ascii="Times New Roman" w:hAnsi="Times New Roman" w:cs="Times New Roman"/>
                <w:bCs/>
              </w:rPr>
              <w:t>Овладевать   навыками   ритмического линейного изображения движения (динамики) и статики (спокойствия).</w:t>
            </w:r>
          </w:p>
          <w:p w:rsidR="006B2EE5" w:rsidRPr="00C55E56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B6E85">
              <w:rPr>
                <w:rFonts w:ascii="Times New Roman" w:hAnsi="Times New Roman" w:cs="Times New Roman"/>
                <w:bCs/>
              </w:rPr>
              <w:t>Знать  и  называть  линейные  графические рисунки известных художников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EE5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4D0900" w:rsidRDefault="006B2EE5" w:rsidP="006B2EE5">
            <w:pPr>
              <w:rPr>
                <w:rFonts w:ascii="Times New Roman" w:hAnsi="Times New Roman" w:cs="Times New Roman"/>
              </w:rPr>
            </w:pPr>
            <w:r w:rsidRPr="004D0900">
              <w:rPr>
                <w:rFonts w:ascii="Times New Roman" w:hAnsi="Times New Roman" w:cs="Times New Roman"/>
              </w:rPr>
              <w:t>Пятно как средство выраже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C5336E" w:rsidRDefault="006B2EE5" w:rsidP="006B2EE5">
            <w:pPr>
              <w:jc w:val="center"/>
              <w:rPr>
                <w:rFonts w:ascii="Times New Roman" w:hAnsi="Times New Roman" w:cs="Times New Roman"/>
              </w:rPr>
            </w:pPr>
            <w:r w:rsidRPr="00C53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3B6E85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B6E85">
              <w:rPr>
                <w:rFonts w:ascii="Times New Roman" w:hAnsi="Times New Roman" w:cs="Times New Roman"/>
                <w:bCs/>
              </w:rPr>
              <w:t>Овладевать представлениями о пятне как одном из основных средств изображения.</w:t>
            </w:r>
          </w:p>
          <w:p w:rsidR="006B2EE5" w:rsidRPr="003B6E85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B6E85">
              <w:rPr>
                <w:rFonts w:ascii="Times New Roman" w:hAnsi="Times New Roman" w:cs="Times New Roman"/>
                <w:bCs/>
              </w:rPr>
              <w:t>Приобретать навыки обобщённого, целостного видения формы.</w:t>
            </w:r>
          </w:p>
          <w:p w:rsidR="006B2EE5" w:rsidRPr="003B6E85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B6E85">
              <w:rPr>
                <w:rFonts w:ascii="Times New Roman" w:hAnsi="Times New Roman" w:cs="Times New Roman"/>
                <w:bCs/>
              </w:rPr>
              <w:t>Развивать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B6E85">
              <w:rPr>
                <w:rFonts w:ascii="Times New Roman" w:hAnsi="Times New Roman" w:cs="Times New Roman"/>
                <w:bCs/>
              </w:rPr>
              <w:t>аналитически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B6E85">
              <w:rPr>
                <w:rFonts w:ascii="Times New Roman" w:hAnsi="Times New Roman" w:cs="Times New Roman"/>
                <w:bCs/>
              </w:rPr>
              <w:t>возможности глаза, умение видеть тональные отношения (светлее или темнее).</w:t>
            </w:r>
          </w:p>
          <w:p w:rsidR="006B2EE5" w:rsidRPr="003B6E85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B6E85">
              <w:rPr>
                <w:rFonts w:ascii="Times New Roman" w:hAnsi="Times New Roman" w:cs="Times New Roman"/>
                <w:bCs/>
              </w:rPr>
              <w:t>Осваивать навыки композиционного мышления на основе ритма пятен, ритмической организации плоскости листа.</w:t>
            </w:r>
          </w:p>
          <w:p w:rsidR="006B2EE5" w:rsidRPr="003B6E85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B6E85">
              <w:rPr>
                <w:rFonts w:ascii="Times New Roman" w:hAnsi="Times New Roman" w:cs="Times New Roman"/>
                <w:bCs/>
              </w:rPr>
              <w:t>Овладевать  простыми  навыкам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B6E85">
              <w:rPr>
                <w:rFonts w:ascii="Times New Roman" w:hAnsi="Times New Roman" w:cs="Times New Roman"/>
                <w:bCs/>
              </w:rPr>
              <w:t>изображения с помощью пятна и тональных   отношений.</w:t>
            </w:r>
          </w:p>
          <w:p w:rsidR="006B2EE5" w:rsidRPr="00C55E56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B6E85">
              <w:rPr>
                <w:rFonts w:ascii="Times New Roman" w:hAnsi="Times New Roman" w:cs="Times New Roman"/>
                <w:bCs/>
              </w:rPr>
              <w:t>Осуществлять на основе ритма тональных пятен собственный художественный замысел, связанный с изображением состояния природы (гроза, туман, солнце)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EE5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4D0900" w:rsidRDefault="006B2EE5" w:rsidP="006B2EE5">
            <w:pPr>
              <w:rPr>
                <w:rFonts w:ascii="Times New Roman" w:hAnsi="Times New Roman" w:cs="Times New Roman"/>
              </w:rPr>
            </w:pPr>
            <w:r w:rsidRPr="004D0900">
              <w:rPr>
                <w:rFonts w:ascii="Times New Roman" w:hAnsi="Times New Roman" w:cs="Times New Roman"/>
              </w:rPr>
              <w:t>Цвет. Основы цветоведе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C5336E" w:rsidRDefault="006B2EE5" w:rsidP="006B2EE5">
            <w:pPr>
              <w:jc w:val="center"/>
              <w:rPr>
                <w:rFonts w:ascii="Times New Roman" w:hAnsi="Times New Roman" w:cs="Times New Roman"/>
              </w:rPr>
            </w:pPr>
            <w:r w:rsidRPr="00C53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3B6E85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B6E85">
              <w:rPr>
                <w:rFonts w:ascii="Times New Roman" w:hAnsi="Times New Roman" w:cs="Times New Roman"/>
                <w:bCs/>
              </w:rPr>
              <w:t>Знать понятия и уметь объяснять их значения: основной цвет, составной цвет, дополнительный цвет.</w:t>
            </w:r>
          </w:p>
          <w:p w:rsidR="006B2EE5" w:rsidRPr="003B6E85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B6E85">
              <w:rPr>
                <w:rFonts w:ascii="Times New Roman" w:hAnsi="Times New Roman" w:cs="Times New Roman"/>
                <w:bCs/>
              </w:rPr>
              <w:t>Получать представление о физической природе света и восприятии цвета человеком.</w:t>
            </w:r>
          </w:p>
          <w:p w:rsidR="006B2EE5" w:rsidRPr="003B6E85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B6E85">
              <w:rPr>
                <w:rFonts w:ascii="Times New Roman" w:hAnsi="Times New Roman" w:cs="Times New Roman"/>
                <w:bCs/>
              </w:rPr>
              <w:t>Получать представление о воздействии цвета на человека.</w:t>
            </w:r>
          </w:p>
          <w:p w:rsidR="006B2EE5" w:rsidRPr="003B6E85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B6E85">
              <w:rPr>
                <w:rFonts w:ascii="Times New Roman" w:hAnsi="Times New Roman" w:cs="Times New Roman"/>
                <w:bCs/>
              </w:rPr>
              <w:t>Сравнивать особенности символического  понимания  цвета  в  различных культурах.</w:t>
            </w:r>
          </w:p>
          <w:p w:rsidR="006B2EE5" w:rsidRPr="003B6E85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B6E85">
              <w:rPr>
                <w:rFonts w:ascii="Times New Roman" w:hAnsi="Times New Roman" w:cs="Times New Roman"/>
                <w:bCs/>
              </w:rPr>
              <w:t>Объяснять значение понятий: цветовой круг, цветотональная шкала, насыщенность цвета.</w:t>
            </w:r>
          </w:p>
          <w:p w:rsidR="006B2EE5" w:rsidRPr="003B6E85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B6E85">
              <w:rPr>
                <w:rFonts w:ascii="Times New Roman" w:hAnsi="Times New Roman" w:cs="Times New Roman"/>
                <w:bCs/>
              </w:rPr>
              <w:t>Иметь   навык  сравнения  цветовых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B6E85">
              <w:rPr>
                <w:rFonts w:ascii="Times New Roman" w:hAnsi="Times New Roman" w:cs="Times New Roman"/>
                <w:bCs/>
              </w:rPr>
              <w:t xml:space="preserve">пятен по тону, смешения красок, получения различных </w:t>
            </w:r>
            <w:r w:rsidRPr="003B6E85">
              <w:rPr>
                <w:rFonts w:ascii="Times New Roman" w:hAnsi="Times New Roman" w:cs="Times New Roman"/>
                <w:bCs/>
              </w:rPr>
              <w:lastRenderedPageBreak/>
              <w:t>оттенков цвета.</w:t>
            </w:r>
          </w:p>
          <w:p w:rsidR="006B2EE5" w:rsidRPr="003B6E85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B6E85">
              <w:rPr>
                <w:rFonts w:ascii="Times New Roman" w:hAnsi="Times New Roman" w:cs="Times New Roman"/>
                <w:bCs/>
              </w:rPr>
              <w:t>Расширять свой творческий опыт, экспериментируя с вариациями цвета при создании фантазийной цветовой композиции.</w:t>
            </w:r>
          </w:p>
          <w:p w:rsidR="006B2EE5" w:rsidRPr="003B6E85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B6E85">
              <w:rPr>
                <w:rFonts w:ascii="Times New Roman" w:hAnsi="Times New Roman" w:cs="Times New Roman"/>
                <w:bCs/>
              </w:rPr>
              <w:t>Различать  и   называть   основные и составные, тёплые и холодные, контрастные и дополнительные цвета.</w:t>
            </w:r>
          </w:p>
          <w:p w:rsidR="006B2EE5" w:rsidRPr="00C55E56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B6E85">
              <w:rPr>
                <w:rFonts w:ascii="Times New Roman" w:hAnsi="Times New Roman" w:cs="Times New Roman"/>
                <w:bCs/>
              </w:rPr>
              <w:t>Создавать образы, используя все выразительные возможности цвета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EE5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4D0900" w:rsidRDefault="006B2EE5" w:rsidP="006B2EE5">
            <w:pPr>
              <w:rPr>
                <w:rFonts w:ascii="Times New Roman" w:hAnsi="Times New Roman" w:cs="Times New Roman"/>
              </w:rPr>
            </w:pPr>
            <w:r w:rsidRPr="004D0900">
              <w:rPr>
                <w:rFonts w:ascii="Times New Roman" w:hAnsi="Times New Roman" w:cs="Times New Roman"/>
              </w:rPr>
              <w:t>Цвет в произведениях живопис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C5336E" w:rsidRDefault="006B2EE5" w:rsidP="006B2EE5">
            <w:pPr>
              <w:jc w:val="center"/>
              <w:rPr>
                <w:rFonts w:ascii="Times New Roman" w:hAnsi="Times New Roman" w:cs="Times New Roman"/>
              </w:rPr>
            </w:pPr>
            <w:r w:rsidRPr="00C53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C8546E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8546E">
              <w:rPr>
                <w:rFonts w:ascii="Times New Roman" w:hAnsi="Times New Roman" w:cs="Times New Roman"/>
                <w:bCs/>
              </w:rPr>
              <w:t>Характеризовать цвет как средство выразительности в живописных произведениях.</w:t>
            </w:r>
          </w:p>
          <w:p w:rsidR="006B2EE5" w:rsidRPr="00C8546E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8546E">
              <w:rPr>
                <w:rFonts w:ascii="Times New Roman" w:hAnsi="Times New Roman" w:cs="Times New Roman"/>
                <w:bCs/>
              </w:rPr>
              <w:t>Объяснять понятия: цветовые отношения, тёплые и холодные цвета, цветовой контраст, локальный цвет, сложный  цвет.</w:t>
            </w:r>
          </w:p>
          <w:p w:rsidR="006B2EE5" w:rsidRPr="00C8546E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8546E">
              <w:rPr>
                <w:rFonts w:ascii="Times New Roman" w:hAnsi="Times New Roman" w:cs="Times New Roman"/>
                <w:bCs/>
              </w:rPr>
              <w:t>Различать и называть тёплые и холодные оттенки цвета.</w:t>
            </w:r>
          </w:p>
          <w:p w:rsidR="006B2EE5" w:rsidRPr="00C8546E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8546E">
              <w:rPr>
                <w:rFonts w:ascii="Times New Roman" w:hAnsi="Times New Roman" w:cs="Times New Roman"/>
                <w:bCs/>
              </w:rPr>
              <w:t>Объяснять понятие «колорит».</w:t>
            </w:r>
          </w:p>
          <w:p w:rsidR="006B2EE5" w:rsidRPr="00C8546E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8546E">
              <w:rPr>
                <w:rFonts w:ascii="Times New Roman" w:hAnsi="Times New Roman" w:cs="Times New Roman"/>
                <w:bCs/>
              </w:rPr>
              <w:t>Развивать навык колористического восприятия художественных произведений, умение любоваться красотой  цвета в произведениях искусства и в реальной жизни.</w:t>
            </w:r>
          </w:p>
          <w:p w:rsidR="006B2EE5" w:rsidRPr="00C8546E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8546E">
              <w:rPr>
                <w:rFonts w:ascii="Times New Roman" w:hAnsi="Times New Roman" w:cs="Times New Roman"/>
                <w:bCs/>
              </w:rPr>
              <w:t>Приобретать творческий  опыт  в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8546E">
              <w:rPr>
                <w:rFonts w:ascii="Times New Roman" w:hAnsi="Times New Roman" w:cs="Times New Roman"/>
                <w:bCs/>
              </w:rPr>
              <w:t>процессе создания красками цветовых образов с различным эмоциональным звучанием.</w:t>
            </w:r>
          </w:p>
          <w:p w:rsidR="006B2EE5" w:rsidRPr="00C55E56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8546E">
              <w:rPr>
                <w:rFonts w:ascii="Times New Roman" w:hAnsi="Times New Roman" w:cs="Times New Roman"/>
                <w:bCs/>
              </w:rPr>
              <w:t>Овладевать навыками живописного изображения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EE5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4D0900" w:rsidRDefault="006B2EE5" w:rsidP="006B2EE5">
            <w:pPr>
              <w:rPr>
                <w:rFonts w:ascii="Times New Roman" w:hAnsi="Times New Roman" w:cs="Times New Roman"/>
              </w:rPr>
            </w:pPr>
            <w:r w:rsidRPr="004D0900">
              <w:rPr>
                <w:rFonts w:ascii="Times New Roman" w:hAnsi="Times New Roman" w:cs="Times New Roman"/>
              </w:rPr>
              <w:t>Объемные изображения в скульптур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C5336E" w:rsidRDefault="006B2EE5" w:rsidP="006B2EE5">
            <w:pPr>
              <w:jc w:val="center"/>
              <w:rPr>
                <w:rFonts w:ascii="Times New Roman" w:hAnsi="Times New Roman" w:cs="Times New Roman"/>
              </w:rPr>
            </w:pPr>
            <w:r w:rsidRPr="00C53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C8546E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8546E">
              <w:rPr>
                <w:rFonts w:ascii="Times New Roman" w:hAnsi="Times New Roman" w:cs="Times New Roman"/>
                <w:bCs/>
              </w:rPr>
              <w:t>Называть виды скульптурных изображений, объяснять их назначение в жизни людей.</w:t>
            </w:r>
          </w:p>
          <w:p w:rsidR="006B2EE5" w:rsidRPr="00C8546E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8546E">
              <w:rPr>
                <w:rFonts w:ascii="Times New Roman" w:hAnsi="Times New Roman" w:cs="Times New Roman"/>
                <w:bCs/>
              </w:rPr>
              <w:t>Характеризовать основные скульптурные материалы и условия их применения в объёмных изображениях.</w:t>
            </w:r>
          </w:p>
          <w:p w:rsidR="006B2EE5" w:rsidRPr="00C8546E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8546E">
              <w:rPr>
                <w:rFonts w:ascii="Times New Roman" w:hAnsi="Times New Roman" w:cs="Times New Roman"/>
                <w:bCs/>
              </w:rPr>
              <w:t>Рассуждать о средствах художественной выразительности в скульптурном образе.</w:t>
            </w:r>
          </w:p>
          <w:p w:rsidR="006B2EE5" w:rsidRPr="00C8546E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8546E">
              <w:rPr>
                <w:rFonts w:ascii="Times New Roman" w:hAnsi="Times New Roman" w:cs="Times New Roman"/>
                <w:bCs/>
              </w:rPr>
              <w:t>Осваивать простые навыки художественной выразительности в процессе создания объёмного изображения животных различными материалами (в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8546E">
              <w:rPr>
                <w:rFonts w:ascii="Times New Roman" w:hAnsi="Times New Roman" w:cs="Times New Roman"/>
                <w:bCs/>
              </w:rPr>
              <w:t>техниках  лепки,  бумагопластики и др.).</w:t>
            </w:r>
          </w:p>
          <w:p w:rsidR="006B2EE5" w:rsidRPr="00C55E56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EE5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4D0900" w:rsidRDefault="006B2EE5" w:rsidP="006B2EE5">
            <w:pPr>
              <w:rPr>
                <w:rFonts w:ascii="Times New Roman" w:hAnsi="Times New Roman" w:cs="Times New Roman"/>
              </w:rPr>
            </w:pPr>
            <w:r w:rsidRPr="004D0900">
              <w:rPr>
                <w:rFonts w:ascii="Times New Roman" w:hAnsi="Times New Roman" w:cs="Times New Roman"/>
              </w:rPr>
              <w:t>Основы языка изображения. Обобщение тем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C5336E" w:rsidRDefault="006B2EE5" w:rsidP="006B2EE5">
            <w:pPr>
              <w:jc w:val="center"/>
              <w:rPr>
                <w:rFonts w:ascii="Times New Roman" w:hAnsi="Times New Roman" w:cs="Times New Roman"/>
              </w:rPr>
            </w:pPr>
            <w:r w:rsidRPr="00C53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F56CA7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56CA7">
              <w:rPr>
                <w:rFonts w:ascii="Times New Roman" w:hAnsi="Times New Roman" w:cs="Times New Roman"/>
                <w:bCs/>
              </w:rPr>
              <w:t>Рассуждать о значении и роли искусства в жизни людей.</w:t>
            </w:r>
          </w:p>
          <w:p w:rsidR="006B2EE5" w:rsidRPr="00F56CA7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56CA7">
              <w:rPr>
                <w:rFonts w:ascii="Times New Roman" w:hAnsi="Times New Roman" w:cs="Times New Roman"/>
                <w:bCs/>
              </w:rPr>
              <w:t>Объяснять, почему образуются разные виды искусства, называть разные виды искусства, определять их назначение.</w:t>
            </w:r>
          </w:p>
          <w:p w:rsidR="006B2EE5" w:rsidRPr="00F56CA7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56CA7">
              <w:rPr>
                <w:rFonts w:ascii="Times New Roman" w:hAnsi="Times New Roman" w:cs="Times New Roman"/>
                <w:bCs/>
              </w:rPr>
              <w:t>Объяснять, почему изобразительное искусство — особый образный язык.</w:t>
            </w:r>
          </w:p>
          <w:p w:rsidR="006B2EE5" w:rsidRPr="00F56CA7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56CA7">
              <w:rPr>
                <w:rFonts w:ascii="Times New Roman" w:hAnsi="Times New Roman" w:cs="Times New Roman"/>
                <w:bCs/>
              </w:rPr>
              <w:t>Рассказывать о разных художественных материалах и их выразительных свойствах.</w:t>
            </w:r>
          </w:p>
          <w:p w:rsidR="006B2EE5" w:rsidRPr="00F56CA7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56CA7">
              <w:rPr>
                <w:rFonts w:ascii="Times New Roman" w:hAnsi="Times New Roman" w:cs="Times New Roman"/>
                <w:bCs/>
              </w:rPr>
              <w:t>Участвовать в обсуждении содержания и выразительных средств художественных   произведений.</w:t>
            </w:r>
          </w:p>
          <w:p w:rsidR="006B2EE5" w:rsidRPr="00C8546E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56CA7">
              <w:rPr>
                <w:rFonts w:ascii="Times New Roman" w:hAnsi="Times New Roman" w:cs="Times New Roman"/>
                <w:bCs/>
              </w:rPr>
              <w:t>Участвовать в выставке творческих работ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759" w:rsidRPr="00BD34C2" w:rsidTr="008E2322">
        <w:trPr>
          <w:trHeight w:val="210"/>
        </w:trPr>
        <w:tc>
          <w:tcPr>
            <w:tcW w:w="109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03759" w:rsidRPr="00E147D4" w:rsidRDefault="00D03759" w:rsidP="00D037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1325">
              <w:rPr>
                <w:rFonts w:ascii="Times New Roman" w:hAnsi="Times New Roman" w:cs="Times New Roman"/>
                <w:b/>
              </w:rPr>
              <w:lastRenderedPageBreak/>
              <w:t xml:space="preserve">Раздел 2: </w:t>
            </w:r>
            <w:r>
              <w:rPr>
                <w:rFonts w:ascii="Times New Roman" w:hAnsi="Times New Roman" w:cs="Times New Roman"/>
                <w:b/>
                <w:bCs/>
              </w:rPr>
              <w:t>Мир наших вещей. Натюрморт 9 часов</w:t>
            </w:r>
          </w:p>
        </w:tc>
      </w:tr>
      <w:tr w:rsidR="006B2EE5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4D0900" w:rsidRDefault="006B2EE5" w:rsidP="006B2EE5">
            <w:pPr>
              <w:rPr>
                <w:rFonts w:ascii="Times New Roman" w:hAnsi="Times New Roman" w:cs="Times New Roman"/>
              </w:rPr>
            </w:pPr>
            <w:r w:rsidRPr="004D0900">
              <w:rPr>
                <w:rFonts w:ascii="Times New Roman" w:hAnsi="Times New Roman" w:cs="Times New Roman"/>
              </w:rPr>
              <w:t>Реальность и фантазия в творчестве художник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9A0053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A0053">
              <w:rPr>
                <w:rFonts w:ascii="Times New Roman" w:hAnsi="Times New Roman" w:cs="Times New Roman"/>
                <w:bCs/>
              </w:rPr>
              <w:t>Рассуждать о роли воображения и фантазии в художественном творчестве и в жизни человека.</w:t>
            </w:r>
          </w:p>
          <w:p w:rsidR="006B2EE5" w:rsidRPr="009A0053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A0053">
              <w:rPr>
                <w:rFonts w:ascii="Times New Roman" w:hAnsi="Times New Roman" w:cs="Times New Roman"/>
                <w:bCs/>
              </w:rPr>
              <w:t>Уяснять, что воображение и фантазия нужны человеку не только для того, чтобы строить образ будущего, но также и для того, чтобы видеть и понимать окружающую реальность.</w:t>
            </w:r>
          </w:p>
          <w:p w:rsidR="006B2EE5" w:rsidRPr="009A0053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A0053">
              <w:rPr>
                <w:rFonts w:ascii="Times New Roman" w:hAnsi="Times New Roman" w:cs="Times New Roman"/>
                <w:bCs/>
              </w:rPr>
              <w:t>Понимать и объяснять условность изобразительного языка и его изменчивость в ходе истории человечества.</w:t>
            </w:r>
          </w:p>
          <w:p w:rsidR="006B2EE5" w:rsidRPr="00C55E56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A0053">
              <w:rPr>
                <w:rFonts w:ascii="Times New Roman" w:hAnsi="Times New Roman" w:cs="Times New Roman"/>
                <w:bCs/>
              </w:rPr>
              <w:t>Характеризовать   смысл   художественного образа как изображения реальности, переживаемой человеком, как выражение значимых для него ценностей и идеалов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EE5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4D0900" w:rsidRDefault="006B2EE5" w:rsidP="006B2EE5">
            <w:pPr>
              <w:rPr>
                <w:rFonts w:ascii="Times New Roman" w:hAnsi="Times New Roman" w:cs="Times New Roman"/>
              </w:rPr>
            </w:pPr>
            <w:r w:rsidRPr="004D0900">
              <w:rPr>
                <w:rFonts w:ascii="Times New Roman" w:hAnsi="Times New Roman" w:cs="Times New Roman"/>
              </w:rPr>
              <w:t>Изображение предметного мира – натюрмор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5F77B6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F77B6">
              <w:rPr>
                <w:rFonts w:ascii="Times New Roman" w:hAnsi="Times New Roman" w:cs="Times New Roman"/>
                <w:bCs/>
              </w:rPr>
              <w:t>Формировать представления о различных целях и задачах изображения предметов быта в искусстве разных эпох.</w:t>
            </w:r>
          </w:p>
          <w:p w:rsidR="006B2EE5" w:rsidRPr="005F77B6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F77B6">
              <w:rPr>
                <w:rFonts w:ascii="Times New Roman" w:hAnsi="Times New Roman" w:cs="Times New Roman"/>
                <w:bCs/>
              </w:rPr>
              <w:t>Узнавать о разных способах изображения предметов (знаковых, плоских, символических, объёмных и т. д.) в зависимости от целей художественного изображения.</w:t>
            </w:r>
          </w:p>
          <w:p w:rsidR="006B2EE5" w:rsidRPr="005F77B6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F77B6">
              <w:rPr>
                <w:rFonts w:ascii="Times New Roman" w:hAnsi="Times New Roman" w:cs="Times New Roman"/>
                <w:bCs/>
              </w:rPr>
              <w:t>Отрабатывать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F77B6">
              <w:rPr>
                <w:rFonts w:ascii="Times New Roman" w:hAnsi="Times New Roman" w:cs="Times New Roman"/>
                <w:bCs/>
              </w:rPr>
              <w:t>навык</w:t>
            </w:r>
            <w:r w:rsidRPr="005F77B6">
              <w:rPr>
                <w:rFonts w:ascii="Times New Roman" w:hAnsi="Times New Roman" w:cs="Times New Roman"/>
                <w:bCs/>
              </w:rPr>
              <w:tab/>
              <w:t>плоскостного силуэтного изображения обычных, простых предметов (кухонная утварь).</w:t>
            </w:r>
          </w:p>
          <w:p w:rsidR="006B2EE5" w:rsidRPr="005F77B6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F77B6">
              <w:rPr>
                <w:rFonts w:ascii="Times New Roman" w:hAnsi="Times New Roman" w:cs="Times New Roman"/>
                <w:bCs/>
              </w:rPr>
              <w:t>Осваивать простые композиционные умения организации изобразительной плоскости в натюрморте.</w:t>
            </w:r>
          </w:p>
          <w:p w:rsidR="006B2EE5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F77B6">
              <w:rPr>
                <w:rFonts w:ascii="Times New Roman" w:hAnsi="Times New Roman" w:cs="Times New Roman"/>
                <w:bCs/>
              </w:rPr>
              <w:t>Уметь выделять композиционный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F77B6">
              <w:rPr>
                <w:rFonts w:ascii="Times New Roman" w:hAnsi="Times New Roman" w:cs="Times New Roman"/>
                <w:bCs/>
              </w:rPr>
              <w:t>центр в собственном изображени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6B2EE5" w:rsidRPr="005F77B6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F77B6">
              <w:rPr>
                <w:rFonts w:ascii="Times New Roman" w:hAnsi="Times New Roman" w:cs="Times New Roman"/>
                <w:bCs/>
              </w:rPr>
              <w:t>Получать навыки художественного изображения способом аппликации.</w:t>
            </w:r>
          </w:p>
          <w:p w:rsidR="006B2EE5" w:rsidRPr="0059100A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5F77B6">
              <w:rPr>
                <w:rFonts w:ascii="Times New Roman" w:hAnsi="Times New Roman" w:cs="Times New Roman"/>
                <w:bCs/>
              </w:rPr>
              <w:t>Развивать вкус, эстетические представления в процессе соотношения цветовых пятен и фактур на этапе создания практической творческой работы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EE5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Default="006B2EE5" w:rsidP="006B2EE5">
            <w:pPr>
              <w:rPr>
                <w:rFonts w:ascii="Times New Roman" w:hAnsi="Times New Roman" w:cs="Times New Roman"/>
              </w:rPr>
            </w:pPr>
            <w:r w:rsidRPr="004D0900">
              <w:rPr>
                <w:rFonts w:ascii="Times New Roman" w:hAnsi="Times New Roman" w:cs="Times New Roman"/>
              </w:rPr>
              <w:t>Понятие формы. Многообразие форм окружающего мира.</w:t>
            </w:r>
          </w:p>
          <w:p w:rsidR="005F098C" w:rsidRDefault="005F098C" w:rsidP="006B2EE5">
            <w:pPr>
              <w:rPr>
                <w:rFonts w:ascii="Times New Roman" w:hAnsi="Times New Roman" w:cs="Times New Roman"/>
              </w:rPr>
            </w:pPr>
          </w:p>
          <w:p w:rsidR="005F098C" w:rsidRPr="004D0900" w:rsidRDefault="005F098C" w:rsidP="005F0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ное мероприятие: Новогодний б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5F77B6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F77B6">
              <w:rPr>
                <w:rFonts w:ascii="Times New Roman" w:hAnsi="Times New Roman" w:cs="Times New Roman"/>
                <w:bCs/>
              </w:rPr>
              <w:t>Характеризовать понятие   простой и сложной пространственной формы.</w:t>
            </w:r>
          </w:p>
          <w:p w:rsidR="006B2EE5" w:rsidRPr="005F77B6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F77B6">
              <w:rPr>
                <w:rFonts w:ascii="Times New Roman" w:hAnsi="Times New Roman" w:cs="Times New Roman"/>
                <w:bCs/>
              </w:rPr>
              <w:t>Называть основные геометрические фигуры и геометрические объёмные тела.</w:t>
            </w:r>
          </w:p>
          <w:p w:rsidR="006B2EE5" w:rsidRPr="005F77B6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F77B6">
              <w:rPr>
                <w:rFonts w:ascii="Times New Roman" w:hAnsi="Times New Roman" w:cs="Times New Roman"/>
                <w:bCs/>
              </w:rPr>
              <w:t>Выявлять конструкцию предмета через соотношение простых геометрических фигур.</w:t>
            </w:r>
          </w:p>
          <w:p w:rsidR="006B2EE5" w:rsidRPr="005F77B6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F77B6">
              <w:rPr>
                <w:rFonts w:ascii="Times New Roman" w:hAnsi="Times New Roman" w:cs="Times New Roman"/>
                <w:bCs/>
              </w:rPr>
              <w:t>Изображать сложную форму предмета (силуэт) как соотношение простых геометрических фигур, соблюдая их пропорции.</w:t>
            </w:r>
          </w:p>
          <w:p w:rsidR="006B2EE5" w:rsidRPr="0059100A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EE5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4D0900" w:rsidRDefault="006B2EE5" w:rsidP="006B2EE5">
            <w:pPr>
              <w:rPr>
                <w:rFonts w:ascii="Times New Roman" w:hAnsi="Times New Roman" w:cs="Times New Roman"/>
              </w:rPr>
            </w:pPr>
            <w:r w:rsidRPr="004D0900">
              <w:rPr>
                <w:rFonts w:ascii="Times New Roman" w:hAnsi="Times New Roman" w:cs="Times New Roman"/>
              </w:rPr>
              <w:t>Изображение объема на плоскости и линейная перспектив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5F77B6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F77B6">
              <w:rPr>
                <w:rFonts w:ascii="Times New Roman" w:hAnsi="Times New Roman" w:cs="Times New Roman"/>
                <w:bCs/>
              </w:rPr>
              <w:t>Приобретать представление о разных способах и задачах изображения в различные эпохи.</w:t>
            </w:r>
          </w:p>
          <w:p w:rsidR="006B2EE5" w:rsidRPr="005F77B6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F77B6">
              <w:rPr>
                <w:rFonts w:ascii="Times New Roman" w:hAnsi="Times New Roman" w:cs="Times New Roman"/>
                <w:bCs/>
              </w:rPr>
              <w:t>Объяснять связь между новым представлением о человеке в эпоху Возрождения и задачами художественного познания и изображения явлений реального мира.</w:t>
            </w:r>
          </w:p>
          <w:p w:rsidR="006B2EE5" w:rsidRPr="005F77B6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F77B6">
              <w:rPr>
                <w:rFonts w:ascii="Times New Roman" w:hAnsi="Times New Roman" w:cs="Times New Roman"/>
                <w:bCs/>
              </w:rPr>
              <w:t xml:space="preserve">Строить изображения простых предметов по </w:t>
            </w:r>
            <w:r w:rsidRPr="005F77B6">
              <w:rPr>
                <w:rFonts w:ascii="Times New Roman" w:hAnsi="Times New Roman" w:cs="Times New Roman"/>
                <w:bCs/>
              </w:rPr>
              <w:lastRenderedPageBreak/>
              <w:t>правилам линейной перспективы.</w:t>
            </w:r>
          </w:p>
          <w:p w:rsidR="006B2EE5" w:rsidRPr="005F77B6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F77B6">
              <w:rPr>
                <w:rFonts w:ascii="Times New Roman" w:hAnsi="Times New Roman" w:cs="Times New Roman"/>
                <w:bCs/>
              </w:rPr>
              <w:t>Определять понятия: линия гори-</w:t>
            </w:r>
          </w:p>
          <w:p w:rsidR="006B2EE5" w:rsidRPr="005F77B6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F77B6">
              <w:rPr>
                <w:rFonts w:ascii="Times New Roman" w:hAnsi="Times New Roman" w:cs="Times New Roman"/>
                <w:bCs/>
              </w:rPr>
              <w:t>зонта; точка зрения; точка схода вспомогательных линий; взгляд сверху, снизу и сбоку, а также использовать их в рисунке.</w:t>
            </w:r>
          </w:p>
          <w:p w:rsidR="006B2EE5" w:rsidRPr="005F77B6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F77B6">
              <w:rPr>
                <w:rFonts w:ascii="Times New Roman" w:hAnsi="Times New Roman" w:cs="Times New Roman"/>
                <w:bCs/>
              </w:rPr>
              <w:t>Объяснять перспективные сокращения в изображениях предметов.</w:t>
            </w:r>
          </w:p>
          <w:p w:rsidR="006B2EE5" w:rsidRPr="005F77B6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F77B6">
              <w:rPr>
                <w:rFonts w:ascii="Times New Roman" w:hAnsi="Times New Roman" w:cs="Times New Roman"/>
                <w:bCs/>
              </w:rPr>
              <w:t>Создавать линейные изображени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F77B6">
              <w:rPr>
                <w:rFonts w:ascii="Times New Roman" w:hAnsi="Times New Roman" w:cs="Times New Roman"/>
                <w:bCs/>
              </w:rPr>
              <w:t>геометрических тел и натюрморт с натуры  из  геометрических  тел.</w:t>
            </w:r>
          </w:p>
          <w:p w:rsidR="006B2EE5" w:rsidRPr="0059100A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EE5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4D0900" w:rsidRDefault="006B2EE5" w:rsidP="006B2EE5">
            <w:pPr>
              <w:rPr>
                <w:rFonts w:ascii="Times New Roman" w:hAnsi="Times New Roman" w:cs="Times New Roman"/>
              </w:rPr>
            </w:pPr>
            <w:r w:rsidRPr="004D0900">
              <w:rPr>
                <w:rFonts w:ascii="Times New Roman" w:hAnsi="Times New Roman" w:cs="Times New Roman"/>
              </w:rPr>
              <w:t>Освещение. Свет и тень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380BF4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80BF4">
              <w:rPr>
                <w:rFonts w:ascii="Times New Roman" w:hAnsi="Times New Roman" w:cs="Times New Roman"/>
                <w:bCs/>
              </w:rPr>
              <w:t>Характеризовать освещение как важнейшее выразительное средство изобразительного искусства, как средство построения   объёма   предметов и глубины пространства.</w:t>
            </w:r>
          </w:p>
          <w:p w:rsidR="006B2EE5" w:rsidRPr="00380BF4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80BF4">
              <w:rPr>
                <w:rFonts w:ascii="Times New Roman" w:hAnsi="Times New Roman" w:cs="Times New Roman"/>
                <w:bCs/>
              </w:rPr>
              <w:t>Углублять представление об изображении борьбы света и тени как средстве драматизации содержания произведения и организации композиции картины.</w:t>
            </w:r>
          </w:p>
          <w:p w:rsidR="006B2EE5" w:rsidRPr="00380BF4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80BF4">
              <w:rPr>
                <w:rFonts w:ascii="Times New Roman" w:hAnsi="Times New Roman" w:cs="Times New Roman"/>
                <w:bCs/>
              </w:rPr>
              <w:t>Осваивать основные правила объёмного изображения предмета (свет, тень, рефлекс и падающая тень).</w:t>
            </w:r>
          </w:p>
          <w:p w:rsidR="006B2EE5" w:rsidRPr="00380BF4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80BF4">
              <w:rPr>
                <w:rFonts w:ascii="Times New Roman" w:hAnsi="Times New Roman" w:cs="Times New Roman"/>
                <w:bCs/>
              </w:rPr>
              <w:t>Передавать с помощью света характер формы и эмоциональное напряжение в композиции натюрморта.</w:t>
            </w:r>
          </w:p>
          <w:p w:rsidR="006B2EE5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80BF4">
              <w:rPr>
                <w:rFonts w:ascii="Times New Roman" w:hAnsi="Times New Roman" w:cs="Times New Roman"/>
                <w:bCs/>
              </w:rPr>
              <w:t>Знакомиться с картинами-натюрмортами европейского искусства XVII—</w:t>
            </w:r>
            <w:r w:rsidRPr="00380BF4">
              <w:rPr>
                <w:rFonts w:ascii="Times New Roman" w:eastAsiaTheme="minorEastAsia" w:hAnsi="Times New Roman" w:cs="Times New Roman"/>
                <w:color w:val="231F20"/>
                <w:spacing w:val="2"/>
                <w:w w:val="115"/>
                <w:sz w:val="18"/>
                <w:szCs w:val="18"/>
              </w:rPr>
              <w:t xml:space="preserve"> </w:t>
            </w:r>
            <w:r w:rsidRPr="00380BF4">
              <w:rPr>
                <w:rFonts w:ascii="Times New Roman" w:hAnsi="Times New Roman" w:cs="Times New Roman"/>
                <w:bCs/>
              </w:rPr>
              <w:t xml:space="preserve">XVIII веков, </w:t>
            </w:r>
          </w:p>
          <w:p w:rsidR="006B2EE5" w:rsidRPr="0059100A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80BF4">
              <w:rPr>
                <w:rFonts w:ascii="Times New Roman" w:hAnsi="Times New Roman" w:cs="Times New Roman"/>
                <w:bCs/>
              </w:rPr>
              <w:t>характеризовать</w:t>
            </w:r>
            <w:r w:rsidRPr="00380BF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80BF4">
              <w:rPr>
                <w:rFonts w:ascii="Times New Roman" w:hAnsi="Times New Roman" w:cs="Times New Roman"/>
                <w:bCs/>
              </w:rPr>
              <w:t>роль освещения в построении содержания этих произведений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EE5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4D0900" w:rsidRDefault="006B2EE5" w:rsidP="006B2EE5">
            <w:pPr>
              <w:rPr>
                <w:rFonts w:ascii="Times New Roman" w:hAnsi="Times New Roman" w:cs="Times New Roman"/>
              </w:rPr>
            </w:pPr>
            <w:r w:rsidRPr="004D0900">
              <w:rPr>
                <w:rFonts w:ascii="Times New Roman" w:hAnsi="Times New Roman" w:cs="Times New Roman"/>
              </w:rPr>
              <w:t>Натюрморт  в график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373751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3751">
              <w:rPr>
                <w:rFonts w:ascii="Times New Roman" w:hAnsi="Times New Roman" w:cs="Times New Roman"/>
                <w:bCs/>
              </w:rPr>
              <w:t>Осваивать первичные умения графического  изображения   натюрморта с натуры и по представлению.</w:t>
            </w:r>
          </w:p>
          <w:p w:rsidR="006B2EE5" w:rsidRPr="00373751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3751">
              <w:rPr>
                <w:rFonts w:ascii="Times New Roman" w:hAnsi="Times New Roman" w:cs="Times New Roman"/>
                <w:bCs/>
              </w:rPr>
              <w:t>Получать представления о различных графических техниках.</w:t>
            </w:r>
          </w:p>
          <w:p w:rsidR="006B2EE5" w:rsidRPr="00373751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3751">
              <w:rPr>
                <w:rFonts w:ascii="Times New Roman" w:hAnsi="Times New Roman" w:cs="Times New Roman"/>
                <w:bCs/>
              </w:rPr>
              <w:t>Понимать и объяснять, что тако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73751">
              <w:rPr>
                <w:rFonts w:ascii="Times New Roman" w:hAnsi="Times New Roman" w:cs="Times New Roman"/>
                <w:bCs/>
              </w:rPr>
              <w:t>гравюра,  каковы  её  виды.</w:t>
            </w:r>
          </w:p>
          <w:p w:rsidR="006B2EE5" w:rsidRPr="00373751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3751">
              <w:rPr>
                <w:rFonts w:ascii="Times New Roman" w:hAnsi="Times New Roman" w:cs="Times New Roman"/>
                <w:bCs/>
              </w:rPr>
              <w:t>Приобретать опыт восприятия графических произведений,   выполненных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73751">
              <w:rPr>
                <w:rFonts w:ascii="Times New Roman" w:hAnsi="Times New Roman" w:cs="Times New Roman"/>
                <w:bCs/>
              </w:rPr>
              <w:t>в различных техниках известными мастерами.</w:t>
            </w:r>
          </w:p>
          <w:p w:rsidR="006B2EE5" w:rsidRPr="0059100A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73751">
              <w:rPr>
                <w:rFonts w:ascii="Times New Roman" w:hAnsi="Times New Roman" w:cs="Times New Roman"/>
                <w:bCs/>
              </w:rPr>
              <w:t>Приобретать творческий опыт выполнения графического   натюрморта и гравюры наклейками на картоне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EE5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4D0900" w:rsidRDefault="006B2EE5" w:rsidP="006B2EE5">
            <w:pPr>
              <w:rPr>
                <w:rFonts w:ascii="Times New Roman" w:hAnsi="Times New Roman" w:cs="Times New Roman"/>
              </w:rPr>
            </w:pPr>
            <w:r w:rsidRPr="004D0900">
              <w:rPr>
                <w:rFonts w:ascii="Times New Roman" w:hAnsi="Times New Roman" w:cs="Times New Roman"/>
              </w:rPr>
              <w:t>Цвет в натюрморт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373751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3751">
              <w:rPr>
                <w:rFonts w:ascii="Times New Roman" w:hAnsi="Times New Roman" w:cs="Times New Roman"/>
                <w:bCs/>
              </w:rPr>
              <w:t>Получать представление о разном видении и понимании цветового состояния изображаемого мира в истории искусства.</w:t>
            </w:r>
          </w:p>
          <w:p w:rsidR="006B2EE5" w:rsidRPr="00373751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3751">
              <w:rPr>
                <w:rFonts w:ascii="Times New Roman" w:hAnsi="Times New Roman" w:cs="Times New Roman"/>
                <w:bCs/>
              </w:rPr>
              <w:t>Понимать и использовать в творческой работе выразительные возможности цвета.</w:t>
            </w:r>
          </w:p>
          <w:p w:rsidR="006B2EE5" w:rsidRPr="0059100A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73751">
              <w:rPr>
                <w:rFonts w:ascii="Times New Roman" w:hAnsi="Times New Roman" w:cs="Times New Roman"/>
                <w:bCs/>
              </w:rPr>
              <w:t>Выражать   цветом   в   натюрморт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73751">
              <w:rPr>
                <w:rFonts w:ascii="Times New Roman" w:hAnsi="Times New Roman" w:cs="Times New Roman"/>
                <w:bCs/>
              </w:rPr>
              <w:t>собственное</w:t>
            </w:r>
            <w:r>
              <w:rPr>
                <w:rFonts w:ascii="Times New Roman" w:hAnsi="Times New Roman" w:cs="Times New Roman"/>
                <w:bCs/>
              </w:rPr>
              <w:t xml:space="preserve"> н</w:t>
            </w:r>
            <w:r w:rsidRPr="00373751">
              <w:rPr>
                <w:rFonts w:ascii="Times New Roman" w:hAnsi="Times New Roman" w:cs="Times New Roman"/>
                <w:bCs/>
              </w:rPr>
              <w:t>астроение  и  переживания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EE5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4D0900" w:rsidRDefault="006B2EE5" w:rsidP="006B2EE5">
            <w:pPr>
              <w:rPr>
                <w:rFonts w:ascii="Times New Roman" w:hAnsi="Times New Roman" w:cs="Times New Roman"/>
              </w:rPr>
            </w:pPr>
            <w:r w:rsidRPr="004D0900">
              <w:rPr>
                <w:rFonts w:ascii="Times New Roman" w:hAnsi="Times New Roman" w:cs="Times New Roman"/>
              </w:rPr>
              <w:t>Выразительные возможности натюрморт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F247FA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247FA">
              <w:rPr>
                <w:rFonts w:ascii="Times New Roman" w:hAnsi="Times New Roman" w:cs="Times New Roman"/>
                <w:bCs/>
              </w:rPr>
              <w:t>Узнавать историю развития жанра натюрморта.</w:t>
            </w:r>
          </w:p>
          <w:p w:rsidR="006B2EE5" w:rsidRPr="00F247FA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247FA">
              <w:rPr>
                <w:rFonts w:ascii="Times New Roman" w:hAnsi="Times New Roman" w:cs="Times New Roman"/>
                <w:bCs/>
              </w:rPr>
              <w:t xml:space="preserve">Понимать значение отечественной школы натюрморта в мировой художественной </w:t>
            </w:r>
            <w:r w:rsidRPr="00F247FA">
              <w:rPr>
                <w:rFonts w:ascii="Times New Roman" w:hAnsi="Times New Roman" w:cs="Times New Roman"/>
                <w:bCs/>
              </w:rPr>
              <w:lastRenderedPageBreak/>
              <w:t>культуре.</w:t>
            </w:r>
          </w:p>
          <w:p w:rsidR="006B2EE5" w:rsidRPr="00F247FA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247FA">
              <w:rPr>
                <w:rFonts w:ascii="Times New Roman" w:hAnsi="Times New Roman" w:cs="Times New Roman"/>
                <w:bCs/>
              </w:rPr>
              <w:t>Выбирать и использовать различные художественные материалы для передачи собственного художественного замысла при создании натюрморта.</w:t>
            </w:r>
          </w:p>
          <w:p w:rsidR="006B2EE5" w:rsidRPr="00F247FA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247FA">
              <w:rPr>
                <w:rFonts w:ascii="Times New Roman" w:hAnsi="Times New Roman" w:cs="Times New Roman"/>
                <w:bCs/>
              </w:rPr>
              <w:t>Развивать художественное видение, наблюдательность, умение взглянуть по-новому на окружающий предметный мир.</w:t>
            </w:r>
          </w:p>
          <w:p w:rsidR="006B2EE5" w:rsidRPr="0059100A" w:rsidRDefault="006B2EE5" w:rsidP="006B2EE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759" w:rsidRPr="00BD34C2" w:rsidTr="008E2322">
        <w:trPr>
          <w:trHeight w:val="210"/>
        </w:trPr>
        <w:tc>
          <w:tcPr>
            <w:tcW w:w="109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03759" w:rsidRPr="004B36B8" w:rsidRDefault="006B2EE5" w:rsidP="00D03759">
            <w:pPr>
              <w:jc w:val="center"/>
              <w:rPr>
                <w:rFonts w:ascii="Times New Roman" w:hAnsi="Times New Roman" w:cs="Times New Roman"/>
              </w:rPr>
            </w:pPr>
            <w:r w:rsidRPr="00B11325">
              <w:rPr>
                <w:rFonts w:ascii="Times New Roman" w:hAnsi="Times New Roman" w:cs="Times New Roman"/>
                <w:b/>
              </w:rPr>
              <w:t>Раздел 3: Вглядываясь в человека. Портрет.</w:t>
            </w:r>
            <w:r>
              <w:rPr>
                <w:rFonts w:ascii="Times New Roman" w:hAnsi="Times New Roman" w:cs="Times New Roman"/>
                <w:b/>
              </w:rPr>
              <w:t xml:space="preserve"> 8 часов</w:t>
            </w:r>
          </w:p>
        </w:tc>
      </w:tr>
      <w:tr w:rsidR="006B2EE5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402E43" w:rsidRDefault="006B2EE5" w:rsidP="006B2EE5">
            <w:pPr>
              <w:rPr>
                <w:rFonts w:ascii="Times New Roman" w:hAnsi="Times New Roman" w:cs="Times New Roman"/>
              </w:rPr>
            </w:pPr>
            <w:r w:rsidRPr="00402E43">
              <w:rPr>
                <w:rFonts w:ascii="Times New Roman" w:hAnsi="Times New Roman" w:cs="Times New Roman"/>
              </w:rPr>
              <w:t>Образ человека – главная тема в искусстве.</w:t>
            </w:r>
          </w:p>
          <w:p w:rsidR="006B2EE5" w:rsidRDefault="006B2EE5" w:rsidP="006B2EE5">
            <w:pPr>
              <w:rPr>
                <w:rFonts w:ascii="Times New Roman" w:hAnsi="Times New Roman" w:cs="Times New Roman"/>
              </w:rPr>
            </w:pPr>
          </w:p>
          <w:p w:rsidR="005F098C" w:rsidRDefault="005F098C" w:rsidP="006B2EE5">
            <w:pPr>
              <w:rPr>
                <w:rFonts w:ascii="Times New Roman" w:hAnsi="Times New Roman" w:cs="Times New Roman"/>
              </w:rPr>
            </w:pPr>
          </w:p>
          <w:p w:rsidR="005F098C" w:rsidRDefault="005F098C" w:rsidP="006B2EE5">
            <w:pPr>
              <w:rPr>
                <w:rFonts w:ascii="Times New Roman" w:hAnsi="Times New Roman" w:cs="Times New Roman"/>
              </w:rPr>
            </w:pPr>
          </w:p>
          <w:p w:rsidR="005F098C" w:rsidRPr="00EA3DCB" w:rsidRDefault="005F098C" w:rsidP="005F0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ное мероприятие: Конкурс рисунков «Удивительный космос!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2B4BCE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B4BCE">
              <w:rPr>
                <w:rFonts w:ascii="Times New Roman" w:hAnsi="Times New Roman" w:cs="Times New Roman"/>
                <w:bCs/>
              </w:rPr>
              <w:t>Знакомиться с великими произведениями портретного искусства разных эпох и формировать представления о месте и значении портретного образа человека в искусстве.</w:t>
            </w:r>
          </w:p>
          <w:p w:rsidR="006B2EE5" w:rsidRPr="002B4BCE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B4BCE">
              <w:rPr>
                <w:rFonts w:ascii="Times New Roman" w:hAnsi="Times New Roman" w:cs="Times New Roman"/>
                <w:bCs/>
              </w:rPr>
              <w:t>Получать представление об изменчивости образа человека в истории.</w:t>
            </w:r>
          </w:p>
          <w:p w:rsidR="006B2EE5" w:rsidRPr="002B4BCE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B4BCE">
              <w:rPr>
                <w:rFonts w:ascii="Times New Roman" w:hAnsi="Times New Roman" w:cs="Times New Roman"/>
                <w:bCs/>
              </w:rPr>
              <w:t>Формировать представление об истории портрета в русском искусстве, называть имена нескольких великих художников-портретистов.</w:t>
            </w:r>
          </w:p>
          <w:p w:rsidR="006B2EE5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B4BCE">
              <w:rPr>
                <w:rFonts w:ascii="Times New Roman" w:hAnsi="Times New Roman" w:cs="Times New Roman"/>
                <w:bCs/>
              </w:rPr>
              <w:t>Понимать и объяснять, что при передаче художником внешнего сходства в художественном портрете присутствует выражение идеалов эпохи и авторская  позиция  художника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6B2EE5" w:rsidRPr="0095031C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031C">
              <w:rPr>
                <w:rFonts w:ascii="Times New Roman" w:hAnsi="Times New Roman" w:cs="Times New Roman"/>
                <w:bCs/>
              </w:rPr>
              <w:t>Уметь различать виды портрета (парадный и лирический портрет).</w:t>
            </w:r>
          </w:p>
          <w:p w:rsidR="006B2EE5" w:rsidRPr="0059100A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5031C">
              <w:rPr>
                <w:rFonts w:ascii="Times New Roman" w:hAnsi="Times New Roman" w:cs="Times New Roman"/>
                <w:bCs/>
              </w:rPr>
              <w:t xml:space="preserve">Рассказывать о своих </w:t>
            </w:r>
            <w:r>
              <w:rPr>
                <w:rFonts w:ascii="Times New Roman" w:hAnsi="Times New Roman" w:cs="Times New Roman"/>
                <w:bCs/>
              </w:rPr>
              <w:t>художествен</w:t>
            </w:r>
            <w:r w:rsidRPr="0095031C">
              <w:rPr>
                <w:rFonts w:ascii="Times New Roman" w:hAnsi="Times New Roman" w:cs="Times New Roman"/>
                <w:bCs/>
              </w:rPr>
              <w:t>ных впечатлениях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EE5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402E43" w:rsidRDefault="006B2EE5" w:rsidP="006B2EE5">
            <w:pPr>
              <w:rPr>
                <w:rFonts w:ascii="Times New Roman" w:hAnsi="Times New Roman" w:cs="Times New Roman"/>
              </w:rPr>
            </w:pPr>
            <w:r w:rsidRPr="00EC5ADE">
              <w:rPr>
                <w:rFonts w:ascii="Times New Roman" w:hAnsi="Times New Roman" w:cs="Times New Roman"/>
              </w:rPr>
              <w:t>Конструкция головы человека и её основные пропорци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95031C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031C">
              <w:rPr>
                <w:rFonts w:ascii="Times New Roman" w:hAnsi="Times New Roman" w:cs="Times New Roman"/>
                <w:bCs/>
              </w:rPr>
              <w:t>Получать представления о конструкции, пластическом строении головы человека и пропорциях лица.</w:t>
            </w:r>
          </w:p>
          <w:p w:rsidR="006B2EE5" w:rsidRPr="0095031C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031C">
              <w:rPr>
                <w:rFonts w:ascii="Times New Roman" w:hAnsi="Times New Roman" w:cs="Times New Roman"/>
                <w:bCs/>
              </w:rPr>
              <w:t>Понимать  и  объяснять  роль  пропорций в выражении характера модели и отражении замысла художника.</w:t>
            </w:r>
          </w:p>
          <w:p w:rsidR="006B2EE5" w:rsidRPr="0095031C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031C">
              <w:rPr>
                <w:rFonts w:ascii="Times New Roman" w:hAnsi="Times New Roman" w:cs="Times New Roman"/>
                <w:bCs/>
              </w:rPr>
              <w:t>Овладевать первичными навыкам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5031C">
              <w:rPr>
                <w:rFonts w:ascii="Times New Roman" w:hAnsi="Times New Roman" w:cs="Times New Roman"/>
                <w:bCs/>
              </w:rPr>
              <w:t>изображения головы  человека  в  процессе творческой работы.</w:t>
            </w:r>
          </w:p>
          <w:p w:rsidR="006B2EE5" w:rsidRPr="00BE523E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5031C">
              <w:rPr>
                <w:rFonts w:ascii="Times New Roman" w:hAnsi="Times New Roman" w:cs="Times New Roman"/>
                <w:bCs/>
              </w:rPr>
              <w:t>Приобретать навыки создания портрета в рисунке и средствами аппликации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EE5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D571A6" w:rsidRDefault="006B2EE5" w:rsidP="006B2EE5">
            <w:pPr>
              <w:rPr>
                <w:rFonts w:ascii="Times New Roman" w:hAnsi="Times New Roman" w:cs="Times New Roman"/>
              </w:rPr>
            </w:pPr>
            <w:r w:rsidRPr="00D571A6">
              <w:rPr>
                <w:rFonts w:ascii="Times New Roman" w:hAnsi="Times New Roman" w:cs="Times New Roman"/>
              </w:rPr>
              <w:t>Изображение головы человека в пространств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031C">
              <w:rPr>
                <w:rFonts w:ascii="Times New Roman" w:hAnsi="Times New Roman" w:cs="Times New Roman"/>
                <w:bCs/>
              </w:rPr>
              <w:t>Получать представления о способах объёмного изображения головы человека.</w:t>
            </w:r>
          </w:p>
          <w:p w:rsidR="006B2EE5" w:rsidRPr="0095031C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031C">
              <w:rPr>
                <w:rFonts w:ascii="Times New Roman" w:hAnsi="Times New Roman" w:cs="Times New Roman"/>
                <w:bCs/>
              </w:rPr>
              <w:t>Участвовать в обсуждении содержания и выразительных средств рисунков мастеров портретного жанра.</w:t>
            </w:r>
          </w:p>
          <w:p w:rsidR="006B2EE5" w:rsidRPr="0095031C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031C">
              <w:rPr>
                <w:rFonts w:ascii="Times New Roman" w:hAnsi="Times New Roman" w:cs="Times New Roman"/>
                <w:bCs/>
              </w:rPr>
              <w:t>Приобретать представление о бесконечности индивидуальных особенностей при общих закономерностях строения головы человека.</w:t>
            </w:r>
          </w:p>
          <w:p w:rsidR="006B2EE5" w:rsidRPr="0095031C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031C">
              <w:rPr>
                <w:rFonts w:ascii="Times New Roman" w:hAnsi="Times New Roman" w:cs="Times New Roman"/>
                <w:bCs/>
              </w:rPr>
              <w:t>Вглядываться в лица людей, подмечать особенности  личности  каждого человека.</w:t>
            </w:r>
          </w:p>
          <w:p w:rsidR="006B2EE5" w:rsidRPr="00BE523E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5031C">
              <w:rPr>
                <w:rFonts w:ascii="Times New Roman" w:hAnsi="Times New Roman" w:cs="Times New Roman"/>
                <w:bCs/>
              </w:rPr>
              <w:t>Создавать зарисовки объёмной конструкции головы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EE5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D571A6" w:rsidRDefault="006B2EE5" w:rsidP="006B2EE5">
            <w:pPr>
              <w:rPr>
                <w:rFonts w:ascii="Times New Roman" w:hAnsi="Times New Roman" w:cs="Times New Roman"/>
              </w:rPr>
            </w:pPr>
            <w:r w:rsidRPr="00D571A6">
              <w:rPr>
                <w:rFonts w:ascii="Times New Roman" w:hAnsi="Times New Roman" w:cs="Times New Roman"/>
              </w:rPr>
              <w:t xml:space="preserve">Портрет в скульптуре. </w:t>
            </w:r>
            <w:r w:rsidRPr="00D571A6">
              <w:rPr>
                <w:rFonts w:ascii="Times New Roman" w:hAnsi="Times New Roman" w:cs="Times New Roman"/>
              </w:rPr>
              <w:lastRenderedPageBreak/>
              <w:t>Графический портретный рисунок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95031C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031C">
              <w:rPr>
                <w:rFonts w:ascii="Times New Roman" w:hAnsi="Times New Roman" w:cs="Times New Roman"/>
                <w:bCs/>
              </w:rPr>
              <w:t xml:space="preserve">Знакомиться с примерами портретных </w:t>
            </w:r>
            <w:r w:rsidRPr="0095031C">
              <w:rPr>
                <w:rFonts w:ascii="Times New Roman" w:hAnsi="Times New Roman" w:cs="Times New Roman"/>
                <w:bCs/>
              </w:rPr>
              <w:lastRenderedPageBreak/>
              <w:t>изображений великих мастеров скульптуры, приобретать опыт восприятия скульптурного портрета.</w:t>
            </w:r>
          </w:p>
          <w:p w:rsidR="006B2EE5" w:rsidRPr="0095031C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031C">
              <w:rPr>
                <w:rFonts w:ascii="Times New Roman" w:hAnsi="Times New Roman" w:cs="Times New Roman"/>
                <w:bCs/>
              </w:rPr>
              <w:t>Получать знания о великих русских скульпторах-портретистах.</w:t>
            </w:r>
          </w:p>
          <w:p w:rsidR="006B2EE5" w:rsidRPr="0095031C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031C">
              <w:rPr>
                <w:rFonts w:ascii="Times New Roman" w:hAnsi="Times New Roman" w:cs="Times New Roman"/>
                <w:bCs/>
              </w:rPr>
              <w:t>Приобретать опыт и навыки лепки портретного изображения головы человека.</w:t>
            </w:r>
          </w:p>
          <w:p w:rsidR="006B2EE5" w:rsidRPr="00BE523E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5031C">
              <w:rPr>
                <w:rFonts w:ascii="Times New Roman" w:hAnsi="Times New Roman" w:cs="Times New Roman"/>
                <w:bCs/>
              </w:rPr>
              <w:t>Получать представление о выразительных средствах скульптурного образа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EE5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D571A6" w:rsidRDefault="006B2EE5" w:rsidP="006B2EE5">
            <w:pPr>
              <w:rPr>
                <w:rFonts w:ascii="Times New Roman" w:hAnsi="Times New Roman" w:cs="Times New Roman"/>
              </w:rPr>
            </w:pPr>
            <w:r w:rsidRPr="00D571A6">
              <w:rPr>
                <w:rFonts w:ascii="Times New Roman" w:hAnsi="Times New Roman" w:cs="Times New Roman"/>
              </w:rPr>
              <w:t>Графический портретный рисунок. Сатирические образы человек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D358C9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358C9">
              <w:rPr>
                <w:rFonts w:ascii="Times New Roman" w:hAnsi="Times New Roman" w:cs="Times New Roman"/>
                <w:bCs/>
              </w:rPr>
              <w:t>Приобретать интерес к изображениям человека как способу нового понимания и видения человека, окружающих людей.</w:t>
            </w:r>
          </w:p>
          <w:p w:rsidR="006B2EE5" w:rsidRPr="00D358C9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358C9">
              <w:rPr>
                <w:rFonts w:ascii="Times New Roman" w:hAnsi="Times New Roman" w:cs="Times New Roman"/>
                <w:bCs/>
              </w:rPr>
              <w:t>Развивать художественное видение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358C9">
              <w:rPr>
                <w:rFonts w:ascii="Times New Roman" w:hAnsi="Times New Roman" w:cs="Times New Roman"/>
                <w:bCs/>
              </w:rPr>
              <w:t>наблюдательность, умение замечать индивидуальные особенности и характер человека.</w:t>
            </w:r>
          </w:p>
          <w:p w:rsidR="006B2EE5" w:rsidRPr="00D358C9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358C9">
              <w:rPr>
                <w:rFonts w:ascii="Times New Roman" w:hAnsi="Times New Roman" w:cs="Times New Roman"/>
                <w:bCs/>
              </w:rPr>
              <w:t>Получать представления о графических портретах мастеров разных эпох, о разнообразии графических средств в решении образа человека.</w:t>
            </w:r>
          </w:p>
          <w:p w:rsidR="006B2EE5" w:rsidRPr="00D358C9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358C9">
              <w:rPr>
                <w:rFonts w:ascii="Times New Roman" w:hAnsi="Times New Roman" w:cs="Times New Roman"/>
                <w:bCs/>
              </w:rPr>
              <w:t>Овладевать новыми умениями в рисунке.</w:t>
            </w:r>
          </w:p>
          <w:p w:rsidR="006B2EE5" w:rsidRPr="00D358C9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358C9">
              <w:rPr>
                <w:rFonts w:ascii="Times New Roman" w:hAnsi="Times New Roman" w:cs="Times New Roman"/>
                <w:bCs/>
              </w:rPr>
              <w:t>Получать представление о жанре сатирического рисунка 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358C9">
              <w:rPr>
                <w:rFonts w:ascii="Times New Roman" w:hAnsi="Times New Roman" w:cs="Times New Roman"/>
                <w:bCs/>
              </w:rPr>
              <w:t>его задачах.</w:t>
            </w:r>
          </w:p>
          <w:p w:rsidR="006B2EE5" w:rsidRPr="00D358C9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358C9">
              <w:rPr>
                <w:rFonts w:ascii="Times New Roman" w:hAnsi="Times New Roman" w:cs="Times New Roman"/>
                <w:bCs/>
              </w:rPr>
              <w:t>Рассуждать о задачах художественного преувеличения, о соотношении правды и вымысла в художественном изображении.</w:t>
            </w:r>
          </w:p>
          <w:p w:rsidR="006B2EE5" w:rsidRPr="00D358C9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358C9">
              <w:rPr>
                <w:rFonts w:ascii="Times New Roman" w:hAnsi="Times New Roman" w:cs="Times New Roman"/>
                <w:bCs/>
              </w:rPr>
              <w:t>Учиться   видеть   индивидуальный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358C9">
              <w:rPr>
                <w:rFonts w:ascii="Times New Roman" w:hAnsi="Times New Roman" w:cs="Times New Roman"/>
                <w:bCs/>
              </w:rPr>
              <w:t>характер человека, творчески искать средства выразительности для его изображения.</w:t>
            </w:r>
          </w:p>
          <w:p w:rsidR="006B2EE5" w:rsidRPr="00BE523E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358C9">
              <w:rPr>
                <w:rFonts w:ascii="Times New Roman" w:hAnsi="Times New Roman" w:cs="Times New Roman"/>
                <w:bCs/>
              </w:rPr>
              <w:t>Приобретать навыки рисунка, видения и понимания пропорций, использования линии и пятна как средств выразительного изображения человека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EE5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D571A6" w:rsidRDefault="006B2EE5" w:rsidP="006B2EE5">
            <w:pPr>
              <w:rPr>
                <w:rFonts w:ascii="Times New Roman" w:hAnsi="Times New Roman" w:cs="Times New Roman"/>
              </w:rPr>
            </w:pPr>
            <w:r w:rsidRPr="00D571A6">
              <w:rPr>
                <w:rFonts w:ascii="Times New Roman" w:hAnsi="Times New Roman" w:cs="Times New Roman"/>
              </w:rPr>
              <w:t>Образные возможности освещения в портрет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D358C9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358C9">
              <w:rPr>
                <w:rFonts w:ascii="Times New Roman" w:hAnsi="Times New Roman" w:cs="Times New Roman"/>
                <w:bCs/>
              </w:rPr>
              <w:t>Узнавать о выразительных возможностях освещения при создании художественного образа.</w:t>
            </w:r>
          </w:p>
          <w:p w:rsidR="006B2EE5" w:rsidRPr="00D358C9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358C9">
              <w:rPr>
                <w:rFonts w:ascii="Times New Roman" w:hAnsi="Times New Roman" w:cs="Times New Roman"/>
                <w:bCs/>
              </w:rPr>
              <w:t>Учиться видеть и характеризовать различное эмоциональное звучание образа при разных источнике и характере освещения.</w:t>
            </w:r>
          </w:p>
          <w:p w:rsidR="006B2EE5" w:rsidRPr="00D358C9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358C9">
              <w:rPr>
                <w:rFonts w:ascii="Times New Roman" w:hAnsi="Times New Roman" w:cs="Times New Roman"/>
                <w:bCs/>
              </w:rPr>
              <w:t>Различать освещение по свету, против света, боковой свет.</w:t>
            </w:r>
          </w:p>
          <w:p w:rsidR="006B2EE5" w:rsidRDefault="006B2EE5" w:rsidP="006B2EE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231F20"/>
                <w:spacing w:val="1"/>
                <w:w w:val="110"/>
                <w:sz w:val="19"/>
                <w:szCs w:val="19"/>
              </w:rPr>
            </w:pPr>
            <w:r w:rsidRPr="00D358C9">
              <w:rPr>
                <w:rFonts w:ascii="Times New Roman" w:hAnsi="Times New Roman" w:cs="Times New Roman"/>
                <w:bCs/>
              </w:rPr>
              <w:t>Характеризовать освещение в произведениях искусства и его эмоциональное и смысловое воздействие на зрителя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D358C9">
              <w:rPr>
                <w:rFonts w:ascii="Times New Roman" w:eastAsiaTheme="minorEastAsia" w:hAnsi="Times New Roman" w:cs="Times New Roman"/>
                <w:b/>
                <w:bCs/>
                <w:color w:val="231F20"/>
                <w:spacing w:val="1"/>
                <w:w w:val="110"/>
                <w:sz w:val="19"/>
                <w:szCs w:val="19"/>
              </w:rPr>
              <w:t xml:space="preserve"> </w:t>
            </w:r>
          </w:p>
          <w:p w:rsidR="006B2EE5" w:rsidRPr="00D358C9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358C9">
              <w:rPr>
                <w:rFonts w:ascii="Times New Roman" w:hAnsi="Times New Roman" w:cs="Times New Roman"/>
                <w:bCs/>
              </w:rPr>
              <w:t>Овладевать опытом наблюдательности и постигать визуальную культуру восприятия реальности и произведений искусства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EE5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D571A6" w:rsidRDefault="006B2EE5" w:rsidP="006B2EE5">
            <w:pPr>
              <w:rPr>
                <w:rFonts w:ascii="Times New Roman" w:hAnsi="Times New Roman" w:cs="Times New Roman"/>
              </w:rPr>
            </w:pPr>
            <w:r w:rsidRPr="00D571A6">
              <w:rPr>
                <w:rFonts w:ascii="Times New Roman" w:hAnsi="Times New Roman" w:cs="Times New Roman"/>
              </w:rPr>
              <w:t>Великие портретисты прошлого. Роль цвета в портрет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D358C9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358C9">
              <w:rPr>
                <w:rFonts w:ascii="Times New Roman" w:hAnsi="Times New Roman" w:cs="Times New Roman"/>
                <w:bCs/>
              </w:rPr>
              <w:t>Узнавать и называть несколько портретов великих мастеров европейского и русского искусства.</w:t>
            </w:r>
          </w:p>
          <w:p w:rsidR="006B2EE5" w:rsidRPr="00D358C9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358C9">
              <w:rPr>
                <w:rFonts w:ascii="Times New Roman" w:hAnsi="Times New Roman" w:cs="Times New Roman"/>
                <w:bCs/>
              </w:rPr>
              <w:t>Понимать значение великих портретистов для характеристики эпохи и её духовных ценностей.</w:t>
            </w:r>
          </w:p>
          <w:p w:rsidR="006B2EE5" w:rsidRPr="00D358C9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358C9">
              <w:rPr>
                <w:rFonts w:ascii="Times New Roman" w:hAnsi="Times New Roman" w:cs="Times New Roman"/>
                <w:bCs/>
              </w:rPr>
              <w:lastRenderedPageBreak/>
              <w:t>Рассказывать об истории жанра портрета как о последовательности изменений представлений о человеке и выражения духовных ценностей эпохи.</w:t>
            </w:r>
          </w:p>
          <w:p w:rsidR="006B2EE5" w:rsidRPr="00D358C9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358C9">
              <w:rPr>
                <w:rFonts w:ascii="Times New Roman" w:hAnsi="Times New Roman" w:cs="Times New Roman"/>
                <w:bCs/>
              </w:rPr>
              <w:t>Рассуждать о соотношении личности портретируемого и авторской позиции художника в портрете.</w:t>
            </w:r>
          </w:p>
          <w:p w:rsidR="006B2EE5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358C9">
              <w:rPr>
                <w:rFonts w:ascii="Times New Roman" w:hAnsi="Times New Roman" w:cs="Times New Roman"/>
                <w:bCs/>
              </w:rPr>
              <w:t>Приобретать творческий опыт 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358C9">
              <w:rPr>
                <w:rFonts w:ascii="Times New Roman" w:hAnsi="Times New Roman" w:cs="Times New Roman"/>
                <w:bCs/>
              </w:rPr>
              <w:t>новые умения в наблюдении и создании композиционного портретного образа близкого человека (или автопортрета).</w:t>
            </w:r>
          </w:p>
          <w:p w:rsidR="006B2EE5" w:rsidRPr="00DE41CF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E41CF">
              <w:rPr>
                <w:rFonts w:ascii="Times New Roman" w:hAnsi="Times New Roman" w:cs="Times New Roman"/>
                <w:bCs/>
              </w:rPr>
              <w:t>Овладевать опытом наблюдательности и постигать визуальную культуру восприятия реальности и произведений искусства.</w:t>
            </w:r>
          </w:p>
          <w:p w:rsidR="006B2EE5" w:rsidRPr="00DE41CF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E41CF">
              <w:rPr>
                <w:rFonts w:ascii="Times New Roman" w:hAnsi="Times New Roman" w:cs="Times New Roman"/>
                <w:bCs/>
              </w:rPr>
              <w:t>Развивать художественное видение цвета, понимание его эмоционального, интонационного воздействия.</w:t>
            </w:r>
          </w:p>
          <w:p w:rsidR="006B2EE5" w:rsidRPr="00DE41CF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E41CF">
              <w:rPr>
                <w:rFonts w:ascii="Times New Roman" w:hAnsi="Times New Roman" w:cs="Times New Roman"/>
                <w:bCs/>
              </w:rPr>
              <w:t>Анализировать цветовой строй произведений как средство создания художественного образа.</w:t>
            </w:r>
          </w:p>
          <w:p w:rsidR="006B2EE5" w:rsidRPr="00DE41CF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E41CF">
              <w:rPr>
                <w:rFonts w:ascii="Times New Roman" w:hAnsi="Times New Roman" w:cs="Times New Roman"/>
                <w:bCs/>
              </w:rPr>
              <w:t>Рассказывать о своих впечатлениях от нескольких (по выбору) портретов великих мастеров, характеризуя цветовой образ произведения.</w:t>
            </w:r>
          </w:p>
          <w:p w:rsidR="006B2EE5" w:rsidRPr="00D358C9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E41CF">
              <w:rPr>
                <w:rFonts w:ascii="Times New Roman" w:hAnsi="Times New Roman" w:cs="Times New Roman"/>
                <w:bCs/>
              </w:rPr>
              <w:t>Получать навыки создания различными материалами портрета в цвете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EE5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CF717E" w:rsidRDefault="006B2EE5" w:rsidP="006B2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трет в изобразительном искусстве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 w:rsidRPr="00CF71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ека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DE41CF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E41CF">
              <w:rPr>
                <w:rFonts w:ascii="Times New Roman" w:hAnsi="Times New Roman" w:cs="Times New Roman"/>
                <w:bCs/>
              </w:rPr>
              <w:t>Получать представления о задачах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E41CF">
              <w:rPr>
                <w:rFonts w:ascii="Times New Roman" w:hAnsi="Times New Roman" w:cs="Times New Roman"/>
                <w:bCs/>
              </w:rPr>
              <w:t>изображения человека в европейском искусстве ХХ века.</w:t>
            </w:r>
          </w:p>
          <w:p w:rsidR="006B2EE5" w:rsidRPr="00DE41CF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E41CF">
              <w:rPr>
                <w:rFonts w:ascii="Times New Roman" w:hAnsi="Times New Roman" w:cs="Times New Roman"/>
                <w:bCs/>
              </w:rPr>
              <w:t>Узнавать и называть основные вехи в истории развития портрета в отечественном искусстве ХХ века.</w:t>
            </w:r>
          </w:p>
          <w:p w:rsidR="006B2EE5" w:rsidRPr="00DE41CF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E41CF">
              <w:rPr>
                <w:rFonts w:ascii="Times New Roman" w:hAnsi="Times New Roman" w:cs="Times New Roman"/>
                <w:bCs/>
              </w:rPr>
              <w:t>Приводить примеры известных портретов отечественных художников.</w:t>
            </w:r>
          </w:p>
          <w:p w:rsidR="006B2EE5" w:rsidRPr="00DE41CF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E41CF">
              <w:rPr>
                <w:rFonts w:ascii="Times New Roman" w:hAnsi="Times New Roman" w:cs="Times New Roman"/>
                <w:bCs/>
              </w:rPr>
              <w:t>Рассказывать о содержании и композиционных средствах его выражения в портрете.</w:t>
            </w:r>
          </w:p>
          <w:p w:rsidR="006B2EE5" w:rsidRPr="00DE41CF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E41CF">
              <w:rPr>
                <w:rFonts w:ascii="Times New Roman" w:hAnsi="Times New Roman" w:cs="Times New Roman"/>
                <w:bCs/>
              </w:rPr>
              <w:t>Интересоваться, будучи художником, личностью человека и его судьбой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759" w:rsidRPr="00BD34C2" w:rsidTr="008E2322">
        <w:trPr>
          <w:trHeight w:val="210"/>
        </w:trPr>
        <w:tc>
          <w:tcPr>
            <w:tcW w:w="109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03759" w:rsidRPr="00D03759" w:rsidRDefault="006B2EE5" w:rsidP="006B2EE5">
            <w:pPr>
              <w:jc w:val="center"/>
              <w:rPr>
                <w:rFonts w:ascii="Times New Roman" w:hAnsi="Times New Roman" w:cs="Times New Roman"/>
              </w:rPr>
            </w:pPr>
            <w:r w:rsidRPr="00B11325">
              <w:rPr>
                <w:rFonts w:ascii="Times New Roman" w:hAnsi="Times New Roman" w:cs="Times New Roman"/>
                <w:b/>
              </w:rPr>
              <w:t>Раздел 4: Человек и пространство. Пейзаж.</w:t>
            </w:r>
            <w:r w:rsidR="00D03759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D03759">
              <w:rPr>
                <w:rFonts w:ascii="Times New Roman" w:hAnsi="Times New Roman" w:cs="Times New Roman"/>
                <w:b/>
                <w:bCs/>
              </w:rPr>
              <w:t xml:space="preserve"> ч</w:t>
            </w:r>
          </w:p>
        </w:tc>
      </w:tr>
      <w:tr w:rsidR="006B2EE5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D571A6" w:rsidRDefault="006B2EE5" w:rsidP="006B2EE5">
            <w:pPr>
              <w:rPr>
                <w:rFonts w:ascii="Times New Roman" w:hAnsi="Times New Roman" w:cs="Times New Roman"/>
              </w:rPr>
            </w:pPr>
            <w:r w:rsidRPr="00D571A6">
              <w:rPr>
                <w:rFonts w:ascii="Times New Roman" w:hAnsi="Times New Roman" w:cs="Times New Roman"/>
              </w:rPr>
              <w:t>Жанры в изобразительном искусстве. Изображение пространств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33141A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141A">
              <w:rPr>
                <w:rFonts w:ascii="Times New Roman" w:hAnsi="Times New Roman" w:cs="Times New Roman"/>
                <w:bCs/>
              </w:rPr>
              <w:t xml:space="preserve">Объяснять </w:t>
            </w:r>
            <w:r w:rsidRPr="0033141A">
              <w:rPr>
                <w:rFonts w:ascii="Times New Roman" w:hAnsi="Times New Roman" w:cs="Times New Roman"/>
              </w:rPr>
              <w:t>разницу между предметом изображения, сюжетом и содержанием   изображения.</w:t>
            </w:r>
          </w:p>
          <w:p w:rsidR="006B2EE5" w:rsidRPr="0033141A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141A">
              <w:rPr>
                <w:rFonts w:ascii="Times New Roman" w:hAnsi="Times New Roman" w:cs="Times New Roman"/>
                <w:bCs/>
              </w:rPr>
              <w:t>Объяснять</w:t>
            </w:r>
            <w:r w:rsidRPr="0033141A">
              <w:rPr>
                <w:rFonts w:ascii="Times New Roman" w:hAnsi="Times New Roman" w:cs="Times New Roman"/>
              </w:rPr>
              <w:t>, как изучение развития жанра в изобразительном искусстве даёт    возможность    увидеть    изменения в видении мира.</w:t>
            </w:r>
          </w:p>
          <w:p w:rsidR="006B2EE5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141A">
              <w:rPr>
                <w:rFonts w:ascii="Times New Roman" w:hAnsi="Times New Roman" w:cs="Times New Roman"/>
                <w:bCs/>
              </w:rPr>
              <w:t xml:space="preserve">Рассуждать </w:t>
            </w:r>
            <w:r w:rsidRPr="0033141A">
              <w:rPr>
                <w:rFonts w:ascii="Times New Roman" w:hAnsi="Times New Roman" w:cs="Times New Roman"/>
              </w:rPr>
              <w:t>о том, как, изучая историю изобразительного жанра, мы расширяем рамки собственных представлений о жизни, свой личный жизненный опыт.</w:t>
            </w:r>
          </w:p>
          <w:p w:rsidR="006B2EE5" w:rsidRPr="0033141A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141A">
              <w:rPr>
                <w:rFonts w:ascii="Times New Roman" w:hAnsi="Times New Roman" w:cs="Times New Roman"/>
                <w:bCs/>
              </w:rPr>
              <w:t xml:space="preserve">Получать представление </w:t>
            </w:r>
            <w:r w:rsidRPr="0033141A">
              <w:rPr>
                <w:rFonts w:ascii="Times New Roman" w:hAnsi="Times New Roman" w:cs="Times New Roman"/>
              </w:rPr>
              <w:t>о различных способах изображения пространства, о перспективе как о средстве выражения в изобразительном искусстве разных эпох.</w:t>
            </w:r>
          </w:p>
          <w:p w:rsidR="006B2EE5" w:rsidRPr="0033141A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141A">
              <w:rPr>
                <w:rFonts w:ascii="Times New Roman" w:hAnsi="Times New Roman" w:cs="Times New Roman"/>
                <w:bCs/>
              </w:rPr>
              <w:t xml:space="preserve">Рассуждать </w:t>
            </w:r>
            <w:r w:rsidRPr="0033141A">
              <w:rPr>
                <w:rFonts w:ascii="Times New Roman" w:hAnsi="Times New Roman" w:cs="Times New Roman"/>
              </w:rPr>
              <w:t xml:space="preserve">о разных способах передачи </w:t>
            </w:r>
            <w:r w:rsidRPr="0033141A">
              <w:rPr>
                <w:rFonts w:ascii="Times New Roman" w:hAnsi="Times New Roman" w:cs="Times New Roman"/>
              </w:rPr>
              <w:lastRenderedPageBreak/>
              <w:t>перспективы в изобразительном искусстве как выражении различных мировоззренческих смыслов.</w:t>
            </w:r>
          </w:p>
          <w:p w:rsidR="006B2EE5" w:rsidRPr="0033141A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141A">
              <w:rPr>
                <w:rFonts w:ascii="Times New Roman" w:hAnsi="Times New Roman" w:cs="Times New Roman"/>
                <w:bCs/>
              </w:rPr>
              <w:t xml:space="preserve">Различать </w:t>
            </w:r>
            <w:r w:rsidRPr="0033141A">
              <w:rPr>
                <w:rFonts w:ascii="Times New Roman" w:hAnsi="Times New Roman" w:cs="Times New Roman"/>
              </w:rPr>
              <w:t>в произведениях искусства различные способы изображения пространства.</w:t>
            </w:r>
          </w:p>
          <w:p w:rsidR="006B2EE5" w:rsidRPr="00EC0704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141A">
              <w:rPr>
                <w:rFonts w:ascii="Times New Roman" w:hAnsi="Times New Roman" w:cs="Times New Roman"/>
                <w:bCs/>
              </w:rPr>
              <w:t xml:space="preserve">Активно участвовать </w:t>
            </w:r>
            <w:r w:rsidRPr="0033141A">
              <w:rPr>
                <w:rFonts w:ascii="Times New Roman" w:hAnsi="Times New Roman" w:cs="Times New Roman"/>
              </w:rPr>
              <w:t>в беседе по теме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EE5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D571A6" w:rsidRDefault="006B2EE5" w:rsidP="006B2EE5">
            <w:pPr>
              <w:rPr>
                <w:rFonts w:ascii="Times New Roman" w:hAnsi="Times New Roman" w:cs="Times New Roman"/>
              </w:rPr>
            </w:pPr>
            <w:r w:rsidRPr="00D571A6">
              <w:rPr>
                <w:rFonts w:ascii="Times New Roman" w:hAnsi="Times New Roman" w:cs="Times New Roman"/>
              </w:rPr>
              <w:t>Правила построения перспективы. Воздушная перспектив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3B58DD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58DD">
              <w:rPr>
                <w:rFonts w:ascii="Times New Roman" w:hAnsi="Times New Roman" w:cs="Times New Roman"/>
                <w:bCs/>
              </w:rPr>
              <w:t xml:space="preserve">Объяснять </w:t>
            </w:r>
            <w:r w:rsidRPr="003B58DD">
              <w:rPr>
                <w:rFonts w:ascii="Times New Roman" w:hAnsi="Times New Roman" w:cs="Times New Roman"/>
              </w:rPr>
              <w:t>понятия «картинная плоскость», «точка зрения», «линия горизонта», «точка схода», «вспомогательные линии».</w:t>
            </w:r>
          </w:p>
          <w:p w:rsidR="006B2EE5" w:rsidRPr="003B58DD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58DD">
              <w:rPr>
                <w:rFonts w:ascii="Times New Roman" w:hAnsi="Times New Roman" w:cs="Times New Roman"/>
                <w:bCs/>
              </w:rPr>
              <w:t xml:space="preserve">Различать </w:t>
            </w:r>
            <w:r w:rsidRPr="003B58DD">
              <w:rPr>
                <w:rFonts w:ascii="Times New Roman" w:hAnsi="Times New Roman" w:cs="Times New Roman"/>
              </w:rPr>
              <w:t xml:space="preserve">и </w:t>
            </w:r>
            <w:r w:rsidRPr="003B58DD">
              <w:rPr>
                <w:rFonts w:ascii="Times New Roman" w:hAnsi="Times New Roman" w:cs="Times New Roman"/>
                <w:bCs/>
              </w:rPr>
              <w:t xml:space="preserve">характеризовать </w:t>
            </w:r>
            <w:r w:rsidRPr="003B58DD">
              <w:rPr>
                <w:rFonts w:ascii="Times New Roman" w:hAnsi="Times New Roman" w:cs="Times New Roman"/>
              </w:rPr>
              <w:t>ка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58DD">
              <w:rPr>
                <w:rFonts w:ascii="Times New Roman" w:hAnsi="Times New Roman" w:cs="Times New Roman"/>
              </w:rPr>
              <w:t>средство выразительности высокий и низкий горизонт в произведениях изобразительного искусства.</w:t>
            </w:r>
          </w:p>
          <w:p w:rsidR="006B2EE5" w:rsidRPr="003B58DD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58DD">
              <w:rPr>
                <w:rFonts w:ascii="Times New Roman" w:hAnsi="Times New Roman" w:cs="Times New Roman"/>
                <w:bCs/>
              </w:rPr>
              <w:t xml:space="preserve">Объяснять </w:t>
            </w:r>
            <w:r w:rsidRPr="003B58DD">
              <w:rPr>
                <w:rFonts w:ascii="Times New Roman" w:hAnsi="Times New Roman" w:cs="Times New Roman"/>
              </w:rPr>
              <w:t>правила воздушной перспективы.</w:t>
            </w:r>
          </w:p>
          <w:p w:rsidR="006B2EE5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58DD">
              <w:rPr>
                <w:rFonts w:ascii="Times New Roman" w:hAnsi="Times New Roman" w:cs="Times New Roman"/>
                <w:bCs/>
              </w:rPr>
              <w:t xml:space="preserve">Приобретать навыки </w:t>
            </w:r>
            <w:r w:rsidRPr="003B58DD">
              <w:rPr>
                <w:rFonts w:ascii="Times New Roman" w:hAnsi="Times New Roman" w:cs="Times New Roman"/>
              </w:rPr>
              <w:t>изображения уходящего вдаль пространства, применяя правила линейной и воздушной перспективы.</w:t>
            </w:r>
          </w:p>
          <w:p w:rsidR="006B2EE5" w:rsidRPr="003B58DD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B2EE5" w:rsidRPr="002C6B40" w:rsidRDefault="006B2EE5" w:rsidP="006B2EE5">
            <w:pPr>
              <w:tabs>
                <w:tab w:val="left" w:pos="200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EE5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D571A6" w:rsidRDefault="006B2EE5" w:rsidP="006B2EE5">
            <w:pPr>
              <w:rPr>
                <w:rFonts w:ascii="Times New Roman" w:hAnsi="Times New Roman" w:cs="Times New Roman"/>
              </w:rPr>
            </w:pPr>
            <w:r w:rsidRPr="00D571A6">
              <w:rPr>
                <w:rFonts w:ascii="Times New Roman" w:hAnsi="Times New Roman" w:cs="Times New Roman"/>
              </w:rPr>
              <w:t>Пейзаж – большой ми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5D7DB5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DB5">
              <w:rPr>
                <w:rFonts w:ascii="Times New Roman" w:hAnsi="Times New Roman" w:cs="Times New Roman"/>
                <w:bCs/>
              </w:rPr>
              <w:t xml:space="preserve">Узнавать </w:t>
            </w:r>
            <w:r w:rsidRPr="005D7DB5">
              <w:rPr>
                <w:rFonts w:ascii="Times New Roman" w:hAnsi="Times New Roman" w:cs="Times New Roman"/>
              </w:rPr>
              <w:t>об особенностях эпического и романтического образа природы в произведениях европейского и русского искусства.</w:t>
            </w:r>
          </w:p>
          <w:p w:rsidR="006B2EE5" w:rsidRPr="005D7DB5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DB5">
              <w:rPr>
                <w:rFonts w:ascii="Times New Roman" w:hAnsi="Times New Roman" w:cs="Times New Roman"/>
                <w:bCs/>
              </w:rPr>
              <w:t xml:space="preserve">Уметь различать </w:t>
            </w:r>
            <w:r w:rsidRPr="005D7DB5">
              <w:rPr>
                <w:rFonts w:ascii="Times New Roman" w:hAnsi="Times New Roman" w:cs="Times New Roman"/>
              </w:rPr>
              <w:t xml:space="preserve">и </w:t>
            </w:r>
            <w:r w:rsidRPr="005D7DB5">
              <w:rPr>
                <w:rFonts w:ascii="Times New Roman" w:hAnsi="Times New Roman" w:cs="Times New Roman"/>
                <w:bCs/>
              </w:rPr>
              <w:t xml:space="preserve">характеризовать </w:t>
            </w:r>
            <w:r w:rsidRPr="005D7DB5">
              <w:rPr>
                <w:rFonts w:ascii="Times New Roman" w:hAnsi="Times New Roman" w:cs="Times New Roman"/>
              </w:rPr>
              <w:t>эпический и романтический образы в пейзажных произведениях живописи и графики.</w:t>
            </w:r>
          </w:p>
          <w:p w:rsidR="006B2EE5" w:rsidRPr="005D7DB5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DB5">
              <w:rPr>
                <w:rFonts w:ascii="Times New Roman" w:hAnsi="Times New Roman" w:cs="Times New Roman"/>
                <w:bCs/>
              </w:rPr>
              <w:t>Творчески рассуждать</w:t>
            </w:r>
            <w:r w:rsidRPr="005D7DB5">
              <w:rPr>
                <w:rFonts w:ascii="Times New Roman" w:hAnsi="Times New Roman" w:cs="Times New Roman"/>
              </w:rPr>
              <w:t>, опираясь на полученные представления и своё восприятие произведений искусства, о средствах выражения художником эпического и романтического образа в пейзаже.</w:t>
            </w:r>
          </w:p>
          <w:p w:rsidR="006B2EE5" w:rsidRPr="005D7DB5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DB5">
              <w:rPr>
                <w:rFonts w:ascii="Times New Roman" w:hAnsi="Times New Roman" w:cs="Times New Roman"/>
                <w:bCs/>
              </w:rPr>
              <w:t xml:space="preserve">Экспериментировать </w:t>
            </w:r>
            <w:r w:rsidRPr="005D7DB5">
              <w:rPr>
                <w:rFonts w:ascii="Times New Roman" w:hAnsi="Times New Roman" w:cs="Times New Roman"/>
              </w:rPr>
              <w:t>на основе правил линейной и воздушной перспективы в изображении большого природного   пространства.</w:t>
            </w:r>
          </w:p>
          <w:p w:rsidR="006B2EE5" w:rsidRPr="00B81462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EE5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5C461F" w:rsidRDefault="006B2EE5" w:rsidP="006B2EE5">
            <w:pPr>
              <w:rPr>
                <w:rFonts w:ascii="Times New Roman" w:hAnsi="Times New Roman" w:cs="Times New Roman"/>
              </w:rPr>
            </w:pPr>
            <w:r w:rsidRPr="005C461F">
              <w:rPr>
                <w:rFonts w:ascii="Times New Roman" w:hAnsi="Times New Roman" w:cs="Times New Roman"/>
              </w:rPr>
              <w:t>Пейзаж настроения. Природа и художник.</w:t>
            </w:r>
          </w:p>
          <w:p w:rsidR="006B2EE5" w:rsidRPr="00D571A6" w:rsidRDefault="006B2EE5" w:rsidP="006B2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5D7DB5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DB5">
              <w:rPr>
                <w:rFonts w:ascii="Times New Roman" w:hAnsi="Times New Roman" w:cs="Times New Roman"/>
                <w:bCs/>
              </w:rPr>
              <w:t xml:space="preserve">Получать представления </w:t>
            </w:r>
            <w:r w:rsidRPr="005D7DB5">
              <w:rPr>
                <w:rFonts w:ascii="Times New Roman" w:hAnsi="Times New Roman" w:cs="Times New Roman"/>
              </w:rPr>
              <w:t>о том, как понимали красоту природы и использовали новые средства выразительности в  живописи  XIX  веке.</w:t>
            </w:r>
          </w:p>
          <w:p w:rsidR="006B2EE5" w:rsidRPr="005D7DB5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DB5">
              <w:rPr>
                <w:rFonts w:ascii="Times New Roman" w:hAnsi="Times New Roman" w:cs="Times New Roman"/>
                <w:bCs/>
              </w:rPr>
              <w:t xml:space="preserve">Характеризовать </w:t>
            </w:r>
            <w:r w:rsidRPr="005D7DB5">
              <w:rPr>
                <w:rFonts w:ascii="Times New Roman" w:hAnsi="Times New Roman" w:cs="Times New Roman"/>
              </w:rPr>
              <w:t>направления импрессионизма  и  постимпрессионизма  в истории изобразительного искусства.</w:t>
            </w:r>
          </w:p>
          <w:p w:rsidR="006B2EE5" w:rsidRPr="005D7DB5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DB5">
              <w:rPr>
                <w:rFonts w:ascii="Times New Roman" w:hAnsi="Times New Roman" w:cs="Times New Roman"/>
                <w:bCs/>
              </w:rPr>
              <w:t xml:space="preserve">Учиться видеть, наблюдать </w:t>
            </w:r>
            <w:r w:rsidRPr="005D7DB5">
              <w:rPr>
                <w:rFonts w:ascii="Times New Roman" w:hAnsi="Times New Roman" w:cs="Times New Roman"/>
              </w:rPr>
              <w:t xml:space="preserve">и </w:t>
            </w:r>
            <w:r w:rsidRPr="005D7DB5">
              <w:rPr>
                <w:rFonts w:ascii="Times New Roman" w:hAnsi="Times New Roman" w:cs="Times New Roman"/>
                <w:bCs/>
              </w:rPr>
              <w:t xml:space="preserve">эстетически переживать </w:t>
            </w:r>
            <w:r w:rsidRPr="005D7DB5">
              <w:rPr>
                <w:rFonts w:ascii="Times New Roman" w:hAnsi="Times New Roman" w:cs="Times New Roman"/>
              </w:rPr>
              <w:t>изменчивость цветового состояния и настроения в природе.</w:t>
            </w:r>
          </w:p>
          <w:p w:rsidR="006B2EE5" w:rsidRPr="005D7DB5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DB5">
              <w:rPr>
                <w:rFonts w:ascii="Times New Roman" w:hAnsi="Times New Roman" w:cs="Times New Roman"/>
                <w:bCs/>
              </w:rPr>
              <w:t xml:space="preserve">Приобретать навыки </w:t>
            </w:r>
            <w:r w:rsidRPr="005D7DB5">
              <w:rPr>
                <w:rFonts w:ascii="Times New Roman" w:hAnsi="Times New Roman" w:cs="Times New Roman"/>
              </w:rPr>
              <w:t>передачи в цвете состояний природы и настроения человека.</w:t>
            </w:r>
          </w:p>
          <w:p w:rsidR="006B2EE5" w:rsidRPr="005D7DB5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7DB5">
              <w:rPr>
                <w:rFonts w:ascii="Times New Roman" w:hAnsi="Times New Roman" w:cs="Times New Roman"/>
                <w:bCs/>
              </w:rPr>
              <w:t xml:space="preserve">Приобретать опыт </w:t>
            </w:r>
            <w:r w:rsidRPr="005D7DB5">
              <w:rPr>
                <w:rFonts w:ascii="Times New Roman" w:hAnsi="Times New Roman" w:cs="Times New Roman"/>
              </w:rPr>
              <w:t>колористического видения, создания живописного образа эмоциональных переживаний человека.</w:t>
            </w:r>
          </w:p>
          <w:p w:rsidR="006B2EE5" w:rsidRPr="00C55E56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EE5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D571A6" w:rsidRDefault="006B2EE5" w:rsidP="006B2EE5">
            <w:pPr>
              <w:rPr>
                <w:rFonts w:ascii="Times New Roman" w:hAnsi="Times New Roman" w:cs="Times New Roman"/>
              </w:rPr>
            </w:pPr>
            <w:r w:rsidRPr="00D571A6">
              <w:rPr>
                <w:rFonts w:ascii="Times New Roman" w:hAnsi="Times New Roman" w:cs="Times New Roman"/>
              </w:rPr>
              <w:t>Пейзаж в русской живопис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B31615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1615">
              <w:rPr>
                <w:rFonts w:ascii="Times New Roman" w:hAnsi="Times New Roman" w:cs="Times New Roman"/>
                <w:bCs/>
              </w:rPr>
              <w:t xml:space="preserve">Получать представление </w:t>
            </w:r>
            <w:r w:rsidRPr="00B31615">
              <w:rPr>
                <w:rFonts w:ascii="Times New Roman" w:hAnsi="Times New Roman" w:cs="Times New Roman"/>
              </w:rPr>
              <w:t xml:space="preserve">об истории развития художественного образа природы в русской </w:t>
            </w:r>
            <w:r w:rsidRPr="00B31615">
              <w:rPr>
                <w:rFonts w:ascii="Times New Roman" w:hAnsi="Times New Roman" w:cs="Times New Roman"/>
              </w:rPr>
              <w:lastRenderedPageBreak/>
              <w:t>культуре.</w:t>
            </w:r>
          </w:p>
          <w:p w:rsidR="006B2EE5" w:rsidRPr="00B31615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1615">
              <w:rPr>
                <w:rFonts w:ascii="Times New Roman" w:hAnsi="Times New Roman" w:cs="Times New Roman"/>
                <w:bCs/>
              </w:rPr>
              <w:t xml:space="preserve">Называть </w:t>
            </w:r>
            <w:r w:rsidRPr="00B31615">
              <w:rPr>
                <w:rFonts w:ascii="Times New Roman" w:hAnsi="Times New Roman" w:cs="Times New Roman"/>
              </w:rPr>
              <w:t xml:space="preserve">имена великих русских живописцев и </w:t>
            </w:r>
            <w:r w:rsidRPr="00B31615">
              <w:rPr>
                <w:rFonts w:ascii="Times New Roman" w:hAnsi="Times New Roman" w:cs="Times New Roman"/>
                <w:bCs/>
              </w:rPr>
              <w:t xml:space="preserve">узнавать </w:t>
            </w:r>
            <w:r w:rsidRPr="00B31615">
              <w:rPr>
                <w:rFonts w:ascii="Times New Roman" w:hAnsi="Times New Roman" w:cs="Times New Roman"/>
              </w:rPr>
              <w:t xml:space="preserve">известные картины А. Венецианова,  </w:t>
            </w:r>
          </w:p>
          <w:p w:rsidR="006B2EE5" w:rsidRPr="00B31615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1615">
              <w:rPr>
                <w:rFonts w:ascii="Times New Roman" w:hAnsi="Times New Roman" w:cs="Times New Roman"/>
              </w:rPr>
              <w:t>А.  Саврасова, И.  Шишкина,  И.  Левитана.</w:t>
            </w:r>
          </w:p>
          <w:p w:rsidR="006B2EE5" w:rsidRPr="00B31615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1615">
              <w:rPr>
                <w:rFonts w:ascii="Times New Roman" w:hAnsi="Times New Roman" w:cs="Times New Roman"/>
                <w:bCs/>
              </w:rPr>
              <w:t xml:space="preserve">Характеризовать </w:t>
            </w:r>
            <w:r w:rsidRPr="00B31615">
              <w:rPr>
                <w:rFonts w:ascii="Times New Roman" w:hAnsi="Times New Roman" w:cs="Times New Roman"/>
              </w:rPr>
              <w:t>особенности понимания красоты природы в творчестве И. Шишкина, И. Левитана.</w:t>
            </w:r>
          </w:p>
          <w:p w:rsidR="006B2EE5" w:rsidRPr="00B31615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1615">
              <w:rPr>
                <w:rFonts w:ascii="Times New Roman" w:hAnsi="Times New Roman" w:cs="Times New Roman"/>
                <w:bCs/>
              </w:rPr>
              <w:t xml:space="preserve">Уметь рассуждать </w:t>
            </w:r>
            <w:r w:rsidRPr="00B31615">
              <w:rPr>
                <w:rFonts w:ascii="Times New Roman" w:hAnsi="Times New Roman" w:cs="Times New Roman"/>
              </w:rPr>
              <w:t>о значении художественного образа отечественного пейзажа в развитии чувства Родины.</w:t>
            </w:r>
          </w:p>
          <w:p w:rsidR="006B2EE5" w:rsidRPr="00B31615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1615">
              <w:rPr>
                <w:rFonts w:ascii="Times New Roman" w:hAnsi="Times New Roman" w:cs="Times New Roman"/>
                <w:bCs/>
              </w:rPr>
              <w:t xml:space="preserve">Формировать </w:t>
            </w:r>
            <w:r w:rsidRPr="00B31615">
              <w:rPr>
                <w:rFonts w:ascii="Times New Roman" w:hAnsi="Times New Roman" w:cs="Times New Roman"/>
              </w:rPr>
              <w:t>эстетическое восприятие природы как необходимое качество личности.</w:t>
            </w:r>
          </w:p>
          <w:p w:rsidR="006B2EE5" w:rsidRPr="00B31615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1615">
              <w:rPr>
                <w:rFonts w:ascii="Times New Roman" w:hAnsi="Times New Roman" w:cs="Times New Roman"/>
                <w:bCs/>
              </w:rPr>
              <w:t xml:space="preserve">Приобретать умения и творческий опыт </w:t>
            </w:r>
            <w:r w:rsidRPr="00B31615">
              <w:rPr>
                <w:rFonts w:ascii="Times New Roman" w:hAnsi="Times New Roman" w:cs="Times New Roman"/>
              </w:rPr>
              <w:t>в создании композиционного живописного образа пейзажа своей Родины.</w:t>
            </w:r>
          </w:p>
          <w:p w:rsidR="006B2EE5" w:rsidRPr="00C55E56" w:rsidRDefault="006B2EE5" w:rsidP="006B2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1615">
              <w:rPr>
                <w:rFonts w:ascii="Times New Roman" w:hAnsi="Times New Roman" w:cs="Times New Roman"/>
                <w:bCs/>
              </w:rPr>
              <w:t xml:space="preserve">Принимать   посильное участие  </w:t>
            </w:r>
            <w:r w:rsidRPr="00B31615">
              <w:rPr>
                <w:rFonts w:ascii="Times New Roman" w:hAnsi="Times New Roman" w:cs="Times New Roman"/>
              </w:rPr>
              <w:t>в сохранении культурных памятников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EE5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D571A6" w:rsidRDefault="006B2EE5" w:rsidP="006B2EE5">
            <w:pPr>
              <w:rPr>
                <w:rFonts w:ascii="Times New Roman" w:hAnsi="Times New Roman" w:cs="Times New Roman"/>
              </w:rPr>
            </w:pPr>
            <w:r w:rsidRPr="00D571A6">
              <w:rPr>
                <w:rFonts w:ascii="Times New Roman" w:hAnsi="Times New Roman" w:cs="Times New Roman"/>
              </w:rPr>
              <w:t>Пейзаж в график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B31615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31615">
              <w:rPr>
                <w:rFonts w:ascii="Times New Roman" w:hAnsi="Times New Roman" w:cs="Times New Roman"/>
                <w:bCs/>
              </w:rPr>
              <w:t>Получать представление о произведениях графического пейзажа в европейском и отечественном искусстве.</w:t>
            </w:r>
          </w:p>
          <w:p w:rsidR="006B2EE5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31615">
              <w:rPr>
                <w:rFonts w:ascii="Times New Roman" w:hAnsi="Times New Roman" w:cs="Times New Roman"/>
                <w:bCs/>
              </w:rPr>
              <w:t>Развивать культуру восприятия и понимания образности в графических произведениях.</w:t>
            </w:r>
          </w:p>
          <w:p w:rsidR="006B2EE5" w:rsidRPr="00B31615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31615">
              <w:rPr>
                <w:rFonts w:ascii="Times New Roman" w:hAnsi="Times New Roman" w:cs="Times New Roman"/>
                <w:bCs/>
              </w:rPr>
              <w:t>Рассуждать о своих впечатлениях и средствах выразительности в произведениях пейзажной графики, о разнообразии образных возможностей различных графических техник.</w:t>
            </w:r>
          </w:p>
          <w:p w:rsidR="006B2EE5" w:rsidRPr="00B31615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31615">
              <w:rPr>
                <w:rFonts w:ascii="Times New Roman" w:hAnsi="Times New Roman" w:cs="Times New Roman"/>
                <w:bCs/>
              </w:rPr>
              <w:t>Приобретать навыки наблюдательности, интерес к окружающему миру и его поэтическому видению путём создания графических зарисовок.</w:t>
            </w:r>
          </w:p>
          <w:p w:rsidR="006B2EE5" w:rsidRPr="00C55E56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B31615">
              <w:rPr>
                <w:rFonts w:ascii="Times New Roman" w:hAnsi="Times New Roman" w:cs="Times New Roman"/>
                <w:bCs/>
              </w:rPr>
              <w:t>Приобретать навыки создания пейзажных зарисовок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EE5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Default="006B2EE5" w:rsidP="006B2EE5">
            <w:pPr>
              <w:jc w:val="both"/>
              <w:rPr>
                <w:rFonts w:ascii="Times New Roman" w:hAnsi="Times New Roman" w:cs="Times New Roman"/>
              </w:rPr>
            </w:pPr>
            <w:r w:rsidRPr="00D571A6">
              <w:rPr>
                <w:rFonts w:ascii="Times New Roman" w:hAnsi="Times New Roman" w:cs="Times New Roman"/>
              </w:rPr>
              <w:t>Городской пейзаж.</w:t>
            </w:r>
          </w:p>
          <w:p w:rsidR="005F098C" w:rsidRDefault="005F098C" w:rsidP="006B2EE5">
            <w:pPr>
              <w:jc w:val="both"/>
              <w:rPr>
                <w:rFonts w:ascii="Times New Roman" w:hAnsi="Times New Roman" w:cs="Times New Roman"/>
              </w:rPr>
            </w:pPr>
          </w:p>
          <w:p w:rsidR="005F098C" w:rsidRPr="00D571A6" w:rsidRDefault="005F098C" w:rsidP="006B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ное мероприятие: Торжественная линейка «Последний звонок»</w:t>
            </w:r>
          </w:p>
          <w:p w:rsidR="006B2EE5" w:rsidRPr="00D571A6" w:rsidRDefault="006B2EE5" w:rsidP="006B2E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E147D4" w:rsidRDefault="00E21608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6B2EE5" w:rsidRPr="00B31615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31615">
              <w:rPr>
                <w:rFonts w:ascii="Times New Roman" w:hAnsi="Times New Roman" w:cs="Times New Roman"/>
                <w:bCs/>
              </w:rPr>
              <w:t>Получать представление о развитии жанра городского пейзажа в европейском и русском искусстве.</w:t>
            </w:r>
          </w:p>
          <w:p w:rsidR="006B2EE5" w:rsidRPr="00B31615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31615">
              <w:rPr>
                <w:rFonts w:ascii="Times New Roman" w:hAnsi="Times New Roman" w:cs="Times New Roman"/>
                <w:bCs/>
              </w:rPr>
              <w:t>Приобретать навыки восприяти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31615">
              <w:rPr>
                <w:rFonts w:ascii="Times New Roman" w:hAnsi="Times New Roman" w:cs="Times New Roman"/>
                <w:bCs/>
              </w:rPr>
              <w:t>образности городского пространства как выражения самобытного лица культуры и истории народа.</w:t>
            </w:r>
          </w:p>
          <w:p w:rsidR="006B2EE5" w:rsidRPr="00B31615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31615">
              <w:rPr>
                <w:rFonts w:ascii="Times New Roman" w:hAnsi="Times New Roman" w:cs="Times New Roman"/>
                <w:bCs/>
              </w:rPr>
              <w:t xml:space="preserve">Приобретать навыки эстетического переживания образа городского пространства и образа в 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B31615">
              <w:rPr>
                <w:rFonts w:ascii="Times New Roman" w:hAnsi="Times New Roman" w:cs="Times New Roman"/>
                <w:bCs/>
              </w:rPr>
              <w:t>рхитектуре</w:t>
            </w:r>
          </w:p>
          <w:p w:rsidR="006B2EE5" w:rsidRPr="00B31615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31615">
              <w:rPr>
                <w:rFonts w:ascii="Times New Roman" w:hAnsi="Times New Roman" w:cs="Times New Roman"/>
                <w:bCs/>
              </w:rPr>
              <w:t>Знакомиться с историческими городскими пейзажами Москвы, Санкт- Петербурга, родного города.</w:t>
            </w:r>
          </w:p>
          <w:p w:rsidR="006B2EE5" w:rsidRPr="00B31615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31615">
              <w:rPr>
                <w:rFonts w:ascii="Times New Roman" w:hAnsi="Times New Roman" w:cs="Times New Roman"/>
                <w:bCs/>
              </w:rPr>
              <w:t>Приобретать новые композиционные навыки, навыки наблюдательной</w:t>
            </w:r>
            <w:r w:rsidRPr="00B31615">
              <w:rPr>
                <w:rFonts w:ascii="Times New Roman" w:eastAsiaTheme="minorEastAsia" w:hAnsi="Times New Roman" w:cs="Times New Roman"/>
                <w:color w:val="231F20"/>
                <w:w w:val="115"/>
                <w:sz w:val="18"/>
                <w:szCs w:val="18"/>
              </w:rPr>
              <w:t xml:space="preserve"> </w:t>
            </w:r>
            <w:r w:rsidRPr="00B31615">
              <w:rPr>
                <w:rFonts w:ascii="Times New Roman" w:hAnsi="Times New Roman" w:cs="Times New Roman"/>
                <w:bCs/>
              </w:rPr>
              <w:t>перспективы и ритмической организации плоскости изображения.</w:t>
            </w:r>
          </w:p>
          <w:p w:rsidR="006B2EE5" w:rsidRPr="00B31615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31615">
              <w:rPr>
                <w:rFonts w:ascii="Times New Roman" w:hAnsi="Times New Roman" w:cs="Times New Roman"/>
                <w:bCs/>
              </w:rPr>
              <w:t>Овладеть навыками композиционного творчества в технике коллажа.</w:t>
            </w:r>
          </w:p>
          <w:p w:rsidR="006B2EE5" w:rsidRPr="00B31615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31615">
              <w:rPr>
                <w:rFonts w:ascii="Times New Roman" w:hAnsi="Times New Roman" w:cs="Times New Roman"/>
                <w:bCs/>
              </w:rPr>
              <w:t xml:space="preserve">Приобретать новый коммуникативный опыт в процессе создания коллективной творческой </w:t>
            </w:r>
            <w:r w:rsidRPr="00B31615">
              <w:rPr>
                <w:rFonts w:ascii="Times New Roman" w:hAnsi="Times New Roman" w:cs="Times New Roman"/>
                <w:bCs/>
              </w:rPr>
              <w:lastRenderedPageBreak/>
              <w:t>работы.</w:t>
            </w:r>
          </w:p>
          <w:p w:rsidR="006B2EE5" w:rsidRPr="00C55E56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EE5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D571A6" w:rsidRDefault="006B2EE5" w:rsidP="006B2EE5">
            <w:pPr>
              <w:jc w:val="both"/>
              <w:rPr>
                <w:rFonts w:ascii="Times New Roman" w:hAnsi="Times New Roman" w:cs="Times New Roman"/>
              </w:rPr>
            </w:pPr>
            <w:r w:rsidRPr="00D571A6">
              <w:rPr>
                <w:rFonts w:ascii="Times New Roman" w:hAnsi="Times New Roman" w:cs="Times New Roman"/>
              </w:rPr>
              <w:t>Выразительные возможности изобразительного искусства. Язык и символ.</w:t>
            </w:r>
          </w:p>
          <w:p w:rsidR="006B2EE5" w:rsidRPr="00D571A6" w:rsidRDefault="006B2EE5" w:rsidP="006B2E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B31615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31615">
              <w:rPr>
                <w:rFonts w:ascii="Times New Roman" w:hAnsi="Times New Roman" w:cs="Times New Roman"/>
                <w:bCs/>
              </w:rPr>
              <w:t>Уметь рассуждать о месте и значении изобразительного искусства в культуре, в жизни общества, в жизни человека.</w:t>
            </w:r>
          </w:p>
          <w:p w:rsidR="006B2EE5" w:rsidRPr="00B31615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31615">
              <w:rPr>
                <w:rFonts w:ascii="Times New Roman" w:hAnsi="Times New Roman" w:cs="Times New Roman"/>
                <w:bCs/>
              </w:rPr>
              <w:t>Получать представление о взаимосвязи реальной действительности и её художественного отображения, её претворении в художественный образ.</w:t>
            </w:r>
          </w:p>
          <w:p w:rsidR="006B2EE5" w:rsidRPr="00B31615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31615">
              <w:rPr>
                <w:rFonts w:ascii="Times New Roman" w:hAnsi="Times New Roman" w:cs="Times New Roman"/>
                <w:bCs/>
              </w:rPr>
              <w:t>Объяснять творческий и деятельностный характер восприятия произведений искусства на основе художественной культуры зрителя.</w:t>
            </w:r>
          </w:p>
          <w:p w:rsidR="006B2EE5" w:rsidRPr="00B31615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31615">
              <w:rPr>
                <w:rFonts w:ascii="Times New Roman" w:hAnsi="Times New Roman" w:cs="Times New Roman"/>
                <w:bCs/>
              </w:rPr>
              <w:t>Узнавать и называть авторов изве</w:t>
            </w:r>
            <w:r>
              <w:rPr>
                <w:rFonts w:ascii="Times New Roman" w:hAnsi="Times New Roman" w:cs="Times New Roman"/>
                <w:bCs/>
              </w:rPr>
              <w:t>с</w:t>
            </w:r>
            <w:r w:rsidRPr="00B31615">
              <w:rPr>
                <w:rFonts w:ascii="Times New Roman" w:hAnsi="Times New Roman" w:cs="Times New Roman"/>
                <w:bCs/>
              </w:rPr>
              <w:t>тных произведений, с которыми познакомились в течение учебного года.</w:t>
            </w:r>
          </w:p>
          <w:p w:rsidR="006B2EE5" w:rsidRPr="00B31615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31615">
              <w:rPr>
                <w:rFonts w:ascii="Times New Roman" w:hAnsi="Times New Roman" w:cs="Times New Roman"/>
                <w:bCs/>
              </w:rPr>
              <w:t>Участвовать в беседе по материалу учебного года.</w:t>
            </w:r>
          </w:p>
          <w:p w:rsidR="006B2EE5" w:rsidRPr="00B31615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31615">
              <w:rPr>
                <w:rFonts w:ascii="Times New Roman" w:hAnsi="Times New Roman" w:cs="Times New Roman"/>
                <w:bCs/>
              </w:rPr>
              <w:t>Участвовать   в   обсуждении   творческих  работ  учащихся.</w:t>
            </w:r>
          </w:p>
          <w:p w:rsidR="006B2EE5" w:rsidRPr="00C55E56" w:rsidRDefault="006B2EE5" w:rsidP="006B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03759" w:rsidRDefault="00D03759" w:rsidP="003F0F10">
      <w:pPr>
        <w:rPr>
          <w:rFonts w:ascii="Times New Roman" w:hAnsi="Times New Roman" w:cs="Times New Roman"/>
          <w:b/>
        </w:rPr>
      </w:pPr>
    </w:p>
    <w:p w:rsidR="006B2EE5" w:rsidRDefault="006B2EE5" w:rsidP="006B2EE5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тическое планирование</w:t>
      </w:r>
    </w:p>
    <w:p w:rsidR="006B2EE5" w:rsidRPr="00F009B9" w:rsidRDefault="006B2EE5" w:rsidP="006B2EE5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6B2EE5" w:rsidRDefault="006B2EE5" w:rsidP="006B2EE5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F009B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7</w:t>
      </w:r>
      <w:r w:rsidRPr="00F009B9">
        <w:rPr>
          <w:rFonts w:ascii="Times New Roman" w:hAnsi="Times New Roman" w:cs="Times New Roman"/>
          <w:b/>
        </w:rPr>
        <w:t xml:space="preserve"> класс (35 ч)</w:t>
      </w:r>
    </w:p>
    <w:p w:rsidR="006B2EE5" w:rsidRPr="00F009B9" w:rsidRDefault="006B2EE5" w:rsidP="006B2EE5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2646"/>
        <w:gridCol w:w="992"/>
        <w:gridCol w:w="5245"/>
        <w:gridCol w:w="796"/>
        <w:gridCol w:w="763"/>
      </w:tblGrid>
      <w:tr w:rsidR="006B2EE5" w:rsidRPr="00BD34C2" w:rsidTr="008E2322">
        <w:trPr>
          <w:trHeight w:val="25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2EE5" w:rsidRPr="00E147D4" w:rsidRDefault="006B2EE5" w:rsidP="008E2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7D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2EE5" w:rsidRPr="00E147D4" w:rsidRDefault="006B2EE5" w:rsidP="008E2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7D4">
              <w:rPr>
                <w:rFonts w:ascii="Times New Roman" w:hAnsi="Times New Roman" w:cs="Times New Roman"/>
                <w:b/>
              </w:rPr>
              <w:t>Тема урока с учетом рабочей программы воспит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2EE5" w:rsidRPr="00E147D4" w:rsidRDefault="006B2EE5" w:rsidP="008E2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7D4">
              <w:rPr>
                <w:rFonts w:ascii="Times New Roman" w:hAnsi="Times New Roman" w:cs="Times New Roman"/>
                <w:b/>
              </w:rPr>
              <w:t>Кол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E147D4">
              <w:rPr>
                <w:rFonts w:ascii="Times New Roman" w:hAnsi="Times New Roman" w:cs="Times New Roman"/>
                <w:b/>
              </w:rPr>
              <w:t>во часов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2EE5" w:rsidRPr="00E147D4" w:rsidRDefault="006B2EE5" w:rsidP="008E2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7D4">
              <w:rPr>
                <w:rFonts w:ascii="Times New Roman" w:hAnsi="Times New Roman" w:cs="Times New Roman"/>
                <w:b/>
              </w:rPr>
              <w:t>Характеристика основных видов учебной деятель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E5" w:rsidRPr="00E147D4" w:rsidRDefault="006B2EE5" w:rsidP="008E2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7D4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6B2EE5" w:rsidRPr="00BD34C2" w:rsidTr="008E2322">
        <w:trPr>
          <w:trHeight w:val="21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2EE5" w:rsidRPr="00E147D4" w:rsidRDefault="006B2EE5" w:rsidP="008E23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2EE5" w:rsidRPr="00E147D4" w:rsidRDefault="006B2EE5" w:rsidP="008E23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2EE5" w:rsidRPr="00E147D4" w:rsidRDefault="006B2EE5" w:rsidP="008E23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2EE5" w:rsidRPr="00E147D4" w:rsidRDefault="006B2EE5" w:rsidP="008E23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E5" w:rsidRPr="00E147D4" w:rsidRDefault="006B2EE5" w:rsidP="008E2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7D4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5" w:rsidRPr="00E147D4" w:rsidRDefault="006B2EE5" w:rsidP="008E2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7D4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6B2EE5" w:rsidRPr="00BD34C2" w:rsidTr="008E2322">
        <w:trPr>
          <w:trHeight w:val="210"/>
        </w:trPr>
        <w:tc>
          <w:tcPr>
            <w:tcW w:w="109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2EE5" w:rsidRPr="00E147D4" w:rsidRDefault="009775AF" w:rsidP="006B2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1: </w:t>
            </w:r>
            <w:r w:rsidR="006B2EE5" w:rsidRPr="009B47FF">
              <w:rPr>
                <w:rFonts w:ascii="Times New Roman" w:hAnsi="Times New Roman" w:cs="Times New Roman"/>
                <w:b/>
              </w:rPr>
              <w:t>Художник – дизайн архитектура (9 часов)</w:t>
            </w:r>
          </w:p>
        </w:tc>
      </w:tr>
      <w:tr w:rsidR="009775AF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841949" w:rsidRDefault="009775AF" w:rsidP="009775AF">
            <w:pPr>
              <w:rPr>
                <w:rFonts w:ascii="Times New Roman" w:hAnsi="Times New Roman" w:cs="Times New Roman"/>
              </w:rPr>
            </w:pPr>
            <w:r w:rsidRPr="00841949">
              <w:rPr>
                <w:rFonts w:ascii="Times New Roman" w:hAnsi="Times New Roman" w:cs="Times New Roman"/>
              </w:rPr>
              <w:t>Архитектура и дизайн – конструктивные искусства в ряду пространственных искусст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C5336E" w:rsidRDefault="009775AF" w:rsidP="009775AF">
            <w:pPr>
              <w:jc w:val="center"/>
              <w:rPr>
                <w:rFonts w:ascii="Times New Roman" w:hAnsi="Times New Roman" w:cs="Times New Roman"/>
              </w:rPr>
            </w:pPr>
            <w:r w:rsidRPr="00C53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Default="009775AF" w:rsidP="009775AF">
            <w:pPr>
              <w:rPr>
                <w:rFonts w:ascii="Times New Roman" w:hAnsi="Times New Roman" w:cs="Times New Roman"/>
              </w:rPr>
            </w:pPr>
            <w:r w:rsidRPr="00243DE3">
              <w:rPr>
                <w:rFonts w:ascii="Times New Roman" w:hAnsi="Times New Roman" w:cs="Times New Roman"/>
              </w:rPr>
              <w:t>Знаком</w:t>
            </w:r>
            <w:r>
              <w:rPr>
                <w:rFonts w:ascii="Times New Roman" w:hAnsi="Times New Roman" w:cs="Times New Roman"/>
              </w:rPr>
              <w:t>иться</w:t>
            </w:r>
            <w:r w:rsidRPr="00243DE3">
              <w:rPr>
                <w:rFonts w:ascii="Times New Roman" w:hAnsi="Times New Roman" w:cs="Times New Roman"/>
              </w:rPr>
              <w:t xml:space="preserve"> с многообразным миром конструктивных искусств.</w:t>
            </w:r>
          </w:p>
          <w:p w:rsidR="009775AF" w:rsidRPr="00202543" w:rsidRDefault="009775AF" w:rsidP="009775AF">
            <w:pPr>
              <w:rPr>
                <w:rFonts w:ascii="Times New Roman" w:hAnsi="Times New Roman" w:cs="Times New Roman"/>
              </w:rPr>
            </w:pPr>
            <w:r w:rsidRPr="00243DE3">
              <w:rPr>
                <w:rFonts w:ascii="Times New Roman" w:hAnsi="Times New Roman" w:cs="Times New Roman"/>
              </w:rPr>
              <w:t>Участвовать в бесед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5AF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841949" w:rsidRDefault="009775AF" w:rsidP="009775AF">
            <w:pPr>
              <w:rPr>
                <w:rFonts w:ascii="Times New Roman" w:hAnsi="Times New Roman" w:cs="Times New Roman"/>
              </w:rPr>
            </w:pPr>
            <w:r w:rsidRPr="00E32718">
              <w:rPr>
                <w:rFonts w:ascii="Times New Roman" w:hAnsi="Times New Roman" w:cs="Times New Roman"/>
              </w:rPr>
              <w:t>Основы композиции в конструктивных искусствах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C5336E" w:rsidRDefault="009775AF" w:rsidP="009775AF">
            <w:pPr>
              <w:jc w:val="center"/>
              <w:rPr>
                <w:rFonts w:ascii="Times New Roman" w:hAnsi="Times New Roman" w:cs="Times New Roman"/>
              </w:rPr>
            </w:pPr>
            <w:r w:rsidRPr="00C53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CD768A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768A">
              <w:rPr>
                <w:rFonts w:ascii="Times New Roman" w:hAnsi="Times New Roman" w:cs="Times New Roman"/>
                <w:bCs/>
              </w:rPr>
              <w:t xml:space="preserve">Находить </w:t>
            </w:r>
            <w:r w:rsidRPr="00CD768A">
              <w:rPr>
                <w:rFonts w:ascii="Times New Roman" w:hAnsi="Times New Roman" w:cs="Times New Roman"/>
              </w:rPr>
              <w:t>в окружающем рукотворном мире примеры плоскостных и объёмно-пространственных  композиций.</w:t>
            </w:r>
          </w:p>
          <w:p w:rsidR="009775AF" w:rsidRPr="00CD768A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768A">
              <w:rPr>
                <w:rFonts w:ascii="Times New Roman" w:hAnsi="Times New Roman" w:cs="Times New Roman"/>
                <w:bCs/>
              </w:rPr>
              <w:t xml:space="preserve">Выбирать способы </w:t>
            </w:r>
            <w:r w:rsidRPr="00CD768A">
              <w:rPr>
                <w:rFonts w:ascii="Times New Roman" w:hAnsi="Times New Roman" w:cs="Times New Roman"/>
              </w:rPr>
              <w:t>компоновки композиции и составлять различные плоскостные композиции из 1—4 и более простейших форм (прямоугольников), располагая их по принципу симметрии или динамического равновесия</w:t>
            </w:r>
          </w:p>
          <w:p w:rsidR="009775AF" w:rsidRPr="00CD768A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768A">
              <w:rPr>
                <w:rFonts w:ascii="Times New Roman" w:hAnsi="Times New Roman" w:cs="Times New Roman"/>
                <w:bCs/>
              </w:rPr>
              <w:t xml:space="preserve">Добиваться </w:t>
            </w:r>
            <w:r w:rsidRPr="00CD768A">
              <w:rPr>
                <w:rFonts w:ascii="Times New Roman" w:hAnsi="Times New Roman" w:cs="Times New Roman"/>
              </w:rPr>
              <w:t>эмоциональной выразительности (в практической работе), применяя  композиционную   доминанту и ритмическое расположение элементов.</w:t>
            </w:r>
          </w:p>
          <w:p w:rsidR="009775AF" w:rsidRPr="006D4391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768A">
              <w:rPr>
                <w:rFonts w:ascii="Times New Roman" w:hAnsi="Times New Roman" w:cs="Times New Roman"/>
                <w:bCs/>
              </w:rPr>
              <w:t xml:space="preserve">Понимать </w:t>
            </w:r>
            <w:r w:rsidRPr="00CD768A">
              <w:rPr>
                <w:rFonts w:ascii="Times New Roman" w:hAnsi="Times New Roman" w:cs="Times New Roman"/>
              </w:rPr>
              <w:t xml:space="preserve">и </w:t>
            </w:r>
            <w:r w:rsidRPr="00CD768A">
              <w:rPr>
                <w:rFonts w:ascii="Times New Roman" w:hAnsi="Times New Roman" w:cs="Times New Roman"/>
                <w:bCs/>
              </w:rPr>
              <w:t xml:space="preserve">передавать </w:t>
            </w:r>
            <w:r w:rsidRPr="00CD768A">
              <w:rPr>
                <w:rFonts w:ascii="Times New Roman" w:hAnsi="Times New Roman" w:cs="Times New Roman"/>
              </w:rPr>
              <w:t>в учебных работах движение, статику и композиционный рит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5AF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841949" w:rsidRDefault="009775AF" w:rsidP="009775AF">
            <w:pPr>
              <w:rPr>
                <w:rFonts w:ascii="Times New Roman" w:hAnsi="Times New Roman" w:cs="Times New Roman"/>
              </w:rPr>
            </w:pPr>
            <w:r w:rsidRPr="00571407">
              <w:rPr>
                <w:rFonts w:ascii="Times New Roman" w:hAnsi="Times New Roman" w:cs="Times New Roman"/>
              </w:rPr>
              <w:t>Прямые линии и организация пространств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C5336E" w:rsidRDefault="009775AF" w:rsidP="009775AF">
            <w:pPr>
              <w:jc w:val="center"/>
              <w:rPr>
                <w:rFonts w:ascii="Times New Roman" w:hAnsi="Times New Roman" w:cs="Times New Roman"/>
              </w:rPr>
            </w:pPr>
            <w:r w:rsidRPr="00C53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56297B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297B">
              <w:rPr>
                <w:rFonts w:ascii="Times New Roman" w:hAnsi="Times New Roman" w:cs="Times New Roman"/>
                <w:bCs/>
              </w:rPr>
              <w:t>Понимать и объяснять, какова роль прямых линий в организации пространства.</w:t>
            </w:r>
          </w:p>
          <w:p w:rsidR="009775AF" w:rsidRPr="0056297B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56297B">
              <w:rPr>
                <w:rFonts w:ascii="Times New Roman" w:hAnsi="Times New Roman" w:cs="Times New Roman"/>
                <w:bCs/>
              </w:rPr>
              <w:t>Использовать  прямые  линии  дл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6297B">
              <w:rPr>
                <w:rFonts w:ascii="Times New Roman" w:hAnsi="Times New Roman" w:cs="Times New Roman"/>
                <w:bCs/>
              </w:rPr>
              <w:t xml:space="preserve">связывания отдельных элементов в единое композиционное </w:t>
            </w:r>
            <w:r w:rsidRPr="0056297B">
              <w:rPr>
                <w:rFonts w:ascii="Times New Roman" w:hAnsi="Times New Roman" w:cs="Times New Roman"/>
                <w:bCs/>
              </w:rPr>
              <w:lastRenderedPageBreak/>
              <w:t>целое или, исходя из образного замысла, членить композиционное пространство при помощи линий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5AF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841949" w:rsidRDefault="009775AF" w:rsidP="009775AF">
            <w:pPr>
              <w:rPr>
                <w:rFonts w:ascii="Times New Roman" w:hAnsi="Times New Roman" w:cs="Times New Roman"/>
              </w:rPr>
            </w:pPr>
            <w:r w:rsidRPr="00571407">
              <w:rPr>
                <w:rFonts w:ascii="Times New Roman" w:hAnsi="Times New Roman" w:cs="Times New Roman"/>
              </w:rPr>
              <w:t>Цвет — элемент композиционного творчеств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C5336E" w:rsidRDefault="009775AF" w:rsidP="009775AF">
            <w:pPr>
              <w:jc w:val="center"/>
              <w:rPr>
                <w:rFonts w:ascii="Times New Roman" w:hAnsi="Times New Roman" w:cs="Times New Roman"/>
              </w:rPr>
            </w:pPr>
            <w:r w:rsidRPr="00C53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306193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06193">
              <w:rPr>
                <w:rFonts w:ascii="Times New Roman" w:hAnsi="Times New Roman" w:cs="Times New Roman"/>
                <w:bCs/>
              </w:rPr>
              <w:t>Понимать роль цвета в конструктивных искусствах.</w:t>
            </w:r>
          </w:p>
          <w:p w:rsidR="009775AF" w:rsidRPr="00306193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06193">
              <w:rPr>
                <w:rFonts w:ascii="Times New Roman" w:hAnsi="Times New Roman" w:cs="Times New Roman"/>
                <w:bCs/>
              </w:rPr>
              <w:t>Различать технологию использования цвета в живописи и в конструктивных  искусствах.</w:t>
            </w:r>
          </w:p>
          <w:p w:rsidR="009775AF" w:rsidRPr="0056297B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06193">
              <w:rPr>
                <w:rFonts w:ascii="Times New Roman" w:hAnsi="Times New Roman" w:cs="Times New Roman"/>
                <w:bCs/>
              </w:rPr>
              <w:t>Применять цвет в графических композициях как акцент или доминанту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5AF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Default="009775AF" w:rsidP="009775AF">
            <w:pPr>
              <w:rPr>
                <w:rFonts w:ascii="Times New Roman" w:hAnsi="Times New Roman" w:cs="Times New Roman"/>
              </w:rPr>
            </w:pPr>
            <w:r w:rsidRPr="00571407">
              <w:rPr>
                <w:rFonts w:ascii="Times New Roman" w:hAnsi="Times New Roman" w:cs="Times New Roman"/>
              </w:rPr>
              <w:t>Свободные формы: линии и пятна.</w:t>
            </w:r>
          </w:p>
          <w:p w:rsidR="005F098C" w:rsidRDefault="005F098C" w:rsidP="009775AF">
            <w:pPr>
              <w:rPr>
                <w:rFonts w:ascii="Times New Roman" w:hAnsi="Times New Roman" w:cs="Times New Roman"/>
              </w:rPr>
            </w:pPr>
          </w:p>
          <w:p w:rsidR="005F098C" w:rsidRPr="00841949" w:rsidRDefault="005F098C" w:rsidP="005F0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ное мероприятие: Осенний бал «Королева осень!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C5336E" w:rsidRDefault="009775AF" w:rsidP="009775AF">
            <w:pPr>
              <w:jc w:val="center"/>
              <w:rPr>
                <w:rFonts w:ascii="Times New Roman" w:hAnsi="Times New Roman" w:cs="Times New Roman"/>
              </w:rPr>
            </w:pPr>
            <w:r w:rsidRPr="00C53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243DE3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43DE3">
              <w:rPr>
                <w:rFonts w:ascii="Times New Roman" w:hAnsi="Times New Roman" w:cs="Times New Roman"/>
                <w:bCs/>
              </w:rPr>
              <w:t>Формирова</w:t>
            </w:r>
            <w:r>
              <w:rPr>
                <w:rFonts w:ascii="Times New Roman" w:hAnsi="Times New Roman" w:cs="Times New Roman"/>
                <w:bCs/>
              </w:rPr>
              <w:t>ть</w:t>
            </w:r>
            <w:r w:rsidRPr="00243DE3">
              <w:rPr>
                <w:rFonts w:ascii="Times New Roman" w:hAnsi="Times New Roman" w:cs="Times New Roman"/>
                <w:bCs/>
              </w:rPr>
              <w:t xml:space="preserve"> навык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Pr="00243DE3">
              <w:rPr>
                <w:rFonts w:ascii="Times New Roman" w:hAnsi="Times New Roman" w:cs="Times New Roman"/>
                <w:bCs/>
              </w:rPr>
              <w:t xml:space="preserve"> по монтажности соединений элементов, порождающей новый образ.</w:t>
            </w:r>
          </w:p>
          <w:p w:rsidR="009775AF" w:rsidRPr="0056297B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43DE3">
              <w:rPr>
                <w:rFonts w:ascii="Times New Roman" w:hAnsi="Times New Roman" w:cs="Times New Roman"/>
                <w:bCs/>
              </w:rPr>
              <w:t>Приобрет</w:t>
            </w:r>
            <w:r>
              <w:rPr>
                <w:rFonts w:ascii="Times New Roman" w:hAnsi="Times New Roman" w:cs="Times New Roman"/>
                <w:bCs/>
              </w:rPr>
              <w:t>ать</w:t>
            </w:r>
            <w:r w:rsidRPr="00243DE3">
              <w:rPr>
                <w:rFonts w:ascii="Times New Roman" w:hAnsi="Times New Roman" w:cs="Times New Roman"/>
                <w:bCs/>
              </w:rPr>
              <w:t xml:space="preserve"> зна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243DE3">
              <w:rPr>
                <w:rFonts w:ascii="Times New Roman" w:hAnsi="Times New Roman" w:cs="Times New Roman"/>
                <w:bCs/>
              </w:rPr>
              <w:t xml:space="preserve"> и навык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Pr="00243DE3">
              <w:rPr>
                <w:rFonts w:ascii="Times New Roman" w:hAnsi="Times New Roman" w:cs="Times New Roman"/>
                <w:bCs/>
              </w:rPr>
              <w:t xml:space="preserve"> индивидуального конструирования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5AF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841949" w:rsidRDefault="009775AF" w:rsidP="009775AF">
            <w:pPr>
              <w:rPr>
                <w:rFonts w:ascii="Times New Roman" w:hAnsi="Times New Roman" w:cs="Times New Roman"/>
              </w:rPr>
            </w:pPr>
            <w:r w:rsidRPr="00C1675D">
              <w:rPr>
                <w:rFonts w:ascii="Times New Roman" w:hAnsi="Times New Roman" w:cs="Times New Roman"/>
              </w:rPr>
              <w:t>Буква — строка — текст. Искусство шрифт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C5336E" w:rsidRDefault="009775AF" w:rsidP="009775AF">
            <w:pPr>
              <w:jc w:val="center"/>
              <w:rPr>
                <w:rFonts w:ascii="Times New Roman" w:hAnsi="Times New Roman" w:cs="Times New Roman"/>
              </w:rPr>
            </w:pPr>
            <w:r w:rsidRPr="00C53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243DE3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43DE3">
              <w:rPr>
                <w:rFonts w:ascii="Times New Roman" w:hAnsi="Times New Roman" w:cs="Times New Roman"/>
                <w:bCs/>
              </w:rPr>
              <w:t>Понимать букву как исторически сложившееся обозначение звука.</w:t>
            </w:r>
          </w:p>
          <w:p w:rsidR="009775AF" w:rsidRPr="00243DE3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43DE3">
              <w:rPr>
                <w:rFonts w:ascii="Times New Roman" w:hAnsi="Times New Roman" w:cs="Times New Roman"/>
                <w:bCs/>
              </w:rPr>
              <w:t>Различать «архитектуру» шрифта и особенности шрифтовых гарнитур.</w:t>
            </w:r>
          </w:p>
          <w:p w:rsidR="009775AF" w:rsidRPr="00243DE3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43DE3">
              <w:rPr>
                <w:rFonts w:ascii="Times New Roman" w:hAnsi="Times New Roman" w:cs="Times New Roman"/>
                <w:bCs/>
              </w:rPr>
              <w:t>Применять печатное слово, типографскую строку в качестве элементов графической композиции.</w:t>
            </w:r>
          </w:p>
          <w:p w:rsidR="009775AF" w:rsidRPr="0056297B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5AF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C1675D" w:rsidRDefault="009775AF" w:rsidP="009775AF">
            <w:pPr>
              <w:rPr>
                <w:rFonts w:ascii="Times New Roman" w:hAnsi="Times New Roman" w:cs="Times New Roman"/>
              </w:rPr>
            </w:pPr>
            <w:r w:rsidRPr="00C1675D">
              <w:rPr>
                <w:rFonts w:ascii="Times New Roman" w:hAnsi="Times New Roman" w:cs="Times New Roman"/>
              </w:rPr>
              <w:t>Композиционные основы макетирования в графическом дизайне.</w:t>
            </w:r>
          </w:p>
          <w:p w:rsidR="009775AF" w:rsidRPr="00841949" w:rsidRDefault="009775AF" w:rsidP="00977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C5336E" w:rsidRDefault="009775AF" w:rsidP="009775AF">
            <w:pPr>
              <w:jc w:val="center"/>
              <w:rPr>
                <w:rFonts w:ascii="Times New Roman" w:hAnsi="Times New Roman" w:cs="Times New Roman"/>
              </w:rPr>
            </w:pPr>
            <w:r w:rsidRPr="00C53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243DE3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43DE3">
              <w:rPr>
                <w:rFonts w:ascii="Times New Roman" w:hAnsi="Times New Roman" w:cs="Times New Roman"/>
                <w:bCs/>
              </w:rPr>
              <w:t>Понимать и объяснять образно- информационную цельность синтеза слова и изображения в плакате и рекламе.</w:t>
            </w:r>
          </w:p>
          <w:p w:rsidR="009775AF" w:rsidRPr="00243DE3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43DE3">
              <w:rPr>
                <w:rFonts w:ascii="Times New Roman" w:hAnsi="Times New Roman" w:cs="Times New Roman"/>
                <w:bCs/>
              </w:rPr>
              <w:t>Создавать творческую работу в материале.</w:t>
            </w:r>
          </w:p>
          <w:p w:rsidR="009775AF" w:rsidRPr="0056297B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5AF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841949" w:rsidRDefault="009775AF" w:rsidP="009775AF">
            <w:pPr>
              <w:rPr>
                <w:rFonts w:ascii="Times New Roman" w:hAnsi="Times New Roman" w:cs="Times New Roman"/>
              </w:rPr>
            </w:pPr>
            <w:r w:rsidRPr="00C1675D">
              <w:rPr>
                <w:rFonts w:ascii="Times New Roman" w:hAnsi="Times New Roman" w:cs="Times New Roman"/>
              </w:rPr>
              <w:t>В бескрайнем море книг и журналов. Многообразие форм графического дизайна (обобщение темы)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C5336E" w:rsidRDefault="009775AF" w:rsidP="00977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243DE3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43DE3">
              <w:rPr>
                <w:rFonts w:ascii="Times New Roman" w:hAnsi="Times New Roman" w:cs="Times New Roman"/>
                <w:bCs/>
              </w:rPr>
              <w:t>Узнавать элементы, составляющие конструкцию и художественное оформление   книги, журнала.</w:t>
            </w:r>
          </w:p>
          <w:p w:rsidR="009775AF" w:rsidRPr="00243DE3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43DE3">
              <w:rPr>
                <w:rFonts w:ascii="Times New Roman" w:hAnsi="Times New Roman" w:cs="Times New Roman"/>
                <w:bCs/>
              </w:rPr>
              <w:t>Выбирать и использовать различные способы компоновки книжного и журнального разворота.</w:t>
            </w:r>
          </w:p>
          <w:p w:rsidR="009775AF" w:rsidRPr="00243DE3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43DE3">
              <w:rPr>
                <w:rFonts w:ascii="Times New Roman" w:hAnsi="Times New Roman" w:cs="Times New Roman"/>
                <w:bCs/>
              </w:rPr>
              <w:t>Создавать практическую творческую работу в материале.</w:t>
            </w:r>
          </w:p>
          <w:p w:rsidR="009775AF" w:rsidRPr="0056297B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EE5" w:rsidRPr="00BD34C2" w:rsidTr="008E2322">
        <w:trPr>
          <w:trHeight w:val="210"/>
        </w:trPr>
        <w:tc>
          <w:tcPr>
            <w:tcW w:w="109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2EE5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949">
              <w:rPr>
                <w:rFonts w:ascii="Times New Roman" w:hAnsi="Times New Roman" w:cs="Times New Roman"/>
                <w:b/>
              </w:rPr>
              <w:t xml:space="preserve">Раздел 2: </w:t>
            </w:r>
            <w:r w:rsidRPr="00841949">
              <w:rPr>
                <w:rFonts w:ascii="Times New Roman" w:hAnsi="Times New Roman" w:cs="Times New Roman"/>
                <w:b/>
                <w:bCs/>
              </w:rPr>
              <w:t>В мире вещей и зданий.  Художественный язык конструктивных искусств.</w:t>
            </w:r>
            <w:r w:rsidR="006B2E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6B2EE5">
              <w:rPr>
                <w:rFonts w:ascii="Times New Roman" w:hAnsi="Times New Roman" w:cs="Times New Roman"/>
                <w:b/>
                <w:bCs/>
              </w:rPr>
              <w:t xml:space="preserve"> часов</w:t>
            </w:r>
          </w:p>
        </w:tc>
      </w:tr>
      <w:tr w:rsidR="009775AF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C1675D" w:rsidRDefault="009775AF" w:rsidP="009775AF">
            <w:pPr>
              <w:rPr>
                <w:rFonts w:ascii="Times New Roman" w:hAnsi="Times New Roman" w:cs="Times New Roman"/>
              </w:rPr>
            </w:pPr>
            <w:r w:rsidRPr="00C1675D">
              <w:rPr>
                <w:rFonts w:ascii="Times New Roman" w:hAnsi="Times New Roman" w:cs="Times New Roman"/>
              </w:rPr>
              <w:t>Объект и пространство. От плоскостного изображения к объемному макету.</w:t>
            </w:r>
          </w:p>
          <w:p w:rsidR="009775AF" w:rsidRPr="00841949" w:rsidRDefault="009775AF" w:rsidP="009775AF">
            <w:pPr>
              <w:rPr>
                <w:rFonts w:ascii="Times New Roman" w:hAnsi="Times New Roman" w:cs="Times New Roman"/>
              </w:rPr>
            </w:pPr>
            <w:r w:rsidRPr="00C1675D">
              <w:rPr>
                <w:rFonts w:ascii="Times New Roman" w:hAnsi="Times New Roman" w:cs="Times New Roman"/>
              </w:rPr>
              <w:t>Соразмерность и пропорциональность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DB6758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B6758">
              <w:rPr>
                <w:rFonts w:ascii="Times New Roman" w:hAnsi="Times New Roman" w:cs="Times New Roman"/>
                <w:bCs/>
              </w:rPr>
              <w:t>Развивать пространственное воображение.</w:t>
            </w:r>
          </w:p>
          <w:p w:rsidR="009775AF" w:rsidRPr="00DB6758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B6758">
              <w:rPr>
                <w:rFonts w:ascii="Times New Roman" w:hAnsi="Times New Roman" w:cs="Times New Roman"/>
                <w:bCs/>
              </w:rPr>
              <w:t>Понимать плоскостную композицию как возможное схематическое изображение объёмов при взгляде на них сверху.</w:t>
            </w:r>
          </w:p>
          <w:p w:rsidR="009775AF" w:rsidRPr="00DB6758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B6758">
              <w:rPr>
                <w:rFonts w:ascii="Times New Roman" w:hAnsi="Times New Roman" w:cs="Times New Roman"/>
                <w:bCs/>
              </w:rPr>
              <w:t>Осознавать  чертёж  как  плоскостное изображение объёмов, когда точка —  вертикаль,  круг  —  цилиндр,  шар и т. д.</w:t>
            </w:r>
          </w:p>
          <w:p w:rsidR="009775AF" w:rsidRPr="00DB6758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B6758">
              <w:rPr>
                <w:rFonts w:ascii="Times New Roman" w:hAnsi="Times New Roman" w:cs="Times New Roman"/>
                <w:bCs/>
              </w:rPr>
              <w:t>Применять в создаваемых пространственных композициях доминантный объект и вспомогательные соединительные  элементы.</w:t>
            </w:r>
          </w:p>
          <w:p w:rsidR="009775AF" w:rsidRPr="0056297B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5AF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841949" w:rsidRDefault="009775AF" w:rsidP="009775AF">
            <w:pPr>
              <w:rPr>
                <w:rFonts w:ascii="Times New Roman" w:hAnsi="Times New Roman" w:cs="Times New Roman"/>
              </w:rPr>
            </w:pPr>
            <w:r w:rsidRPr="00C1675D">
              <w:rPr>
                <w:rFonts w:ascii="Times New Roman" w:hAnsi="Times New Roman" w:cs="Times New Roman"/>
              </w:rPr>
              <w:t>Архитектура — композиционная организация пространства. Макетные упражне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DB6758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B6758">
              <w:rPr>
                <w:rFonts w:ascii="Times New Roman" w:hAnsi="Times New Roman" w:cs="Times New Roman"/>
                <w:bCs/>
              </w:rPr>
              <w:t>Анализировать композицию объёмов, составляющих общий облик, образ современной постройки.</w:t>
            </w:r>
          </w:p>
          <w:p w:rsidR="009775AF" w:rsidRPr="00DB6758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B6758">
              <w:rPr>
                <w:rFonts w:ascii="Times New Roman" w:hAnsi="Times New Roman" w:cs="Times New Roman"/>
                <w:bCs/>
              </w:rPr>
              <w:t>Осознавать взаимное влияние объёмов и их сочетаний на образный характер постройки.</w:t>
            </w:r>
          </w:p>
          <w:p w:rsidR="009775AF" w:rsidRPr="00DB6758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B6758">
              <w:rPr>
                <w:rFonts w:ascii="Times New Roman" w:hAnsi="Times New Roman" w:cs="Times New Roman"/>
                <w:bCs/>
              </w:rPr>
              <w:lastRenderedPageBreak/>
              <w:t>Понимать  и  объяснять  взаимосвязь выразительности и целесообразности   конструкции.</w:t>
            </w:r>
          </w:p>
          <w:p w:rsidR="009775AF" w:rsidRPr="00DB6758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B6758">
              <w:rPr>
                <w:rFonts w:ascii="Times New Roman" w:hAnsi="Times New Roman" w:cs="Times New Roman"/>
                <w:bCs/>
              </w:rPr>
              <w:t>Овладевать способами обозначени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B6758">
              <w:rPr>
                <w:rFonts w:ascii="Times New Roman" w:hAnsi="Times New Roman" w:cs="Times New Roman"/>
                <w:bCs/>
              </w:rPr>
              <w:t>на макете рельефа местности и природных объектов.</w:t>
            </w:r>
          </w:p>
          <w:p w:rsidR="009775AF" w:rsidRPr="00DB6758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B6758">
              <w:rPr>
                <w:rFonts w:ascii="Times New Roman" w:hAnsi="Times New Roman" w:cs="Times New Roman"/>
                <w:bCs/>
              </w:rPr>
              <w:t>Использовать   в   макете   фактуру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B6758">
              <w:rPr>
                <w:rFonts w:ascii="Times New Roman" w:hAnsi="Times New Roman" w:cs="Times New Roman"/>
                <w:bCs/>
              </w:rPr>
              <w:t>плоскостей фасадов для поиска композиционной выразительности.</w:t>
            </w:r>
          </w:p>
          <w:p w:rsidR="009775AF" w:rsidRPr="0056297B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5AF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841949" w:rsidRDefault="009775AF" w:rsidP="009775AF">
            <w:pPr>
              <w:rPr>
                <w:rFonts w:ascii="Times New Roman" w:hAnsi="Times New Roman" w:cs="Times New Roman"/>
              </w:rPr>
            </w:pPr>
            <w:r w:rsidRPr="00C1675D">
              <w:rPr>
                <w:rFonts w:ascii="Times New Roman" w:hAnsi="Times New Roman" w:cs="Times New Roman"/>
              </w:rPr>
              <w:t>Взаимосвязь объектов в архитектурном макет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9E2C67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E2C67">
              <w:rPr>
                <w:rFonts w:ascii="Times New Roman" w:hAnsi="Times New Roman" w:cs="Times New Roman"/>
                <w:bCs/>
              </w:rPr>
              <w:t>Анализировать композицию объёмов, составляющих общий облик, образ современной постройки.</w:t>
            </w:r>
          </w:p>
          <w:p w:rsidR="009775AF" w:rsidRPr="009E2C67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E2C67">
              <w:rPr>
                <w:rFonts w:ascii="Times New Roman" w:hAnsi="Times New Roman" w:cs="Times New Roman"/>
                <w:bCs/>
              </w:rPr>
              <w:t>Осознавать взаимное влияние объёмов и их сочетаний на образный характер постройки.</w:t>
            </w:r>
          </w:p>
          <w:p w:rsidR="009775AF" w:rsidRPr="009E2C67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E2C67">
              <w:rPr>
                <w:rFonts w:ascii="Times New Roman" w:hAnsi="Times New Roman" w:cs="Times New Roman"/>
                <w:bCs/>
              </w:rPr>
              <w:t>Понимать  и  объяснять  взаимосвязь выразительности и целесообразности   конструкции.</w:t>
            </w:r>
          </w:p>
          <w:p w:rsidR="009775AF" w:rsidRPr="009E2C67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E2C67">
              <w:rPr>
                <w:rFonts w:ascii="Times New Roman" w:hAnsi="Times New Roman" w:cs="Times New Roman"/>
                <w:bCs/>
              </w:rPr>
              <w:t>Овладевать способами обозначени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E2C67">
              <w:rPr>
                <w:rFonts w:ascii="Times New Roman" w:hAnsi="Times New Roman" w:cs="Times New Roman"/>
                <w:bCs/>
              </w:rPr>
              <w:t>на макете рельефа местности и природных объектов.</w:t>
            </w:r>
          </w:p>
          <w:p w:rsidR="009775AF" w:rsidRPr="009E2C67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E2C67">
              <w:rPr>
                <w:rFonts w:ascii="Times New Roman" w:hAnsi="Times New Roman" w:cs="Times New Roman"/>
                <w:bCs/>
              </w:rPr>
              <w:t>Использовать   в   макете   фактуру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E2C67">
              <w:rPr>
                <w:rFonts w:ascii="Times New Roman" w:hAnsi="Times New Roman" w:cs="Times New Roman"/>
                <w:bCs/>
              </w:rPr>
              <w:t>плоскостей фасадов для поиска композиционной выразительности.</w:t>
            </w:r>
          </w:p>
          <w:p w:rsidR="009775AF" w:rsidRPr="000D094D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5AF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841949" w:rsidRDefault="009775AF" w:rsidP="009775AF">
            <w:pPr>
              <w:rPr>
                <w:rFonts w:ascii="Times New Roman" w:hAnsi="Times New Roman" w:cs="Times New Roman"/>
              </w:rPr>
            </w:pPr>
            <w:r w:rsidRPr="00C1675D">
              <w:rPr>
                <w:rFonts w:ascii="Times New Roman" w:hAnsi="Times New Roman" w:cs="Times New Roman"/>
              </w:rPr>
              <w:t>Композиционная организация пространств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9E2C67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E2C67">
              <w:rPr>
                <w:rFonts w:ascii="Times New Roman" w:hAnsi="Times New Roman" w:cs="Times New Roman"/>
                <w:bCs/>
              </w:rPr>
              <w:t>Понимать и объяснять структуру различных типов зданий, выявлять горизонтальные, вертикальные, наклонные  элементы,  входящие  в  них.</w:t>
            </w:r>
          </w:p>
          <w:p w:rsidR="009775AF" w:rsidRPr="009E2C67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E2C67">
              <w:rPr>
                <w:rFonts w:ascii="Times New Roman" w:hAnsi="Times New Roman" w:cs="Times New Roman"/>
                <w:bCs/>
              </w:rPr>
              <w:t>Применять модульные элементы в создании эскизного макета дома.</w:t>
            </w:r>
          </w:p>
          <w:p w:rsidR="009775AF" w:rsidRPr="000D094D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5AF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841949" w:rsidRDefault="009775AF" w:rsidP="009775AF">
            <w:pPr>
              <w:rPr>
                <w:rFonts w:ascii="Times New Roman" w:hAnsi="Times New Roman" w:cs="Times New Roman"/>
              </w:rPr>
            </w:pPr>
            <w:r w:rsidRPr="00C1675D">
              <w:rPr>
                <w:rFonts w:ascii="Times New Roman" w:hAnsi="Times New Roman" w:cs="Times New Roman"/>
              </w:rPr>
              <w:t>Конструкция: часть и целое. Здание как сочетание различных объемных форм. Модуль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511CAC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11CAC">
              <w:rPr>
                <w:rFonts w:ascii="Times New Roman" w:hAnsi="Times New Roman" w:cs="Times New Roman"/>
                <w:bCs/>
              </w:rPr>
              <w:t>Понимать и объяснять структуру различных типов зданий, выявлять горизонтальные, вертикальные, наклонные  элементы,  входящие  в  них.</w:t>
            </w:r>
          </w:p>
          <w:p w:rsidR="009775AF" w:rsidRPr="000D094D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11CAC">
              <w:rPr>
                <w:rFonts w:ascii="Times New Roman" w:hAnsi="Times New Roman" w:cs="Times New Roman"/>
                <w:bCs/>
              </w:rPr>
              <w:t>Применять модульные элементы в создании эскизного макета дома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5AF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Default="009775AF" w:rsidP="009775AF">
            <w:pPr>
              <w:rPr>
                <w:rFonts w:ascii="Times New Roman" w:hAnsi="Times New Roman" w:cs="Times New Roman"/>
              </w:rPr>
            </w:pPr>
            <w:r w:rsidRPr="00C1675D">
              <w:rPr>
                <w:rFonts w:ascii="Times New Roman" w:hAnsi="Times New Roman" w:cs="Times New Roman"/>
              </w:rPr>
              <w:t>Важнейшие архитектурные элементы здания.</w:t>
            </w:r>
          </w:p>
          <w:p w:rsidR="005F098C" w:rsidRDefault="005F098C" w:rsidP="009775AF">
            <w:pPr>
              <w:rPr>
                <w:rFonts w:ascii="Times New Roman" w:hAnsi="Times New Roman" w:cs="Times New Roman"/>
              </w:rPr>
            </w:pPr>
          </w:p>
          <w:p w:rsidR="005F098C" w:rsidRPr="00841949" w:rsidRDefault="005F098C" w:rsidP="005F0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ное мероприятие: Квест «Блокада Ленинграда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511CAC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11CAC">
              <w:rPr>
                <w:rFonts w:ascii="Times New Roman" w:hAnsi="Times New Roman" w:cs="Times New Roman"/>
                <w:bCs/>
              </w:rPr>
              <w:t>Иметь представление и рассказывать о главных архитектурных элементах здания, их изменениях в процессе исторического развития.</w:t>
            </w:r>
          </w:p>
          <w:p w:rsidR="009775AF" w:rsidRPr="00511CAC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11CAC">
              <w:rPr>
                <w:rFonts w:ascii="Times New Roman" w:hAnsi="Times New Roman" w:cs="Times New Roman"/>
                <w:bCs/>
              </w:rPr>
              <w:t>Создавать разнообразные творческие работы (фантазийные конструкции) в материале.</w:t>
            </w:r>
          </w:p>
          <w:p w:rsidR="009775AF" w:rsidRPr="000D094D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5AF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841949" w:rsidRDefault="009775AF" w:rsidP="009775AF">
            <w:pPr>
              <w:rPr>
                <w:rFonts w:ascii="Times New Roman" w:hAnsi="Times New Roman" w:cs="Times New Roman"/>
              </w:rPr>
            </w:pPr>
            <w:r w:rsidRPr="00C1675D">
              <w:rPr>
                <w:rFonts w:ascii="Times New Roman" w:hAnsi="Times New Roman" w:cs="Times New Roman"/>
              </w:rPr>
              <w:t>Вещь: красота и целесообразность. Единство художественного и функциональног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C405D0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405D0">
              <w:rPr>
                <w:rFonts w:ascii="Times New Roman" w:hAnsi="Times New Roman" w:cs="Times New Roman"/>
                <w:bCs/>
              </w:rPr>
              <w:t>Понимать общее и различное во внешнем облике вещи и здания, уметь выявлять сочетание объёмов, образующих форму вещи.</w:t>
            </w:r>
          </w:p>
          <w:p w:rsidR="009775AF" w:rsidRPr="00C405D0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405D0">
              <w:rPr>
                <w:rFonts w:ascii="Times New Roman" w:hAnsi="Times New Roman" w:cs="Times New Roman"/>
                <w:bCs/>
              </w:rPr>
              <w:t>Осознавать дизайн вещи одновременно как искусство и как социальное проектирование, уметь объяснять это.</w:t>
            </w:r>
          </w:p>
          <w:p w:rsidR="009775AF" w:rsidRPr="00C405D0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405D0">
              <w:rPr>
                <w:rFonts w:ascii="Times New Roman" w:hAnsi="Times New Roman" w:cs="Times New Roman"/>
                <w:bCs/>
              </w:rPr>
              <w:t>Определять вещь как объект, несущий отпечаток дня сегодняшнего и вчерашнего.</w:t>
            </w:r>
          </w:p>
          <w:p w:rsidR="009775AF" w:rsidRPr="000D094D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405D0">
              <w:rPr>
                <w:rFonts w:ascii="Times New Roman" w:hAnsi="Times New Roman" w:cs="Times New Roman"/>
                <w:bCs/>
              </w:rPr>
              <w:t>Создавать творческие работы в материале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5AF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6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841949" w:rsidRDefault="009775AF" w:rsidP="009775AF">
            <w:pPr>
              <w:rPr>
                <w:rFonts w:ascii="Times New Roman" w:hAnsi="Times New Roman" w:cs="Times New Roman"/>
              </w:rPr>
            </w:pPr>
            <w:r w:rsidRPr="00C1675D">
              <w:rPr>
                <w:rFonts w:ascii="Times New Roman" w:hAnsi="Times New Roman" w:cs="Times New Roman"/>
              </w:rPr>
              <w:t>Форма и материал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C405D0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405D0">
              <w:rPr>
                <w:rFonts w:ascii="Times New Roman" w:hAnsi="Times New Roman" w:cs="Times New Roman"/>
                <w:bCs/>
              </w:rPr>
              <w:t>Понимать и объяснять, в чём заключается взаимосвязь формы и материала.</w:t>
            </w:r>
          </w:p>
          <w:p w:rsidR="009775AF" w:rsidRPr="00C405D0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405D0">
              <w:rPr>
                <w:rFonts w:ascii="Times New Roman" w:hAnsi="Times New Roman" w:cs="Times New Roman"/>
                <w:bCs/>
              </w:rPr>
              <w:t>Развивать творческое воображение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405D0">
              <w:rPr>
                <w:rFonts w:ascii="Times New Roman" w:hAnsi="Times New Roman" w:cs="Times New Roman"/>
                <w:bCs/>
              </w:rPr>
              <w:t>создавать новые фантазийные или утилитарные функции для старых вещей.</w:t>
            </w:r>
          </w:p>
          <w:p w:rsidR="009775AF" w:rsidRPr="00C405D0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5AF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841949" w:rsidRDefault="009775AF" w:rsidP="009775AF">
            <w:pPr>
              <w:rPr>
                <w:rFonts w:ascii="Times New Roman" w:hAnsi="Times New Roman" w:cs="Times New Roman"/>
              </w:rPr>
            </w:pPr>
            <w:r w:rsidRPr="00C1675D">
              <w:rPr>
                <w:rFonts w:ascii="Times New Roman" w:hAnsi="Times New Roman" w:cs="Times New Roman"/>
              </w:rPr>
              <w:t>Цвет в архитектуре и дизайн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C405D0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405D0">
              <w:rPr>
                <w:rFonts w:ascii="Times New Roman" w:hAnsi="Times New Roman" w:cs="Times New Roman"/>
                <w:bCs/>
              </w:rPr>
              <w:t xml:space="preserve">Получать представления о влиянии цвета на восприятие формы объектов архитектуры и дизайна, а также о том, какое значение имеет расположение цвета  в  пространстве  архитектурно-дизайнерского объекта. </w:t>
            </w:r>
            <w:r w:rsidRPr="00C405D0">
              <w:rPr>
                <w:rFonts w:ascii="Times New Roman" w:eastAsiaTheme="minorEastAsia" w:hAnsi="Times New Roman" w:cs="Times New Roman"/>
                <w:bCs/>
                <w:color w:val="231F20"/>
                <w:w w:val="110"/>
                <w:sz w:val="19"/>
                <w:szCs w:val="19"/>
              </w:rPr>
              <w:t xml:space="preserve"> </w:t>
            </w:r>
            <w:r w:rsidRPr="00C405D0">
              <w:rPr>
                <w:rFonts w:ascii="Times New Roman" w:hAnsi="Times New Roman" w:cs="Times New Roman"/>
                <w:bCs/>
              </w:rPr>
              <w:t>Понимать и объяснять особенности цвета в живописи, дизайне, архитектуре.</w:t>
            </w:r>
          </w:p>
          <w:p w:rsidR="009775AF" w:rsidRPr="00C405D0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405D0">
              <w:rPr>
                <w:rFonts w:ascii="Times New Roman" w:hAnsi="Times New Roman" w:cs="Times New Roman"/>
                <w:bCs/>
              </w:rPr>
              <w:t>Выполнять коллективную творческую работу по теме.</w:t>
            </w:r>
          </w:p>
          <w:p w:rsidR="009775AF" w:rsidRPr="000D094D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EE5" w:rsidRPr="00BD34C2" w:rsidTr="008E2322">
        <w:trPr>
          <w:trHeight w:val="210"/>
        </w:trPr>
        <w:tc>
          <w:tcPr>
            <w:tcW w:w="109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2EE5" w:rsidRPr="004B36B8" w:rsidRDefault="006B2EE5" w:rsidP="009775AF">
            <w:pPr>
              <w:jc w:val="center"/>
              <w:rPr>
                <w:rFonts w:ascii="Times New Roman" w:hAnsi="Times New Roman" w:cs="Times New Roman"/>
              </w:rPr>
            </w:pPr>
            <w:r w:rsidRPr="00B11325">
              <w:rPr>
                <w:rFonts w:ascii="Times New Roman" w:hAnsi="Times New Roman" w:cs="Times New Roman"/>
                <w:b/>
              </w:rPr>
              <w:t xml:space="preserve">Раздел 3: </w:t>
            </w:r>
            <w:r w:rsidR="009775AF" w:rsidRPr="00841949">
              <w:rPr>
                <w:rFonts w:ascii="Times New Roman" w:hAnsi="Times New Roman" w:cs="Times New Roman"/>
                <w:b/>
                <w:bCs/>
              </w:rPr>
              <w:t>Город и человек. Социальное значение дизайна и архитектуры в жизни челове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775AF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  <w:tr w:rsidR="009775AF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841949" w:rsidRDefault="009775AF" w:rsidP="009775AF">
            <w:pPr>
              <w:rPr>
                <w:rFonts w:ascii="Times New Roman" w:hAnsi="Times New Roman" w:cs="Times New Roman"/>
              </w:rPr>
            </w:pPr>
            <w:r w:rsidRPr="00C1675D">
              <w:rPr>
                <w:rFonts w:ascii="Times New Roman" w:hAnsi="Times New Roman" w:cs="Times New Roman"/>
              </w:rPr>
              <w:t>Город сквозь времена и страны.  Образно-стилевой язык архитектуры прошлого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012BEE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12BEE">
              <w:rPr>
                <w:rFonts w:ascii="Times New Roman" w:hAnsi="Times New Roman" w:cs="Times New Roman"/>
                <w:bCs/>
              </w:rPr>
              <w:t>Иметь общее представление и рассказывать об особенностях архитектурно-художественных стилей разных  эпох.</w:t>
            </w:r>
          </w:p>
          <w:p w:rsidR="009775AF" w:rsidRPr="00012BEE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12BEE">
              <w:rPr>
                <w:rFonts w:ascii="Times New Roman" w:hAnsi="Times New Roman" w:cs="Times New Roman"/>
                <w:bCs/>
              </w:rPr>
              <w:t>Понимать значение архитектурно-пространственной композиционной доминанты во внешнем облике города.</w:t>
            </w:r>
          </w:p>
          <w:p w:rsidR="009775AF" w:rsidRPr="00012BEE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12BEE">
              <w:rPr>
                <w:rFonts w:ascii="Times New Roman" w:hAnsi="Times New Roman" w:cs="Times New Roman"/>
                <w:bCs/>
              </w:rPr>
              <w:t>Создавать образ материальной кул</w:t>
            </w:r>
            <w:r>
              <w:rPr>
                <w:rFonts w:ascii="Times New Roman" w:hAnsi="Times New Roman" w:cs="Times New Roman"/>
                <w:bCs/>
              </w:rPr>
              <w:t>ь</w:t>
            </w:r>
            <w:r w:rsidRPr="00012BEE">
              <w:rPr>
                <w:rFonts w:ascii="Times New Roman" w:hAnsi="Times New Roman" w:cs="Times New Roman"/>
                <w:bCs/>
              </w:rPr>
              <w:t>туры прошлого в собственной творческой  работе.</w:t>
            </w:r>
          </w:p>
          <w:p w:rsidR="009775AF" w:rsidRPr="00012BEE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5AF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841949" w:rsidRDefault="009775AF" w:rsidP="009775AF">
            <w:pPr>
              <w:rPr>
                <w:rFonts w:ascii="Times New Roman" w:hAnsi="Times New Roman" w:cs="Times New Roman"/>
              </w:rPr>
            </w:pPr>
            <w:r w:rsidRPr="005C0DEB">
              <w:rPr>
                <w:rFonts w:ascii="Times New Roman" w:hAnsi="Times New Roman" w:cs="Times New Roman"/>
              </w:rPr>
              <w:t>Город сегодня и завтра. Тенденции и перспективы развития современной архитектур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012BEE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12BEE">
              <w:rPr>
                <w:rFonts w:ascii="Times New Roman" w:hAnsi="Times New Roman" w:cs="Times New Roman"/>
                <w:bCs/>
              </w:rPr>
              <w:t>Осознавать современный уровень развития технологий и материалов, используемых в архитектуре и строительстве.</w:t>
            </w:r>
          </w:p>
          <w:p w:rsidR="009775AF" w:rsidRPr="00012BEE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12BEE">
              <w:rPr>
                <w:rFonts w:ascii="Times New Roman" w:hAnsi="Times New Roman" w:cs="Times New Roman"/>
                <w:bCs/>
              </w:rPr>
              <w:t>Понимать значение преемственности в искусстве архитектуры и искать собственный способ «примирения» прошлого и настоящего в процессе реконструкции городов.</w:t>
            </w:r>
          </w:p>
          <w:p w:rsidR="009775AF" w:rsidRPr="00012BEE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12BEE">
              <w:rPr>
                <w:rFonts w:ascii="Times New Roman" w:hAnsi="Times New Roman" w:cs="Times New Roman"/>
                <w:bCs/>
              </w:rPr>
              <w:t>Выполнять в материале разнохарактерные практические творческие работы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5AF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Default="009775AF" w:rsidP="009775AF">
            <w:pPr>
              <w:rPr>
                <w:rFonts w:ascii="Times New Roman" w:hAnsi="Times New Roman" w:cs="Times New Roman"/>
              </w:rPr>
            </w:pPr>
            <w:r w:rsidRPr="005C0DEB">
              <w:rPr>
                <w:rFonts w:ascii="Times New Roman" w:hAnsi="Times New Roman" w:cs="Times New Roman"/>
              </w:rPr>
              <w:t>Живое пространство города</w:t>
            </w:r>
            <w:r w:rsidRPr="005C0DEB">
              <w:rPr>
                <w:rFonts w:ascii="Times New Roman" w:hAnsi="Times New Roman" w:cs="Times New Roman"/>
                <w:b/>
              </w:rPr>
              <w:t xml:space="preserve">. </w:t>
            </w:r>
            <w:r w:rsidRPr="005C0DEB">
              <w:rPr>
                <w:rFonts w:ascii="Times New Roman" w:hAnsi="Times New Roman" w:cs="Times New Roman"/>
              </w:rPr>
              <w:t>Город, микрорайон, улица.</w:t>
            </w:r>
          </w:p>
          <w:p w:rsidR="005F098C" w:rsidRDefault="005F098C" w:rsidP="009775AF">
            <w:pPr>
              <w:rPr>
                <w:rFonts w:ascii="Times New Roman" w:hAnsi="Times New Roman" w:cs="Times New Roman"/>
              </w:rPr>
            </w:pPr>
          </w:p>
          <w:p w:rsidR="005F098C" w:rsidRPr="00841949" w:rsidRDefault="005F098C" w:rsidP="00977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AB220D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B220D">
              <w:rPr>
                <w:rFonts w:ascii="Times New Roman" w:hAnsi="Times New Roman" w:cs="Times New Roman"/>
                <w:bCs/>
              </w:rPr>
              <w:t>Рассматривать и объяснять планировку города как способ оптимальной организации образа жизни людей.</w:t>
            </w:r>
          </w:p>
          <w:p w:rsidR="009775AF" w:rsidRPr="00AB220D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B220D">
              <w:rPr>
                <w:rFonts w:ascii="Times New Roman" w:hAnsi="Times New Roman" w:cs="Times New Roman"/>
                <w:bCs/>
              </w:rPr>
              <w:t>Создавать практические творческие работы, развивать чувство композиции.</w:t>
            </w:r>
          </w:p>
          <w:p w:rsidR="009775AF" w:rsidRPr="00012BEE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5AF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841949" w:rsidRDefault="009775AF" w:rsidP="009775AF">
            <w:pPr>
              <w:rPr>
                <w:rFonts w:ascii="Times New Roman" w:hAnsi="Times New Roman" w:cs="Times New Roman"/>
              </w:rPr>
            </w:pPr>
            <w:r w:rsidRPr="005C0DEB">
              <w:rPr>
                <w:rFonts w:ascii="Times New Roman" w:hAnsi="Times New Roman" w:cs="Times New Roman"/>
              </w:rPr>
              <w:t>Вещь в городе. Роль архитектурного дизайна в формировании  городской сред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D64DD8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64DD8">
              <w:rPr>
                <w:rFonts w:ascii="Times New Roman" w:hAnsi="Times New Roman" w:cs="Times New Roman"/>
                <w:bCs/>
              </w:rPr>
              <w:t>Осознавать и объяснять роль малой архитектуры и архитектурного дизайна в установке связи между человеком и архитектурой, в проживании городского пространства.</w:t>
            </w:r>
          </w:p>
          <w:p w:rsidR="009775AF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64DD8">
              <w:rPr>
                <w:rFonts w:ascii="Times New Roman" w:hAnsi="Times New Roman" w:cs="Times New Roman"/>
                <w:bCs/>
              </w:rPr>
              <w:t>Иметь представление об историчност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64DD8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64DD8">
              <w:rPr>
                <w:rFonts w:ascii="Times New Roman" w:hAnsi="Times New Roman" w:cs="Times New Roman"/>
                <w:bCs/>
              </w:rPr>
              <w:t>социальност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64DD8">
              <w:rPr>
                <w:rFonts w:ascii="Times New Roman" w:hAnsi="Times New Roman" w:cs="Times New Roman"/>
                <w:bCs/>
              </w:rPr>
              <w:t>интерьеров прошлого.</w:t>
            </w:r>
          </w:p>
          <w:p w:rsidR="009775AF" w:rsidRPr="00D64DD8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64DD8">
              <w:rPr>
                <w:rFonts w:ascii="Times New Roman" w:hAnsi="Times New Roman" w:cs="Times New Roman"/>
                <w:bCs/>
              </w:rPr>
              <w:t>Создавать практические творческие работы в техниках коллажа, дизайн- проектов.</w:t>
            </w:r>
          </w:p>
          <w:p w:rsidR="009775AF" w:rsidRPr="00D64DD8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64DD8">
              <w:rPr>
                <w:rFonts w:ascii="Times New Roman" w:hAnsi="Times New Roman" w:cs="Times New Roman"/>
                <w:bCs/>
              </w:rPr>
              <w:t>Проявлять творческую фантазию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64DD8">
              <w:rPr>
                <w:rFonts w:ascii="Times New Roman" w:hAnsi="Times New Roman" w:cs="Times New Roman"/>
                <w:bCs/>
              </w:rPr>
              <w:t xml:space="preserve">выдумку, </w:t>
            </w:r>
            <w:r w:rsidRPr="00D64DD8">
              <w:rPr>
                <w:rFonts w:ascii="Times New Roman" w:hAnsi="Times New Roman" w:cs="Times New Roman"/>
                <w:bCs/>
              </w:rPr>
              <w:lastRenderedPageBreak/>
              <w:t>находчивость, умение адекватно оценивать ситуацию в процессе работы.</w:t>
            </w:r>
          </w:p>
          <w:p w:rsidR="009775AF" w:rsidRPr="00012BEE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5AF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Default="009775AF" w:rsidP="009775AF">
            <w:pPr>
              <w:rPr>
                <w:rFonts w:ascii="Times New Roman" w:hAnsi="Times New Roman" w:cs="Times New Roman"/>
              </w:rPr>
            </w:pPr>
            <w:r w:rsidRPr="005C0DEB">
              <w:rPr>
                <w:rFonts w:ascii="Times New Roman" w:hAnsi="Times New Roman" w:cs="Times New Roman"/>
              </w:rPr>
              <w:t>Интерьер и вещь в доме. Дизайн интерьера.</w:t>
            </w:r>
          </w:p>
          <w:p w:rsidR="005F098C" w:rsidRDefault="005F098C" w:rsidP="009775AF">
            <w:pPr>
              <w:rPr>
                <w:rFonts w:ascii="Times New Roman" w:hAnsi="Times New Roman" w:cs="Times New Roman"/>
              </w:rPr>
            </w:pPr>
          </w:p>
          <w:p w:rsidR="005F098C" w:rsidRPr="00841949" w:rsidRDefault="005F098C" w:rsidP="005F0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ное мероприятие: Акция «Стань заметней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D64DD8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64DD8">
              <w:rPr>
                <w:rFonts w:ascii="Times New Roman" w:hAnsi="Times New Roman" w:cs="Times New Roman"/>
                <w:bCs/>
              </w:rPr>
              <w:t>Учиться понимать роль цвета, фак- тур и вещного наполнения интерьерного пространства общественных мест (театр, кафе,  вокзал,  офис,  школа и пр.), а также индивидуальных помещений.</w:t>
            </w:r>
          </w:p>
          <w:p w:rsidR="009775AF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64DD8">
              <w:rPr>
                <w:rFonts w:ascii="Times New Roman" w:hAnsi="Times New Roman" w:cs="Times New Roman"/>
                <w:bCs/>
              </w:rPr>
              <w:t>Создавать практические творческие работы с опорой на собственное чувство композиции  и  стиля,  а также на умение владеть различными художественными   материалами.</w:t>
            </w:r>
          </w:p>
          <w:p w:rsidR="009775AF" w:rsidRPr="00012BEE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5AF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841949" w:rsidRDefault="009775AF" w:rsidP="009775AF">
            <w:pPr>
              <w:rPr>
                <w:rFonts w:ascii="Times New Roman" w:hAnsi="Times New Roman" w:cs="Times New Roman"/>
              </w:rPr>
            </w:pPr>
            <w:r w:rsidRPr="005C0DEB">
              <w:rPr>
                <w:rFonts w:ascii="Times New Roman" w:hAnsi="Times New Roman" w:cs="Times New Roman"/>
              </w:rPr>
              <w:t>Природа и архитектур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D64DD8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64DD8">
              <w:rPr>
                <w:rFonts w:ascii="Times New Roman" w:hAnsi="Times New Roman" w:cs="Times New Roman"/>
                <w:bCs/>
              </w:rPr>
              <w:t>Понимать эстетическое и экологическое взаимное существование природы и архитектуры.</w:t>
            </w:r>
          </w:p>
          <w:p w:rsidR="009775AF" w:rsidRPr="00D64DD8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64DD8">
              <w:rPr>
                <w:rFonts w:ascii="Times New Roman" w:hAnsi="Times New Roman" w:cs="Times New Roman"/>
                <w:bCs/>
              </w:rPr>
              <w:t>Приобретать общее  представление о традициях ландшафтно-парковой архитектуры.</w:t>
            </w:r>
          </w:p>
          <w:p w:rsidR="009775AF" w:rsidRPr="00D64DD8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64DD8">
              <w:rPr>
                <w:rFonts w:ascii="Times New Roman" w:hAnsi="Times New Roman" w:cs="Times New Roman"/>
                <w:bCs/>
              </w:rPr>
              <w:t>Использовать старые и осваивать новые приёмы работы с бумагой, природными материалами в процессе макетирования   архитектурно-ландшафтных объектов (лес, водоём, дорога, газон  и  т. д.).</w:t>
            </w:r>
          </w:p>
          <w:p w:rsidR="009775AF" w:rsidRPr="00012BEE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5AF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841949" w:rsidRDefault="009775AF" w:rsidP="009775AF">
            <w:pPr>
              <w:rPr>
                <w:rFonts w:ascii="Times New Roman" w:hAnsi="Times New Roman" w:cs="Times New Roman"/>
              </w:rPr>
            </w:pPr>
            <w:r w:rsidRPr="005C0DEB">
              <w:rPr>
                <w:rFonts w:ascii="Times New Roman" w:hAnsi="Times New Roman" w:cs="Times New Roman"/>
              </w:rPr>
              <w:t>Ты – архитектор. Проектирование город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9775AF" w:rsidRPr="006064D1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064D1">
              <w:rPr>
                <w:rFonts w:ascii="Times New Roman" w:hAnsi="Times New Roman" w:cs="Times New Roman"/>
                <w:bCs/>
              </w:rPr>
              <w:t>Совершенствовать навыки коллективной работы  над  объёмно-пространственной композицией.</w:t>
            </w:r>
          </w:p>
          <w:p w:rsidR="009775AF" w:rsidRPr="006064D1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064D1">
              <w:rPr>
                <w:rFonts w:ascii="Times New Roman" w:hAnsi="Times New Roman" w:cs="Times New Roman"/>
                <w:bCs/>
              </w:rPr>
              <w:t>Развивать и реализовывать в макете своё чувство красоты, а также художественную фантазию в сочетании с архитектурно-смысловой логикой.</w:t>
            </w:r>
          </w:p>
          <w:p w:rsidR="009775AF" w:rsidRPr="00012BEE" w:rsidRDefault="009775AF" w:rsidP="0097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AF" w:rsidRPr="00E147D4" w:rsidRDefault="009775AF" w:rsidP="00977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EE5" w:rsidRPr="00BD34C2" w:rsidTr="008E2322">
        <w:trPr>
          <w:trHeight w:val="210"/>
        </w:trPr>
        <w:tc>
          <w:tcPr>
            <w:tcW w:w="109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2EE5" w:rsidRPr="00D03759" w:rsidRDefault="006B2EE5" w:rsidP="00D918BD">
            <w:pPr>
              <w:jc w:val="center"/>
              <w:rPr>
                <w:rFonts w:ascii="Times New Roman" w:hAnsi="Times New Roman" w:cs="Times New Roman"/>
              </w:rPr>
            </w:pPr>
            <w:r w:rsidRPr="00B11325">
              <w:rPr>
                <w:rFonts w:ascii="Times New Roman" w:hAnsi="Times New Roman" w:cs="Times New Roman"/>
                <w:b/>
              </w:rPr>
              <w:t xml:space="preserve">Раздел 4: </w:t>
            </w:r>
            <w:r w:rsidR="009775AF" w:rsidRPr="00841949">
              <w:rPr>
                <w:rFonts w:ascii="Times New Roman" w:hAnsi="Times New Roman" w:cs="Times New Roman"/>
                <w:b/>
              </w:rPr>
              <w:t>Человек в зеркале дизайна и архитектуры. Образ жизни и индивидуальное проектир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="00D918BD"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</w:t>
            </w:r>
          </w:p>
        </w:tc>
      </w:tr>
      <w:tr w:rsidR="00C93A32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C93A32" w:rsidRDefault="00C93A32" w:rsidP="00C93A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C93A32" w:rsidRPr="00841949" w:rsidRDefault="00C93A32" w:rsidP="00C93A32">
            <w:pPr>
              <w:rPr>
                <w:rFonts w:ascii="Times New Roman" w:hAnsi="Times New Roman" w:cs="Times New Roman"/>
              </w:rPr>
            </w:pPr>
            <w:r w:rsidRPr="005C0DEB">
              <w:rPr>
                <w:rFonts w:ascii="Times New Roman" w:hAnsi="Times New Roman" w:cs="Times New Roman"/>
              </w:rPr>
              <w:t>Мой дом – мой образ жизн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3A32" w:rsidRPr="00E147D4" w:rsidRDefault="00C93A32" w:rsidP="00C93A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C93A32" w:rsidRPr="006064D1" w:rsidRDefault="00C93A32" w:rsidP="00C93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64D1">
              <w:rPr>
                <w:rFonts w:ascii="Times New Roman" w:hAnsi="Times New Roman" w:cs="Times New Roman"/>
                <w:b/>
                <w:bCs/>
              </w:rPr>
              <w:t xml:space="preserve">Осуществлять </w:t>
            </w:r>
            <w:r w:rsidRPr="006064D1">
              <w:rPr>
                <w:rFonts w:ascii="Times New Roman" w:hAnsi="Times New Roman" w:cs="Times New Roman"/>
              </w:rPr>
              <w:t>в собственном архитектурно-дизайнерском проекте как реальные, так и фантазийные представления  о  своём  будущем  жилище.</w:t>
            </w:r>
          </w:p>
          <w:p w:rsidR="00C93A32" w:rsidRPr="006064D1" w:rsidRDefault="00C93A32" w:rsidP="00C93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64D1">
              <w:rPr>
                <w:rFonts w:ascii="Times New Roman" w:hAnsi="Times New Roman" w:cs="Times New Roman"/>
                <w:b/>
                <w:bCs/>
              </w:rPr>
              <w:t xml:space="preserve">Учитывать </w:t>
            </w:r>
            <w:r w:rsidRPr="006064D1">
              <w:rPr>
                <w:rFonts w:ascii="Times New Roman" w:hAnsi="Times New Roman" w:cs="Times New Roman"/>
              </w:rPr>
              <w:t>в проекте инженерно- бытовые и санитарно-технические задачи.</w:t>
            </w:r>
          </w:p>
          <w:p w:rsidR="00C93A32" w:rsidRPr="006064D1" w:rsidRDefault="00C93A32" w:rsidP="00C93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64D1">
              <w:rPr>
                <w:rFonts w:ascii="Times New Roman" w:hAnsi="Times New Roman" w:cs="Times New Roman"/>
                <w:b/>
                <w:bCs/>
              </w:rPr>
              <w:t xml:space="preserve">Проявлять </w:t>
            </w:r>
            <w:r w:rsidRPr="006064D1">
              <w:rPr>
                <w:rFonts w:ascii="Times New Roman" w:hAnsi="Times New Roman" w:cs="Times New Roman"/>
              </w:rPr>
              <w:t>знание законов композиции и умение владеть художественными материалами.</w:t>
            </w:r>
          </w:p>
          <w:p w:rsidR="00C93A32" w:rsidRPr="00012BEE" w:rsidRDefault="00C93A32" w:rsidP="00C93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2" w:rsidRPr="00E147D4" w:rsidRDefault="00C93A32" w:rsidP="00C93A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2" w:rsidRPr="00E147D4" w:rsidRDefault="00C93A32" w:rsidP="00C93A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3A32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C93A32" w:rsidRDefault="00C93A32" w:rsidP="00C93A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C93A32" w:rsidRPr="00841949" w:rsidRDefault="00C93A32" w:rsidP="00C93A32">
            <w:pPr>
              <w:rPr>
                <w:rFonts w:ascii="Times New Roman" w:hAnsi="Times New Roman" w:cs="Times New Roman"/>
              </w:rPr>
            </w:pPr>
            <w:r w:rsidRPr="005C0DEB">
              <w:rPr>
                <w:rFonts w:ascii="Times New Roman" w:hAnsi="Times New Roman" w:cs="Times New Roman"/>
              </w:rPr>
              <w:t>Интерьер комнаты – портрет её хозяина. Дизайн вещно-пространственной сред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3A32" w:rsidRPr="00E147D4" w:rsidRDefault="00C93A32" w:rsidP="00C93A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C93A32" w:rsidRPr="006064D1" w:rsidRDefault="00C93A32" w:rsidP="00C93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64D1">
              <w:rPr>
                <w:rFonts w:ascii="Times New Roman" w:hAnsi="Times New Roman" w:cs="Times New Roman"/>
                <w:bCs/>
              </w:rPr>
              <w:t xml:space="preserve">Понимать </w:t>
            </w:r>
            <w:r w:rsidRPr="006064D1">
              <w:rPr>
                <w:rFonts w:ascii="Times New Roman" w:hAnsi="Times New Roman" w:cs="Times New Roman"/>
              </w:rPr>
              <w:t xml:space="preserve">и </w:t>
            </w:r>
            <w:r w:rsidRPr="006064D1">
              <w:rPr>
                <w:rFonts w:ascii="Times New Roman" w:hAnsi="Times New Roman" w:cs="Times New Roman"/>
                <w:bCs/>
              </w:rPr>
              <w:t xml:space="preserve">объяснять </w:t>
            </w:r>
            <w:r w:rsidRPr="006064D1">
              <w:rPr>
                <w:rFonts w:ascii="Times New Roman" w:hAnsi="Times New Roman" w:cs="Times New Roman"/>
              </w:rPr>
              <w:t>задачи зонирования помещения и уметь найти способ зонирования.</w:t>
            </w:r>
          </w:p>
          <w:p w:rsidR="00C93A32" w:rsidRPr="006064D1" w:rsidRDefault="00C93A32" w:rsidP="00C93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64D1">
              <w:rPr>
                <w:rFonts w:ascii="Times New Roman" w:hAnsi="Times New Roman" w:cs="Times New Roman"/>
                <w:bCs/>
              </w:rPr>
              <w:t xml:space="preserve">Отражать </w:t>
            </w:r>
            <w:r w:rsidRPr="006064D1">
              <w:rPr>
                <w:rFonts w:ascii="Times New Roman" w:hAnsi="Times New Roman" w:cs="Times New Roman"/>
              </w:rPr>
              <w:t>в эскизном проекте дизайна интерьера своей собственной комнаты или квартиры образно-архитектурный   композиционный   замысел.</w:t>
            </w:r>
          </w:p>
          <w:p w:rsidR="00C93A32" w:rsidRPr="00012BEE" w:rsidRDefault="00C93A32" w:rsidP="00C93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2" w:rsidRPr="00E147D4" w:rsidRDefault="00C93A32" w:rsidP="00C93A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2" w:rsidRPr="00E147D4" w:rsidRDefault="00C93A32" w:rsidP="00C93A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3A32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C93A32" w:rsidRDefault="00C93A32" w:rsidP="00C93A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C93A32" w:rsidRPr="00841949" w:rsidRDefault="008E2322" w:rsidP="00C93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грированный урок «Интерьер в Архитектуре и </w:t>
            </w:r>
            <w:r>
              <w:rPr>
                <w:rFonts w:ascii="Times New Roman" w:hAnsi="Times New Roman" w:cs="Times New Roman"/>
              </w:rPr>
              <w:lastRenderedPageBreak/>
              <w:t>изобразительном искусстве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3A32" w:rsidRPr="00E147D4" w:rsidRDefault="00C93A32" w:rsidP="00C93A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C93A32" w:rsidRPr="006064D1" w:rsidRDefault="00C93A32" w:rsidP="00C93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64D1">
              <w:rPr>
                <w:rFonts w:ascii="Times New Roman" w:hAnsi="Times New Roman" w:cs="Times New Roman"/>
                <w:b/>
                <w:bCs/>
              </w:rPr>
              <w:t xml:space="preserve">Узнавать </w:t>
            </w:r>
            <w:r w:rsidRPr="006064D1">
              <w:rPr>
                <w:rFonts w:ascii="Times New Roman" w:hAnsi="Times New Roman" w:cs="Times New Roman"/>
              </w:rPr>
              <w:t>о различных вариантах планировки дачной территории.</w:t>
            </w:r>
          </w:p>
          <w:p w:rsidR="00C93A32" w:rsidRPr="006064D1" w:rsidRDefault="00C93A32" w:rsidP="00C93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64D1">
              <w:rPr>
                <w:rFonts w:ascii="Times New Roman" w:hAnsi="Times New Roman" w:cs="Times New Roman"/>
                <w:b/>
                <w:bCs/>
              </w:rPr>
              <w:t xml:space="preserve">Совершенствовать  </w:t>
            </w:r>
            <w:r w:rsidRPr="006064D1">
              <w:rPr>
                <w:rFonts w:ascii="Times New Roman" w:hAnsi="Times New Roman" w:cs="Times New Roman"/>
              </w:rPr>
              <w:t xml:space="preserve">приёмы   работы с </w:t>
            </w:r>
            <w:r w:rsidRPr="006064D1">
              <w:rPr>
                <w:rFonts w:ascii="Times New Roman" w:hAnsi="Times New Roman" w:cs="Times New Roman"/>
              </w:rPr>
              <w:lastRenderedPageBreak/>
              <w:t>различными материалами в процессе создания проекта садового участка.</w:t>
            </w:r>
          </w:p>
          <w:p w:rsidR="00C93A32" w:rsidRPr="006064D1" w:rsidRDefault="00C93A32" w:rsidP="00C93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64D1">
              <w:rPr>
                <w:rFonts w:ascii="Times New Roman" w:hAnsi="Times New Roman" w:cs="Times New Roman"/>
                <w:b/>
                <w:bCs/>
              </w:rPr>
              <w:t xml:space="preserve">Применять </w:t>
            </w:r>
            <w:r w:rsidRPr="006064D1">
              <w:rPr>
                <w:rFonts w:ascii="Times New Roman" w:hAnsi="Times New Roman" w:cs="Times New Roman"/>
              </w:rPr>
              <w:t>навыки сочинения объёмно-пространственной композиции в формировании букета по принципам икебаны.</w:t>
            </w:r>
          </w:p>
          <w:p w:rsidR="00C93A32" w:rsidRPr="00012BEE" w:rsidRDefault="00C93A32" w:rsidP="00C93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2" w:rsidRPr="00E147D4" w:rsidRDefault="00C93A32" w:rsidP="00C93A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2" w:rsidRPr="00E147D4" w:rsidRDefault="00C93A32" w:rsidP="00C93A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3A32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C93A32" w:rsidRDefault="00C93A32" w:rsidP="00C93A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C93A32" w:rsidRPr="00841949" w:rsidRDefault="00C93A32" w:rsidP="00C93A32">
            <w:pPr>
              <w:rPr>
                <w:rFonts w:ascii="Times New Roman" w:hAnsi="Times New Roman" w:cs="Times New Roman"/>
              </w:rPr>
            </w:pPr>
            <w:r w:rsidRPr="005C0DEB">
              <w:rPr>
                <w:rFonts w:ascii="Times New Roman" w:hAnsi="Times New Roman" w:cs="Times New Roman"/>
              </w:rPr>
              <w:t xml:space="preserve">Мода, культура и ты.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3A32" w:rsidRPr="00E147D4" w:rsidRDefault="00C93A32" w:rsidP="00C93A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C93A32" w:rsidRPr="00E0747A" w:rsidRDefault="00C93A32" w:rsidP="00C93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747A">
              <w:rPr>
                <w:rFonts w:ascii="Times New Roman" w:hAnsi="Times New Roman" w:cs="Times New Roman"/>
                <w:bCs/>
              </w:rPr>
              <w:t xml:space="preserve">Приобретать </w:t>
            </w:r>
            <w:r w:rsidRPr="00E0747A">
              <w:rPr>
                <w:rFonts w:ascii="Times New Roman" w:hAnsi="Times New Roman" w:cs="Times New Roman"/>
              </w:rPr>
              <w:t>общее представление о технологии создания одежды.</w:t>
            </w:r>
          </w:p>
          <w:p w:rsidR="00C93A32" w:rsidRPr="00E0747A" w:rsidRDefault="00C93A32" w:rsidP="00C93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747A">
              <w:rPr>
                <w:rFonts w:ascii="Times New Roman" w:hAnsi="Times New Roman" w:cs="Times New Roman"/>
                <w:bCs/>
              </w:rPr>
              <w:t xml:space="preserve">Понимать  </w:t>
            </w:r>
            <w:r w:rsidRPr="00E0747A">
              <w:rPr>
                <w:rFonts w:ascii="Times New Roman" w:hAnsi="Times New Roman" w:cs="Times New Roman"/>
              </w:rPr>
              <w:t xml:space="preserve">как  применять  законы композиции в процессе создания одежды (силуэт, линия, фасон), </w:t>
            </w:r>
            <w:r w:rsidRPr="00E0747A">
              <w:rPr>
                <w:rFonts w:ascii="Times New Roman" w:hAnsi="Times New Roman" w:cs="Times New Roman"/>
                <w:bCs/>
              </w:rPr>
              <w:t xml:space="preserve">использовать </w:t>
            </w:r>
            <w:r w:rsidRPr="00E0747A">
              <w:rPr>
                <w:rFonts w:ascii="Times New Roman" w:hAnsi="Times New Roman" w:cs="Times New Roman"/>
              </w:rPr>
              <w:t>эти законы на практике.</w:t>
            </w:r>
          </w:p>
          <w:p w:rsidR="00C93A32" w:rsidRPr="00012BEE" w:rsidRDefault="00C93A32" w:rsidP="00C93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747A">
              <w:rPr>
                <w:rFonts w:ascii="Times New Roman" w:hAnsi="Times New Roman" w:cs="Times New Roman"/>
                <w:bCs/>
              </w:rPr>
              <w:t xml:space="preserve">Осознавать </w:t>
            </w:r>
            <w:r w:rsidRPr="00E0747A">
              <w:rPr>
                <w:rFonts w:ascii="Times New Roman" w:hAnsi="Times New Roman" w:cs="Times New Roman"/>
              </w:rPr>
              <w:t>двуединую природу моды как нового эстетического направления и как способа манипулирования массовым сознанием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2" w:rsidRPr="00E147D4" w:rsidRDefault="00C93A32" w:rsidP="00C93A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2" w:rsidRPr="00E147D4" w:rsidRDefault="00C93A32" w:rsidP="00C93A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3A32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C93A32" w:rsidRDefault="00C93A32" w:rsidP="00C93A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C93A32" w:rsidRPr="00841949" w:rsidRDefault="00C93A32" w:rsidP="00C93A32">
            <w:pPr>
              <w:rPr>
                <w:rFonts w:ascii="Times New Roman" w:hAnsi="Times New Roman" w:cs="Times New Roman"/>
              </w:rPr>
            </w:pPr>
            <w:r w:rsidRPr="005C0DEB">
              <w:rPr>
                <w:rFonts w:ascii="Times New Roman" w:hAnsi="Times New Roman" w:cs="Times New Roman"/>
              </w:rPr>
              <w:t>Мой костюм – мой облик. Дизайн современной одежд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3A32" w:rsidRPr="00E147D4" w:rsidRDefault="00C93A32" w:rsidP="00C93A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C93A32" w:rsidRPr="00E0747A" w:rsidRDefault="00C93A32" w:rsidP="00C93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747A">
              <w:rPr>
                <w:rFonts w:ascii="Times New Roman" w:hAnsi="Times New Roman" w:cs="Times New Roman"/>
                <w:b/>
                <w:bCs/>
              </w:rPr>
              <w:t xml:space="preserve">Использовать </w:t>
            </w:r>
            <w:r w:rsidRPr="00E0747A">
              <w:rPr>
                <w:rFonts w:ascii="Times New Roman" w:hAnsi="Times New Roman" w:cs="Times New Roman"/>
              </w:rPr>
              <w:t xml:space="preserve">графические </w:t>
            </w:r>
            <w:r w:rsidRPr="00E0747A">
              <w:rPr>
                <w:rFonts w:ascii="Times New Roman" w:hAnsi="Times New Roman" w:cs="Times New Roman"/>
                <w:b/>
                <w:bCs/>
              </w:rPr>
              <w:t xml:space="preserve">навыки и технологии </w:t>
            </w:r>
            <w:r w:rsidRPr="00E0747A">
              <w:rPr>
                <w:rFonts w:ascii="Times New Roman" w:hAnsi="Times New Roman" w:cs="Times New Roman"/>
              </w:rPr>
              <w:t>выполнения коллажа в процессе создания эскизов молодёжных комплектов одежды.</w:t>
            </w:r>
          </w:p>
          <w:p w:rsidR="00C93A32" w:rsidRPr="00012BEE" w:rsidRDefault="00C93A32" w:rsidP="00C93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747A">
              <w:rPr>
                <w:rFonts w:ascii="Times New Roman" w:hAnsi="Times New Roman" w:cs="Times New Roman"/>
                <w:b/>
                <w:bCs/>
              </w:rPr>
              <w:t xml:space="preserve">Создавать </w:t>
            </w:r>
            <w:r w:rsidRPr="00E0747A">
              <w:rPr>
                <w:rFonts w:ascii="Times New Roman" w:hAnsi="Times New Roman" w:cs="Times New Roman"/>
              </w:rPr>
              <w:t xml:space="preserve">творческие работы, </w:t>
            </w:r>
            <w:r w:rsidRPr="00E0747A">
              <w:rPr>
                <w:rFonts w:ascii="Times New Roman" w:hAnsi="Times New Roman" w:cs="Times New Roman"/>
                <w:b/>
                <w:bCs/>
              </w:rPr>
              <w:t xml:space="preserve">проявлять </w:t>
            </w:r>
            <w:r w:rsidRPr="00E0747A">
              <w:rPr>
                <w:rFonts w:ascii="Times New Roman" w:hAnsi="Times New Roman" w:cs="Times New Roman"/>
              </w:rPr>
              <w:t>фантазию, воображение, чувство композиции, умение выбирать материалы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2" w:rsidRPr="00E147D4" w:rsidRDefault="00C93A32" w:rsidP="00C93A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2" w:rsidRPr="00E147D4" w:rsidRDefault="00C93A32" w:rsidP="00C93A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3A32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C93A32" w:rsidRDefault="00C93A32" w:rsidP="00C93A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C93A32" w:rsidRPr="00841949" w:rsidRDefault="00C93A32" w:rsidP="00C93A32">
            <w:pPr>
              <w:rPr>
                <w:rFonts w:ascii="Times New Roman" w:hAnsi="Times New Roman" w:cs="Times New Roman"/>
              </w:rPr>
            </w:pPr>
            <w:r w:rsidRPr="005C0DEB">
              <w:rPr>
                <w:rFonts w:ascii="Times New Roman" w:hAnsi="Times New Roman" w:cs="Times New Roman"/>
              </w:rPr>
              <w:t>Грим, визажистика и причёска в практике дизайн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3A32" w:rsidRPr="00E147D4" w:rsidRDefault="00C93A32" w:rsidP="00C93A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C93A32" w:rsidRDefault="00C93A32" w:rsidP="00C93A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0747A">
              <w:rPr>
                <w:rFonts w:ascii="Times New Roman" w:hAnsi="Times New Roman" w:cs="Times New Roman"/>
                <w:bCs/>
              </w:rPr>
              <w:t>Понимать и объяснять, в чём разница между творческими задачами, стоящими перед гримёром и перед визажистом.</w:t>
            </w:r>
          </w:p>
          <w:p w:rsidR="00C93A32" w:rsidRPr="00E0747A" w:rsidRDefault="00C93A32" w:rsidP="00C93A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0747A">
              <w:rPr>
                <w:rFonts w:ascii="Times New Roman" w:hAnsi="Times New Roman" w:cs="Times New Roman"/>
                <w:bCs/>
              </w:rPr>
              <w:t>Ориентироваться в технологии на- несения и снятия бытового и театрального  грима.</w:t>
            </w:r>
          </w:p>
          <w:p w:rsidR="00C93A32" w:rsidRPr="00E0747A" w:rsidRDefault="00C93A32" w:rsidP="00C93A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0747A">
              <w:rPr>
                <w:rFonts w:ascii="Times New Roman" w:hAnsi="Times New Roman" w:cs="Times New Roman"/>
                <w:bCs/>
              </w:rPr>
              <w:t>Уметь  воспринимать  и  понимать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0747A">
              <w:rPr>
                <w:rFonts w:ascii="Times New Roman" w:hAnsi="Times New Roman" w:cs="Times New Roman"/>
                <w:bCs/>
              </w:rPr>
              <w:t>макияж и причёску как единое композиционное целое.</w:t>
            </w:r>
          </w:p>
          <w:p w:rsidR="00C93A32" w:rsidRPr="00E0747A" w:rsidRDefault="00C93A32" w:rsidP="00C93A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0747A">
              <w:rPr>
                <w:rFonts w:ascii="Times New Roman" w:hAnsi="Times New Roman" w:cs="Times New Roman"/>
                <w:bCs/>
              </w:rPr>
              <w:t>Вырабатывать   чёткое   ощущени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0747A">
              <w:rPr>
                <w:rFonts w:ascii="Times New Roman" w:hAnsi="Times New Roman" w:cs="Times New Roman"/>
                <w:bCs/>
              </w:rPr>
              <w:t>эстетических и этических границ применения макияжа и стилистики при- чёски в повседневном быту.</w:t>
            </w:r>
          </w:p>
          <w:p w:rsidR="00C93A32" w:rsidRPr="00E0747A" w:rsidRDefault="00C93A32" w:rsidP="00C93A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0747A">
              <w:rPr>
                <w:rFonts w:ascii="Times New Roman" w:hAnsi="Times New Roman" w:cs="Times New Roman"/>
                <w:bCs/>
              </w:rPr>
              <w:t>Создавать практические творческие работы в материале.</w:t>
            </w:r>
          </w:p>
          <w:p w:rsidR="00C93A32" w:rsidRPr="00012BEE" w:rsidRDefault="00C93A32" w:rsidP="00C93A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2" w:rsidRPr="00E147D4" w:rsidRDefault="00C93A32" w:rsidP="00C93A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2" w:rsidRPr="00E147D4" w:rsidRDefault="00C93A32" w:rsidP="00C93A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3A32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C93A32" w:rsidRDefault="00C93A32" w:rsidP="00C93A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C93A32" w:rsidRDefault="00C93A32" w:rsidP="00C93A32">
            <w:pPr>
              <w:rPr>
                <w:rFonts w:ascii="Times New Roman" w:hAnsi="Times New Roman" w:cs="Times New Roman"/>
              </w:rPr>
            </w:pPr>
            <w:r w:rsidRPr="005C0DEB">
              <w:rPr>
                <w:rFonts w:ascii="Times New Roman" w:hAnsi="Times New Roman" w:cs="Times New Roman"/>
              </w:rPr>
              <w:t>Имидж. Сфера имидж-дизайна.</w:t>
            </w:r>
          </w:p>
          <w:p w:rsidR="005F098C" w:rsidRDefault="005F098C" w:rsidP="00C93A32">
            <w:pPr>
              <w:rPr>
                <w:rFonts w:ascii="Times New Roman" w:hAnsi="Times New Roman" w:cs="Times New Roman"/>
              </w:rPr>
            </w:pPr>
          </w:p>
          <w:p w:rsidR="005F098C" w:rsidRPr="00841949" w:rsidRDefault="005F098C" w:rsidP="005F0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ное мероприятие: Торжественная линейка «Последний звонок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3A32" w:rsidRPr="00E147D4" w:rsidRDefault="00C93A32" w:rsidP="00C93A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C93A32" w:rsidRPr="00A342FC" w:rsidRDefault="00C93A32" w:rsidP="00C93A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342FC">
              <w:rPr>
                <w:rFonts w:ascii="Times New Roman" w:hAnsi="Times New Roman" w:cs="Times New Roman"/>
                <w:bCs/>
              </w:rPr>
              <w:t>Понимать и объяснять, в чём разница между творческими задачами, стоящими перед гримёром и перед визажистом.</w:t>
            </w:r>
          </w:p>
          <w:p w:rsidR="00C93A32" w:rsidRPr="00A342FC" w:rsidRDefault="00C93A32" w:rsidP="00C93A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342FC">
              <w:rPr>
                <w:rFonts w:ascii="Times New Roman" w:hAnsi="Times New Roman" w:cs="Times New Roman"/>
                <w:bCs/>
              </w:rPr>
              <w:t>Ориентироваться в технологии на- несения и снятия бытового и театрального  грима.</w:t>
            </w:r>
          </w:p>
          <w:p w:rsidR="00C93A32" w:rsidRPr="00A342FC" w:rsidRDefault="00C93A32" w:rsidP="00C93A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342FC">
              <w:rPr>
                <w:rFonts w:ascii="Times New Roman" w:hAnsi="Times New Roman" w:cs="Times New Roman"/>
                <w:bCs/>
              </w:rPr>
              <w:t>Уметь  воспринимать  и  понимать макияж и причёску как единое композиционное целое.</w:t>
            </w:r>
          </w:p>
          <w:p w:rsidR="00C93A32" w:rsidRPr="00A342FC" w:rsidRDefault="00C93A32" w:rsidP="00C93A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342FC">
              <w:rPr>
                <w:rFonts w:ascii="Times New Roman" w:hAnsi="Times New Roman" w:cs="Times New Roman"/>
                <w:bCs/>
              </w:rPr>
              <w:t>Вырабатывать   чёткое   ощущение эстетических и этических границ применения макияжа и стилистики при- чёски в повседневном быту.</w:t>
            </w:r>
          </w:p>
          <w:p w:rsidR="00C93A32" w:rsidRPr="00A342FC" w:rsidRDefault="00C93A32" w:rsidP="00C93A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342FC">
              <w:rPr>
                <w:rFonts w:ascii="Times New Roman" w:hAnsi="Times New Roman" w:cs="Times New Roman"/>
                <w:bCs/>
              </w:rPr>
              <w:t>Создавать практические творческие работы в материале.</w:t>
            </w:r>
          </w:p>
          <w:p w:rsidR="00C93A32" w:rsidRPr="00012BEE" w:rsidRDefault="00C93A32" w:rsidP="00C93A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2" w:rsidRPr="00E147D4" w:rsidRDefault="00C93A32" w:rsidP="00C93A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2" w:rsidRPr="00E147D4" w:rsidRDefault="00C93A32" w:rsidP="00C93A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3A32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2" w:rsidRDefault="00C93A32" w:rsidP="00C93A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2" w:rsidRPr="00841949" w:rsidRDefault="00C93A32" w:rsidP="00C93A32">
            <w:pPr>
              <w:rPr>
                <w:rFonts w:ascii="Times New Roman" w:hAnsi="Times New Roman" w:cs="Times New Roman"/>
              </w:rPr>
            </w:pPr>
            <w:r w:rsidRPr="005C0DEB">
              <w:rPr>
                <w:rFonts w:ascii="Times New Roman" w:hAnsi="Times New Roman" w:cs="Times New Roman"/>
              </w:rPr>
              <w:t>Моделируя себя – моделируешь мир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2" w:rsidRPr="00E147D4" w:rsidRDefault="00D918BD" w:rsidP="00C93A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2" w:rsidRPr="00A342FC" w:rsidRDefault="00C93A32" w:rsidP="00C93A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342FC">
              <w:rPr>
                <w:rFonts w:ascii="Times New Roman" w:hAnsi="Times New Roman" w:cs="Times New Roman"/>
                <w:bCs/>
              </w:rPr>
              <w:t>Понимать и уметь доказывать, что   человеку   прежде   всего   нужно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342FC">
              <w:rPr>
                <w:rFonts w:ascii="Times New Roman" w:hAnsi="Times New Roman" w:cs="Times New Roman"/>
                <w:bCs/>
              </w:rPr>
              <w:t>«быть», а не «казаться».</w:t>
            </w:r>
          </w:p>
          <w:p w:rsidR="00C93A32" w:rsidRPr="00A342FC" w:rsidRDefault="00C93A32" w:rsidP="00C93A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342FC">
              <w:rPr>
                <w:rFonts w:ascii="Times New Roman" w:hAnsi="Times New Roman" w:cs="Times New Roman"/>
                <w:bCs/>
              </w:rPr>
              <w:t>Уметь видеть искусство вокруг себя, обсуждать практические творческие работы</w:t>
            </w:r>
            <w:r w:rsidR="00D62CBD">
              <w:rPr>
                <w:rFonts w:ascii="Times New Roman" w:hAnsi="Times New Roman" w:cs="Times New Roman"/>
                <w:bCs/>
              </w:rPr>
              <w:t xml:space="preserve">, созданные в течение учебного </w:t>
            </w:r>
            <w:r w:rsidRPr="00A342FC">
              <w:rPr>
                <w:rFonts w:ascii="Times New Roman" w:hAnsi="Times New Roman" w:cs="Times New Roman"/>
                <w:bCs/>
              </w:rPr>
              <w:t>года.</w:t>
            </w:r>
          </w:p>
          <w:p w:rsidR="00C93A32" w:rsidRPr="00012BEE" w:rsidRDefault="00C93A32" w:rsidP="00C93A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2" w:rsidRPr="00E147D4" w:rsidRDefault="00C93A32" w:rsidP="00C93A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2" w:rsidRPr="00E147D4" w:rsidRDefault="00C93A32" w:rsidP="00C93A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B2EE5" w:rsidRDefault="006B2EE5" w:rsidP="003F0F10">
      <w:pPr>
        <w:rPr>
          <w:rFonts w:ascii="Times New Roman" w:hAnsi="Times New Roman" w:cs="Times New Roman"/>
          <w:b/>
        </w:rPr>
      </w:pPr>
    </w:p>
    <w:p w:rsidR="00C93A32" w:rsidRDefault="00C93A32" w:rsidP="00C93A32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тическое планирование</w:t>
      </w:r>
    </w:p>
    <w:p w:rsidR="00C93A32" w:rsidRPr="00F009B9" w:rsidRDefault="00C93A32" w:rsidP="00C93A32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C93A32" w:rsidRDefault="00C93A32" w:rsidP="00C93A32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F009B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8</w:t>
      </w:r>
      <w:r w:rsidRPr="00F009B9">
        <w:rPr>
          <w:rFonts w:ascii="Times New Roman" w:hAnsi="Times New Roman" w:cs="Times New Roman"/>
          <w:b/>
        </w:rPr>
        <w:t xml:space="preserve"> класс (35 ч)</w:t>
      </w:r>
    </w:p>
    <w:p w:rsidR="00C93A32" w:rsidRPr="00F009B9" w:rsidRDefault="00C93A32" w:rsidP="00C93A32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2646"/>
        <w:gridCol w:w="992"/>
        <w:gridCol w:w="5245"/>
        <w:gridCol w:w="796"/>
        <w:gridCol w:w="763"/>
      </w:tblGrid>
      <w:tr w:rsidR="00C93A32" w:rsidRPr="00BD34C2" w:rsidTr="008E2322">
        <w:trPr>
          <w:trHeight w:val="25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3A32" w:rsidRPr="00E147D4" w:rsidRDefault="00C93A32" w:rsidP="008E2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7D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3A32" w:rsidRPr="00E147D4" w:rsidRDefault="00C93A32" w:rsidP="008E2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7D4">
              <w:rPr>
                <w:rFonts w:ascii="Times New Roman" w:hAnsi="Times New Roman" w:cs="Times New Roman"/>
                <w:b/>
              </w:rPr>
              <w:t>Тема урока с учетом рабочей программы воспит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3A32" w:rsidRPr="00E147D4" w:rsidRDefault="00C93A32" w:rsidP="008E2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7D4">
              <w:rPr>
                <w:rFonts w:ascii="Times New Roman" w:hAnsi="Times New Roman" w:cs="Times New Roman"/>
                <w:b/>
              </w:rPr>
              <w:t>Кол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E147D4">
              <w:rPr>
                <w:rFonts w:ascii="Times New Roman" w:hAnsi="Times New Roman" w:cs="Times New Roman"/>
                <w:b/>
              </w:rPr>
              <w:t>во часов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3A32" w:rsidRPr="00E147D4" w:rsidRDefault="00C93A32" w:rsidP="008E2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7D4">
              <w:rPr>
                <w:rFonts w:ascii="Times New Roman" w:hAnsi="Times New Roman" w:cs="Times New Roman"/>
                <w:b/>
              </w:rPr>
              <w:t>Характеристика основных видов учебной деятель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32" w:rsidRPr="00E147D4" w:rsidRDefault="00C93A32" w:rsidP="008E2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7D4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C93A32" w:rsidRPr="00BD34C2" w:rsidTr="008E2322">
        <w:trPr>
          <w:trHeight w:val="21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A32" w:rsidRPr="00E147D4" w:rsidRDefault="00C93A32" w:rsidP="008E23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A32" w:rsidRPr="00E147D4" w:rsidRDefault="00C93A32" w:rsidP="008E23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A32" w:rsidRPr="00E147D4" w:rsidRDefault="00C93A32" w:rsidP="008E23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A32" w:rsidRPr="00E147D4" w:rsidRDefault="00C93A32" w:rsidP="008E23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32" w:rsidRPr="00E147D4" w:rsidRDefault="00C93A32" w:rsidP="008E2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7D4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2" w:rsidRPr="00E147D4" w:rsidRDefault="00C93A32" w:rsidP="008E2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7D4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C93A32" w:rsidRPr="00BD34C2" w:rsidTr="008E2322">
        <w:trPr>
          <w:trHeight w:val="210"/>
        </w:trPr>
        <w:tc>
          <w:tcPr>
            <w:tcW w:w="109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93A32" w:rsidRPr="00E147D4" w:rsidRDefault="00C93A32" w:rsidP="00C93A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1: </w:t>
            </w:r>
            <w:r w:rsidRPr="00A807E7">
              <w:rPr>
                <w:rFonts w:ascii="Times New Roman" w:hAnsi="Times New Roman" w:cs="Times New Roman"/>
                <w:b/>
              </w:rPr>
              <w:t>Художник и искусство театра. Роль изображения в синтетических искусствах</w:t>
            </w:r>
            <w:r w:rsidRPr="009B47FF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9B47FF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DA6DE8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D20907" w:rsidRDefault="00DA6DE8" w:rsidP="00DA6DE8">
            <w:pPr>
              <w:rPr>
                <w:rFonts w:ascii="Times New Roman" w:hAnsi="Times New Roman" w:cs="Times New Roman"/>
              </w:rPr>
            </w:pPr>
            <w:r w:rsidRPr="00D20907">
              <w:rPr>
                <w:rFonts w:ascii="Times New Roman" w:hAnsi="Times New Roman" w:cs="Times New Roman"/>
              </w:rPr>
              <w:t>Мир твоими глазами. Изображения вокруг на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C5336E" w:rsidRDefault="00DA6DE8" w:rsidP="00DA6DE8">
            <w:pPr>
              <w:jc w:val="center"/>
              <w:rPr>
                <w:rFonts w:ascii="Times New Roman" w:hAnsi="Times New Roman" w:cs="Times New Roman"/>
              </w:rPr>
            </w:pPr>
            <w:r w:rsidRPr="00C53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4C11BA" w:rsidRDefault="00DA6DE8" w:rsidP="00DA6DE8">
            <w:pPr>
              <w:rPr>
                <w:rFonts w:ascii="Times New Roman" w:hAnsi="Times New Roman" w:cs="Times New Roman"/>
              </w:rPr>
            </w:pPr>
            <w:r w:rsidRPr="004C11BA">
              <w:rPr>
                <w:rFonts w:ascii="Times New Roman" w:hAnsi="Times New Roman" w:cs="Times New Roman"/>
              </w:rPr>
              <w:t>Получать представления о синтетической природе и коллектив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11BA">
              <w:rPr>
                <w:rFonts w:ascii="Times New Roman" w:hAnsi="Times New Roman" w:cs="Times New Roman"/>
              </w:rPr>
              <w:t>творческого процесса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6DE8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DB5D65" w:rsidRDefault="00DA6DE8" w:rsidP="00DA6DE8">
            <w:pPr>
              <w:rPr>
                <w:rFonts w:ascii="Times New Roman" w:hAnsi="Times New Roman" w:cs="Times New Roman"/>
              </w:rPr>
            </w:pPr>
            <w:r w:rsidRPr="00DB5D65">
              <w:rPr>
                <w:rFonts w:ascii="Times New Roman" w:hAnsi="Times New Roman" w:cs="Times New Roman"/>
              </w:rPr>
              <w:t>Художник и искусство театра. Искусство зримых образо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C5336E" w:rsidRDefault="00DA6DE8" w:rsidP="00DA6DE8">
            <w:pPr>
              <w:jc w:val="center"/>
              <w:rPr>
                <w:rFonts w:ascii="Times New Roman" w:hAnsi="Times New Roman" w:cs="Times New Roman"/>
              </w:rPr>
            </w:pPr>
            <w:r w:rsidRPr="00C53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4C11BA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11BA">
              <w:rPr>
                <w:rFonts w:ascii="Times New Roman" w:hAnsi="Times New Roman" w:cs="Times New Roman"/>
                <w:bCs/>
              </w:rPr>
              <w:t xml:space="preserve">Понимать </w:t>
            </w:r>
            <w:r w:rsidRPr="004C11BA">
              <w:rPr>
                <w:rFonts w:ascii="Times New Roman" w:hAnsi="Times New Roman" w:cs="Times New Roman"/>
              </w:rPr>
              <w:t>специфику изображения и визуально-пластической образности в театре и на киноэкране.</w:t>
            </w:r>
          </w:p>
          <w:p w:rsidR="00DA6DE8" w:rsidRPr="004C11BA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11BA">
              <w:rPr>
                <w:rFonts w:ascii="Times New Roman" w:hAnsi="Times New Roman" w:cs="Times New Roman"/>
                <w:bCs/>
              </w:rPr>
              <w:t xml:space="preserve">Получать представления </w:t>
            </w:r>
            <w:r w:rsidRPr="004C11BA">
              <w:rPr>
                <w:rFonts w:ascii="Times New Roman" w:hAnsi="Times New Roman" w:cs="Times New Roman"/>
              </w:rPr>
              <w:t>о синтетической природе и коллективности творческого процесса в театре, о роли художника-сценографа в содружестве драматурга, режиссёра и актёра.</w:t>
            </w:r>
          </w:p>
          <w:p w:rsidR="00DA6DE8" w:rsidRPr="004C11BA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11BA">
              <w:rPr>
                <w:rFonts w:ascii="Times New Roman" w:hAnsi="Times New Roman" w:cs="Times New Roman"/>
                <w:bCs/>
              </w:rPr>
              <w:t xml:space="preserve">Узнавать </w:t>
            </w:r>
            <w:r w:rsidRPr="004C11BA">
              <w:rPr>
                <w:rFonts w:ascii="Times New Roman" w:hAnsi="Times New Roman" w:cs="Times New Roman"/>
              </w:rPr>
              <w:t>о жанровом многообразии театрального  искусства.</w:t>
            </w:r>
          </w:p>
          <w:p w:rsidR="00DA6DE8" w:rsidRPr="004C11BA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6DE8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DB5D65" w:rsidRDefault="00DA6DE8" w:rsidP="00DA6DE8">
            <w:pPr>
              <w:rPr>
                <w:rFonts w:ascii="Times New Roman" w:hAnsi="Times New Roman" w:cs="Times New Roman"/>
              </w:rPr>
            </w:pPr>
            <w:r w:rsidRPr="0013607B">
              <w:rPr>
                <w:rFonts w:ascii="Times New Roman" w:hAnsi="Times New Roman" w:cs="Times New Roman"/>
              </w:rPr>
              <w:t>Правда и магия теат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C5336E" w:rsidRDefault="00DA6DE8" w:rsidP="00DA6DE8">
            <w:pPr>
              <w:jc w:val="center"/>
              <w:rPr>
                <w:rFonts w:ascii="Times New Roman" w:hAnsi="Times New Roman" w:cs="Times New Roman"/>
              </w:rPr>
            </w:pPr>
            <w:r w:rsidRPr="00C53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B27494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27494">
              <w:rPr>
                <w:rFonts w:ascii="Times New Roman" w:hAnsi="Times New Roman" w:cs="Times New Roman"/>
                <w:bCs/>
              </w:rPr>
              <w:t>Понимать соотнесение правды и условности в актёрской игре и сценографии спектакля.</w:t>
            </w:r>
          </w:p>
          <w:p w:rsidR="00DA6DE8" w:rsidRPr="00B27494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27494">
              <w:rPr>
                <w:rFonts w:ascii="Times New Roman" w:hAnsi="Times New Roman" w:cs="Times New Roman"/>
                <w:bCs/>
              </w:rPr>
              <w:t>Узнавать, что актёр — основа театрального искусства и носитель его специфики.</w:t>
            </w:r>
          </w:p>
          <w:p w:rsidR="00DA6DE8" w:rsidRPr="00B27494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27494">
              <w:rPr>
                <w:rFonts w:ascii="Times New Roman" w:hAnsi="Times New Roman" w:cs="Times New Roman"/>
                <w:bCs/>
              </w:rPr>
              <w:t>Представлять  значение  актёра  в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27494">
              <w:rPr>
                <w:rFonts w:ascii="Times New Roman" w:hAnsi="Times New Roman" w:cs="Times New Roman"/>
                <w:bCs/>
              </w:rPr>
              <w:t>создании визуального облика спектакля.</w:t>
            </w:r>
          </w:p>
          <w:p w:rsidR="00DA6DE8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27494">
              <w:rPr>
                <w:rFonts w:ascii="Times New Roman" w:hAnsi="Times New Roman" w:cs="Times New Roman"/>
                <w:bCs/>
              </w:rPr>
              <w:t>Понимать,  что  все  замыслы  художника и созданное им оформление живут на сцене только через актёра, благодаря  его  игре.</w:t>
            </w:r>
          </w:p>
          <w:p w:rsidR="00DA6DE8" w:rsidRPr="00B27494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27494">
              <w:rPr>
                <w:rFonts w:ascii="Times New Roman" w:hAnsi="Times New Roman" w:cs="Times New Roman"/>
                <w:bCs/>
              </w:rPr>
              <w:t>Получать представление об истории развития искусства театра, эволюции театрального здания и устройства сцены (от древнегреческого амфитеатра до современной мультисцены)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6DE8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Default="00DA6DE8" w:rsidP="00DA6DE8">
            <w:pPr>
              <w:rPr>
                <w:rFonts w:ascii="Times New Roman" w:hAnsi="Times New Roman" w:cs="Times New Roman"/>
              </w:rPr>
            </w:pPr>
            <w:r w:rsidRPr="0013607B">
              <w:rPr>
                <w:rFonts w:ascii="Times New Roman" w:hAnsi="Times New Roman" w:cs="Times New Roman"/>
              </w:rPr>
              <w:t>Безграничное пространство сцены. Сценография - особый вид художественного творчества.</w:t>
            </w:r>
          </w:p>
          <w:p w:rsidR="00EC4F05" w:rsidRDefault="00EC4F05" w:rsidP="00DA6DE8">
            <w:pPr>
              <w:rPr>
                <w:rFonts w:ascii="Times New Roman" w:hAnsi="Times New Roman" w:cs="Times New Roman"/>
              </w:rPr>
            </w:pPr>
          </w:p>
          <w:p w:rsidR="00EC4F05" w:rsidRPr="00DB5D65" w:rsidRDefault="00EC4F05" w:rsidP="00EC4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ное мероприятие: Праздничный концерт ко Дню Учител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C5336E" w:rsidRDefault="00DA6DE8" w:rsidP="00DA6DE8">
            <w:pPr>
              <w:jc w:val="center"/>
              <w:rPr>
                <w:rFonts w:ascii="Times New Roman" w:hAnsi="Times New Roman" w:cs="Times New Roman"/>
              </w:rPr>
            </w:pPr>
            <w:r w:rsidRPr="00C53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B27494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27494">
              <w:rPr>
                <w:rFonts w:ascii="Times New Roman" w:hAnsi="Times New Roman" w:cs="Times New Roman"/>
                <w:bCs/>
              </w:rPr>
              <w:t>Узнавать, что образное решение сценического пространства спектакля и облика его персонажей составляют основную творческую задачу театрального  художника.</w:t>
            </w:r>
          </w:p>
          <w:p w:rsidR="00DA6DE8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27494">
              <w:rPr>
                <w:rFonts w:ascii="Times New Roman" w:hAnsi="Times New Roman" w:cs="Times New Roman"/>
                <w:bCs/>
              </w:rPr>
              <w:t>Понимать различия в творческой работе художника-живописца и сценографа.</w:t>
            </w:r>
          </w:p>
          <w:p w:rsidR="00DA6DE8" w:rsidRPr="00B27494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27494">
              <w:rPr>
                <w:rFonts w:ascii="Times New Roman" w:hAnsi="Times New Roman" w:cs="Times New Roman"/>
                <w:bCs/>
              </w:rPr>
              <w:t>Осознавать отличие бытового предмета и среды от их сценических аналогов.</w:t>
            </w:r>
          </w:p>
          <w:p w:rsidR="00DA6DE8" w:rsidRPr="00B27494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27494">
              <w:rPr>
                <w:rFonts w:ascii="Times New Roman" w:hAnsi="Times New Roman" w:cs="Times New Roman"/>
                <w:bCs/>
              </w:rPr>
              <w:t>Приобретать представление об исторической эволюции театрально- декорационного искусства и типах сценического оформления и уметь их творчески использовать в своей сценической практике.</w:t>
            </w:r>
          </w:p>
          <w:p w:rsidR="00DA6DE8" w:rsidRPr="00B27494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27494">
              <w:rPr>
                <w:rFonts w:ascii="Times New Roman" w:hAnsi="Times New Roman" w:cs="Times New Roman"/>
                <w:bCs/>
              </w:rPr>
              <w:t xml:space="preserve">Представлять многообразие типов современных сценических зрелищ (шоу, праздников, концертов) и художнических профессий людей, </w:t>
            </w:r>
            <w:r w:rsidRPr="00B27494">
              <w:rPr>
                <w:rFonts w:ascii="Times New Roman" w:hAnsi="Times New Roman" w:cs="Times New Roman"/>
                <w:bCs/>
              </w:rPr>
              <w:lastRenderedPageBreak/>
              <w:t>участвующих в их оформлении.</w:t>
            </w:r>
          </w:p>
          <w:p w:rsidR="00DA6DE8" w:rsidRPr="004C11BA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6DE8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DB5D65" w:rsidRDefault="00DA6DE8" w:rsidP="00DA6DE8">
            <w:pPr>
              <w:rPr>
                <w:rFonts w:ascii="Times New Roman" w:hAnsi="Times New Roman" w:cs="Times New Roman"/>
              </w:rPr>
            </w:pPr>
            <w:r w:rsidRPr="0013607B">
              <w:rPr>
                <w:rFonts w:ascii="Times New Roman" w:hAnsi="Times New Roman" w:cs="Times New Roman"/>
              </w:rPr>
              <w:t>Сценография - искусство и производст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C5336E" w:rsidRDefault="00DA6DE8" w:rsidP="00DA6DE8">
            <w:pPr>
              <w:jc w:val="center"/>
              <w:rPr>
                <w:rFonts w:ascii="Times New Roman" w:hAnsi="Times New Roman" w:cs="Times New Roman"/>
              </w:rPr>
            </w:pPr>
            <w:r w:rsidRPr="00C53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7D1791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D1791">
              <w:rPr>
                <w:rFonts w:ascii="Times New Roman" w:hAnsi="Times New Roman" w:cs="Times New Roman"/>
                <w:bCs/>
              </w:rPr>
              <w:t>Приобретать представление об исторической эволюции театрально- декорационного искусства и типах сценического оформления и уметь их творчески использовать в своей сценической практике.</w:t>
            </w:r>
          </w:p>
          <w:p w:rsidR="00DA6DE8" w:rsidRPr="004C11BA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D1791">
              <w:rPr>
                <w:rFonts w:ascii="Times New Roman" w:hAnsi="Times New Roman" w:cs="Times New Roman"/>
                <w:bCs/>
              </w:rPr>
              <w:t>Представлять многообразие типов современных сценических зрелищ (шоу, праздников, концертов) и художнических профессий людей, участвующих в их оформлении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6DE8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DB5D65" w:rsidRDefault="00DA6DE8" w:rsidP="00DA6DE8">
            <w:pPr>
              <w:rPr>
                <w:rFonts w:ascii="Times New Roman" w:hAnsi="Times New Roman" w:cs="Times New Roman"/>
              </w:rPr>
            </w:pPr>
            <w:r w:rsidRPr="0013607B">
              <w:rPr>
                <w:rFonts w:ascii="Times New Roman" w:hAnsi="Times New Roman" w:cs="Times New Roman"/>
              </w:rPr>
              <w:t>Тайны актерского перевоплощ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C5336E" w:rsidRDefault="00DA6DE8" w:rsidP="00DA6DE8">
            <w:pPr>
              <w:jc w:val="center"/>
              <w:rPr>
                <w:rFonts w:ascii="Times New Roman" w:hAnsi="Times New Roman" w:cs="Times New Roman"/>
              </w:rPr>
            </w:pPr>
            <w:r w:rsidRPr="00C53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E02568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02568">
              <w:rPr>
                <w:rFonts w:ascii="Times New Roman" w:hAnsi="Times New Roman" w:cs="Times New Roman"/>
                <w:bCs/>
              </w:rPr>
              <w:t>Понимать и объяснять условность театрального костюма и  его  отличия от  бытового.</w:t>
            </w:r>
          </w:p>
          <w:p w:rsidR="00DA6DE8" w:rsidRPr="00E02568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02568">
              <w:rPr>
                <w:rFonts w:ascii="Times New Roman" w:hAnsi="Times New Roman" w:cs="Times New Roman"/>
                <w:bCs/>
              </w:rPr>
              <w:t>Представлять, каково значение костюма в создании образа персонажа и уметь рассматривать его как средство внешнего перевоплощения актёра (наряду с гримом, причёской и др.).</w:t>
            </w:r>
          </w:p>
          <w:p w:rsidR="00DA6DE8" w:rsidRPr="00E02568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02568">
              <w:rPr>
                <w:rFonts w:ascii="Times New Roman" w:hAnsi="Times New Roman" w:cs="Times New Roman"/>
                <w:bCs/>
              </w:rPr>
              <w:t>Уметь применять в практике любительского театра художественно-творческие умения по созданию костюмов для спектакля из доступных материалов, понимать роль детали в создании сценического   образа.</w:t>
            </w:r>
          </w:p>
          <w:p w:rsidR="00DA6DE8" w:rsidRPr="00E02568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02568">
              <w:rPr>
                <w:rFonts w:ascii="Times New Roman" w:hAnsi="Times New Roman" w:cs="Times New Roman"/>
                <w:bCs/>
              </w:rPr>
              <w:t>Уметь добиваться наибольшей выразительности костюма и его стилевого единства со сценографией спектакля, частью которого он является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6DE8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DB5D65" w:rsidRDefault="00DA6DE8" w:rsidP="00DA6DE8">
            <w:pPr>
              <w:rPr>
                <w:rFonts w:ascii="Times New Roman" w:hAnsi="Times New Roman" w:cs="Times New Roman"/>
              </w:rPr>
            </w:pPr>
            <w:r w:rsidRPr="0013607B">
              <w:rPr>
                <w:rFonts w:ascii="Times New Roman" w:hAnsi="Times New Roman" w:cs="Times New Roman"/>
              </w:rPr>
              <w:t>Художник в театре куко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C5336E" w:rsidRDefault="00DA6DE8" w:rsidP="00DA6DE8">
            <w:pPr>
              <w:jc w:val="center"/>
              <w:rPr>
                <w:rFonts w:ascii="Times New Roman" w:hAnsi="Times New Roman" w:cs="Times New Roman"/>
              </w:rPr>
            </w:pPr>
            <w:r w:rsidRPr="00C53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02568">
              <w:rPr>
                <w:rFonts w:ascii="Times New Roman" w:hAnsi="Times New Roman" w:cs="Times New Roman"/>
                <w:bCs/>
              </w:rPr>
              <w:t>Понимать и объяснять, в чём заключается ведущая роль художника кукольного спектакля как соавтора режиссёра и актёра в процессе создания образа персонажа.</w:t>
            </w:r>
          </w:p>
          <w:p w:rsidR="00DA6DE8" w:rsidRPr="00E02568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02568">
              <w:rPr>
                <w:rFonts w:ascii="Times New Roman" w:hAnsi="Times New Roman" w:cs="Times New Roman"/>
                <w:bCs/>
              </w:rPr>
              <w:t>Представлять разнообразие кукол (тростевые, перчаточные, ростовые) и уметь пользоваться этими знаниями при создании кукол для любительского спектакля, участвуя в нём в качестве художника, режиссёра или актёра.</w:t>
            </w:r>
          </w:p>
          <w:p w:rsidR="00DA6DE8" w:rsidRPr="004C11BA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6DE8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DB5D65" w:rsidRDefault="00DA6DE8" w:rsidP="00DA6DE8">
            <w:pPr>
              <w:rPr>
                <w:rFonts w:ascii="Times New Roman" w:hAnsi="Times New Roman" w:cs="Times New Roman"/>
              </w:rPr>
            </w:pPr>
            <w:r w:rsidRPr="0013607B">
              <w:rPr>
                <w:rFonts w:ascii="Times New Roman" w:hAnsi="Times New Roman" w:cs="Times New Roman"/>
              </w:rPr>
              <w:t>Спектакль: от замысла к воплощению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C5336E" w:rsidRDefault="00DA6DE8" w:rsidP="00DA6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E02568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02568">
              <w:rPr>
                <w:rFonts w:ascii="Times New Roman" w:hAnsi="Times New Roman" w:cs="Times New Roman"/>
                <w:bCs/>
              </w:rPr>
              <w:t>Понимать единство творческой природы театрального и школьного спектакля.</w:t>
            </w:r>
          </w:p>
          <w:p w:rsidR="00DA6DE8" w:rsidRPr="00E02568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02568">
              <w:rPr>
                <w:rFonts w:ascii="Times New Roman" w:hAnsi="Times New Roman" w:cs="Times New Roman"/>
                <w:bCs/>
              </w:rPr>
              <w:t>Осознавать  специфику  спектакл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02568">
              <w:rPr>
                <w:rFonts w:ascii="Times New Roman" w:hAnsi="Times New Roman" w:cs="Times New Roman"/>
                <w:bCs/>
              </w:rPr>
              <w:t>как неповторимого действа, происходящего здесь и сейчас, т. е. на глазах у зрителя — равноправного участника сценического зрелища.</w:t>
            </w:r>
          </w:p>
          <w:p w:rsidR="00DA6DE8" w:rsidRPr="00E02568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02568">
              <w:rPr>
                <w:rFonts w:ascii="Times New Roman" w:hAnsi="Times New Roman" w:cs="Times New Roman"/>
                <w:bCs/>
              </w:rPr>
              <w:t xml:space="preserve">Развивать свою зрительскую культуру, от которой зависит степень понимания спектакля и получения эмоционально-художественного впечатления </w:t>
            </w: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E02568">
              <w:rPr>
                <w:rFonts w:ascii="Times New Roman" w:hAnsi="Times New Roman" w:cs="Times New Roman"/>
                <w:bCs/>
              </w:rPr>
              <w:t xml:space="preserve"> катарсиса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3A32" w:rsidRPr="00BD34C2" w:rsidTr="008E2322">
        <w:trPr>
          <w:trHeight w:val="210"/>
        </w:trPr>
        <w:tc>
          <w:tcPr>
            <w:tcW w:w="109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93A32" w:rsidRPr="00E147D4" w:rsidRDefault="00C93A32" w:rsidP="00C93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949">
              <w:rPr>
                <w:rFonts w:ascii="Times New Roman" w:hAnsi="Times New Roman" w:cs="Times New Roman"/>
                <w:b/>
              </w:rPr>
              <w:t xml:space="preserve">Раздел 2: </w:t>
            </w:r>
            <w:r w:rsidRPr="00495B77">
              <w:rPr>
                <w:rFonts w:ascii="Times New Roman" w:hAnsi="Times New Roman" w:cs="Times New Roman"/>
                <w:b/>
                <w:bCs/>
              </w:rPr>
              <w:t xml:space="preserve">Эстафета искусств: от рисунка к фотографии. </w:t>
            </w:r>
            <w:r w:rsidRPr="00495B77">
              <w:rPr>
                <w:rFonts w:ascii="Times New Roman" w:hAnsi="Times New Roman" w:cs="Times New Roman"/>
                <w:b/>
                <w:bCs/>
                <w:iCs/>
              </w:rPr>
              <w:t>Эволюция изобра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зительных искусств и технологи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8 часов</w:t>
            </w:r>
          </w:p>
        </w:tc>
      </w:tr>
      <w:tr w:rsidR="00DA6DE8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DB5D65" w:rsidRDefault="00DA6DE8" w:rsidP="00DA6DE8">
            <w:pPr>
              <w:rPr>
                <w:rFonts w:ascii="Times New Roman" w:hAnsi="Times New Roman" w:cs="Times New Roman"/>
              </w:rPr>
            </w:pPr>
            <w:r w:rsidRPr="0013607B">
              <w:rPr>
                <w:rFonts w:ascii="Times New Roman" w:hAnsi="Times New Roman" w:cs="Times New Roman"/>
              </w:rPr>
              <w:t>Эстафета искусств: от рисунка к фотографи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534BCD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34BCD">
              <w:rPr>
                <w:rFonts w:ascii="Times New Roman" w:hAnsi="Times New Roman" w:cs="Times New Roman"/>
                <w:bCs/>
              </w:rPr>
              <w:t xml:space="preserve">Понимать  специфику изображения в фотографии, его эстетическую условность, </w:t>
            </w:r>
            <w:r w:rsidRPr="00534BCD">
              <w:rPr>
                <w:rFonts w:ascii="Times New Roman" w:hAnsi="Times New Roman" w:cs="Times New Roman"/>
                <w:bCs/>
              </w:rPr>
              <w:lastRenderedPageBreak/>
              <w:t>несмотря на всё его правдоподобие.</w:t>
            </w:r>
          </w:p>
          <w:p w:rsidR="00DA6DE8" w:rsidRPr="00534BCD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34BCD">
              <w:rPr>
                <w:rFonts w:ascii="Times New Roman" w:hAnsi="Times New Roman" w:cs="Times New Roman"/>
                <w:bCs/>
              </w:rPr>
              <w:t>Различать   особенности   художественно-образного   языка, на   котором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34BCD">
              <w:rPr>
                <w:rFonts w:ascii="Times New Roman" w:hAnsi="Times New Roman" w:cs="Times New Roman"/>
                <w:bCs/>
              </w:rPr>
              <w:t>говорят» картина и фотография.</w:t>
            </w:r>
          </w:p>
          <w:p w:rsidR="00DA6DE8" w:rsidRPr="00534BCD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34BCD">
              <w:rPr>
                <w:rFonts w:ascii="Times New Roman" w:hAnsi="Times New Roman" w:cs="Times New Roman"/>
                <w:bCs/>
              </w:rPr>
              <w:t>Осознавать, что фотографию делает искусством не аппарат, а человек, снимающий этим аппаратом.</w:t>
            </w:r>
          </w:p>
          <w:p w:rsidR="00DA6DE8" w:rsidRPr="004C11BA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534BCD">
              <w:rPr>
                <w:rFonts w:ascii="Times New Roman" w:hAnsi="Times New Roman" w:cs="Times New Roman"/>
                <w:bCs/>
              </w:rPr>
              <w:t>Иметь представление о различном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34BCD">
              <w:rPr>
                <w:rFonts w:ascii="Times New Roman" w:hAnsi="Times New Roman" w:cs="Times New Roman"/>
                <w:bCs/>
              </w:rPr>
              <w:t>соотношении объективного и субъективного в изображении мира на картине и на фотографи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6DE8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DB5D65" w:rsidRDefault="00DA6DE8" w:rsidP="00DA6DE8">
            <w:pPr>
              <w:rPr>
                <w:rFonts w:ascii="Times New Roman" w:hAnsi="Times New Roman" w:cs="Times New Roman"/>
              </w:rPr>
            </w:pPr>
            <w:r w:rsidRPr="0013607B">
              <w:rPr>
                <w:rFonts w:ascii="Times New Roman" w:hAnsi="Times New Roman" w:cs="Times New Roman"/>
              </w:rPr>
              <w:t>Фотография - новое изображение реальност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AD2C60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D2C60">
              <w:rPr>
                <w:rFonts w:ascii="Times New Roman" w:hAnsi="Times New Roman" w:cs="Times New Roman"/>
                <w:bCs/>
              </w:rPr>
              <w:t>Понимать  специфику изображения в фотографии, его эстетическую условность, несмотря на всё его правдоподобие.</w:t>
            </w:r>
          </w:p>
          <w:p w:rsidR="00DA6DE8" w:rsidRPr="00AD2C60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D2C60">
              <w:rPr>
                <w:rFonts w:ascii="Times New Roman" w:hAnsi="Times New Roman" w:cs="Times New Roman"/>
                <w:bCs/>
              </w:rPr>
              <w:t>Различать   особенности   художественно-образного   языка, на   котором говорят» картина и фотография.</w:t>
            </w:r>
          </w:p>
          <w:p w:rsidR="00DA6DE8" w:rsidRPr="00AD2C60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D2C60">
              <w:rPr>
                <w:rFonts w:ascii="Times New Roman" w:hAnsi="Times New Roman" w:cs="Times New Roman"/>
                <w:bCs/>
              </w:rPr>
              <w:t>Осознавать, что фотографию делает искусством не аппарат, а человек, снимающий этим аппаратом.</w:t>
            </w:r>
          </w:p>
          <w:p w:rsidR="00DA6DE8" w:rsidRPr="004C11BA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D2C60">
              <w:rPr>
                <w:rFonts w:ascii="Times New Roman" w:hAnsi="Times New Roman" w:cs="Times New Roman"/>
                <w:bCs/>
              </w:rPr>
              <w:t>Иметь представление о различном соотношении объективного и субъективного в изображении мира на картине и на фотографии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6DE8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DB5D65" w:rsidRDefault="00DA6DE8" w:rsidP="00DA6DE8">
            <w:pPr>
              <w:rPr>
                <w:rFonts w:ascii="Times New Roman" w:hAnsi="Times New Roman" w:cs="Times New Roman"/>
              </w:rPr>
            </w:pPr>
            <w:r w:rsidRPr="00064D5D">
              <w:rPr>
                <w:rFonts w:ascii="Times New Roman" w:hAnsi="Times New Roman" w:cs="Times New Roman"/>
              </w:rPr>
              <w:t>Грамота фотокомпозиции и съем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D2C60">
              <w:rPr>
                <w:rFonts w:ascii="Times New Roman" w:hAnsi="Times New Roman" w:cs="Times New Roman"/>
                <w:bCs/>
              </w:rPr>
              <w:t>Понимать и объяснять, что  в  основе искусства фотографии лежит дар видения мира, умение отбирать и запечатлевать в потоке жизни её неповторимость  в  большом  и  малом.</w:t>
            </w:r>
          </w:p>
          <w:p w:rsidR="00DA6DE8" w:rsidRPr="00AD2C60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D2C60">
              <w:rPr>
                <w:rFonts w:ascii="Times New Roman" w:hAnsi="Times New Roman" w:cs="Times New Roman"/>
                <w:bCs/>
              </w:rPr>
              <w:t>Владеть элементарными основами грамоты фотосъёмки, осознанно осуществлять выбор объекта и точки съёмки, ракурса и крупности плана как художественно-выразительных средств фотографии.</w:t>
            </w:r>
          </w:p>
          <w:p w:rsidR="00DA6DE8" w:rsidRPr="00AD2C60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D2C60">
              <w:rPr>
                <w:rFonts w:ascii="Times New Roman" w:hAnsi="Times New Roman" w:cs="Times New Roman"/>
                <w:bCs/>
              </w:rPr>
              <w:t>Уметь применять в своей съёмочной практике ранее приобретённые знания и навыки композиции, чувства цвета, глубины пространства и т. д.</w:t>
            </w:r>
          </w:p>
          <w:p w:rsidR="00DA6DE8" w:rsidRPr="00AD2C60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6DE8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Default="00DA6DE8" w:rsidP="00DA6DE8">
            <w:pPr>
              <w:rPr>
                <w:rFonts w:ascii="Times New Roman" w:hAnsi="Times New Roman" w:cs="Times New Roman"/>
              </w:rPr>
            </w:pPr>
            <w:r w:rsidRPr="00064D5D">
              <w:rPr>
                <w:rFonts w:ascii="Times New Roman" w:hAnsi="Times New Roman" w:cs="Times New Roman"/>
              </w:rPr>
              <w:t>Фотография - искусство светописи.</w:t>
            </w:r>
          </w:p>
          <w:p w:rsidR="00EC4F05" w:rsidRDefault="00EC4F05" w:rsidP="00DA6DE8">
            <w:pPr>
              <w:rPr>
                <w:rFonts w:ascii="Times New Roman" w:hAnsi="Times New Roman" w:cs="Times New Roman"/>
              </w:rPr>
            </w:pPr>
          </w:p>
          <w:p w:rsidR="00EC4F05" w:rsidRPr="00DB5D65" w:rsidRDefault="00EC4F05" w:rsidP="00EC4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ное мероприятие: Праздничный концерт ко Дню Матери «Мамочке, любимой посвящается»!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287802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87802">
              <w:rPr>
                <w:rFonts w:ascii="Times New Roman" w:hAnsi="Times New Roman" w:cs="Times New Roman"/>
                <w:bCs/>
              </w:rPr>
              <w:t>Понимать и объяснять роль света как художественного средства в искусстве  фотографии.</w:t>
            </w:r>
          </w:p>
          <w:p w:rsidR="00DA6DE8" w:rsidRPr="00287802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87802">
              <w:rPr>
                <w:rFonts w:ascii="Times New Roman" w:hAnsi="Times New Roman" w:cs="Times New Roman"/>
                <w:bCs/>
              </w:rPr>
              <w:t>Уметь  работать  с  освещением  (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7802">
              <w:rPr>
                <w:rFonts w:ascii="Times New Roman" w:hAnsi="Times New Roman" w:cs="Times New Roman"/>
                <w:bCs/>
              </w:rPr>
              <w:t>также с точкой съёмки, ракурсом и крупностью плана)  для  передачи  объёма и фактуры вещи при создании художественно-выразительного фотонатюрморта.</w:t>
            </w:r>
          </w:p>
          <w:p w:rsidR="00DA6DE8" w:rsidRPr="00287802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87802">
              <w:rPr>
                <w:rFonts w:ascii="Times New Roman" w:hAnsi="Times New Roman" w:cs="Times New Roman"/>
                <w:bCs/>
              </w:rPr>
              <w:t>Приобретать навыки композиционной (кадрирование) и тональной (эффекты соляризации,  фотографики) обработки фотоснимка при помощи различных компьютерных программ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6DE8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DB5D65" w:rsidRDefault="00DA6DE8" w:rsidP="00DA6DE8">
            <w:pPr>
              <w:rPr>
                <w:rFonts w:ascii="Times New Roman" w:hAnsi="Times New Roman" w:cs="Times New Roman"/>
              </w:rPr>
            </w:pPr>
            <w:r w:rsidRPr="00064D5D">
              <w:rPr>
                <w:rFonts w:ascii="Times New Roman" w:hAnsi="Times New Roman" w:cs="Times New Roman"/>
              </w:rPr>
              <w:t>Искусство фотопейзажа и интерье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287802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87802">
              <w:rPr>
                <w:rFonts w:ascii="Times New Roman" w:hAnsi="Times New Roman" w:cs="Times New Roman"/>
                <w:bCs/>
              </w:rPr>
              <w:t xml:space="preserve">Осознавать художественную выразительность и визуально-эмоциональную неповторимость фотопейзажа и уметь применять в своей </w:t>
            </w:r>
            <w:r w:rsidRPr="00287802">
              <w:rPr>
                <w:rFonts w:ascii="Times New Roman" w:hAnsi="Times New Roman" w:cs="Times New Roman"/>
                <w:bCs/>
              </w:rPr>
              <w:lastRenderedPageBreak/>
              <w:t>практике элементы операторского мастерства при выборе момента съёмки природного или архитектурного пейзажа с учётом его  световыразительного  состояния.</w:t>
            </w:r>
          </w:p>
          <w:p w:rsidR="00DA6DE8" w:rsidRPr="000D4E47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87802">
              <w:rPr>
                <w:rFonts w:ascii="Times New Roman" w:hAnsi="Times New Roman" w:cs="Times New Roman"/>
                <w:bCs/>
              </w:rPr>
              <w:t>Анализировать и сопоставлять художественную ценность чёрно-белой 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7802">
              <w:rPr>
                <w:rFonts w:ascii="Times New Roman" w:eastAsiaTheme="minorEastAsia" w:hAnsi="Times New Roman" w:cs="Times New Roman"/>
                <w:color w:val="231F20"/>
                <w:w w:val="115"/>
                <w:sz w:val="18"/>
                <w:szCs w:val="18"/>
              </w:rPr>
              <w:t xml:space="preserve"> </w:t>
            </w:r>
            <w:r w:rsidRPr="00287802">
              <w:rPr>
                <w:rFonts w:ascii="Times New Roman" w:hAnsi="Times New Roman" w:cs="Times New Roman"/>
                <w:bCs/>
              </w:rPr>
              <w:t>цветной фотографии, в которой природа цвета принципиально отлична от природы цвета в живописи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6DE8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DB5D65" w:rsidRDefault="00DA6DE8" w:rsidP="00DA6DE8">
            <w:pPr>
              <w:rPr>
                <w:rFonts w:ascii="Times New Roman" w:hAnsi="Times New Roman" w:cs="Times New Roman"/>
              </w:rPr>
            </w:pPr>
            <w:r w:rsidRPr="00064D5D">
              <w:rPr>
                <w:rFonts w:ascii="Times New Roman" w:hAnsi="Times New Roman" w:cs="Times New Roman"/>
              </w:rPr>
              <w:t>Человек на фотографии. Операторское мастерство фотопортрет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287802" w:rsidRDefault="00DA6DE8" w:rsidP="00DA6DE8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Cs/>
              </w:rPr>
            </w:pPr>
            <w:r w:rsidRPr="00287802">
              <w:rPr>
                <w:rFonts w:ascii="Times New Roman" w:hAnsi="Times New Roman" w:cs="Times New Roman"/>
                <w:bCs/>
              </w:rPr>
              <w:t>Приобретать  представление   о том, что образность портрета в фото- графии достигается не путём художественного обобщения, а благодаря точности выбора и передаче характера и состояния конкретного человека.</w:t>
            </w:r>
          </w:p>
          <w:p w:rsidR="00DA6DE8" w:rsidRPr="00287802" w:rsidRDefault="00DA6DE8" w:rsidP="00DA6DE8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Cs/>
              </w:rPr>
            </w:pPr>
            <w:r w:rsidRPr="00287802">
              <w:rPr>
                <w:rFonts w:ascii="Times New Roman" w:hAnsi="Times New Roman" w:cs="Times New Roman"/>
                <w:bCs/>
              </w:rPr>
              <w:t>Овладевать грамотой операторского мастерства при съёмке фотопортрета.</w:t>
            </w:r>
          </w:p>
          <w:p w:rsidR="00DA6DE8" w:rsidRPr="00287802" w:rsidRDefault="00DA6DE8" w:rsidP="00DA6DE8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Cs/>
              </w:rPr>
            </w:pPr>
            <w:r w:rsidRPr="00287802">
              <w:rPr>
                <w:rFonts w:ascii="Times New Roman" w:hAnsi="Times New Roman" w:cs="Times New Roman"/>
                <w:bCs/>
              </w:rPr>
              <w:t>Снимая репортажный портрет, уметь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7802">
              <w:rPr>
                <w:rFonts w:ascii="Times New Roman" w:hAnsi="Times New Roman" w:cs="Times New Roman"/>
                <w:bCs/>
              </w:rPr>
              <w:t>работать  оперативно  и  быстро,  чтобы захватить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7802">
              <w:rPr>
                <w:rFonts w:ascii="Times New Roman" w:hAnsi="Times New Roman" w:cs="Times New Roman"/>
                <w:bCs/>
              </w:rPr>
              <w:t>мгновени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7802">
              <w:rPr>
                <w:rFonts w:ascii="Times New Roman" w:hAnsi="Times New Roman" w:cs="Times New Roman"/>
                <w:bCs/>
              </w:rPr>
              <w:t>определённого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7802">
              <w:rPr>
                <w:rFonts w:ascii="Times New Roman" w:eastAsiaTheme="minorEastAsia" w:hAnsi="Times New Roman" w:cs="Times New Roman"/>
                <w:color w:val="231F20"/>
                <w:spacing w:val="1"/>
                <w:w w:val="110"/>
                <w:sz w:val="19"/>
                <w:szCs w:val="19"/>
              </w:rPr>
              <w:t xml:space="preserve"> </w:t>
            </w:r>
            <w:r w:rsidRPr="00287802">
              <w:rPr>
                <w:rFonts w:ascii="Times New Roman" w:hAnsi="Times New Roman" w:cs="Times New Roman"/>
                <w:bCs/>
              </w:rPr>
              <w:t>душевно-психологического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7802">
              <w:rPr>
                <w:rFonts w:ascii="Times New Roman" w:hAnsi="Times New Roman" w:cs="Times New Roman"/>
                <w:bCs/>
              </w:rPr>
              <w:t>состояния человека.</w:t>
            </w:r>
          </w:p>
          <w:p w:rsidR="00DA6DE8" w:rsidRPr="00287802" w:rsidRDefault="00DA6DE8" w:rsidP="00DA6DE8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Cs/>
              </w:rPr>
            </w:pPr>
            <w:r w:rsidRPr="00287802">
              <w:rPr>
                <w:rFonts w:ascii="Times New Roman" w:hAnsi="Times New Roman" w:cs="Times New Roman"/>
                <w:bCs/>
              </w:rPr>
              <w:t xml:space="preserve">При съёмке постановочного портрета </w:t>
            </w:r>
            <w:r w:rsidRPr="00287802">
              <w:rPr>
                <w:rFonts w:ascii="Times New Roman" w:hAnsi="Times New Roman" w:cs="Times New Roman"/>
                <w:b/>
                <w:bCs/>
              </w:rPr>
              <w:t xml:space="preserve">уметь работать </w:t>
            </w:r>
            <w:r w:rsidRPr="00287802">
              <w:rPr>
                <w:rFonts w:ascii="Times New Roman" w:hAnsi="Times New Roman" w:cs="Times New Roman"/>
                <w:bCs/>
              </w:rPr>
              <w:t>с освещением (а также точкой съёмки, ракурсом и крупностью плана) для передачи характера человека.</w:t>
            </w:r>
          </w:p>
          <w:p w:rsidR="00DA6DE8" w:rsidRPr="00287802" w:rsidRDefault="00DA6DE8" w:rsidP="00DA6DE8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Cs/>
              </w:rPr>
            </w:pPr>
          </w:p>
          <w:p w:rsidR="00DA6DE8" w:rsidRPr="000D4E47" w:rsidRDefault="00DA6DE8" w:rsidP="00DA6DE8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6DE8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DB5D65" w:rsidRDefault="00DA6DE8" w:rsidP="00DA6DE8">
            <w:pPr>
              <w:rPr>
                <w:rFonts w:ascii="Times New Roman" w:hAnsi="Times New Roman" w:cs="Times New Roman"/>
              </w:rPr>
            </w:pPr>
            <w:r w:rsidRPr="00064D5D">
              <w:rPr>
                <w:rFonts w:ascii="Times New Roman" w:hAnsi="Times New Roman" w:cs="Times New Roman"/>
              </w:rPr>
              <w:t>Событие в кадре. Искусство фоторепортаж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A270D0" w:rsidRDefault="00DA6DE8" w:rsidP="00DA6DE8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Cs/>
              </w:rPr>
            </w:pPr>
            <w:r w:rsidRPr="00A270D0">
              <w:rPr>
                <w:rFonts w:ascii="Times New Roman" w:hAnsi="Times New Roman" w:cs="Times New Roman"/>
                <w:bCs/>
              </w:rPr>
              <w:t>Понимать и объяснять значение информационно-эстетической и историко- документальной ценности фотографии.</w:t>
            </w:r>
          </w:p>
          <w:p w:rsidR="00DA6DE8" w:rsidRPr="00A270D0" w:rsidRDefault="00DA6DE8" w:rsidP="00DA6DE8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Cs/>
              </w:rPr>
            </w:pPr>
            <w:r w:rsidRPr="00A270D0">
              <w:rPr>
                <w:rFonts w:ascii="Times New Roman" w:hAnsi="Times New Roman" w:cs="Times New Roman"/>
                <w:bCs/>
              </w:rPr>
              <w:t>Осваивать навыки оперативной репортажной съёмки события и учиться владеть основами операторской грамоты, необходимой в жизненной практике.</w:t>
            </w:r>
          </w:p>
          <w:p w:rsidR="00DA6DE8" w:rsidRPr="00A270D0" w:rsidRDefault="00DA6DE8" w:rsidP="00DA6DE8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Cs/>
              </w:rPr>
            </w:pPr>
            <w:r w:rsidRPr="00A270D0">
              <w:rPr>
                <w:rFonts w:ascii="Times New Roman" w:hAnsi="Times New Roman" w:cs="Times New Roman"/>
                <w:bCs/>
              </w:rPr>
              <w:t>Уметь анализировать работы мас</w:t>
            </w:r>
            <w:r>
              <w:rPr>
                <w:rFonts w:ascii="Times New Roman" w:hAnsi="Times New Roman" w:cs="Times New Roman"/>
                <w:bCs/>
              </w:rPr>
              <w:t>т</w:t>
            </w:r>
            <w:r w:rsidRPr="00A270D0">
              <w:rPr>
                <w:rFonts w:ascii="Times New Roman" w:hAnsi="Times New Roman" w:cs="Times New Roman"/>
                <w:bCs/>
              </w:rPr>
              <w:t>еров отечественной и мировой фотографии, осваивая школу операторского мастерства во всех фотожанрах, двигаясь в своей практике от фотозабавы к фототворчеству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6DE8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DB5D65" w:rsidRDefault="00DA6DE8" w:rsidP="00DA6DE8">
            <w:pPr>
              <w:rPr>
                <w:rFonts w:ascii="Times New Roman" w:hAnsi="Times New Roman" w:cs="Times New Roman"/>
              </w:rPr>
            </w:pPr>
            <w:r w:rsidRPr="00064D5D">
              <w:rPr>
                <w:rFonts w:ascii="Times New Roman" w:hAnsi="Times New Roman" w:cs="Times New Roman"/>
              </w:rPr>
              <w:t>Фотография и компьюте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Default="00DA6DE8" w:rsidP="00DA6DE8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Cs/>
              </w:rPr>
            </w:pPr>
            <w:r w:rsidRPr="00A270D0">
              <w:rPr>
                <w:rFonts w:ascii="Times New Roman" w:hAnsi="Times New Roman" w:cs="Times New Roman"/>
                <w:bCs/>
              </w:rPr>
              <w:t>Осознавать ту грань, когда при компьютерной обработке фотоснимка исправление его отдельных недочётов и случайностей переходит в искажение запечатлённого реального события и подменяет правду факта его компьютерной фальсификацией.</w:t>
            </w:r>
          </w:p>
          <w:p w:rsidR="00DA6DE8" w:rsidRPr="00A270D0" w:rsidRDefault="00DA6DE8" w:rsidP="00DA6DE8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Cs/>
              </w:rPr>
            </w:pPr>
            <w:r w:rsidRPr="00A270D0">
              <w:rPr>
                <w:rFonts w:ascii="Times New Roman" w:hAnsi="Times New Roman" w:cs="Times New Roman"/>
                <w:b/>
                <w:bCs/>
              </w:rPr>
              <w:t xml:space="preserve">Постоянно овладевать </w:t>
            </w:r>
            <w:r w:rsidRPr="00A270D0">
              <w:rPr>
                <w:rFonts w:ascii="Times New Roman" w:hAnsi="Times New Roman" w:cs="Times New Roman"/>
                <w:bCs/>
              </w:rPr>
              <w:t>новейшими компьютерными технологиями, повышая свой профессиональный уровень.</w:t>
            </w:r>
          </w:p>
          <w:p w:rsidR="00DA6DE8" w:rsidRPr="00A270D0" w:rsidRDefault="00DA6DE8" w:rsidP="00DA6DE8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Cs/>
              </w:rPr>
            </w:pPr>
            <w:r w:rsidRPr="00A270D0">
              <w:rPr>
                <w:rFonts w:ascii="Times New Roman" w:hAnsi="Times New Roman" w:cs="Times New Roman"/>
                <w:b/>
                <w:bCs/>
              </w:rPr>
              <w:t xml:space="preserve">Развивать   </w:t>
            </w:r>
            <w:r w:rsidRPr="00A270D0">
              <w:rPr>
                <w:rFonts w:ascii="Times New Roman" w:hAnsi="Times New Roman" w:cs="Times New Roman"/>
                <w:bCs/>
              </w:rPr>
              <w:t>в   себе   художнически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270D0">
              <w:rPr>
                <w:rFonts w:ascii="Times New Roman" w:hAnsi="Times New Roman" w:cs="Times New Roman"/>
                <w:bCs/>
              </w:rPr>
              <w:t>способности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270D0">
              <w:rPr>
                <w:rFonts w:ascii="Times New Roman" w:hAnsi="Times New Roman" w:cs="Times New Roman"/>
                <w:bCs/>
              </w:rPr>
              <w:t>использу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270D0">
              <w:rPr>
                <w:rFonts w:ascii="Times New Roman" w:hAnsi="Times New Roman" w:cs="Times New Roman"/>
                <w:bCs/>
              </w:rPr>
              <w:t>дл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270D0">
              <w:rPr>
                <w:rFonts w:ascii="Times New Roman" w:hAnsi="Times New Roman" w:cs="Times New Roman"/>
                <w:bCs/>
              </w:rPr>
              <w:t>этого компьютерные технологии и Интернет.</w:t>
            </w:r>
          </w:p>
          <w:p w:rsidR="00DA6DE8" w:rsidRPr="00A270D0" w:rsidRDefault="00DA6DE8" w:rsidP="00DA6DE8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3A32" w:rsidRPr="00BD34C2" w:rsidTr="008E2322">
        <w:trPr>
          <w:trHeight w:val="210"/>
        </w:trPr>
        <w:tc>
          <w:tcPr>
            <w:tcW w:w="109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93A32" w:rsidRPr="004B36B8" w:rsidRDefault="00C93A32" w:rsidP="00C93A32">
            <w:pPr>
              <w:jc w:val="center"/>
              <w:rPr>
                <w:rFonts w:ascii="Times New Roman" w:hAnsi="Times New Roman" w:cs="Times New Roman"/>
              </w:rPr>
            </w:pPr>
            <w:r w:rsidRPr="00B11325">
              <w:rPr>
                <w:rFonts w:ascii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B11325">
              <w:rPr>
                <w:rFonts w:ascii="Times New Roman" w:hAnsi="Times New Roman" w:cs="Times New Roman"/>
                <w:b/>
              </w:rPr>
              <w:t xml:space="preserve">: </w:t>
            </w:r>
            <w:r w:rsidRPr="00CF2698">
              <w:rPr>
                <w:rFonts w:ascii="Times New Roman" w:hAnsi="Times New Roman" w:cs="Times New Roman"/>
                <w:b/>
                <w:bCs/>
              </w:rPr>
              <w:t xml:space="preserve">Фильм — творец и зритель. </w:t>
            </w:r>
            <w:r w:rsidRPr="00CF2698">
              <w:rPr>
                <w:rFonts w:ascii="Times New Roman" w:hAnsi="Times New Roman" w:cs="Times New Roman"/>
                <w:b/>
                <w:bCs/>
                <w:iCs/>
              </w:rPr>
              <w:t>Что мы знаем об искусстве кино?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8  часов</w:t>
            </w:r>
          </w:p>
        </w:tc>
      </w:tr>
      <w:tr w:rsidR="00DA6DE8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DB5D65" w:rsidRDefault="00DA6DE8" w:rsidP="00DA6DE8">
            <w:pPr>
              <w:rPr>
                <w:rFonts w:ascii="Times New Roman" w:hAnsi="Times New Roman" w:cs="Times New Roman"/>
              </w:rPr>
            </w:pPr>
            <w:r w:rsidRPr="00064D5D">
              <w:rPr>
                <w:rFonts w:ascii="Times New Roman" w:hAnsi="Times New Roman" w:cs="Times New Roman"/>
              </w:rPr>
              <w:t xml:space="preserve">Фильм - творец и </w:t>
            </w:r>
            <w:r w:rsidRPr="00064D5D">
              <w:rPr>
                <w:rFonts w:ascii="Times New Roman" w:hAnsi="Times New Roman" w:cs="Times New Roman"/>
              </w:rPr>
              <w:lastRenderedPageBreak/>
              <w:t>зритель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820D5D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20D5D">
              <w:rPr>
                <w:rFonts w:ascii="Times New Roman" w:hAnsi="Times New Roman" w:cs="Times New Roman"/>
                <w:bCs/>
              </w:rPr>
              <w:t xml:space="preserve">Понимать и объяснять синтетическую природу </w:t>
            </w:r>
            <w:r w:rsidRPr="00820D5D">
              <w:rPr>
                <w:rFonts w:ascii="Times New Roman" w:hAnsi="Times New Roman" w:cs="Times New Roman"/>
                <w:bCs/>
              </w:rPr>
              <w:lastRenderedPageBreak/>
              <w:t>фильма, которая рождается благодаря многообразию выразительных средств, используемых в нём, существованию в композиционно-драматургическом единстве изображения, игрового действа, музыки и слова.</w:t>
            </w:r>
          </w:p>
          <w:p w:rsidR="00DA6DE8" w:rsidRPr="00820D5D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20D5D">
              <w:rPr>
                <w:rFonts w:ascii="Times New Roman" w:hAnsi="Times New Roman" w:cs="Times New Roman"/>
                <w:bCs/>
              </w:rPr>
              <w:t>Приобретать представление о кино как о пространственно-временнóм искусстве, в котором экранное время и всё изображаемое в нём являются условностью (несмотря на схожесть кино с реальностью, оно лишь её художественное отображение).</w:t>
            </w:r>
          </w:p>
          <w:p w:rsidR="00DA6DE8" w:rsidRPr="00820D5D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20D5D">
              <w:rPr>
                <w:rFonts w:ascii="Times New Roman" w:hAnsi="Times New Roman" w:cs="Times New Roman"/>
                <w:bCs/>
              </w:rPr>
              <w:t>Знать, что спецификой языка кино является монтаж и монтажное построение изобразительного ряда фильма.</w:t>
            </w:r>
          </w:p>
          <w:p w:rsidR="00DA6DE8" w:rsidRPr="00A270D0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20D5D">
              <w:rPr>
                <w:rFonts w:ascii="Times New Roman" w:hAnsi="Times New Roman" w:cs="Times New Roman"/>
                <w:bCs/>
              </w:rPr>
              <w:t>Иметь  представление об истори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20D5D">
              <w:rPr>
                <w:rFonts w:ascii="Times New Roman" w:hAnsi="Times New Roman" w:cs="Times New Roman"/>
                <w:bCs/>
              </w:rPr>
              <w:t>кино и его эволюции как искусства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6DE8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DB5D65" w:rsidRDefault="00DA6DE8" w:rsidP="00DA6DE8">
            <w:pPr>
              <w:rPr>
                <w:rFonts w:ascii="Times New Roman" w:hAnsi="Times New Roman" w:cs="Times New Roman"/>
              </w:rPr>
            </w:pPr>
            <w:r w:rsidRPr="00064D5D">
              <w:rPr>
                <w:rFonts w:ascii="Times New Roman" w:hAnsi="Times New Roman" w:cs="Times New Roman"/>
              </w:rPr>
              <w:t>Синтетическая природа фильма и монтаж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820D5D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20D5D">
              <w:rPr>
                <w:rFonts w:ascii="Times New Roman" w:hAnsi="Times New Roman" w:cs="Times New Roman"/>
                <w:bCs/>
              </w:rPr>
              <w:t>Понимать и объяснять синтетическую природу фильма, которая рождается благодаря многообразию выразительных средств, используемых в нём, существованию в композиционно-драматургическом единстве изображения, игрового действа, музыки и слова.</w:t>
            </w:r>
          </w:p>
          <w:p w:rsidR="00DA6DE8" w:rsidRPr="00820D5D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20D5D">
              <w:rPr>
                <w:rFonts w:ascii="Times New Roman" w:hAnsi="Times New Roman" w:cs="Times New Roman"/>
                <w:bCs/>
              </w:rPr>
              <w:t>Приобретать представление о кино как о пространственно-временнóм искусстве, в котором экранное время и всё изображаемое в нём являются условностью (несмотря на схожесть кино с реальностью, оно лишь её художественное отображение).</w:t>
            </w:r>
          </w:p>
          <w:p w:rsidR="00DA6DE8" w:rsidRPr="00820D5D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20D5D">
              <w:rPr>
                <w:rFonts w:ascii="Times New Roman" w:hAnsi="Times New Roman" w:cs="Times New Roman"/>
                <w:bCs/>
              </w:rPr>
              <w:t>Знать, что спецификой языка кино является монтаж и монтажное построение изобразительного ряда фильма.</w:t>
            </w:r>
          </w:p>
          <w:p w:rsidR="00DA6DE8" w:rsidRPr="00A270D0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20D5D">
              <w:rPr>
                <w:rFonts w:ascii="Times New Roman" w:hAnsi="Times New Roman" w:cs="Times New Roman"/>
                <w:bCs/>
              </w:rPr>
              <w:t>Иметь  представление об истории кино и его эволюции как искусства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6DE8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Default="00DA6DE8" w:rsidP="00DA6DE8">
            <w:pPr>
              <w:rPr>
                <w:rFonts w:ascii="Times New Roman" w:hAnsi="Times New Roman" w:cs="Times New Roman"/>
              </w:rPr>
            </w:pPr>
            <w:r w:rsidRPr="00C47EF1">
              <w:rPr>
                <w:rFonts w:ascii="Times New Roman" w:hAnsi="Times New Roman" w:cs="Times New Roman"/>
              </w:rPr>
              <w:t>Художник - режиссёр - оператор. Художественное творчество в фильме.</w:t>
            </w:r>
          </w:p>
          <w:p w:rsidR="00EC4F05" w:rsidRDefault="00EC4F05" w:rsidP="00DA6DE8">
            <w:pPr>
              <w:rPr>
                <w:rFonts w:ascii="Times New Roman" w:hAnsi="Times New Roman" w:cs="Times New Roman"/>
              </w:rPr>
            </w:pPr>
          </w:p>
          <w:p w:rsidR="00EC4F05" w:rsidRPr="00DB5D65" w:rsidRDefault="00EC4F05" w:rsidP="00EC4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ное мероприятие: Просмотр фильма «Великий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820D5D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20D5D">
              <w:rPr>
                <w:rFonts w:ascii="Times New Roman" w:hAnsi="Times New Roman" w:cs="Times New Roman"/>
                <w:bCs/>
              </w:rPr>
              <w:t>Приобретать представление о коллективном процессе создания фильма, в котором участвуют не только творческие работники, но и технологи, инженеры и специалисты многих иных профессий.</w:t>
            </w:r>
          </w:p>
          <w:p w:rsidR="00DA6DE8" w:rsidRPr="00820D5D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20D5D">
              <w:rPr>
                <w:rFonts w:ascii="Times New Roman" w:hAnsi="Times New Roman" w:cs="Times New Roman"/>
                <w:bCs/>
              </w:rPr>
              <w:t>Понимать и объяснять, что современное кино является мощнейшей индустрией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20D5D">
              <w:rPr>
                <w:rFonts w:ascii="Times New Roman" w:hAnsi="Times New Roman" w:cs="Times New Roman"/>
                <w:bCs/>
              </w:rPr>
              <w:t>Узнавать,  что  решение  изобразительного строя фильма является результатом совместного творчества режиссёра, оператора и художника.</w:t>
            </w:r>
          </w:p>
          <w:p w:rsidR="00DA6DE8" w:rsidRPr="00A270D0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20D5D">
              <w:rPr>
                <w:rFonts w:ascii="Times New Roman" w:hAnsi="Times New Roman" w:cs="Times New Roman"/>
                <w:bCs/>
              </w:rPr>
              <w:t>Приобретать представление  о  роли художника-постановщика в игровом фильме, о творческих задачах, стоящих перед ним, и о многообразии художнических профессий в современном кино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6DE8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DB5D65" w:rsidRDefault="00DA6DE8" w:rsidP="00DA6DE8">
            <w:pPr>
              <w:rPr>
                <w:rFonts w:ascii="Times New Roman" w:hAnsi="Times New Roman" w:cs="Times New Roman"/>
              </w:rPr>
            </w:pPr>
            <w:r w:rsidRPr="00C47EF1">
              <w:rPr>
                <w:rFonts w:ascii="Times New Roman" w:hAnsi="Times New Roman" w:cs="Times New Roman"/>
              </w:rPr>
              <w:t>Азбука киноязыка. Фильм - "рассказ в картинках"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8F3FD1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F3FD1">
              <w:rPr>
                <w:rFonts w:ascii="Times New Roman" w:hAnsi="Times New Roman" w:cs="Times New Roman"/>
                <w:bCs/>
              </w:rPr>
              <w:t>Осознавать единство природы творческого процесса в фильме-блокбастере и домашнем видеофильме.</w:t>
            </w:r>
          </w:p>
          <w:p w:rsidR="00DA6DE8" w:rsidRPr="008F3FD1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F3FD1">
              <w:rPr>
                <w:rFonts w:ascii="Times New Roman" w:hAnsi="Times New Roman" w:cs="Times New Roman"/>
                <w:bCs/>
              </w:rPr>
              <w:t xml:space="preserve">Приобретать представление о значении сценария в создании фильма как записи его </w:t>
            </w:r>
            <w:r w:rsidRPr="008F3FD1">
              <w:rPr>
                <w:rFonts w:ascii="Times New Roman" w:hAnsi="Times New Roman" w:cs="Times New Roman"/>
                <w:bCs/>
              </w:rPr>
              <w:lastRenderedPageBreak/>
              <w:t>замысла и сюжетной основы.</w:t>
            </w:r>
          </w:p>
          <w:p w:rsidR="00DA6DE8" w:rsidRPr="008F3FD1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F3FD1">
              <w:rPr>
                <w:rFonts w:ascii="Times New Roman" w:hAnsi="Times New Roman" w:cs="Times New Roman"/>
                <w:bCs/>
              </w:rPr>
              <w:t xml:space="preserve">Осваивать начальные азы </w:t>
            </w:r>
            <w:r>
              <w:rPr>
                <w:rFonts w:ascii="Times New Roman" w:hAnsi="Times New Roman" w:cs="Times New Roman"/>
                <w:bCs/>
              </w:rPr>
              <w:t>сценар</w:t>
            </w:r>
            <w:r w:rsidRPr="008F3FD1">
              <w:rPr>
                <w:rFonts w:ascii="Times New Roman" w:hAnsi="Times New Roman" w:cs="Times New Roman"/>
                <w:bCs/>
              </w:rPr>
              <w:t>ной записи и уметь применять в своей творческой практике его простейшие формы.</w:t>
            </w:r>
          </w:p>
          <w:p w:rsidR="00DA6DE8" w:rsidRPr="008F3FD1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F3FD1">
              <w:rPr>
                <w:rFonts w:ascii="Times New Roman" w:hAnsi="Times New Roman" w:cs="Times New Roman"/>
                <w:bCs/>
              </w:rPr>
              <w:t>Излагать свой замысел в форме сценарной записи или раскадровки, определяя в них монтажно-смысловое построение «кинослова» и «кинофразы».</w:t>
            </w:r>
          </w:p>
          <w:p w:rsidR="00DA6DE8" w:rsidRPr="00A270D0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6DE8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DB5D65" w:rsidRDefault="00DA6DE8" w:rsidP="00DA6DE8">
            <w:pPr>
              <w:rPr>
                <w:rFonts w:ascii="Times New Roman" w:hAnsi="Times New Roman" w:cs="Times New Roman"/>
              </w:rPr>
            </w:pPr>
            <w:r w:rsidRPr="00C47EF1">
              <w:rPr>
                <w:rFonts w:ascii="Times New Roman" w:hAnsi="Times New Roman" w:cs="Times New Roman"/>
              </w:rPr>
              <w:t>Воплощение замыс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8F3FD1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F3FD1">
              <w:rPr>
                <w:rFonts w:ascii="Times New Roman" w:hAnsi="Times New Roman" w:cs="Times New Roman"/>
                <w:bCs/>
              </w:rPr>
              <w:t>Приобретать представление о творческой роли режиссёра в кино, овладевать азами режиссёрской грамоты, чтобы применять их в работе над своими видеофильмами.</w:t>
            </w:r>
          </w:p>
          <w:p w:rsidR="00DA6DE8" w:rsidRPr="00A270D0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6DE8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DB5D65" w:rsidRDefault="00DA6DE8" w:rsidP="00DA6DE8">
            <w:pPr>
              <w:rPr>
                <w:rFonts w:ascii="Times New Roman" w:hAnsi="Times New Roman" w:cs="Times New Roman"/>
              </w:rPr>
            </w:pPr>
            <w:r w:rsidRPr="00C47EF1">
              <w:rPr>
                <w:rFonts w:ascii="Times New Roman" w:hAnsi="Times New Roman" w:cs="Times New Roman"/>
              </w:rPr>
              <w:t>Чудо движения: увидеть и снять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8F3FD1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F3FD1">
              <w:rPr>
                <w:rFonts w:ascii="Times New Roman" w:hAnsi="Times New Roman" w:cs="Times New Roman"/>
                <w:bCs/>
              </w:rPr>
              <w:t>Приобретать представление о художнической природе операторского мастерства и уметь применять полученные ранее знания по композиции и построению  кадра.</w:t>
            </w:r>
          </w:p>
          <w:p w:rsidR="00DA6DE8" w:rsidRPr="008F3FD1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F3FD1">
              <w:rPr>
                <w:rFonts w:ascii="Times New Roman" w:hAnsi="Times New Roman" w:cs="Times New Roman"/>
                <w:bCs/>
              </w:rPr>
              <w:t>Овладевать азами операторской грамоты, техники съёмки и компьютерного монтажа, чтобы эффективно применять их в работе над своим видео.</w:t>
            </w:r>
          </w:p>
          <w:p w:rsidR="00DA6DE8" w:rsidRPr="00A270D0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F3FD1">
              <w:rPr>
                <w:rFonts w:ascii="Times New Roman" w:hAnsi="Times New Roman" w:cs="Times New Roman"/>
                <w:bCs/>
              </w:rPr>
              <w:t>Уметь смотреть  и  анализировать с точки зрения режиссёрского, монтажно-операторского искусства фильмы мастеров кино, чтобы пополнять багаж своих знаний и творческих умений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6DE8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DB5D65" w:rsidRDefault="00DA6DE8" w:rsidP="00DA6DE8">
            <w:pPr>
              <w:rPr>
                <w:rFonts w:ascii="Times New Roman" w:hAnsi="Times New Roman" w:cs="Times New Roman"/>
              </w:rPr>
            </w:pPr>
            <w:r w:rsidRPr="00C47EF1">
              <w:rPr>
                <w:rFonts w:ascii="Times New Roman" w:hAnsi="Times New Roman" w:cs="Times New Roman"/>
              </w:rPr>
              <w:t>Искусство анимац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8F3FD1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F3FD1">
              <w:rPr>
                <w:rFonts w:ascii="Times New Roman" w:hAnsi="Times New Roman" w:cs="Times New Roman"/>
                <w:bCs/>
              </w:rPr>
              <w:t>Приобретать представление об истории и художественной специфике анимационного кино (мультипликации).</w:t>
            </w:r>
          </w:p>
          <w:p w:rsidR="00DA6DE8" w:rsidRPr="008F3FD1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F3FD1">
              <w:rPr>
                <w:rFonts w:ascii="Times New Roman" w:hAnsi="Times New Roman" w:cs="Times New Roman"/>
                <w:bCs/>
              </w:rPr>
              <w:t>Учиться понимать роль и значени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F3FD1">
              <w:rPr>
                <w:rFonts w:ascii="Times New Roman" w:hAnsi="Times New Roman" w:cs="Times New Roman"/>
                <w:bCs/>
              </w:rPr>
              <w:t>художника в создании анимационного фильма и реализовывать свои художнические навыки и знания при съёмке.</w:t>
            </w:r>
          </w:p>
          <w:p w:rsidR="00DA6DE8" w:rsidRPr="008F3FD1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F3FD1">
              <w:rPr>
                <w:rFonts w:ascii="Times New Roman" w:hAnsi="Times New Roman" w:cs="Times New Roman"/>
                <w:bCs/>
              </w:rPr>
              <w:t>Узнавать  технологический  минимум работы на компьютере в разных программах, необходимый для создания видеоанимации и её монтажа.</w:t>
            </w:r>
          </w:p>
          <w:p w:rsidR="00DA6DE8" w:rsidRPr="00A270D0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6DE8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DB5D65" w:rsidRDefault="00DA6DE8" w:rsidP="00DA6DE8">
            <w:pPr>
              <w:rPr>
                <w:rFonts w:ascii="Times New Roman" w:hAnsi="Times New Roman" w:cs="Times New Roman"/>
              </w:rPr>
            </w:pPr>
            <w:r w:rsidRPr="00C47EF1">
              <w:rPr>
                <w:rFonts w:ascii="Times New Roman" w:hAnsi="Times New Roman" w:cs="Times New Roman"/>
              </w:rPr>
              <w:t>Живые рисунки на твоем компьютер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801D87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01D87">
              <w:rPr>
                <w:rFonts w:ascii="Times New Roman" w:hAnsi="Times New Roman" w:cs="Times New Roman"/>
                <w:bCs/>
              </w:rPr>
              <w:t>Приобретать представление о различных видах анимационных фильмов и этапах работы над ними.</w:t>
            </w:r>
          </w:p>
          <w:p w:rsidR="00DA6DE8" w:rsidRPr="00801D87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01D87">
              <w:rPr>
                <w:rFonts w:ascii="Times New Roman" w:hAnsi="Times New Roman" w:cs="Times New Roman"/>
                <w:bCs/>
              </w:rPr>
              <w:t>Уметь  применять  сценарно-режиссёрские навыки при построении текстового и изобразительного сюжета, а также звукового ряда своей компьютерной   анимации.</w:t>
            </w:r>
          </w:p>
          <w:p w:rsidR="00DA6DE8" w:rsidRPr="00A270D0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01D87">
              <w:rPr>
                <w:rFonts w:ascii="Times New Roman" w:hAnsi="Times New Roman" w:cs="Times New Roman"/>
                <w:bCs/>
              </w:rPr>
              <w:t>Давать  оценку своим творческим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01D87">
              <w:rPr>
                <w:rFonts w:ascii="Times New Roman" w:hAnsi="Times New Roman" w:cs="Times New Roman"/>
                <w:bCs/>
              </w:rPr>
              <w:t>работам и работам одноклассников в процессе их коллективного просмотра и обсуждения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3A32" w:rsidRPr="00BD34C2" w:rsidTr="008E2322">
        <w:trPr>
          <w:trHeight w:val="210"/>
        </w:trPr>
        <w:tc>
          <w:tcPr>
            <w:tcW w:w="109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93A32" w:rsidRPr="00D03759" w:rsidRDefault="00C93A32" w:rsidP="00C93A32">
            <w:pPr>
              <w:jc w:val="center"/>
              <w:rPr>
                <w:rFonts w:ascii="Times New Roman" w:hAnsi="Times New Roman" w:cs="Times New Roman"/>
              </w:rPr>
            </w:pPr>
            <w:r w:rsidRPr="00B11325">
              <w:rPr>
                <w:rFonts w:ascii="Times New Roman" w:hAnsi="Times New Roman" w:cs="Times New Roman"/>
                <w:b/>
              </w:rPr>
              <w:t xml:space="preserve">Раздел 4: </w:t>
            </w:r>
            <w:r w:rsidRPr="00D22B46">
              <w:rPr>
                <w:rFonts w:ascii="Times New Roman" w:hAnsi="Times New Roman" w:cs="Times New Roman"/>
                <w:b/>
                <w:bCs/>
              </w:rPr>
              <w:t xml:space="preserve">Телевидение — пространство культуры? </w:t>
            </w:r>
            <w:r w:rsidRPr="00D22B46">
              <w:rPr>
                <w:rFonts w:ascii="Times New Roman" w:hAnsi="Times New Roman" w:cs="Times New Roman"/>
                <w:b/>
                <w:bCs/>
                <w:iCs/>
              </w:rPr>
              <w:t>Экран - искусство – зритель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10 ч</w:t>
            </w:r>
          </w:p>
        </w:tc>
      </w:tr>
      <w:tr w:rsidR="00DA6DE8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DB5D65" w:rsidRDefault="00DA6DE8" w:rsidP="00DA6DE8">
            <w:pPr>
              <w:rPr>
                <w:rFonts w:ascii="Times New Roman" w:hAnsi="Times New Roman" w:cs="Times New Roman"/>
              </w:rPr>
            </w:pPr>
            <w:r w:rsidRPr="00C47EF1">
              <w:rPr>
                <w:rFonts w:ascii="Times New Roman" w:hAnsi="Times New Roman" w:cs="Times New Roman"/>
              </w:rPr>
              <w:t>Телевидение. Экран - искусство - зритель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2821C8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  <w:bCs/>
              </w:rPr>
              <w:t>Узнавать</w:t>
            </w:r>
            <w:r w:rsidRPr="002821C8">
              <w:rPr>
                <w:rFonts w:ascii="Times New Roman" w:hAnsi="Times New Roman" w:cs="Times New Roman"/>
              </w:rPr>
              <w:t xml:space="preserve">, что телевидение прежде всего является средством массовой </w:t>
            </w:r>
            <w:r>
              <w:rPr>
                <w:rFonts w:ascii="Times New Roman" w:hAnsi="Times New Roman" w:cs="Times New Roman"/>
              </w:rPr>
              <w:t>ин</w:t>
            </w:r>
            <w:r w:rsidRPr="002821C8">
              <w:rPr>
                <w:rFonts w:ascii="Times New Roman" w:hAnsi="Times New Roman" w:cs="Times New Roman"/>
              </w:rPr>
              <w:t xml:space="preserve">формации, транслятором самых раз- личных событий и </w:t>
            </w:r>
            <w:r w:rsidRPr="002821C8">
              <w:rPr>
                <w:rFonts w:ascii="Times New Roman" w:hAnsi="Times New Roman" w:cs="Times New Roman"/>
              </w:rPr>
              <w:lastRenderedPageBreak/>
              <w:t>зрелищ, в том числе и произведений искусства, не будучи при этом новым видом искусства.</w:t>
            </w:r>
          </w:p>
          <w:p w:rsidR="00DA6DE8" w:rsidRPr="002821C8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  <w:bCs/>
              </w:rPr>
              <w:t>Понимать</w:t>
            </w:r>
            <w:r w:rsidRPr="002821C8">
              <w:rPr>
                <w:rFonts w:ascii="Times New Roman" w:hAnsi="Times New Roman" w:cs="Times New Roman"/>
                <w:bCs/>
              </w:rPr>
              <w:tab/>
            </w:r>
            <w:r w:rsidRPr="002821C8">
              <w:rPr>
                <w:rFonts w:ascii="Times New Roman" w:hAnsi="Times New Roman" w:cs="Times New Roman"/>
              </w:rPr>
              <w:t>многофункциона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1C8">
              <w:rPr>
                <w:rFonts w:ascii="Times New Roman" w:hAnsi="Times New Roman" w:cs="Times New Roman"/>
              </w:rPr>
              <w:t>назначение телевидения как средства не только информации, но и культуры, просвещения, развлечения и т. д.</w:t>
            </w:r>
          </w:p>
          <w:p w:rsidR="00DA6DE8" w:rsidRPr="002821C8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  <w:bCs/>
              </w:rPr>
              <w:t>Узнавать</w:t>
            </w:r>
            <w:r w:rsidRPr="002821C8">
              <w:rPr>
                <w:rFonts w:ascii="Times New Roman" w:hAnsi="Times New Roman" w:cs="Times New Roman"/>
              </w:rPr>
              <w:t>, что неповторимую специфику телевидения составляет прямой эфир, т. е. сиюминутное изображение на экране реального события, совершающегося на наших глазах в реальном времени.</w:t>
            </w:r>
          </w:p>
          <w:p w:rsidR="00DA6DE8" w:rsidRPr="00A270D0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21C8">
              <w:rPr>
                <w:rFonts w:ascii="Times New Roman" w:hAnsi="Times New Roman" w:cs="Times New Roman"/>
                <w:bCs/>
              </w:rPr>
              <w:t xml:space="preserve">Получать представление </w:t>
            </w:r>
            <w:r w:rsidRPr="002821C8">
              <w:rPr>
                <w:rFonts w:ascii="Times New Roman" w:hAnsi="Times New Roman" w:cs="Times New Roman"/>
              </w:rPr>
              <w:t xml:space="preserve">о разно- образном жанровом спектре телевизионных передач и </w:t>
            </w:r>
            <w:r w:rsidRPr="002821C8">
              <w:rPr>
                <w:rFonts w:ascii="Times New Roman" w:hAnsi="Times New Roman" w:cs="Times New Roman"/>
                <w:bCs/>
              </w:rPr>
              <w:t xml:space="preserve">уметь формировать </w:t>
            </w:r>
            <w:r w:rsidRPr="002821C8">
              <w:rPr>
                <w:rFonts w:ascii="Times New Roman" w:hAnsi="Times New Roman" w:cs="Times New Roman"/>
              </w:rPr>
              <w:t>собственную программу телепросмотра, выбирая самое важное и  интересное,  а не проводить всё время перед экраном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6DE8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DB5D65" w:rsidRDefault="00DA6DE8" w:rsidP="00DA6DE8">
            <w:pPr>
              <w:rPr>
                <w:rFonts w:ascii="Times New Roman" w:hAnsi="Times New Roman" w:cs="Times New Roman"/>
              </w:rPr>
            </w:pPr>
            <w:r w:rsidRPr="00C47EF1">
              <w:rPr>
                <w:rFonts w:ascii="Times New Roman" w:hAnsi="Times New Roman" w:cs="Times New Roman"/>
              </w:rPr>
              <w:t>Информационная и художественная природа телеизображе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4F6B2D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B2D">
              <w:rPr>
                <w:rFonts w:ascii="Times New Roman" w:hAnsi="Times New Roman" w:cs="Times New Roman"/>
                <w:bCs/>
              </w:rPr>
              <w:t>Узнавать</w:t>
            </w:r>
            <w:r w:rsidRPr="004F6B2D">
              <w:rPr>
                <w:rFonts w:ascii="Times New Roman" w:hAnsi="Times New Roman" w:cs="Times New Roman"/>
              </w:rPr>
              <w:t>, что телевидение прежде всего является средством массовой информации, транслятором самых различных событий и зрелищ, в том числе и произведений искусства, не будучи при этом новым видом искусства.</w:t>
            </w:r>
          </w:p>
          <w:p w:rsidR="00DA6DE8" w:rsidRPr="004F6B2D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B2D">
              <w:rPr>
                <w:rFonts w:ascii="Times New Roman" w:hAnsi="Times New Roman" w:cs="Times New Roman"/>
                <w:bCs/>
              </w:rPr>
              <w:t>Понимать</w:t>
            </w:r>
            <w:r w:rsidRPr="004F6B2D">
              <w:rPr>
                <w:rFonts w:ascii="Times New Roman" w:hAnsi="Times New Roman" w:cs="Times New Roman"/>
                <w:bCs/>
              </w:rPr>
              <w:tab/>
            </w:r>
            <w:r w:rsidRPr="004F6B2D">
              <w:rPr>
                <w:rFonts w:ascii="Times New Roman" w:hAnsi="Times New Roman" w:cs="Times New Roman"/>
              </w:rPr>
              <w:t>многофункциона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6B2D">
              <w:rPr>
                <w:rFonts w:ascii="Times New Roman" w:hAnsi="Times New Roman" w:cs="Times New Roman"/>
              </w:rPr>
              <w:t>назначение телевидения как средства не только информации, но и культуры, просвещения, развлечения и т. д.</w:t>
            </w:r>
          </w:p>
          <w:p w:rsidR="00DA6DE8" w:rsidRPr="004F6B2D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B2D">
              <w:rPr>
                <w:rFonts w:ascii="Times New Roman" w:hAnsi="Times New Roman" w:cs="Times New Roman"/>
                <w:bCs/>
              </w:rPr>
              <w:t>Узнавать</w:t>
            </w:r>
            <w:r w:rsidRPr="004F6B2D">
              <w:rPr>
                <w:rFonts w:ascii="Times New Roman" w:hAnsi="Times New Roman" w:cs="Times New Roman"/>
              </w:rPr>
              <w:t>, что неповторимую специфику телевидения составляет прямой эфир, т. е. сиюминутное изображение на экране реального события, совершающегося на наших глазах в реальном времени.</w:t>
            </w:r>
          </w:p>
          <w:p w:rsidR="00DA6DE8" w:rsidRPr="00A270D0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B2D">
              <w:rPr>
                <w:rFonts w:ascii="Times New Roman" w:hAnsi="Times New Roman" w:cs="Times New Roman"/>
                <w:bCs/>
              </w:rPr>
              <w:t xml:space="preserve">Получать представление </w:t>
            </w:r>
            <w:r w:rsidRPr="004F6B2D">
              <w:rPr>
                <w:rFonts w:ascii="Times New Roman" w:hAnsi="Times New Roman" w:cs="Times New Roman"/>
              </w:rPr>
              <w:t xml:space="preserve">о разнообразном жанровом спектре телевизионных передач и </w:t>
            </w:r>
            <w:r w:rsidRPr="004F6B2D">
              <w:rPr>
                <w:rFonts w:ascii="Times New Roman" w:hAnsi="Times New Roman" w:cs="Times New Roman"/>
                <w:bCs/>
              </w:rPr>
              <w:t xml:space="preserve">уметь формировать </w:t>
            </w:r>
            <w:r w:rsidRPr="004F6B2D">
              <w:rPr>
                <w:rFonts w:ascii="Times New Roman" w:hAnsi="Times New Roman" w:cs="Times New Roman"/>
              </w:rPr>
              <w:t>собственную программу телепросмотра, выбирая самое важное и интересное, а не проводить всё время перед экраном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6DE8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Default="008E2322" w:rsidP="00DA6D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большого» экрана к домашнему видео</w:t>
            </w:r>
          </w:p>
          <w:p w:rsidR="008E2322" w:rsidRDefault="008E2322" w:rsidP="00DA6DE8">
            <w:pPr>
              <w:jc w:val="both"/>
              <w:rPr>
                <w:rFonts w:ascii="Times New Roman" w:hAnsi="Times New Roman" w:cs="Times New Roman"/>
              </w:rPr>
            </w:pPr>
          </w:p>
          <w:p w:rsidR="008E2322" w:rsidRPr="00DB5D65" w:rsidRDefault="008E2322" w:rsidP="00DA6D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ормируемый урок (с выходом в сельский дом культуры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4F6B2D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B2D">
              <w:rPr>
                <w:rFonts w:ascii="Times New Roman" w:hAnsi="Times New Roman" w:cs="Times New Roman"/>
                <w:bCs/>
              </w:rPr>
              <w:t xml:space="preserve">Осознавать </w:t>
            </w:r>
            <w:r w:rsidRPr="004F6B2D">
              <w:rPr>
                <w:rFonts w:ascii="Times New Roman" w:hAnsi="Times New Roman" w:cs="Times New Roman"/>
              </w:rPr>
              <w:t>общность творческого процесса при создании любой телевизионной передачи и кинодокументалистики.</w:t>
            </w:r>
          </w:p>
          <w:p w:rsidR="00DA6DE8" w:rsidRPr="00A270D0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B2D">
              <w:rPr>
                <w:rFonts w:ascii="Times New Roman" w:hAnsi="Times New Roman" w:cs="Times New Roman"/>
                <w:bCs/>
              </w:rPr>
              <w:t xml:space="preserve">Приобретать </w:t>
            </w:r>
            <w:r w:rsidRPr="004F6B2D">
              <w:rPr>
                <w:rFonts w:ascii="Times New Roman" w:hAnsi="Times New Roman" w:cs="Times New Roman"/>
              </w:rPr>
              <w:t xml:space="preserve">и </w:t>
            </w:r>
            <w:r w:rsidRPr="004F6B2D">
              <w:rPr>
                <w:rFonts w:ascii="Times New Roman" w:hAnsi="Times New Roman" w:cs="Times New Roman"/>
                <w:bCs/>
              </w:rPr>
              <w:t xml:space="preserve">использовать </w:t>
            </w:r>
            <w:r w:rsidRPr="004F6B2D">
              <w:rPr>
                <w:rFonts w:ascii="Times New Roman" w:hAnsi="Times New Roman" w:cs="Times New Roman"/>
              </w:rPr>
              <w:t>опыт документальной съёмки и тележурналистики (интервью, репортаж, очерк) для формирования школьного телевид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6DE8" w:rsidRPr="00BD34C2" w:rsidTr="008E2322">
        <w:trPr>
          <w:trHeight w:val="234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DB5D65" w:rsidRDefault="00DA6DE8" w:rsidP="00DA6DE8">
            <w:pPr>
              <w:jc w:val="both"/>
              <w:rPr>
                <w:rFonts w:ascii="Times New Roman" w:hAnsi="Times New Roman" w:cs="Times New Roman"/>
              </w:rPr>
            </w:pPr>
            <w:r w:rsidRPr="00C47EF1">
              <w:rPr>
                <w:rFonts w:ascii="Times New Roman" w:hAnsi="Times New Roman" w:cs="Times New Roman"/>
              </w:rPr>
              <w:t>Кинонаблюдение - основа документального видеотворчеств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EF618C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618C">
              <w:rPr>
                <w:rFonts w:ascii="Times New Roman" w:hAnsi="Times New Roman" w:cs="Times New Roman"/>
                <w:b/>
                <w:bCs/>
              </w:rPr>
              <w:t>Понимать</w:t>
            </w:r>
            <w:r w:rsidRPr="00EF618C">
              <w:rPr>
                <w:rFonts w:ascii="Times New Roman" w:hAnsi="Times New Roman" w:cs="Times New Roman"/>
              </w:rPr>
              <w:t>, что кинонаблюдение — это основа документального видеотворчества как на телевидении, так и в любительском видео.</w:t>
            </w:r>
          </w:p>
          <w:p w:rsidR="00DA6DE8" w:rsidRPr="00A270D0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618C">
              <w:rPr>
                <w:rFonts w:ascii="Times New Roman" w:hAnsi="Times New Roman" w:cs="Times New Roman"/>
                <w:b/>
                <w:bCs/>
              </w:rPr>
              <w:t xml:space="preserve">Приобретать представление </w:t>
            </w:r>
            <w:r w:rsidRPr="00EF618C">
              <w:rPr>
                <w:rFonts w:ascii="Times New Roman" w:hAnsi="Times New Roman" w:cs="Times New Roman"/>
              </w:rPr>
              <w:t>о различных формах операторского кинонаблюдения в стремлении зафиксировать жизнь как можно более правдиво, без специальной подготовки человека к съёмке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6DE8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9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DB5D65" w:rsidRDefault="00DA6DE8" w:rsidP="00DA6DE8">
            <w:pPr>
              <w:jc w:val="both"/>
              <w:rPr>
                <w:rFonts w:ascii="Times New Roman" w:hAnsi="Times New Roman" w:cs="Times New Roman"/>
              </w:rPr>
            </w:pPr>
            <w:r w:rsidRPr="00C47EF1">
              <w:rPr>
                <w:rFonts w:ascii="Times New Roman" w:hAnsi="Times New Roman" w:cs="Times New Roman"/>
              </w:rPr>
              <w:t>Видеоэтюд в пейзаже и портрет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EF618C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618C">
              <w:rPr>
                <w:rFonts w:ascii="Times New Roman" w:hAnsi="Times New Roman" w:cs="Times New Roman"/>
                <w:bCs/>
              </w:rPr>
              <w:t xml:space="preserve">Понимать </w:t>
            </w:r>
            <w:r w:rsidRPr="00EF618C">
              <w:rPr>
                <w:rFonts w:ascii="Times New Roman" w:hAnsi="Times New Roman" w:cs="Times New Roman"/>
              </w:rPr>
              <w:t>эмоционально-образную специфику жанра видеоэтюда и особенности изображения в нём человека и природы.</w:t>
            </w:r>
          </w:p>
          <w:p w:rsidR="00DA6DE8" w:rsidRPr="00EF618C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618C">
              <w:rPr>
                <w:rFonts w:ascii="Times New Roman" w:hAnsi="Times New Roman" w:cs="Times New Roman"/>
                <w:bCs/>
              </w:rPr>
              <w:t xml:space="preserve">Учиться реализовывать </w:t>
            </w:r>
            <w:r w:rsidRPr="00EF618C">
              <w:rPr>
                <w:rFonts w:ascii="Times New Roman" w:hAnsi="Times New Roman" w:cs="Times New Roman"/>
              </w:rPr>
              <w:t>сценарно-режиссёрскую и операторскую грамоту творчества в практике создания видео- этюда.</w:t>
            </w:r>
          </w:p>
          <w:p w:rsidR="00DA6DE8" w:rsidRPr="00EF618C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618C">
              <w:rPr>
                <w:rFonts w:ascii="Times New Roman" w:hAnsi="Times New Roman" w:cs="Times New Roman"/>
                <w:bCs/>
              </w:rPr>
              <w:t xml:space="preserve">Представлять </w:t>
            </w:r>
            <w:r w:rsidRPr="00EF618C">
              <w:rPr>
                <w:rFonts w:ascii="Times New Roman" w:hAnsi="Times New Roman" w:cs="Times New Roman"/>
              </w:rPr>
              <w:t xml:space="preserve">и </w:t>
            </w:r>
            <w:r w:rsidRPr="00EF618C">
              <w:rPr>
                <w:rFonts w:ascii="Times New Roman" w:hAnsi="Times New Roman" w:cs="Times New Roman"/>
                <w:bCs/>
              </w:rPr>
              <w:t xml:space="preserve">объяснять </w:t>
            </w:r>
            <w:r w:rsidRPr="00EF618C">
              <w:rPr>
                <w:rFonts w:ascii="Times New Roman" w:hAnsi="Times New Roman" w:cs="Times New Roman"/>
              </w:rPr>
              <w:t>художественные различия живописного пейзажа, портрета и их киноаналогов, чтобы при создании видеоэтюдов с наибольшей полнотой передать специфику киноизображения.</w:t>
            </w:r>
          </w:p>
          <w:p w:rsidR="00DA6DE8" w:rsidRPr="00EF618C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6DE8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DB5D65" w:rsidRDefault="00DA6DE8" w:rsidP="00DA6DE8">
            <w:pPr>
              <w:jc w:val="both"/>
              <w:rPr>
                <w:rFonts w:ascii="Times New Roman" w:hAnsi="Times New Roman" w:cs="Times New Roman"/>
              </w:rPr>
            </w:pPr>
            <w:r w:rsidRPr="00C47EF1">
              <w:rPr>
                <w:rFonts w:ascii="Times New Roman" w:hAnsi="Times New Roman" w:cs="Times New Roman"/>
              </w:rPr>
              <w:t>Видеосюжет в репортаже, очерке, интервью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E60D33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0D33">
              <w:rPr>
                <w:rFonts w:ascii="Times New Roman" w:hAnsi="Times New Roman" w:cs="Times New Roman"/>
                <w:bCs/>
              </w:rPr>
              <w:t xml:space="preserve">Понимать </w:t>
            </w:r>
            <w:r w:rsidRPr="00E60D33">
              <w:rPr>
                <w:rFonts w:ascii="Times New Roman" w:hAnsi="Times New Roman" w:cs="Times New Roman"/>
              </w:rPr>
              <w:t>информационно-репортажную специфику жанра видеосюжета и особенности изображения в нём события и человека.</w:t>
            </w:r>
          </w:p>
          <w:p w:rsidR="00DA6DE8" w:rsidRPr="00E60D33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0D33">
              <w:rPr>
                <w:rFonts w:ascii="Times New Roman" w:hAnsi="Times New Roman" w:cs="Times New Roman"/>
                <w:bCs/>
              </w:rPr>
              <w:t xml:space="preserve">Уметь  реализовывать  </w:t>
            </w:r>
            <w:r w:rsidRPr="00E60D33">
              <w:rPr>
                <w:rFonts w:ascii="Times New Roman" w:hAnsi="Times New Roman" w:cs="Times New Roman"/>
              </w:rPr>
              <w:t>режиссёрско-операторские навыки и знания в условиях оперативной съёмки видеосюжета.</w:t>
            </w:r>
          </w:p>
          <w:p w:rsidR="00DA6DE8" w:rsidRPr="00E60D33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0D33">
              <w:rPr>
                <w:rFonts w:ascii="Times New Roman" w:hAnsi="Times New Roman" w:cs="Times New Roman"/>
                <w:bCs/>
              </w:rPr>
              <w:t xml:space="preserve">Понимать </w:t>
            </w:r>
            <w:r w:rsidRPr="00E60D33">
              <w:rPr>
                <w:rFonts w:ascii="Times New Roman" w:hAnsi="Times New Roman" w:cs="Times New Roman"/>
              </w:rPr>
              <w:t xml:space="preserve">и </w:t>
            </w:r>
            <w:r w:rsidRPr="00E60D33">
              <w:rPr>
                <w:rFonts w:ascii="Times New Roman" w:hAnsi="Times New Roman" w:cs="Times New Roman"/>
                <w:bCs/>
              </w:rPr>
              <w:t>уметь  осуществлять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60D33">
              <w:rPr>
                <w:rFonts w:ascii="Times New Roman" w:hAnsi="Times New Roman" w:cs="Times New Roman"/>
              </w:rPr>
              <w:t xml:space="preserve">предварительную творческую и организационную работу по подготовке к съёмке сюжета, </w:t>
            </w:r>
            <w:r w:rsidRPr="00E60D33">
              <w:rPr>
                <w:rFonts w:ascii="Times New Roman" w:hAnsi="Times New Roman" w:cs="Times New Roman"/>
                <w:bCs/>
              </w:rPr>
              <w:t xml:space="preserve">добиваться </w:t>
            </w:r>
            <w:r w:rsidRPr="00E60D33">
              <w:rPr>
                <w:rFonts w:ascii="Times New Roman" w:hAnsi="Times New Roman" w:cs="Times New Roman"/>
              </w:rPr>
              <w:t>естественности и правды поведения человека в кадре не инсценировкой события, а наблюдением и «видеоохотой» за фактом.</w:t>
            </w:r>
          </w:p>
          <w:p w:rsidR="00DA6DE8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A6DE8" w:rsidRPr="000D4E47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6DE8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DB5D65" w:rsidRDefault="00DA6DE8" w:rsidP="00DA6DE8">
            <w:pPr>
              <w:jc w:val="both"/>
              <w:rPr>
                <w:rFonts w:ascii="Times New Roman" w:hAnsi="Times New Roman" w:cs="Times New Roman"/>
              </w:rPr>
            </w:pPr>
            <w:r w:rsidRPr="00C47EF1">
              <w:rPr>
                <w:rFonts w:ascii="Times New Roman" w:hAnsi="Times New Roman" w:cs="Times New Roman"/>
              </w:rPr>
              <w:t>Современные формы экранного язык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3C79B2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79B2">
              <w:rPr>
                <w:rFonts w:ascii="Times New Roman" w:hAnsi="Times New Roman" w:cs="Times New Roman"/>
                <w:bCs/>
              </w:rPr>
              <w:t xml:space="preserve">Получать  представление  </w:t>
            </w:r>
            <w:r w:rsidRPr="003C79B2">
              <w:rPr>
                <w:rFonts w:ascii="Times New Roman" w:hAnsi="Times New Roman" w:cs="Times New Roman"/>
              </w:rPr>
              <w:t>о  развитии форм и киноязыка современных экранных произведений на примере создания авторского видеоклипа и т. п.</w:t>
            </w:r>
          </w:p>
          <w:p w:rsidR="00DA6DE8" w:rsidRPr="003C79B2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79B2">
              <w:rPr>
                <w:rFonts w:ascii="Times New Roman" w:hAnsi="Times New Roman" w:cs="Times New Roman"/>
                <w:bCs/>
              </w:rPr>
              <w:t xml:space="preserve">Понимать </w:t>
            </w:r>
            <w:r w:rsidRPr="003C79B2">
              <w:rPr>
                <w:rFonts w:ascii="Times New Roman" w:hAnsi="Times New Roman" w:cs="Times New Roman"/>
              </w:rPr>
              <w:t xml:space="preserve">и </w:t>
            </w:r>
            <w:r w:rsidRPr="003C79B2">
              <w:rPr>
                <w:rFonts w:ascii="Times New Roman" w:hAnsi="Times New Roman" w:cs="Times New Roman"/>
                <w:bCs/>
              </w:rPr>
              <w:t xml:space="preserve">объяснять </w:t>
            </w:r>
            <w:r w:rsidRPr="003C79B2">
              <w:rPr>
                <w:rFonts w:ascii="Times New Roman" w:hAnsi="Times New Roman" w:cs="Times New Roman"/>
              </w:rPr>
              <w:t>специфику и взаимосвязь звукоряда, экранного изображения в видеоклипе, его ритмически-монтажном построении.</w:t>
            </w:r>
          </w:p>
          <w:p w:rsidR="00DA6DE8" w:rsidRPr="003C79B2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79B2">
              <w:rPr>
                <w:rFonts w:ascii="Times New Roman" w:hAnsi="Times New Roman" w:cs="Times New Roman"/>
              </w:rPr>
              <w:t xml:space="preserve">В полной мере </w:t>
            </w:r>
            <w:r w:rsidRPr="003C79B2">
              <w:rPr>
                <w:rFonts w:ascii="Times New Roman" w:hAnsi="Times New Roman" w:cs="Times New Roman"/>
                <w:bCs/>
              </w:rPr>
              <w:t>уметь  пользоватьс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C79B2">
              <w:rPr>
                <w:rFonts w:ascii="Times New Roman" w:hAnsi="Times New Roman" w:cs="Times New Roman"/>
              </w:rPr>
              <w:t>возможностями Интернета и спецэффектами компьютерных программ при создании, обработке, монтаже и озвучании   видеоклипа.</w:t>
            </w:r>
          </w:p>
          <w:p w:rsidR="00DA6DE8" w:rsidRPr="003C79B2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79B2">
              <w:rPr>
                <w:rFonts w:ascii="Times New Roman" w:hAnsi="Times New Roman" w:cs="Times New Roman"/>
                <w:bCs/>
              </w:rPr>
              <w:t xml:space="preserve">Уметь использовать </w:t>
            </w:r>
            <w:r w:rsidRPr="003C79B2">
              <w:rPr>
                <w:rFonts w:ascii="Times New Roman" w:hAnsi="Times New Roman" w:cs="Times New Roman"/>
              </w:rPr>
              <w:t>грамоту киноязыка при создании интернет-сообщений.</w:t>
            </w:r>
          </w:p>
          <w:p w:rsidR="00DA6DE8" w:rsidRPr="000D4E47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6DE8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DB5D65" w:rsidRDefault="00DA6DE8" w:rsidP="00DA6DE8">
            <w:pPr>
              <w:jc w:val="both"/>
              <w:rPr>
                <w:rFonts w:ascii="Times New Roman" w:hAnsi="Times New Roman" w:cs="Times New Roman"/>
              </w:rPr>
            </w:pPr>
            <w:r w:rsidRPr="00C47EF1">
              <w:rPr>
                <w:rFonts w:ascii="Times New Roman" w:hAnsi="Times New Roman" w:cs="Times New Roman"/>
              </w:rPr>
              <w:t>Вечные истины искусств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3C79B2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79B2">
              <w:rPr>
                <w:rFonts w:ascii="Times New Roman" w:hAnsi="Times New Roman" w:cs="Times New Roman"/>
                <w:bCs/>
              </w:rPr>
              <w:t>Узнавать</w:t>
            </w:r>
            <w:r w:rsidRPr="003C79B2">
              <w:rPr>
                <w:rFonts w:ascii="Times New Roman" w:hAnsi="Times New Roman" w:cs="Times New Roman"/>
              </w:rPr>
              <w:t>, что телевидение прежде всего является средством массовой информации, транслятором самых различных событий и зрелищ,  в  том  числе и произведений искусства, не будучи при этом само</w:t>
            </w:r>
            <w:r>
              <w:rPr>
                <w:rFonts w:ascii="Times New Roman" w:hAnsi="Times New Roman" w:cs="Times New Roman"/>
              </w:rPr>
              <w:t>м</w:t>
            </w:r>
            <w:r w:rsidRPr="003C79B2">
              <w:rPr>
                <w:rFonts w:ascii="Times New Roman" w:hAnsi="Times New Roman" w:cs="Times New Roman"/>
              </w:rPr>
              <w:t xml:space="preserve"> новым видом искусства.</w:t>
            </w:r>
          </w:p>
          <w:p w:rsidR="00DA6DE8" w:rsidRPr="003C79B2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79B2">
              <w:rPr>
                <w:rFonts w:ascii="Times New Roman" w:hAnsi="Times New Roman" w:cs="Times New Roman"/>
                <w:bCs/>
              </w:rPr>
              <w:t>Понимать</w:t>
            </w:r>
            <w:r w:rsidRPr="003C79B2">
              <w:rPr>
                <w:rFonts w:ascii="Times New Roman" w:hAnsi="Times New Roman" w:cs="Times New Roman"/>
                <w:bCs/>
              </w:rPr>
              <w:tab/>
            </w:r>
            <w:r w:rsidRPr="003C79B2">
              <w:rPr>
                <w:rFonts w:ascii="Times New Roman" w:hAnsi="Times New Roman" w:cs="Times New Roman"/>
              </w:rPr>
              <w:t>многофункциона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9B2">
              <w:rPr>
                <w:rFonts w:ascii="Times New Roman" w:hAnsi="Times New Roman" w:cs="Times New Roman"/>
              </w:rPr>
              <w:t>назначение  телевидения  как  средства не только информации, но и культуры, просвещения,  развлечения  и  т. д.</w:t>
            </w:r>
          </w:p>
          <w:p w:rsidR="00DA6DE8" w:rsidRPr="003C79B2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79B2">
              <w:rPr>
                <w:rFonts w:ascii="Times New Roman" w:hAnsi="Times New Roman" w:cs="Times New Roman"/>
                <w:bCs/>
              </w:rPr>
              <w:lastRenderedPageBreak/>
              <w:t>Узнавать</w:t>
            </w:r>
            <w:r w:rsidRPr="003C79B2">
              <w:rPr>
                <w:rFonts w:ascii="Times New Roman" w:hAnsi="Times New Roman" w:cs="Times New Roman"/>
              </w:rPr>
              <w:t>, что неповторимую специфику телевидения составляет прямой эфир, т. е. сиюминутное изображение на экране реального события, совершающегося на наших глазах в реальном времени.</w:t>
            </w:r>
          </w:p>
          <w:p w:rsidR="00DA6DE8" w:rsidRPr="000D4E47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6DE8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DB5D65" w:rsidRDefault="00DA6DE8" w:rsidP="00DA6DE8">
            <w:pPr>
              <w:jc w:val="both"/>
              <w:rPr>
                <w:rFonts w:ascii="Times New Roman" w:hAnsi="Times New Roman" w:cs="Times New Roman"/>
              </w:rPr>
            </w:pPr>
            <w:r w:rsidRPr="00C47EF1">
              <w:rPr>
                <w:rFonts w:ascii="Times New Roman" w:hAnsi="Times New Roman" w:cs="Times New Roman"/>
              </w:rPr>
              <w:t>Роль визуально-зрелищных искусств в жизни общества и челове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Default="00D62CBD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DA6DE8" w:rsidRPr="00271A39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1A39">
              <w:rPr>
                <w:rFonts w:ascii="Times New Roman" w:hAnsi="Times New Roman" w:cs="Times New Roman"/>
                <w:bCs/>
              </w:rPr>
              <w:t>Узнавать</w:t>
            </w:r>
            <w:r w:rsidRPr="00271A39">
              <w:rPr>
                <w:rFonts w:ascii="Times New Roman" w:hAnsi="Times New Roman" w:cs="Times New Roman"/>
              </w:rPr>
              <w:t>, что телевидение прежде всего является средством массовой информации, транслятором самых различных событий и зрелищ,  в  том  числе и произведений искусства, не будучи при этом самом новым видом искусства.</w:t>
            </w:r>
          </w:p>
          <w:p w:rsidR="00DA6DE8" w:rsidRPr="00271A39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1A39">
              <w:rPr>
                <w:rFonts w:ascii="Times New Roman" w:hAnsi="Times New Roman" w:cs="Times New Roman"/>
                <w:bCs/>
              </w:rPr>
              <w:t>Понимать</w:t>
            </w:r>
            <w:r w:rsidRPr="00271A39">
              <w:rPr>
                <w:rFonts w:ascii="Times New Roman" w:hAnsi="Times New Roman" w:cs="Times New Roman"/>
                <w:bCs/>
              </w:rPr>
              <w:tab/>
            </w:r>
            <w:r w:rsidRPr="00271A39">
              <w:rPr>
                <w:rFonts w:ascii="Times New Roman" w:hAnsi="Times New Roman" w:cs="Times New Roman"/>
              </w:rPr>
              <w:t>многофункциональное назначение  телевидения  как  средства не только информации, но и культуры, просвещения,  развлечения  и  т. д.</w:t>
            </w:r>
          </w:p>
          <w:p w:rsidR="00DA6DE8" w:rsidRPr="000D4E47" w:rsidRDefault="00DA6DE8" w:rsidP="00DA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1A39">
              <w:rPr>
                <w:rFonts w:ascii="Times New Roman" w:hAnsi="Times New Roman" w:cs="Times New Roman"/>
                <w:bCs/>
              </w:rPr>
              <w:t>Узнавать</w:t>
            </w:r>
            <w:r w:rsidRPr="00271A39">
              <w:rPr>
                <w:rFonts w:ascii="Times New Roman" w:hAnsi="Times New Roman" w:cs="Times New Roman"/>
              </w:rPr>
              <w:t>, что неповторимую специфику телевидения составляет прямой эфир, т. е. сиюминутное изображение на экране реального события, совершающегося на наших глазах в реальном времени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6DE8" w:rsidRPr="00BD34C2" w:rsidTr="008E2322">
        <w:trPr>
          <w:trHeight w:val="210"/>
        </w:trPr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Default="00DA6DE8" w:rsidP="00DA6DE8">
            <w:pPr>
              <w:jc w:val="both"/>
              <w:rPr>
                <w:rFonts w:ascii="Times New Roman" w:hAnsi="Times New Roman" w:cs="Times New Roman"/>
              </w:rPr>
            </w:pPr>
            <w:r w:rsidRPr="00C47EF1">
              <w:rPr>
                <w:rFonts w:ascii="Times New Roman" w:hAnsi="Times New Roman" w:cs="Times New Roman"/>
              </w:rPr>
              <w:t>Искусство - зритель - современность.</w:t>
            </w:r>
          </w:p>
          <w:p w:rsidR="00EC4F05" w:rsidRDefault="00EC4F05" w:rsidP="00DA6DE8">
            <w:pPr>
              <w:jc w:val="both"/>
              <w:rPr>
                <w:rFonts w:ascii="Times New Roman" w:hAnsi="Times New Roman" w:cs="Times New Roman"/>
              </w:rPr>
            </w:pPr>
          </w:p>
          <w:p w:rsidR="00EC4F05" w:rsidRPr="00DB5D65" w:rsidRDefault="00EC4F05" w:rsidP="00EC4F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ное мероприятие: Торжественная линейка «Последний звонок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271A39" w:rsidRDefault="00DA6DE8" w:rsidP="00DA6D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71A39">
              <w:rPr>
                <w:rFonts w:ascii="Times New Roman" w:hAnsi="Times New Roman" w:cs="Times New Roman"/>
                <w:bCs/>
              </w:rPr>
              <w:t>Понимать и объяснять роль телевидения в современном мире, его позитивное и негативное влияние на психологию человека, культуру и жизнь общества.</w:t>
            </w:r>
          </w:p>
          <w:p w:rsidR="00DA6DE8" w:rsidRPr="00271A39" w:rsidRDefault="00DA6DE8" w:rsidP="00DA6D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71A39">
              <w:rPr>
                <w:rFonts w:ascii="Times New Roman" w:hAnsi="Times New Roman" w:cs="Times New Roman"/>
                <w:bCs/>
              </w:rPr>
              <w:t>Осознавать и объяснять значени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71A39">
              <w:rPr>
                <w:rFonts w:ascii="Times New Roman" w:hAnsi="Times New Roman" w:cs="Times New Roman"/>
                <w:bCs/>
              </w:rPr>
              <w:t>художественной культуры и искусства для личностного духовно-нравственного развития и творческой самореализации.</w:t>
            </w:r>
          </w:p>
          <w:p w:rsidR="00DA6DE8" w:rsidRPr="00271A39" w:rsidRDefault="00DA6DE8" w:rsidP="00DA6D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71A39">
              <w:rPr>
                <w:rFonts w:ascii="Times New Roman" w:hAnsi="Times New Roman" w:cs="Times New Roman"/>
                <w:bCs/>
              </w:rPr>
              <w:t>Развивать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71A39">
              <w:rPr>
                <w:rFonts w:ascii="Times New Roman" w:hAnsi="Times New Roman" w:cs="Times New Roman"/>
                <w:bCs/>
              </w:rPr>
              <w:t>культуру</w:t>
            </w:r>
            <w:r w:rsidRPr="00271A39">
              <w:rPr>
                <w:rFonts w:ascii="Times New Roman" w:hAnsi="Times New Roman" w:cs="Times New Roman"/>
                <w:bCs/>
              </w:rPr>
              <w:tab/>
              <w:t>восприяти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71A39">
              <w:rPr>
                <w:rFonts w:ascii="Times New Roman" w:hAnsi="Times New Roman" w:cs="Times New Roman"/>
                <w:bCs/>
              </w:rPr>
              <w:t>произведений искусства и уметь выражать собственное мнение о просмотренном и прочитанном.</w:t>
            </w:r>
          </w:p>
          <w:p w:rsidR="00DA6DE8" w:rsidRPr="00271A39" w:rsidRDefault="00DA6DE8" w:rsidP="00DA6D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71A39">
              <w:rPr>
                <w:rFonts w:ascii="Times New Roman" w:hAnsi="Times New Roman" w:cs="Times New Roman"/>
                <w:bCs/>
              </w:rPr>
              <w:t>Понимать и объяснять, что новое и модное не значит лучшее и истинное.</w:t>
            </w:r>
          </w:p>
          <w:p w:rsidR="00DA6DE8" w:rsidRPr="00271A39" w:rsidRDefault="00DA6DE8" w:rsidP="00DA6D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71A39">
              <w:rPr>
                <w:rFonts w:ascii="Times New Roman" w:hAnsi="Times New Roman" w:cs="Times New Roman"/>
                <w:bCs/>
              </w:rPr>
              <w:t>Рассуждать, выражать своё мнение по поводу своих творческих работ и работ одноклассников.</w:t>
            </w:r>
          </w:p>
          <w:p w:rsidR="00DA6DE8" w:rsidRPr="000D4E47" w:rsidRDefault="00DA6DE8" w:rsidP="00DA6D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71A39">
              <w:rPr>
                <w:rFonts w:ascii="Times New Roman" w:hAnsi="Times New Roman" w:cs="Times New Roman"/>
                <w:bCs/>
              </w:rPr>
              <w:t>Оценивать содержательное наполнение и художественные достоинства произведений экранного искусства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E147D4" w:rsidRDefault="00DA6DE8" w:rsidP="00DA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93A32" w:rsidRPr="00364335" w:rsidRDefault="00C93A32" w:rsidP="003F0F10">
      <w:pPr>
        <w:rPr>
          <w:rFonts w:ascii="Times New Roman" w:hAnsi="Times New Roman" w:cs="Times New Roman"/>
          <w:b/>
        </w:rPr>
      </w:pPr>
    </w:p>
    <w:sectPr w:rsidR="00C93A32" w:rsidRPr="00364335" w:rsidSect="00DA6DE8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0" w:h="16840" w:code="9"/>
      <w:pgMar w:top="1134" w:right="850" w:bottom="1134" w:left="851" w:header="709" w:footer="709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A75" w:rsidRDefault="008B3A75">
      <w:r>
        <w:separator/>
      </w:r>
    </w:p>
  </w:endnote>
  <w:endnote w:type="continuationSeparator" w:id="0">
    <w:p w:rsidR="008B3A75" w:rsidRDefault="008B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608" w:rsidRDefault="00E2160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9" behindDoc="1" locked="0" layoutInCell="1" allowOverlap="1">
              <wp:simplePos x="0" y="0"/>
              <wp:positionH relativeFrom="page">
                <wp:posOffset>3706495</wp:posOffset>
              </wp:positionH>
              <wp:positionV relativeFrom="page">
                <wp:posOffset>9927590</wp:posOffset>
              </wp:positionV>
              <wp:extent cx="140335" cy="160655"/>
              <wp:effectExtent l="0" t="0" r="12065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608" w:rsidRDefault="00E2160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845E9">
                            <w:rPr>
                              <w:rStyle w:val="11pt"/>
                              <w:noProof/>
                            </w:rPr>
                            <w:t>38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1.85pt;margin-top:781.7pt;width:11.05pt;height:12.65pt;z-index:-18874404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" filled="f" stroked="f">
              <v:textbox style="mso-fit-shape-to-text:t" inset="0,0,0,0">
                <w:txbxContent>
                  <w:p w:rsidR="00E21608" w:rsidRDefault="00E21608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845E9">
                      <w:rPr>
                        <w:rStyle w:val="11pt"/>
                        <w:noProof/>
                      </w:rPr>
                      <w:t>38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608" w:rsidRDefault="00E21608">
    <w:pPr>
      <w:pStyle w:val="ab"/>
      <w:jc w:val="center"/>
    </w:pPr>
  </w:p>
  <w:p w:rsidR="00E21608" w:rsidRDefault="00E21608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608" w:rsidRDefault="00E2160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1" behindDoc="1" locked="0" layoutInCell="1" allowOverlap="1">
              <wp:simplePos x="0" y="0"/>
              <wp:positionH relativeFrom="page">
                <wp:posOffset>3706495</wp:posOffset>
              </wp:positionH>
              <wp:positionV relativeFrom="page">
                <wp:posOffset>9927590</wp:posOffset>
              </wp:positionV>
              <wp:extent cx="140335" cy="160655"/>
              <wp:effectExtent l="0" t="0" r="12065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608" w:rsidRDefault="00E2160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75720">
                            <w:rPr>
                              <w:rStyle w:val="11pt"/>
                              <w:noProof/>
                            </w:rPr>
                            <w:t>39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1.85pt;margin-top:781.7pt;width:11.05pt;height:12.65pt;z-index:-18874403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" filled="f" stroked="f">
              <v:textbox style="mso-fit-shape-to-text:t" inset="0,0,0,0">
                <w:txbxContent>
                  <w:p w:rsidR="00E21608" w:rsidRDefault="00E21608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75720">
                      <w:rPr>
                        <w:rStyle w:val="11pt"/>
                        <w:noProof/>
                      </w:rPr>
                      <w:t>39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A75" w:rsidRDefault="008B3A75"/>
  </w:footnote>
  <w:footnote w:type="continuationSeparator" w:id="0">
    <w:p w:rsidR="008B3A75" w:rsidRDefault="008B3A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608" w:rsidRDefault="00E21608" w:rsidP="00DA6DE8">
    <w:pPr>
      <w:pStyle w:val="a9"/>
    </w:pPr>
  </w:p>
  <w:p w:rsidR="00E21608" w:rsidRDefault="00E2160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61"/>
    <w:multiLevelType w:val="hybridMultilevel"/>
    <w:tmpl w:val="2ADA6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E1D89"/>
    <w:multiLevelType w:val="multilevel"/>
    <w:tmpl w:val="8484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36FCF"/>
    <w:multiLevelType w:val="multilevel"/>
    <w:tmpl w:val="6FD4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065F2"/>
    <w:multiLevelType w:val="multilevel"/>
    <w:tmpl w:val="A066DA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030FE"/>
    <w:multiLevelType w:val="multilevel"/>
    <w:tmpl w:val="8EF0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A4183"/>
    <w:multiLevelType w:val="multilevel"/>
    <w:tmpl w:val="E9307E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B15E0A"/>
    <w:multiLevelType w:val="multilevel"/>
    <w:tmpl w:val="E2EE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F0482"/>
    <w:multiLevelType w:val="multilevel"/>
    <w:tmpl w:val="1B3896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25249"/>
    <w:multiLevelType w:val="multilevel"/>
    <w:tmpl w:val="0F72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573706"/>
    <w:multiLevelType w:val="multilevel"/>
    <w:tmpl w:val="568C93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CA6636"/>
    <w:multiLevelType w:val="multilevel"/>
    <w:tmpl w:val="E7BE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4B05B3"/>
    <w:multiLevelType w:val="multilevel"/>
    <w:tmpl w:val="81C8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55F3A"/>
    <w:multiLevelType w:val="multilevel"/>
    <w:tmpl w:val="E424D38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C01CAE"/>
    <w:multiLevelType w:val="multilevel"/>
    <w:tmpl w:val="C9AA08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256FBF"/>
    <w:multiLevelType w:val="multilevel"/>
    <w:tmpl w:val="9D1020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E57624"/>
    <w:multiLevelType w:val="multilevel"/>
    <w:tmpl w:val="3914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3F678A"/>
    <w:multiLevelType w:val="multilevel"/>
    <w:tmpl w:val="BD82A2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AA2AE9"/>
    <w:multiLevelType w:val="multilevel"/>
    <w:tmpl w:val="D86E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3672A7"/>
    <w:multiLevelType w:val="multilevel"/>
    <w:tmpl w:val="7A5C961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CF17E7"/>
    <w:multiLevelType w:val="multilevel"/>
    <w:tmpl w:val="39EA23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303A4E"/>
    <w:multiLevelType w:val="multilevel"/>
    <w:tmpl w:val="EF20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3C7145"/>
    <w:multiLevelType w:val="multilevel"/>
    <w:tmpl w:val="80B8B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B90B0E"/>
    <w:multiLevelType w:val="multilevel"/>
    <w:tmpl w:val="A404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9241F3"/>
    <w:multiLevelType w:val="multilevel"/>
    <w:tmpl w:val="A742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A70D9A"/>
    <w:multiLevelType w:val="multilevel"/>
    <w:tmpl w:val="0B96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C437B6"/>
    <w:multiLevelType w:val="multilevel"/>
    <w:tmpl w:val="0D52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C506B9"/>
    <w:multiLevelType w:val="multilevel"/>
    <w:tmpl w:val="0CD46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A04B5C"/>
    <w:multiLevelType w:val="multilevel"/>
    <w:tmpl w:val="9BCEC68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886972"/>
    <w:multiLevelType w:val="multilevel"/>
    <w:tmpl w:val="12AE1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8"/>
  </w:num>
  <w:num w:numId="4">
    <w:abstractNumId w:val="23"/>
  </w:num>
  <w:num w:numId="5">
    <w:abstractNumId w:val="21"/>
    <w:lvlOverride w:ilvl="0">
      <w:lvl w:ilvl="0">
        <w:numFmt w:val="decimal"/>
        <w:lvlText w:val="%1."/>
        <w:lvlJc w:val="left"/>
      </w:lvl>
    </w:lvlOverride>
  </w:num>
  <w:num w:numId="6">
    <w:abstractNumId w:val="10"/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17"/>
  </w:num>
  <w:num w:numId="9">
    <w:abstractNumId w:val="16"/>
    <w:lvlOverride w:ilvl="0">
      <w:lvl w:ilvl="0">
        <w:numFmt w:val="decimal"/>
        <w:lvlText w:val="%1."/>
        <w:lvlJc w:val="left"/>
      </w:lvl>
    </w:lvlOverride>
  </w:num>
  <w:num w:numId="10">
    <w:abstractNumId w:val="2"/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11"/>
  </w:num>
  <w:num w:numId="13">
    <w:abstractNumId w:val="8"/>
  </w:num>
  <w:num w:numId="14">
    <w:abstractNumId w:val="3"/>
    <w:lvlOverride w:ilvl="0">
      <w:lvl w:ilvl="0">
        <w:numFmt w:val="decimal"/>
        <w:lvlText w:val="%1."/>
        <w:lvlJc w:val="left"/>
      </w:lvl>
    </w:lvlOverride>
  </w:num>
  <w:num w:numId="15">
    <w:abstractNumId w:val="6"/>
  </w:num>
  <w:num w:numId="16">
    <w:abstractNumId w:val="7"/>
    <w:lvlOverride w:ilvl="0">
      <w:lvl w:ilvl="0">
        <w:numFmt w:val="decimal"/>
        <w:lvlText w:val="%1."/>
        <w:lvlJc w:val="left"/>
      </w:lvl>
    </w:lvlOverride>
  </w:num>
  <w:num w:numId="17">
    <w:abstractNumId w:val="24"/>
  </w:num>
  <w:num w:numId="18">
    <w:abstractNumId w:val="19"/>
    <w:lvlOverride w:ilvl="0">
      <w:lvl w:ilvl="0">
        <w:numFmt w:val="decimal"/>
        <w:lvlText w:val="%1."/>
        <w:lvlJc w:val="left"/>
      </w:lvl>
    </w:lvlOverride>
  </w:num>
  <w:num w:numId="19">
    <w:abstractNumId w:val="15"/>
  </w:num>
  <w:num w:numId="20">
    <w:abstractNumId w:val="13"/>
    <w:lvlOverride w:ilvl="0">
      <w:lvl w:ilvl="0">
        <w:numFmt w:val="decimal"/>
        <w:lvlText w:val="%1."/>
        <w:lvlJc w:val="left"/>
      </w:lvl>
    </w:lvlOverride>
  </w:num>
  <w:num w:numId="21">
    <w:abstractNumId w:val="20"/>
  </w:num>
  <w:num w:numId="22">
    <w:abstractNumId w:val="14"/>
    <w:lvlOverride w:ilvl="0">
      <w:lvl w:ilvl="0">
        <w:numFmt w:val="decimal"/>
        <w:lvlText w:val="%1."/>
        <w:lvlJc w:val="left"/>
      </w:lvl>
    </w:lvlOverride>
  </w:num>
  <w:num w:numId="23">
    <w:abstractNumId w:val="25"/>
  </w:num>
  <w:num w:numId="24">
    <w:abstractNumId w:val="18"/>
    <w:lvlOverride w:ilvl="0">
      <w:lvl w:ilvl="0">
        <w:numFmt w:val="decimal"/>
        <w:lvlText w:val="%1."/>
        <w:lvlJc w:val="left"/>
      </w:lvl>
    </w:lvlOverride>
  </w:num>
  <w:num w:numId="25">
    <w:abstractNumId w:val="1"/>
  </w:num>
  <w:num w:numId="26">
    <w:abstractNumId w:val="27"/>
    <w:lvlOverride w:ilvl="0">
      <w:lvl w:ilvl="0">
        <w:numFmt w:val="decimal"/>
        <w:lvlText w:val="%1."/>
        <w:lvlJc w:val="left"/>
      </w:lvl>
    </w:lvlOverride>
  </w:num>
  <w:num w:numId="27">
    <w:abstractNumId w:val="22"/>
  </w:num>
  <w:num w:numId="28">
    <w:abstractNumId w:val="12"/>
    <w:lvlOverride w:ilvl="0">
      <w:lvl w:ilvl="0">
        <w:numFmt w:val="decimal"/>
        <w:lvlText w:val="%1."/>
        <w:lvlJc w:val="left"/>
      </w:lvl>
    </w:lvlOverride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E2"/>
    <w:rsid w:val="00001F19"/>
    <w:rsid w:val="00004588"/>
    <w:rsid w:val="0000467B"/>
    <w:rsid w:val="00012F62"/>
    <w:rsid w:val="000173B2"/>
    <w:rsid w:val="00021A4D"/>
    <w:rsid w:val="00023099"/>
    <w:rsid w:val="00023947"/>
    <w:rsid w:val="00025E23"/>
    <w:rsid w:val="000262D8"/>
    <w:rsid w:val="000300F5"/>
    <w:rsid w:val="0003023B"/>
    <w:rsid w:val="00030B64"/>
    <w:rsid w:val="00031724"/>
    <w:rsid w:val="00033A1F"/>
    <w:rsid w:val="0003429B"/>
    <w:rsid w:val="00034CDD"/>
    <w:rsid w:val="00042428"/>
    <w:rsid w:val="00044604"/>
    <w:rsid w:val="00046412"/>
    <w:rsid w:val="000467AE"/>
    <w:rsid w:val="00067231"/>
    <w:rsid w:val="000711DE"/>
    <w:rsid w:val="0007170C"/>
    <w:rsid w:val="000751C9"/>
    <w:rsid w:val="00077F03"/>
    <w:rsid w:val="00080B76"/>
    <w:rsid w:val="00081A64"/>
    <w:rsid w:val="00086954"/>
    <w:rsid w:val="0009391F"/>
    <w:rsid w:val="0009531A"/>
    <w:rsid w:val="000957B8"/>
    <w:rsid w:val="000A1B0B"/>
    <w:rsid w:val="000A5CF3"/>
    <w:rsid w:val="000B2158"/>
    <w:rsid w:val="000B2372"/>
    <w:rsid w:val="000B523A"/>
    <w:rsid w:val="000B7C33"/>
    <w:rsid w:val="000C2C7F"/>
    <w:rsid w:val="000C3CF6"/>
    <w:rsid w:val="000D2F9E"/>
    <w:rsid w:val="000D4C8C"/>
    <w:rsid w:val="000D5205"/>
    <w:rsid w:val="000D6A8E"/>
    <w:rsid w:val="000D7E4C"/>
    <w:rsid w:val="000E1340"/>
    <w:rsid w:val="000F0C09"/>
    <w:rsid w:val="000F1A3F"/>
    <w:rsid w:val="000F3A2F"/>
    <w:rsid w:val="0011248D"/>
    <w:rsid w:val="001147A8"/>
    <w:rsid w:val="00115315"/>
    <w:rsid w:val="00121802"/>
    <w:rsid w:val="0012256F"/>
    <w:rsid w:val="001326CE"/>
    <w:rsid w:val="00134961"/>
    <w:rsid w:val="00142833"/>
    <w:rsid w:val="0014431A"/>
    <w:rsid w:val="00150270"/>
    <w:rsid w:val="00153C85"/>
    <w:rsid w:val="0015437B"/>
    <w:rsid w:val="001565B0"/>
    <w:rsid w:val="0016103A"/>
    <w:rsid w:val="00163011"/>
    <w:rsid w:val="001658A7"/>
    <w:rsid w:val="00165EAC"/>
    <w:rsid w:val="00170279"/>
    <w:rsid w:val="00174C45"/>
    <w:rsid w:val="00181487"/>
    <w:rsid w:val="00183245"/>
    <w:rsid w:val="001835DB"/>
    <w:rsid w:val="001874DE"/>
    <w:rsid w:val="00193004"/>
    <w:rsid w:val="001A1FA8"/>
    <w:rsid w:val="001A4B2A"/>
    <w:rsid w:val="001B1F91"/>
    <w:rsid w:val="001B4056"/>
    <w:rsid w:val="001B5B5C"/>
    <w:rsid w:val="001C1F5B"/>
    <w:rsid w:val="001C67E5"/>
    <w:rsid w:val="001D0474"/>
    <w:rsid w:val="001D18DA"/>
    <w:rsid w:val="001E16DF"/>
    <w:rsid w:val="001E27A5"/>
    <w:rsid w:val="001E2927"/>
    <w:rsid w:val="001E390C"/>
    <w:rsid w:val="001E6255"/>
    <w:rsid w:val="001F2EF0"/>
    <w:rsid w:val="001F5613"/>
    <w:rsid w:val="00203923"/>
    <w:rsid w:val="0020569C"/>
    <w:rsid w:val="002115CA"/>
    <w:rsid w:val="00211FF2"/>
    <w:rsid w:val="00214399"/>
    <w:rsid w:val="00214FBE"/>
    <w:rsid w:val="00216C1F"/>
    <w:rsid w:val="00217152"/>
    <w:rsid w:val="00226DE4"/>
    <w:rsid w:val="0022740D"/>
    <w:rsid w:val="00231292"/>
    <w:rsid w:val="00231DAD"/>
    <w:rsid w:val="00234F78"/>
    <w:rsid w:val="002350EC"/>
    <w:rsid w:val="00240CBA"/>
    <w:rsid w:val="00243567"/>
    <w:rsid w:val="00245545"/>
    <w:rsid w:val="002473DC"/>
    <w:rsid w:val="002479A4"/>
    <w:rsid w:val="00253842"/>
    <w:rsid w:val="00253DFA"/>
    <w:rsid w:val="002575A9"/>
    <w:rsid w:val="002600EC"/>
    <w:rsid w:val="00260D1E"/>
    <w:rsid w:val="00267E1A"/>
    <w:rsid w:val="0027045C"/>
    <w:rsid w:val="002723C9"/>
    <w:rsid w:val="00273138"/>
    <w:rsid w:val="002802DC"/>
    <w:rsid w:val="002841C8"/>
    <w:rsid w:val="002845A7"/>
    <w:rsid w:val="00286B53"/>
    <w:rsid w:val="00286CD1"/>
    <w:rsid w:val="002932DE"/>
    <w:rsid w:val="002952ED"/>
    <w:rsid w:val="002A1352"/>
    <w:rsid w:val="002B62AF"/>
    <w:rsid w:val="002B6C7E"/>
    <w:rsid w:val="002C1A8A"/>
    <w:rsid w:val="002D10D2"/>
    <w:rsid w:val="002D1EF4"/>
    <w:rsid w:val="002D3C55"/>
    <w:rsid w:val="002D4A3A"/>
    <w:rsid w:val="002D4E42"/>
    <w:rsid w:val="002E1330"/>
    <w:rsid w:val="002E16E5"/>
    <w:rsid w:val="002E1CF8"/>
    <w:rsid w:val="002E541A"/>
    <w:rsid w:val="002F0BB6"/>
    <w:rsid w:val="002F1D7F"/>
    <w:rsid w:val="002F2B89"/>
    <w:rsid w:val="002F6E07"/>
    <w:rsid w:val="003004D8"/>
    <w:rsid w:val="0030415A"/>
    <w:rsid w:val="00307784"/>
    <w:rsid w:val="0031101B"/>
    <w:rsid w:val="00317C5C"/>
    <w:rsid w:val="0032015A"/>
    <w:rsid w:val="003212A5"/>
    <w:rsid w:val="00323368"/>
    <w:rsid w:val="00323645"/>
    <w:rsid w:val="00324F5A"/>
    <w:rsid w:val="003269FC"/>
    <w:rsid w:val="00333CAE"/>
    <w:rsid w:val="00336A40"/>
    <w:rsid w:val="00340C0C"/>
    <w:rsid w:val="0034353B"/>
    <w:rsid w:val="003445EA"/>
    <w:rsid w:val="00352C4D"/>
    <w:rsid w:val="00353CA0"/>
    <w:rsid w:val="00360049"/>
    <w:rsid w:val="00361ADF"/>
    <w:rsid w:val="00363B8E"/>
    <w:rsid w:val="00363E6F"/>
    <w:rsid w:val="00364335"/>
    <w:rsid w:val="00364F3B"/>
    <w:rsid w:val="0036550E"/>
    <w:rsid w:val="00365CDF"/>
    <w:rsid w:val="003669CB"/>
    <w:rsid w:val="00367D69"/>
    <w:rsid w:val="00371D6D"/>
    <w:rsid w:val="00374373"/>
    <w:rsid w:val="003807D4"/>
    <w:rsid w:val="00381E8D"/>
    <w:rsid w:val="00384A4B"/>
    <w:rsid w:val="003877FC"/>
    <w:rsid w:val="003949DE"/>
    <w:rsid w:val="00395CDF"/>
    <w:rsid w:val="00397E89"/>
    <w:rsid w:val="003A1B04"/>
    <w:rsid w:val="003A3317"/>
    <w:rsid w:val="003A50D8"/>
    <w:rsid w:val="003B54B4"/>
    <w:rsid w:val="003C28BD"/>
    <w:rsid w:val="003C31F9"/>
    <w:rsid w:val="003C7607"/>
    <w:rsid w:val="003D3330"/>
    <w:rsid w:val="003D73F6"/>
    <w:rsid w:val="003D74D0"/>
    <w:rsid w:val="003E1B0E"/>
    <w:rsid w:val="003E1E85"/>
    <w:rsid w:val="003E421E"/>
    <w:rsid w:val="003E4FCD"/>
    <w:rsid w:val="003E6E7D"/>
    <w:rsid w:val="003F077D"/>
    <w:rsid w:val="003F0F10"/>
    <w:rsid w:val="003F1A6F"/>
    <w:rsid w:val="003F34F2"/>
    <w:rsid w:val="0040087C"/>
    <w:rsid w:val="004028EE"/>
    <w:rsid w:val="00403140"/>
    <w:rsid w:val="00403670"/>
    <w:rsid w:val="004113EE"/>
    <w:rsid w:val="00411E6E"/>
    <w:rsid w:val="00417373"/>
    <w:rsid w:val="00420A10"/>
    <w:rsid w:val="004225A2"/>
    <w:rsid w:val="00423A4D"/>
    <w:rsid w:val="00432E36"/>
    <w:rsid w:val="0044507D"/>
    <w:rsid w:val="00453EA1"/>
    <w:rsid w:val="004571DD"/>
    <w:rsid w:val="00457AFA"/>
    <w:rsid w:val="00465EA6"/>
    <w:rsid w:val="0047192E"/>
    <w:rsid w:val="00476279"/>
    <w:rsid w:val="004836B7"/>
    <w:rsid w:val="0048375A"/>
    <w:rsid w:val="004947A2"/>
    <w:rsid w:val="00495613"/>
    <w:rsid w:val="004A1B98"/>
    <w:rsid w:val="004A1C29"/>
    <w:rsid w:val="004A62C1"/>
    <w:rsid w:val="004B1719"/>
    <w:rsid w:val="004B36B8"/>
    <w:rsid w:val="004B4EB3"/>
    <w:rsid w:val="004B68AB"/>
    <w:rsid w:val="004C3DF5"/>
    <w:rsid w:val="004C44F5"/>
    <w:rsid w:val="004C5C74"/>
    <w:rsid w:val="004D1BEA"/>
    <w:rsid w:val="004D359B"/>
    <w:rsid w:val="004D5C4A"/>
    <w:rsid w:val="004E3F2D"/>
    <w:rsid w:val="004E4CE5"/>
    <w:rsid w:val="004E6944"/>
    <w:rsid w:val="004F2185"/>
    <w:rsid w:val="004F26D5"/>
    <w:rsid w:val="0050046D"/>
    <w:rsid w:val="00504E87"/>
    <w:rsid w:val="005055BB"/>
    <w:rsid w:val="00506571"/>
    <w:rsid w:val="00513932"/>
    <w:rsid w:val="00513B98"/>
    <w:rsid w:val="005252BF"/>
    <w:rsid w:val="0053166A"/>
    <w:rsid w:val="0053198C"/>
    <w:rsid w:val="00540E95"/>
    <w:rsid w:val="00543B81"/>
    <w:rsid w:val="00554FBC"/>
    <w:rsid w:val="00562E2C"/>
    <w:rsid w:val="0056452B"/>
    <w:rsid w:val="00564B6C"/>
    <w:rsid w:val="00565FDD"/>
    <w:rsid w:val="00571DB1"/>
    <w:rsid w:val="00572E5B"/>
    <w:rsid w:val="00574211"/>
    <w:rsid w:val="00580CB1"/>
    <w:rsid w:val="00582AC1"/>
    <w:rsid w:val="00583C61"/>
    <w:rsid w:val="005840ED"/>
    <w:rsid w:val="005845E9"/>
    <w:rsid w:val="00595A87"/>
    <w:rsid w:val="005979B0"/>
    <w:rsid w:val="005A20B6"/>
    <w:rsid w:val="005C0834"/>
    <w:rsid w:val="005D04DC"/>
    <w:rsid w:val="005D1202"/>
    <w:rsid w:val="005D26EC"/>
    <w:rsid w:val="005D2C4F"/>
    <w:rsid w:val="005D4996"/>
    <w:rsid w:val="005D6528"/>
    <w:rsid w:val="005E64DD"/>
    <w:rsid w:val="005F098C"/>
    <w:rsid w:val="005F70DF"/>
    <w:rsid w:val="005F76E2"/>
    <w:rsid w:val="00600DDB"/>
    <w:rsid w:val="00611082"/>
    <w:rsid w:val="00616718"/>
    <w:rsid w:val="00617EC4"/>
    <w:rsid w:val="00630050"/>
    <w:rsid w:val="0063226B"/>
    <w:rsid w:val="006341A8"/>
    <w:rsid w:val="00635E74"/>
    <w:rsid w:val="00645823"/>
    <w:rsid w:val="006477BD"/>
    <w:rsid w:val="00650E24"/>
    <w:rsid w:val="00651A44"/>
    <w:rsid w:val="00661F3F"/>
    <w:rsid w:val="006642E7"/>
    <w:rsid w:val="0066674A"/>
    <w:rsid w:val="00671E64"/>
    <w:rsid w:val="006729DF"/>
    <w:rsid w:val="006736E6"/>
    <w:rsid w:val="00673F80"/>
    <w:rsid w:val="00674562"/>
    <w:rsid w:val="00677957"/>
    <w:rsid w:val="00677CC5"/>
    <w:rsid w:val="00682898"/>
    <w:rsid w:val="00692001"/>
    <w:rsid w:val="006A7648"/>
    <w:rsid w:val="006B2EE5"/>
    <w:rsid w:val="006B3998"/>
    <w:rsid w:val="006C22B7"/>
    <w:rsid w:val="006C70B6"/>
    <w:rsid w:val="006D6A7E"/>
    <w:rsid w:val="006D74C6"/>
    <w:rsid w:val="006D7A09"/>
    <w:rsid w:val="006E4D13"/>
    <w:rsid w:val="006F019B"/>
    <w:rsid w:val="006F2DC8"/>
    <w:rsid w:val="006F46EC"/>
    <w:rsid w:val="00705325"/>
    <w:rsid w:val="007143FC"/>
    <w:rsid w:val="007207B0"/>
    <w:rsid w:val="007270CC"/>
    <w:rsid w:val="00732DC8"/>
    <w:rsid w:val="00734AC2"/>
    <w:rsid w:val="007360E4"/>
    <w:rsid w:val="00740347"/>
    <w:rsid w:val="00742136"/>
    <w:rsid w:val="00742357"/>
    <w:rsid w:val="007475CC"/>
    <w:rsid w:val="0075263E"/>
    <w:rsid w:val="007566B9"/>
    <w:rsid w:val="007603B8"/>
    <w:rsid w:val="00762622"/>
    <w:rsid w:val="0076338E"/>
    <w:rsid w:val="007669B3"/>
    <w:rsid w:val="00770F1B"/>
    <w:rsid w:val="0078198F"/>
    <w:rsid w:val="00784A32"/>
    <w:rsid w:val="007911C4"/>
    <w:rsid w:val="0079330E"/>
    <w:rsid w:val="007952C8"/>
    <w:rsid w:val="00796C8D"/>
    <w:rsid w:val="007A5E6F"/>
    <w:rsid w:val="007A7182"/>
    <w:rsid w:val="007A7FB7"/>
    <w:rsid w:val="007C1531"/>
    <w:rsid w:val="007C1BF6"/>
    <w:rsid w:val="007C4224"/>
    <w:rsid w:val="007C49F8"/>
    <w:rsid w:val="007D28A5"/>
    <w:rsid w:val="007D69DB"/>
    <w:rsid w:val="007D7858"/>
    <w:rsid w:val="007E2638"/>
    <w:rsid w:val="007E3B24"/>
    <w:rsid w:val="007E3DCD"/>
    <w:rsid w:val="007E4AA4"/>
    <w:rsid w:val="007F1BD4"/>
    <w:rsid w:val="007F4F78"/>
    <w:rsid w:val="00805989"/>
    <w:rsid w:val="00812782"/>
    <w:rsid w:val="008209B1"/>
    <w:rsid w:val="008220C7"/>
    <w:rsid w:val="00822D49"/>
    <w:rsid w:val="00824791"/>
    <w:rsid w:val="00827EE7"/>
    <w:rsid w:val="00833065"/>
    <w:rsid w:val="00835BC3"/>
    <w:rsid w:val="00845F23"/>
    <w:rsid w:val="00850948"/>
    <w:rsid w:val="00857FB5"/>
    <w:rsid w:val="0086033B"/>
    <w:rsid w:val="00860779"/>
    <w:rsid w:val="008611FA"/>
    <w:rsid w:val="00873A94"/>
    <w:rsid w:val="00873ECC"/>
    <w:rsid w:val="00876250"/>
    <w:rsid w:val="00877610"/>
    <w:rsid w:val="00881B0A"/>
    <w:rsid w:val="00891DE2"/>
    <w:rsid w:val="008A3C60"/>
    <w:rsid w:val="008B3A75"/>
    <w:rsid w:val="008B6930"/>
    <w:rsid w:val="008C1ABD"/>
    <w:rsid w:val="008C2D4C"/>
    <w:rsid w:val="008C4643"/>
    <w:rsid w:val="008C6F82"/>
    <w:rsid w:val="008D1FCE"/>
    <w:rsid w:val="008D2B7B"/>
    <w:rsid w:val="008D4BFE"/>
    <w:rsid w:val="008E002D"/>
    <w:rsid w:val="008E08C3"/>
    <w:rsid w:val="008E1D9E"/>
    <w:rsid w:val="008E2322"/>
    <w:rsid w:val="008E51F0"/>
    <w:rsid w:val="008E7948"/>
    <w:rsid w:val="008F1C0A"/>
    <w:rsid w:val="0090118B"/>
    <w:rsid w:val="00905552"/>
    <w:rsid w:val="009261AC"/>
    <w:rsid w:val="00927027"/>
    <w:rsid w:val="00927178"/>
    <w:rsid w:val="00930821"/>
    <w:rsid w:val="00930E2B"/>
    <w:rsid w:val="00931581"/>
    <w:rsid w:val="00944D05"/>
    <w:rsid w:val="00951795"/>
    <w:rsid w:val="009612B0"/>
    <w:rsid w:val="00963260"/>
    <w:rsid w:val="0096388C"/>
    <w:rsid w:val="009651CA"/>
    <w:rsid w:val="00967CBA"/>
    <w:rsid w:val="00974678"/>
    <w:rsid w:val="009772D4"/>
    <w:rsid w:val="009775AF"/>
    <w:rsid w:val="00980266"/>
    <w:rsid w:val="00980F22"/>
    <w:rsid w:val="009857CF"/>
    <w:rsid w:val="009865A8"/>
    <w:rsid w:val="00987030"/>
    <w:rsid w:val="009943FF"/>
    <w:rsid w:val="009A0151"/>
    <w:rsid w:val="009A0852"/>
    <w:rsid w:val="009A0F74"/>
    <w:rsid w:val="009A18D4"/>
    <w:rsid w:val="009A3C93"/>
    <w:rsid w:val="009A409D"/>
    <w:rsid w:val="009A4156"/>
    <w:rsid w:val="009A4648"/>
    <w:rsid w:val="009B3F99"/>
    <w:rsid w:val="009B51F9"/>
    <w:rsid w:val="009B5BDD"/>
    <w:rsid w:val="009C4217"/>
    <w:rsid w:val="009C439C"/>
    <w:rsid w:val="009C7D85"/>
    <w:rsid w:val="009C7DEE"/>
    <w:rsid w:val="009D7E42"/>
    <w:rsid w:val="009E1C98"/>
    <w:rsid w:val="009E5A7C"/>
    <w:rsid w:val="009E7734"/>
    <w:rsid w:val="009F1A39"/>
    <w:rsid w:val="009F216F"/>
    <w:rsid w:val="009F4CD9"/>
    <w:rsid w:val="009F703A"/>
    <w:rsid w:val="009F7CA4"/>
    <w:rsid w:val="00A01895"/>
    <w:rsid w:val="00A02CEB"/>
    <w:rsid w:val="00A07D9B"/>
    <w:rsid w:val="00A105CB"/>
    <w:rsid w:val="00A1228B"/>
    <w:rsid w:val="00A13C7D"/>
    <w:rsid w:val="00A157AA"/>
    <w:rsid w:val="00A24DA2"/>
    <w:rsid w:val="00A31BC0"/>
    <w:rsid w:val="00A33306"/>
    <w:rsid w:val="00A35266"/>
    <w:rsid w:val="00A35892"/>
    <w:rsid w:val="00A443A4"/>
    <w:rsid w:val="00A44CC1"/>
    <w:rsid w:val="00A528B9"/>
    <w:rsid w:val="00A56813"/>
    <w:rsid w:val="00A57DBF"/>
    <w:rsid w:val="00A6238E"/>
    <w:rsid w:val="00A638B0"/>
    <w:rsid w:val="00A64782"/>
    <w:rsid w:val="00A741BC"/>
    <w:rsid w:val="00A768A9"/>
    <w:rsid w:val="00A8170E"/>
    <w:rsid w:val="00A85286"/>
    <w:rsid w:val="00A85F75"/>
    <w:rsid w:val="00A92678"/>
    <w:rsid w:val="00A9383D"/>
    <w:rsid w:val="00A94558"/>
    <w:rsid w:val="00A97B3F"/>
    <w:rsid w:val="00AA0FA7"/>
    <w:rsid w:val="00AA1C72"/>
    <w:rsid w:val="00AA5378"/>
    <w:rsid w:val="00AB0FBA"/>
    <w:rsid w:val="00AB7EB5"/>
    <w:rsid w:val="00AD2456"/>
    <w:rsid w:val="00AD5B5F"/>
    <w:rsid w:val="00AD6F3D"/>
    <w:rsid w:val="00AD704D"/>
    <w:rsid w:val="00AE32F0"/>
    <w:rsid w:val="00AE4481"/>
    <w:rsid w:val="00AE6D28"/>
    <w:rsid w:val="00AF0B38"/>
    <w:rsid w:val="00AF24DD"/>
    <w:rsid w:val="00AF296B"/>
    <w:rsid w:val="00AF587D"/>
    <w:rsid w:val="00AF5A22"/>
    <w:rsid w:val="00B11CEB"/>
    <w:rsid w:val="00B12CB9"/>
    <w:rsid w:val="00B12D04"/>
    <w:rsid w:val="00B13593"/>
    <w:rsid w:val="00B14102"/>
    <w:rsid w:val="00B149B4"/>
    <w:rsid w:val="00B240AB"/>
    <w:rsid w:val="00B2472A"/>
    <w:rsid w:val="00B247A9"/>
    <w:rsid w:val="00B26C00"/>
    <w:rsid w:val="00B30692"/>
    <w:rsid w:val="00B4693E"/>
    <w:rsid w:val="00B53688"/>
    <w:rsid w:val="00B632FF"/>
    <w:rsid w:val="00B65079"/>
    <w:rsid w:val="00B705A9"/>
    <w:rsid w:val="00B72A90"/>
    <w:rsid w:val="00B72B37"/>
    <w:rsid w:val="00B74D06"/>
    <w:rsid w:val="00B75E07"/>
    <w:rsid w:val="00B7770E"/>
    <w:rsid w:val="00B8177F"/>
    <w:rsid w:val="00B86811"/>
    <w:rsid w:val="00B8706B"/>
    <w:rsid w:val="00B878B9"/>
    <w:rsid w:val="00B94139"/>
    <w:rsid w:val="00BA219C"/>
    <w:rsid w:val="00BA4509"/>
    <w:rsid w:val="00BB123C"/>
    <w:rsid w:val="00BB46E6"/>
    <w:rsid w:val="00BB4BE1"/>
    <w:rsid w:val="00BC5A83"/>
    <w:rsid w:val="00BD5611"/>
    <w:rsid w:val="00BD5906"/>
    <w:rsid w:val="00BD78B4"/>
    <w:rsid w:val="00BE09DC"/>
    <w:rsid w:val="00BE1B00"/>
    <w:rsid w:val="00BE31D5"/>
    <w:rsid w:val="00BE4472"/>
    <w:rsid w:val="00BE653E"/>
    <w:rsid w:val="00BE6ED2"/>
    <w:rsid w:val="00BE7976"/>
    <w:rsid w:val="00BF3A80"/>
    <w:rsid w:val="00BF3F8E"/>
    <w:rsid w:val="00BF47A8"/>
    <w:rsid w:val="00C00D88"/>
    <w:rsid w:val="00C02109"/>
    <w:rsid w:val="00C03D5B"/>
    <w:rsid w:val="00C11DBD"/>
    <w:rsid w:val="00C1565B"/>
    <w:rsid w:val="00C20D8A"/>
    <w:rsid w:val="00C22D7F"/>
    <w:rsid w:val="00C26AD9"/>
    <w:rsid w:val="00C2713D"/>
    <w:rsid w:val="00C32202"/>
    <w:rsid w:val="00C323DF"/>
    <w:rsid w:val="00C35829"/>
    <w:rsid w:val="00C37369"/>
    <w:rsid w:val="00C40319"/>
    <w:rsid w:val="00C4459F"/>
    <w:rsid w:val="00C46DC9"/>
    <w:rsid w:val="00C675AC"/>
    <w:rsid w:val="00C67B25"/>
    <w:rsid w:val="00C83786"/>
    <w:rsid w:val="00C8654E"/>
    <w:rsid w:val="00C91FA3"/>
    <w:rsid w:val="00C93A32"/>
    <w:rsid w:val="00C96B74"/>
    <w:rsid w:val="00CA6C3E"/>
    <w:rsid w:val="00CB65F6"/>
    <w:rsid w:val="00CB73B3"/>
    <w:rsid w:val="00CD0527"/>
    <w:rsid w:val="00CD2517"/>
    <w:rsid w:val="00CD2D7E"/>
    <w:rsid w:val="00CE0043"/>
    <w:rsid w:val="00CE3573"/>
    <w:rsid w:val="00CF4118"/>
    <w:rsid w:val="00CF4679"/>
    <w:rsid w:val="00CF7AC9"/>
    <w:rsid w:val="00D00838"/>
    <w:rsid w:val="00D03759"/>
    <w:rsid w:val="00D17F68"/>
    <w:rsid w:val="00D24198"/>
    <w:rsid w:val="00D30BFD"/>
    <w:rsid w:val="00D31CF8"/>
    <w:rsid w:val="00D33EB0"/>
    <w:rsid w:val="00D373DD"/>
    <w:rsid w:val="00D377B2"/>
    <w:rsid w:val="00D41801"/>
    <w:rsid w:val="00D464A2"/>
    <w:rsid w:val="00D5235F"/>
    <w:rsid w:val="00D532B9"/>
    <w:rsid w:val="00D6005E"/>
    <w:rsid w:val="00D61207"/>
    <w:rsid w:val="00D62CBD"/>
    <w:rsid w:val="00D62D34"/>
    <w:rsid w:val="00D63EB6"/>
    <w:rsid w:val="00D72091"/>
    <w:rsid w:val="00D76374"/>
    <w:rsid w:val="00D76E3C"/>
    <w:rsid w:val="00D801AE"/>
    <w:rsid w:val="00D833D9"/>
    <w:rsid w:val="00D857CE"/>
    <w:rsid w:val="00D9107F"/>
    <w:rsid w:val="00D918BD"/>
    <w:rsid w:val="00D92989"/>
    <w:rsid w:val="00D93BF7"/>
    <w:rsid w:val="00D95C0E"/>
    <w:rsid w:val="00DA6DE8"/>
    <w:rsid w:val="00DB29A8"/>
    <w:rsid w:val="00DB4A97"/>
    <w:rsid w:val="00DB5FAC"/>
    <w:rsid w:val="00DB7E9D"/>
    <w:rsid w:val="00DC19DA"/>
    <w:rsid w:val="00DD3ADC"/>
    <w:rsid w:val="00DD6C5F"/>
    <w:rsid w:val="00DD787F"/>
    <w:rsid w:val="00DD78FB"/>
    <w:rsid w:val="00DD7D37"/>
    <w:rsid w:val="00DE3EEA"/>
    <w:rsid w:val="00DF3991"/>
    <w:rsid w:val="00DF452F"/>
    <w:rsid w:val="00DF4AB7"/>
    <w:rsid w:val="00DF7E41"/>
    <w:rsid w:val="00E03E4C"/>
    <w:rsid w:val="00E147D4"/>
    <w:rsid w:val="00E21608"/>
    <w:rsid w:val="00E234C0"/>
    <w:rsid w:val="00E25E8A"/>
    <w:rsid w:val="00E363FA"/>
    <w:rsid w:val="00E368F0"/>
    <w:rsid w:val="00E40E15"/>
    <w:rsid w:val="00E51DDC"/>
    <w:rsid w:val="00E52FB1"/>
    <w:rsid w:val="00E54112"/>
    <w:rsid w:val="00E6269E"/>
    <w:rsid w:val="00E64DEF"/>
    <w:rsid w:val="00E71329"/>
    <w:rsid w:val="00E72D4B"/>
    <w:rsid w:val="00E72EBB"/>
    <w:rsid w:val="00E73999"/>
    <w:rsid w:val="00E75720"/>
    <w:rsid w:val="00E76CEB"/>
    <w:rsid w:val="00E77260"/>
    <w:rsid w:val="00E80065"/>
    <w:rsid w:val="00E846B1"/>
    <w:rsid w:val="00E8729F"/>
    <w:rsid w:val="00E934AA"/>
    <w:rsid w:val="00E93571"/>
    <w:rsid w:val="00E945E8"/>
    <w:rsid w:val="00EA00B7"/>
    <w:rsid w:val="00EA16A5"/>
    <w:rsid w:val="00EA444B"/>
    <w:rsid w:val="00EB3DF9"/>
    <w:rsid w:val="00EB6808"/>
    <w:rsid w:val="00EC35F8"/>
    <w:rsid w:val="00EC4F05"/>
    <w:rsid w:val="00EC5486"/>
    <w:rsid w:val="00ED3841"/>
    <w:rsid w:val="00ED6CF2"/>
    <w:rsid w:val="00EE02BF"/>
    <w:rsid w:val="00EE0A30"/>
    <w:rsid w:val="00EE7205"/>
    <w:rsid w:val="00EE7E01"/>
    <w:rsid w:val="00EF0A2A"/>
    <w:rsid w:val="00EF2834"/>
    <w:rsid w:val="00EF3FDD"/>
    <w:rsid w:val="00EF41A6"/>
    <w:rsid w:val="00F009B9"/>
    <w:rsid w:val="00F077D3"/>
    <w:rsid w:val="00F1297A"/>
    <w:rsid w:val="00F20988"/>
    <w:rsid w:val="00F23B36"/>
    <w:rsid w:val="00F279AB"/>
    <w:rsid w:val="00F3644D"/>
    <w:rsid w:val="00F372CE"/>
    <w:rsid w:val="00F41C5C"/>
    <w:rsid w:val="00F4245E"/>
    <w:rsid w:val="00F46DAE"/>
    <w:rsid w:val="00F52DA5"/>
    <w:rsid w:val="00F56909"/>
    <w:rsid w:val="00F7195F"/>
    <w:rsid w:val="00F739D8"/>
    <w:rsid w:val="00F81278"/>
    <w:rsid w:val="00F827BA"/>
    <w:rsid w:val="00F8403E"/>
    <w:rsid w:val="00F8434E"/>
    <w:rsid w:val="00F846E4"/>
    <w:rsid w:val="00F85677"/>
    <w:rsid w:val="00F86498"/>
    <w:rsid w:val="00F87642"/>
    <w:rsid w:val="00F967C7"/>
    <w:rsid w:val="00FA0B4F"/>
    <w:rsid w:val="00FA2195"/>
    <w:rsid w:val="00FA439B"/>
    <w:rsid w:val="00FA545C"/>
    <w:rsid w:val="00FB0BB4"/>
    <w:rsid w:val="00FB26AC"/>
    <w:rsid w:val="00FB349D"/>
    <w:rsid w:val="00FB3D45"/>
    <w:rsid w:val="00FC2D7A"/>
    <w:rsid w:val="00FC5C0D"/>
    <w:rsid w:val="00FD0815"/>
    <w:rsid w:val="00FD092C"/>
    <w:rsid w:val="00FD6930"/>
    <w:rsid w:val="00FE286E"/>
    <w:rsid w:val="00FE3EDF"/>
    <w:rsid w:val="00FE3FC9"/>
    <w:rsid w:val="00FE472D"/>
    <w:rsid w:val="00FE5121"/>
    <w:rsid w:val="00FF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33F3CF-9D51-4F3C-AD5C-B66A4ABC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93004"/>
    <w:rPr>
      <w:color w:val="000000"/>
    </w:rPr>
  </w:style>
  <w:style w:type="paragraph" w:styleId="2">
    <w:name w:val="heading 2"/>
    <w:basedOn w:val="a"/>
    <w:link w:val="20"/>
    <w:qFormat/>
    <w:rsid w:val="0022740D"/>
    <w:pPr>
      <w:widowControl/>
      <w:spacing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color w:val="auto"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19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pt">
    <w:name w:val="Колонтитул + 11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;Курсив"/>
    <w:basedOn w:val="a0"/>
    <w:rsid w:val="006300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6300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a0"/>
    <w:rsid w:val="006300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Курсив"/>
    <w:basedOn w:val="a0"/>
    <w:rsid w:val="006300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4">
    <w:name w:val="Основной текст (2) + Полужирный"/>
    <w:basedOn w:val="a0"/>
    <w:rsid w:val="006300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115pt0">
    <w:name w:val="Основной текст (2) + 11;5 pt;Курсив"/>
    <w:basedOn w:val="a0"/>
    <w:rsid w:val="006300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5">
    <w:name w:val="Основной текст (2) + Полужирный;Курсив"/>
    <w:basedOn w:val="a0"/>
    <w:rsid w:val="006300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6">
    <w:name w:val="Основной текст (2)"/>
    <w:basedOn w:val="a0"/>
    <w:rsid w:val="006300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7">
    <w:name w:val="Основной текст (2)"/>
    <w:basedOn w:val="a0"/>
    <w:rsid w:val="006300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Оглавление"/>
    <w:basedOn w:val="a"/>
    <w:link w:val="a6"/>
    <w:pPr>
      <w:shd w:val="clear" w:color="auto" w:fill="FFFFFF"/>
      <w:spacing w:line="250" w:lineRule="exact"/>
      <w:ind w:hanging="11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274" w:lineRule="exact"/>
      <w:ind w:firstLine="760"/>
      <w:jc w:val="both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9">
    <w:name w:val="header"/>
    <w:basedOn w:val="a"/>
    <w:link w:val="aa"/>
    <w:uiPriority w:val="99"/>
    <w:unhideWhenUsed/>
    <w:rsid w:val="009C42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4217"/>
    <w:rPr>
      <w:color w:val="000000"/>
    </w:rPr>
  </w:style>
  <w:style w:type="paragraph" w:styleId="ab">
    <w:name w:val="footer"/>
    <w:basedOn w:val="a"/>
    <w:link w:val="ac"/>
    <w:uiPriority w:val="99"/>
    <w:unhideWhenUsed/>
    <w:rsid w:val="009C42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217"/>
    <w:rPr>
      <w:color w:val="000000"/>
    </w:rPr>
  </w:style>
  <w:style w:type="table" w:styleId="ad">
    <w:name w:val="Table Grid"/>
    <w:basedOn w:val="a1"/>
    <w:uiPriority w:val="59"/>
    <w:rsid w:val="00E76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A20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20B6"/>
    <w:rPr>
      <w:rFonts w:ascii="Tahoma" w:hAnsi="Tahoma" w:cs="Tahoma"/>
      <w:color w:val="000000"/>
      <w:sz w:val="16"/>
      <w:szCs w:val="16"/>
    </w:rPr>
  </w:style>
  <w:style w:type="character" w:styleId="af0">
    <w:name w:val="line number"/>
    <w:basedOn w:val="a0"/>
    <w:uiPriority w:val="99"/>
    <w:semiHidden/>
    <w:unhideWhenUsed/>
    <w:rsid w:val="005845E9"/>
  </w:style>
  <w:style w:type="paragraph" w:styleId="af1">
    <w:name w:val="List Paragraph"/>
    <w:basedOn w:val="a"/>
    <w:link w:val="af2"/>
    <w:uiPriority w:val="34"/>
    <w:qFormat/>
    <w:rsid w:val="005D26EC"/>
    <w:pPr>
      <w:ind w:left="720"/>
      <w:contextualSpacing/>
    </w:pPr>
  </w:style>
  <w:style w:type="character" w:customStyle="1" w:styleId="af2">
    <w:name w:val="Абзац списка Знак"/>
    <w:link w:val="af1"/>
    <w:uiPriority w:val="99"/>
    <w:locked/>
    <w:rsid w:val="001C1F5B"/>
    <w:rPr>
      <w:color w:val="000000"/>
    </w:rPr>
  </w:style>
  <w:style w:type="paragraph" w:styleId="af3">
    <w:name w:val="No Spacing"/>
    <w:link w:val="af4"/>
    <w:uiPriority w:val="1"/>
    <w:qFormat/>
    <w:rsid w:val="001C1F5B"/>
    <w:pPr>
      <w:widowControl/>
    </w:pPr>
    <w:rPr>
      <w:rFonts w:ascii="Times New Roman" w:eastAsia="Times New Roman" w:hAnsi="Times New Roman" w:cs="Times New Roman"/>
      <w:lang w:bidi="ar-SA"/>
    </w:rPr>
  </w:style>
  <w:style w:type="character" w:customStyle="1" w:styleId="20">
    <w:name w:val="Заголовок 2 Знак"/>
    <w:basedOn w:val="a0"/>
    <w:link w:val="2"/>
    <w:rsid w:val="0022740D"/>
    <w:rPr>
      <w:rFonts w:ascii="Times New Roman" w:eastAsia="@Arial Unicode MS" w:hAnsi="Times New Roman" w:cs="Times New Roman"/>
      <w:b/>
      <w:bCs/>
      <w:sz w:val="28"/>
      <w:szCs w:val="28"/>
      <w:lang w:bidi="ar-SA"/>
    </w:rPr>
  </w:style>
  <w:style w:type="paragraph" w:customStyle="1" w:styleId="210">
    <w:name w:val="Основной текст 21"/>
    <w:basedOn w:val="a"/>
    <w:rsid w:val="00365CDF"/>
    <w:pPr>
      <w:widowControl/>
      <w:tabs>
        <w:tab w:val="left" w:pos="8222"/>
      </w:tabs>
      <w:ind w:right="-1759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207B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1">
    <w:name w:val="Абзац списка1"/>
    <w:basedOn w:val="a"/>
    <w:qFormat/>
    <w:rsid w:val="007207B0"/>
    <w:pPr>
      <w:widowControl/>
      <w:ind w:left="720" w:firstLine="360"/>
      <w:contextualSpacing/>
    </w:pPr>
    <w:rPr>
      <w:rFonts w:ascii="Calibri" w:eastAsia="Times New Roman" w:hAnsi="Calibri" w:cs="Times New Roman"/>
      <w:color w:val="auto"/>
      <w:sz w:val="22"/>
      <w:szCs w:val="22"/>
      <w:lang w:val="en-US" w:eastAsia="en-US" w:bidi="ar-SA"/>
    </w:rPr>
  </w:style>
  <w:style w:type="paragraph" w:styleId="af5">
    <w:name w:val="Normal (Web)"/>
    <w:basedOn w:val="a"/>
    <w:uiPriority w:val="99"/>
    <w:unhideWhenUsed/>
    <w:rsid w:val="007207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6">
    <w:name w:val="Strong"/>
    <w:basedOn w:val="a0"/>
    <w:uiPriority w:val="22"/>
    <w:qFormat/>
    <w:rsid w:val="007207B0"/>
    <w:rPr>
      <w:b/>
      <w:bCs/>
    </w:rPr>
  </w:style>
  <w:style w:type="character" w:customStyle="1" w:styleId="apple-converted-space">
    <w:name w:val="apple-converted-space"/>
    <w:basedOn w:val="a0"/>
    <w:rsid w:val="007207B0"/>
  </w:style>
  <w:style w:type="table" w:customStyle="1" w:styleId="13">
    <w:name w:val="Сетка таблицы1"/>
    <w:basedOn w:val="a1"/>
    <w:next w:val="ad"/>
    <w:uiPriority w:val="59"/>
    <w:rsid w:val="00453EA1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"/>
    <w:basedOn w:val="a1"/>
    <w:next w:val="ad"/>
    <w:uiPriority w:val="59"/>
    <w:rsid w:val="003F3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554F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0">
    <w:name w:val="s_10"/>
    <w:basedOn w:val="a0"/>
    <w:rsid w:val="00554FBC"/>
  </w:style>
  <w:style w:type="character" w:customStyle="1" w:styleId="30">
    <w:name w:val="Заголовок 3 Знак"/>
    <w:basedOn w:val="a0"/>
    <w:link w:val="3"/>
    <w:uiPriority w:val="9"/>
    <w:semiHidden/>
    <w:rsid w:val="007819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7">
    <w:name w:val="Title"/>
    <w:basedOn w:val="a"/>
    <w:link w:val="af8"/>
    <w:qFormat/>
    <w:rsid w:val="001658A7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8">
    <w:name w:val="Название Знак"/>
    <w:basedOn w:val="a0"/>
    <w:link w:val="af7"/>
    <w:rsid w:val="001658A7"/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af9">
    <w:name w:val="Новый"/>
    <w:basedOn w:val="a"/>
    <w:rsid w:val="00E147D4"/>
    <w:pPr>
      <w:widowControl/>
      <w:spacing w:line="360" w:lineRule="auto"/>
      <w:ind w:firstLine="454"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4">
    <w:name w:val="Без интервала Знак"/>
    <w:link w:val="af3"/>
    <w:uiPriority w:val="1"/>
    <w:rsid w:val="00DA6DE8"/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rsid w:val="004B68AB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9A70-9E49-4001-86A1-17843927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951</Words>
  <Characters>68126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Учитель</cp:lastModifiedBy>
  <cp:revision>2</cp:revision>
  <cp:lastPrinted>2018-10-01T10:08:00Z</cp:lastPrinted>
  <dcterms:created xsi:type="dcterms:W3CDTF">2022-09-12T10:55:00Z</dcterms:created>
  <dcterms:modified xsi:type="dcterms:W3CDTF">2022-09-12T10:55:00Z</dcterms:modified>
</cp:coreProperties>
</file>